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D76A2" w14:textId="77777777" w:rsidR="00EA7382" w:rsidRPr="00EC7319" w:rsidRDefault="00EA7382" w:rsidP="009A6BEF">
      <w:pPr>
        <w:snapToGrid w:val="0"/>
        <w:spacing w:line="44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EC7319">
        <w:rPr>
          <w:rFonts w:ascii="標楷體" w:eastAsia="標楷體" w:hAnsi="標楷體" w:hint="eastAsia"/>
          <w:b/>
          <w:color w:val="000000"/>
          <w:sz w:val="32"/>
          <w:szCs w:val="32"/>
        </w:rPr>
        <w:t>桃園市</w:t>
      </w:r>
      <w:proofErr w:type="gramStart"/>
      <w:r w:rsidR="006A56D9">
        <w:rPr>
          <w:rFonts w:ascii="標楷體" w:eastAsia="標楷體" w:hAnsi="標楷體" w:hint="eastAsia"/>
          <w:b/>
          <w:color w:val="000000"/>
          <w:sz w:val="32"/>
          <w:szCs w:val="32"/>
        </w:rPr>
        <w:t>113</w:t>
      </w:r>
      <w:proofErr w:type="gramEnd"/>
      <w:r w:rsidR="006A56D9"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Pr="00EC7319">
        <w:rPr>
          <w:rFonts w:ascii="標楷體" w:eastAsia="標楷體" w:hAnsi="標楷體" w:hint="eastAsia"/>
          <w:b/>
          <w:color w:val="000000"/>
          <w:sz w:val="32"/>
          <w:szCs w:val="32"/>
        </w:rPr>
        <w:t>友善校園學生事務與輔導工作作業計畫</w:t>
      </w:r>
    </w:p>
    <w:p w14:paraId="68ACDD1F" w14:textId="77777777" w:rsidR="00850630" w:rsidRDefault="00EA7382" w:rsidP="009A6BEF">
      <w:pPr>
        <w:snapToGrid w:val="0"/>
        <w:spacing w:line="44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EC7319">
        <w:rPr>
          <w:rFonts w:ascii="標楷體" w:eastAsia="標楷體" w:hAnsi="標楷體" w:hint="eastAsia"/>
          <w:b/>
          <w:color w:val="000000"/>
          <w:sz w:val="32"/>
          <w:szCs w:val="32"/>
        </w:rPr>
        <w:t>學生生命教育多元課程-</w:t>
      </w:r>
      <w:r w:rsidRPr="00EC7319">
        <w:rPr>
          <w:rFonts w:ascii="標楷體" w:eastAsia="標楷體" w:hAnsi="標楷體" w:cs="Arial"/>
          <w:b/>
          <w:color w:val="000000"/>
          <w:sz w:val="32"/>
          <w:szCs w:val="32"/>
        </w:rPr>
        <w:t>「3Q</w:t>
      </w:r>
      <w:r w:rsidRPr="00EC7319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EC7319">
        <w:rPr>
          <w:rFonts w:ascii="標楷體" w:eastAsia="標楷體" w:hAnsi="標楷體" w:cs="Arial"/>
          <w:b/>
          <w:color w:val="000000"/>
          <w:sz w:val="32"/>
          <w:szCs w:val="32"/>
        </w:rPr>
        <w:t>活動</w:t>
      </w:r>
      <w:r>
        <w:rPr>
          <w:rFonts w:ascii="標楷體" w:eastAsia="標楷體" w:hAnsi="標楷體" w:cs="Arial" w:hint="eastAsia"/>
          <w:b/>
          <w:color w:val="000000"/>
          <w:sz w:val="32"/>
          <w:szCs w:val="32"/>
        </w:rPr>
        <w:t>-國</w:t>
      </w:r>
      <w:r w:rsidR="00E729FC">
        <w:rPr>
          <w:rFonts w:ascii="標楷體" w:eastAsia="標楷體" w:hAnsi="標楷體" w:cs="Arial" w:hint="eastAsia"/>
          <w:b/>
          <w:color w:val="000000"/>
          <w:sz w:val="32"/>
          <w:szCs w:val="32"/>
        </w:rPr>
        <w:t>小</w:t>
      </w:r>
      <w:r>
        <w:rPr>
          <w:rFonts w:ascii="標楷體" w:eastAsia="標楷體" w:hAnsi="標楷體" w:cs="Arial" w:hint="eastAsia"/>
          <w:b/>
          <w:color w:val="000000"/>
          <w:sz w:val="32"/>
          <w:szCs w:val="32"/>
        </w:rPr>
        <w:t>組</w:t>
      </w:r>
      <w:r w:rsidRPr="00EC7319">
        <w:rPr>
          <w:rFonts w:ascii="標楷體" w:eastAsia="標楷體" w:hAnsi="標楷體" w:cs="Arial"/>
          <w:b/>
          <w:color w:val="000000"/>
          <w:sz w:val="32"/>
          <w:szCs w:val="32"/>
        </w:rPr>
        <w:t>」</w:t>
      </w:r>
      <w:r w:rsidRPr="00EC7319">
        <w:rPr>
          <w:rFonts w:ascii="標楷體" w:eastAsia="標楷體" w:hAnsi="標楷體" w:cs="Arial" w:hint="eastAsia"/>
          <w:b/>
          <w:color w:val="000000"/>
          <w:sz w:val="32"/>
          <w:szCs w:val="32"/>
        </w:rPr>
        <w:t>實施計畫</w:t>
      </w:r>
    </w:p>
    <w:p w14:paraId="73BB4655" w14:textId="77777777" w:rsidR="004B1DF6" w:rsidRDefault="004B1DF6" w:rsidP="00FD21A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</w:p>
    <w:p w14:paraId="3D86E3D4" w14:textId="3E8E4A0A" w:rsidR="00EA7382" w:rsidRPr="00850630" w:rsidRDefault="00EA7382" w:rsidP="00FD21A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壹</w:t>
      </w:r>
      <w:r w:rsidRPr="00850630">
        <w:rPr>
          <w:rFonts w:ascii="標楷體" w:eastAsia="標楷體" w:hAnsi="標楷體" w:cs="Arial" w:hint="eastAsia"/>
          <w:sz w:val="28"/>
          <w:szCs w:val="28"/>
        </w:rPr>
        <w:t>、依據</w:t>
      </w:r>
    </w:p>
    <w:p w14:paraId="7ADF2237" w14:textId="77777777" w:rsidR="00EA7382" w:rsidRPr="00850630" w:rsidRDefault="00EA7382" w:rsidP="00FD21A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一、教育部國民及學前教育署推動高級中等以下學校生命教育實施計畫</w:t>
      </w:r>
    </w:p>
    <w:p w14:paraId="5D308EE4" w14:textId="77777777" w:rsidR="00EA7382" w:rsidRPr="00850630" w:rsidRDefault="00EA7382" w:rsidP="00FD21A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二、桃園市</w:t>
      </w:r>
      <w:proofErr w:type="gramStart"/>
      <w:r w:rsidR="006A56D9">
        <w:rPr>
          <w:rFonts w:ascii="標楷體" w:eastAsia="標楷體" w:hAnsi="標楷體" w:cs="Arial" w:hint="eastAsia"/>
          <w:sz w:val="28"/>
          <w:szCs w:val="28"/>
        </w:rPr>
        <w:t>113</w:t>
      </w:r>
      <w:proofErr w:type="gramEnd"/>
      <w:r w:rsidR="006A56D9">
        <w:rPr>
          <w:rFonts w:ascii="標楷體" w:eastAsia="標楷體" w:hAnsi="標楷體" w:cs="Arial" w:hint="eastAsia"/>
          <w:sz w:val="28"/>
          <w:szCs w:val="28"/>
        </w:rPr>
        <w:t>年度</w:t>
      </w:r>
      <w:r w:rsidRPr="00850630">
        <w:rPr>
          <w:rFonts w:ascii="標楷體" w:eastAsia="標楷體" w:hAnsi="標楷體" w:cs="Arial" w:hint="eastAsia"/>
          <w:sz w:val="28"/>
          <w:szCs w:val="28"/>
        </w:rPr>
        <w:t>友善校園計畫</w:t>
      </w:r>
    </w:p>
    <w:p w14:paraId="2AE6A4DC" w14:textId="77777777" w:rsidR="00EA7382" w:rsidRPr="00850630" w:rsidRDefault="00EA7382" w:rsidP="00FD21A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三、桃園市忠貞國小生命教育中心</w:t>
      </w:r>
      <w:proofErr w:type="gramStart"/>
      <w:r w:rsidR="006A56D9">
        <w:rPr>
          <w:rFonts w:ascii="標楷體" w:eastAsia="標楷體" w:hAnsi="標楷體" w:cs="Arial" w:hint="eastAsia"/>
          <w:sz w:val="28"/>
          <w:szCs w:val="28"/>
        </w:rPr>
        <w:t>113</w:t>
      </w:r>
      <w:proofErr w:type="gramEnd"/>
      <w:r w:rsidR="006A56D9">
        <w:rPr>
          <w:rFonts w:ascii="標楷體" w:eastAsia="標楷體" w:hAnsi="標楷體" w:cs="Arial" w:hint="eastAsia"/>
          <w:sz w:val="28"/>
          <w:szCs w:val="28"/>
        </w:rPr>
        <w:t>年度</w:t>
      </w:r>
      <w:r w:rsidRPr="00850630">
        <w:rPr>
          <w:rFonts w:ascii="標楷體" w:eastAsia="標楷體" w:hAnsi="標楷體" w:cs="Arial" w:hint="eastAsia"/>
          <w:sz w:val="28"/>
          <w:szCs w:val="28"/>
        </w:rPr>
        <w:t>計畫</w:t>
      </w:r>
    </w:p>
    <w:p w14:paraId="6D4F5234" w14:textId="77777777" w:rsidR="00EA7382" w:rsidRPr="00850630" w:rsidRDefault="00EA7382" w:rsidP="00FD21A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>貳、辦理單位：</w:t>
      </w:r>
    </w:p>
    <w:p w14:paraId="17117D45" w14:textId="77777777" w:rsidR="00EA7382" w:rsidRPr="00850630" w:rsidRDefault="00EA7382" w:rsidP="00FD21A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一、指導單位：教育部國民及學前教育署</w:t>
      </w:r>
    </w:p>
    <w:p w14:paraId="14FF7498" w14:textId="77777777" w:rsidR="00EA7382" w:rsidRPr="00850630" w:rsidRDefault="00EA7382" w:rsidP="00FD21A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二、主辦單位：桃園市教育局</w:t>
      </w:r>
    </w:p>
    <w:p w14:paraId="2728AB5C" w14:textId="77777777" w:rsidR="00EA7382" w:rsidRPr="00850630" w:rsidRDefault="00EA7382" w:rsidP="00FD21A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三、協辦單位：桃園市平鎮區忠貞國民小學</w:t>
      </w:r>
    </w:p>
    <w:p w14:paraId="5E42AE7A" w14:textId="77777777" w:rsidR="00EA7382" w:rsidRPr="00850630" w:rsidRDefault="00EA7382" w:rsidP="00FD21A2">
      <w:pPr>
        <w:tabs>
          <w:tab w:val="left" w:pos="-426"/>
        </w:tabs>
        <w:snapToGrid w:val="0"/>
        <w:spacing w:line="440" w:lineRule="exact"/>
        <w:ind w:left="2520" w:hangingChars="900" w:hanging="2520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/>
          <w:sz w:val="28"/>
          <w:szCs w:val="28"/>
        </w:rPr>
        <w:t>參、</w:t>
      </w:r>
      <w:r w:rsidRPr="00850630">
        <w:rPr>
          <w:rFonts w:ascii="標楷體" w:eastAsia="標楷體" w:hAnsi="標楷體" w:cs="Arial" w:hint="eastAsia"/>
          <w:sz w:val="28"/>
          <w:szCs w:val="28"/>
        </w:rPr>
        <w:t xml:space="preserve">目標 </w:t>
      </w:r>
    </w:p>
    <w:p w14:paraId="280A5759" w14:textId="1D262AEA" w:rsidR="00EA7382" w:rsidRPr="00EC7319" w:rsidRDefault="00EA7382" w:rsidP="00FD21A2">
      <w:pPr>
        <w:tabs>
          <w:tab w:val="left" w:pos="612"/>
        </w:tabs>
        <w:snapToGrid w:val="0"/>
        <w:spacing w:line="440" w:lineRule="exact"/>
        <w:ind w:left="848" w:hangingChars="303" w:hanging="848"/>
        <w:jc w:val="both"/>
        <w:rPr>
          <w:rFonts w:ascii="標楷體" w:eastAsia="標楷體" w:hAnsi="標楷體" w:cs="Arial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一、落實生命教育人學探索主</w:t>
      </w:r>
      <w:r w:rsidRPr="00EC7319">
        <w:rPr>
          <w:rFonts w:ascii="標楷體" w:eastAsia="標楷體" w:hAnsi="標楷體" w:cs="Arial" w:hint="eastAsia"/>
          <w:sz w:val="28"/>
          <w:szCs w:val="28"/>
        </w:rPr>
        <w:t>題</w:t>
      </w:r>
      <w:r w:rsidR="0054175D">
        <w:rPr>
          <w:rFonts w:ascii="標楷體" w:eastAsia="標楷體" w:hAnsi="標楷體" w:cs="Arial" w:hint="eastAsia"/>
          <w:sz w:val="28"/>
          <w:szCs w:val="28"/>
        </w:rPr>
        <w:t>，</w:t>
      </w:r>
      <w:r w:rsidR="0054175D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引導各學校能</w:t>
      </w:r>
      <w:r w:rsidR="0054175D" w:rsidRPr="00EC7319">
        <w:rPr>
          <w:rFonts w:ascii="標楷體" w:eastAsia="標楷體" w:hAnsi="標楷體" w:cs="Arial"/>
          <w:color w:val="000000"/>
          <w:sz w:val="28"/>
          <w:szCs w:val="28"/>
        </w:rPr>
        <w:t>發揚3Q精神</w:t>
      </w:r>
      <w:r w:rsidR="0054175D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並</w:t>
      </w:r>
      <w:r w:rsidR="004375FA">
        <w:rPr>
          <w:rFonts w:ascii="標楷體" w:eastAsia="標楷體" w:hAnsi="標楷體" w:cs="Arial" w:hint="eastAsia"/>
          <w:color w:val="000000"/>
          <w:sz w:val="28"/>
          <w:szCs w:val="28"/>
        </w:rPr>
        <w:t>將</w:t>
      </w:r>
      <w:r w:rsidR="0054175D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生命教育人學探索主</w:t>
      </w:r>
      <w:r w:rsidR="0054175D" w:rsidRPr="00EC7319">
        <w:rPr>
          <w:rFonts w:ascii="標楷體" w:eastAsia="標楷體" w:hAnsi="標楷體" w:cs="Arial" w:hint="eastAsia"/>
          <w:sz w:val="28"/>
          <w:szCs w:val="28"/>
        </w:rPr>
        <w:t>題</w:t>
      </w:r>
      <w:r w:rsidR="0054175D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活動</w:t>
      </w:r>
      <w:r w:rsidR="004375FA">
        <w:rPr>
          <w:rFonts w:ascii="標楷體" w:eastAsia="標楷體" w:hAnsi="標楷體" w:cs="Arial" w:hint="eastAsia"/>
          <w:color w:val="000000"/>
          <w:sz w:val="28"/>
          <w:szCs w:val="28"/>
        </w:rPr>
        <w:t>融入於課程中</w:t>
      </w:r>
      <w:r w:rsidRPr="00EC7319">
        <w:rPr>
          <w:rFonts w:ascii="標楷體" w:eastAsia="標楷體" w:hAnsi="標楷體" w:hint="eastAsia"/>
          <w:sz w:val="28"/>
          <w:szCs w:val="28"/>
        </w:rPr>
        <w:t>。</w:t>
      </w:r>
    </w:p>
    <w:p w14:paraId="4CFFC2FB" w14:textId="18731499" w:rsidR="00EA7382" w:rsidRDefault="00EA7382" w:rsidP="00FD21A2">
      <w:pPr>
        <w:tabs>
          <w:tab w:val="left" w:pos="-284"/>
        </w:tabs>
        <w:snapToGrid w:val="0"/>
        <w:spacing w:line="440" w:lineRule="exact"/>
        <w:ind w:leftChars="100" w:left="850" w:hangingChars="218" w:hanging="6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二、引導學生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分享</w:t>
      </w:r>
      <w:r w:rsidRPr="00EC7319">
        <w:rPr>
          <w:rFonts w:ascii="標楷體" w:eastAsia="標楷體" w:hAnsi="標楷體" w:cs="Arial"/>
          <w:color w:val="000000"/>
          <w:kern w:val="0"/>
          <w:sz w:val="28"/>
          <w:szCs w:val="28"/>
        </w:rPr>
        <w:t>生活經驗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Pr="00EC7319">
        <w:rPr>
          <w:rFonts w:ascii="標楷體" w:eastAsia="標楷體" w:hAnsi="標楷體" w:cs="Arial"/>
          <w:color w:val="000000"/>
          <w:kern w:val="0"/>
          <w:sz w:val="28"/>
          <w:szCs w:val="28"/>
        </w:rPr>
        <w:t>發展生命潛能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建立敘說生命故事之能力，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營造熱愛生命的友善校園。</w:t>
      </w:r>
    </w:p>
    <w:p w14:paraId="0AE801BC" w14:textId="77777777" w:rsidR="00AC68A4" w:rsidRPr="00EC7319" w:rsidRDefault="00AC68A4" w:rsidP="00FD21A2">
      <w:pPr>
        <w:autoSpaceDE w:val="0"/>
        <w:autoSpaceDN w:val="0"/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三、</w:t>
      </w:r>
      <w:r w:rsidRPr="00EC7319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提升本</w:t>
      </w:r>
      <w:r w:rsidRPr="00EC7319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市</w:t>
      </w:r>
      <w:r w:rsidRPr="00EC7319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教師對</w:t>
      </w:r>
      <w:proofErr w:type="gramStart"/>
      <w:r w:rsidRPr="00EC7319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新課綱</w:t>
      </w:r>
      <w:proofErr w:type="gramEnd"/>
      <w:r w:rsidRPr="00EC7319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生命教育議題內涵之理解與融</w:t>
      </w:r>
      <w:r w:rsidRPr="00EC7319">
        <w:rPr>
          <w:rFonts w:ascii="標楷體" w:eastAsia="標楷體" w:hAnsi="標楷體" w:cs="新細明體"/>
          <w:color w:val="000000"/>
          <w:sz w:val="28"/>
          <w:szCs w:val="28"/>
        </w:rPr>
        <w:t>入課</w:t>
      </w:r>
      <w:r w:rsidRPr="00EC7319">
        <w:rPr>
          <w:rFonts w:ascii="標楷體" w:eastAsia="標楷體" w:hAnsi="標楷體" w:cs="新細明體"/>
          <w:color w:val="000000"/>
          <w:spacing w:val="-2"/>
          <w:sz w:val="28"/>
          <w:szCs w:val="28"/>
        </w:rPr>
        <w:t>程知</w:t>
      </w:r>
      <w:r w:rsidRPr="00EC7319">
        <w:rPr>
          <w:rFonts w:ascii="標楷體" w:eastAsia="標楷體" w:hAnsi="標楷體" w:cs="新細明體"/>
          <w:color w:val="000000"/>
          <w:sz w:val="28"/>
          <w:szCs w:val="28"/>
        </w:rPr>
        <w:t>能。</w:t>
      </w:r>
    </w:p>
    <w:p w14:paraId="01974804" w14:textId="77777777" w:rsidR="00EA7382" w:rsidRPr="00EC7319" w:rsidRDefault="00EA7382" w:rsidP="00FD21A2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肆、辦理期間：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11</w:t>
      </w:r>
      <w:r w:rsidR="004177DC">
        <w:rPr>
          <w:rFonts w:ascii="標楷體" w:eastAsia="標楷體" w:hAnsi="標楷體" w:cs="Arial" w:hint="eastAsia"/>
          <w:color w:val="000000"/>
          <w:sz w:val="28"/>
          <w:szCs w:val="28"/>
        </w:rPr>
        <w:t>3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年9月~12月</w:t>
      </w:r>
    </w:p>
    <w:p w14:paraId="23B27634" w14:textId="77777777" w:rsidR="00EA7382" w:rsidRPr="00EC7319" w:rsidRDefault="00EA7382" w:rsidP="00FD21A2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伍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、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實施方式</w:t>
      </w:r>
    </w:p>
    <w:p w14:paraId="53852562" w14:textId="6F985A92" w:rsidR="00EA7382" w:rsidRDefault="00EA7382" w:rsidP="00DB4E17">
      <w:pPr>
        <w:autoSpaceDE w:val="0"/>
        <w:autoSpaceDN w:val="0"/>
        <w:spacing w:line="440" w:lineRule="exact"/>
        <w:ind w:left="848" w:rightChars="-118" w:right="-283" w:hangingChars="303" w:hanging="848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一、各校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生命教育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承辦老師務必先參與</w:t>
      </w:r>
      <w:r w:rsidR="00850630" w:rsidRPr="00C213F3">
        <w:rPr>
          <w:rFonts w:ascii="標楷體" w:eastAsia="標楷體" w:hAnsi="標楷體" w:hint="eastAsia"/>
          <w:b/>
          <w:sz w:val="28"/>
          <w:szCs w:val="28"/>
        </w:rPr>
        <w:t>桃園市</w:t>
      </w:r>
      <w:proofErr w:type="gramStart"/>
      <w:r w:rsidR="006A56D9" w:rsidRPr="00C213F3">
        <w:rPr>
          <w:rFonts w:ascii="標楷體" w:eastAsia="標楷體" w:hAnsi="標楷體" w:hint="eastAsia"/>
          <w:b/>
          <w:sz w:val="28"/>
          <w:szCs w:val="28"/>
        </w:rPr>
        <w:t>113</w:t>
      </w:r>
      <w:proofErr w:type="gramEnd"/>
      <w:r w:rsidR="006A56D9" w:rsidRPr="00C213F3">
        <w:rPr>
          <w:rFonts w:ascii="標楷體" w:eastAsia="標楷體" w:hAnsi="標楷體" w:hint="eastAsia"/>
          <w:b/>
          <w:sz w:val="28"/>
          <w:szCs w:val="28"/>
        </w:rPr>
        <w:t>年度</w:t>
      </w:r>
      <w:r w:rsidR="00850630" w:rsidRPr="00C213F3">
        <w:rPr>
          <w:rFonts w:ascii="標楷體" w:eastAsia="標楷體" w:hAnsi="標楷體" w:hint="eastAsia"/>
          <w:b/>
          <w:sz w:val="28"/>
          <w:szCs w:val="28"/>
        </w:rPr>
        <w:t>「3Q達人生命故事與</w:t>
      </w:r>
      <w:r w:rsidR="00850630" w:rsidRPr="00C213F3">
        <w:rPr>
          <w:rFonts w:ascii="標楷體" w:eastAsia="標楷體" w:hAnsi="標楷體"/>
          <w:b/>
          <w:sz w:val="28"/>
          <w:szCs w:val="28"/>
        </w:rPr>
        <w:t>生命教育</w:t>
      </w:r>
      <w:r w:rsidR="00850630" w:rsidRPr="00C213F3">
        <w:rPr>
          <w:rFonts w:ascii="標楷體" w:eastAsia="標楷體" w:hAnsi="標楷體" w:hint="eastAsia"/>
          <w:b/>
          <w:sz w:val="28"/>
          <w:szCs w:val="28"/>
        </w:rPr>
        <w:t>主題研習」</w:t>
      </w:r>
      <w:r w:rsidRPr="00C213F3">
        <w:rPr>
          <w:rFonts w:ascii="標楷體" w:eastAsia="標楷體" w:hAnsi="標楷體" w:cs="Arial" w:hint="eastAsia"/>
          <w:sz w:val="28"/>
          <w:szCs w:val="28"/>
        </w:rPr>
        <w:t>，以</w:t>
      </w:r>
      <w:r w:rsidRPr="00C213F3">
        <w:rPr>
          <w:rFonts w:ascii="標楷體" w:eastAsia="標楷體" w:hAnsi="標楷體" w:cs="新細明體"/>
          <w:spacing w:val="-1"/>
          <w:sz w:val="28"/>
          <w:szCs w:val="28"/>
        </w:rPr>
        <w:t>了解</w:t>
      </w:r>
      <w:r w:rsidRPr="00C213F3">
        <w:rPr>
          <w:rFonts w:ascii="標楷體" w:eastAsia="標楷體" w:hAnsi="標楷體" w:cs="新細明體"/>
          <w:sz w:val="28"/>
          <w:szCs w:val="28"/>
        </w:rPr>
        <w:t>生命教育</w:t>
      </w:r>
      <w:r w:rsidRPr="00C213F3">
        <w:rPr>
          <w:rFonts w:ascii="標楷體" w:eastAsia="標楷體" w:hAnsi="標楷體" w:cs="新細明體" w:hint="eastAsia"/>
          <w:spacing w:val="-1"/>
          <w:sz w:val="28"/>
          <w:szCs w:val="28"/>
        </w:rPr>
        <w:t>人學探</w:t>
      </w:r>
      <w:r w:rsidRPr="00EC7319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索</w:t>
      </w:r>
      <w:r w:rsidRPr="00EC7319">
        <w:rPr>
          <w:rFonts w:ascii="標楷體" w:eastAsia="標楷體" w:hAnsi="標楷體" w:cs="新細明體"/>
          <w:color w:val="000000"/>
          <w:sz w:val="28"/>
          <w:szCs w:val="28"/>
        </w:rPr>
        <w:t>主題</w:t>
      </w:r>
      <w:r w:rsidR="00AC68A4">
        <w:rPr>
          <w:rFonts w:ascii="標楷體" w:eastAsia="標楷體" w:hAnsi="標楷體" w:cs="新細明體" w:hint="eastAsia"/>
          <w:color w:val="000000"/>
          <w:sz w:val="28"/>
          <w:szCs w:val="28"/>
        </w:rPr>
        <w:t>之內涵</w:t>
      </w:r>
      <w:r w:rsidR="008D5452">
        <w:rPr>
          <w:rFonts w:ascii="標楷體" w:eastAsia="標楷體" w:hAnsi="標楷體" w:cs="新細明體" w:hint="eastAsia"/>
          <w:color w:val="000000"/>
          <w:sz w:val="28"/>
          <w:szCs w:val="28"/>
        </w:rPr>
        <w:t>與教學示例</w:t>
      </w:r>
      <w:r w:rsidR="00AC68A4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。</w:t>
      </w:r>
    </w:p>
    <w:p w14:paraId="06B85289" w14:textId="5A99BA84" w:rsidR="00EA7382" w:rsidRPr="00BE5D0B" w:rsidRDefault="00EA7382" w:rsidP="00FD21A2">
      <w:pPr>
        <w:autoSpaceDE w:val="0"/>
        <w:autoSpaceDN w:val="0"/>
        <w:spacing w:line="440" w:lineRule="exact"/>
        <w:ind w:left="848" w:hangingChars="303" w:hanging="848"/>
        <w:rPr>
          <w:rFonts w:ascii="標楷體" w:eastAsia="標楷體" w:hAnsi="標楷體" w:cs="Arial"/>
          <w:color w:val="FF000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二、</w:t>
      </w:r>
      <w:r w:rsidR="005B2B3E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邀請家長、教師共同參與3Q達人故事甄選活動，透過開放式討論啟動親師生溝通，結合家長資源共同推動友善校園。</w:t>
      </w:r>
    </w:p>
    <w:p w14:paraId="6BDCEE33" w14:textId="438E15A6" w:rsidR="00EA7382" w:rsidRPr="00EC7319" w:rsidRDefault="00EA7382" w:rsidP="00FD21A2">
      <w:pPr>
        <w:autoSpaceDE w:val="0"/>
        <w:autoSpaceDN w:val="0"/>
        <w:spacing w:line="440" w:lineRule="exact"/>
        <w:ind w:left="848" w:hangingChars="303" w:hanging="848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三、</w:t>
      </w:r>
      <w:r w:rsidR="005B2B3E">
        <w:rPr>
          <w:rFonts w:ascii="標楷體" w:eastAsia="標楷體" w:hAnsi="標楷體" w:cs="Arial" w:hint="eastAsia"/>
          <w:sz w:val="28"/>
          <w:szCs w:val="28"/>
        </w:rPr>
        <w:t>榮獲</w:t>
      </w:r>
      <w:r w:rsidR="005B2B3E" w:rsidRPr="00850630">
        <w:rPr>
          <w:rFonts w:ascii="標楷體" w:eastAsia="標楷體" w:hAnsi="標楷體" w:cs="Arial" w:hint="eastAsia"/>
          <w:sz w:val="28"/>
          <w:szCs w:val="28"/>
        </w:rPr>
        <w:t>各類</w:t>
      </w:r>
      <w:r w:rsidR="005B2B3E">
        <w:rPr>
          <w:rFonts w:ascii="標楷體" w:eastAsia="標楷體" w:hAnsi="標楷體" w:cs="Arial" w:hint="eastAsia"/>
          <w:sz w:val="28"/>
          <w:szCs w:val="28"/>
        </w:rPr>
        <w:t>組</w:t>
      </w:r>
      <w:r w:rsidR="005B2B3E" w:rsidRPr="00850630">
        <w:rPr>
          <w:rFonts w:ascii="標楷體" w:eastAsia="標楷體" w:hAnsi="標楷體" w:cs="Arial" w:hint="eastAsia"/>
          <w:sz w:val="28"/>
          <w:szCs w:val="28"/>
        </w:rPr>
        <w:t>第一名</w:t>
      </w:r>
      <w:r w:rsidR="005B2B3E">
        <w:rPr>
          <w:rFonts w:ascii="標楷體" w:eastAsia="標楷體" w:hAnsi="標楷體" w:cs="Arial" w:hint="eastAsia"/>
          <w:sz w:val="28"/>
          <w:szCs w:val="28"/>
        </w:rPr>
        <w:t>者將於</w:t>
      </w:r>
      <w:r w:rsidR="005B2B3E" w:rsidRPr="00850630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桃園市</w:t>
      </w:r>
      <w:proofErr w:type="gramStart"/>
      <w:r w:rsidR="005B2B3E">
        <w:rPr>
          <w:rFonts w:ascii="標楷體" w:eastAsia="標楷體" w:hAnsi="標楷體" w:hint="eastAsia"/>
          <w:b/>
          <w:sz w:val="28"/>
          <w:szCs w:val="28"/>
        </w:rPr>
        <w:t>113</w:t>
      </w:r>
      <w:proofErr w:type="gramEnd"/>
      <w:r w:rsidR="005B2B3E">
        <w:rPr>
          <w:rFonts w:ascii="標楷體" w:eastAsia="標楷體" w:hAnsi="標楷體" w:hint="eastAsia"/>
          <w:b/>
          <w:sz w:val="28"/>
          <w:szCs w:val="28"/>
        </w:rPr>
        <w:t>年度</w:t>
      </w:r>
      <w:r w:rsidR="00FD21A2" w:rsidRPr="00C213F3">
        <w:rPr>
          <w:rFonts w:ascii="標楷體" w:eastAsia="標楷體" w:hAnsi="標楷體" w:hint="eastAsia"/>
          <w:b/>
          <w:sz w:val="28"/>
          <w:szCs w:val="28"/>
        </w:rPr>
        <w:t>「</w:t>
      </w:r>
      <w:r w:rsidR="005B2B3E" w:rsidRPr="00850630">
        <w:rPr>
          <w:rFonts w:ascii="標楷體" w:eastAsia="標楷體" w:hAnsi="標楷體" w:cs="新細明體"/>
          <w:b/>
          <w:spacing w:val="-1"/>
          <w:sz w:val="28"/>
          <w:szCs w:val="28"/>
        </w:rPr>
        <w:t>生命教育</w:t>
      </w:r>
      <w:r w:rsidR="005B2B3E" w:rsidRPr="00850630">
        <w:rPr>
          <w:rFonts w:ascii="標楷體" w:eastAsia="標楷體" w:hAnsi="標楷體" w:hint="eastAsia"/>
          <w:b/>
          <w:sz w:val="28"/>
          <w:szCs w:val="28"/>
        </w:rPr>
        <w:t>3Q達人故事發表會</w:t>
      </w:r>
      <w:r w:rsidR="005B2B3E">
        <w:rPr>
          <w:rFonts w:ascii="標楷體" w:eastAsia="標楷體" w:hAnsi="標楷體" w:hint="eastAsia"/>
          <w:b/>
          <w:sz w:val="28"/>
          <w:szCs w:val="28"/>
        </w:rPr>
        <w:t>暨頒獎典禮</w:t>
      </w:r>
      <w:r w:rsidR="00FD21A2" w:rsidRPr="00C213F3">
        <w:rPr>
          <w:rFonts w:ascii="標楷體" w:eastAsia="標楷體" w:hAnsi="標楷體" w:hint="eastAsia"/>
          <w:b/>
          <w:sz w:val="28"/>
          <w:szCs w:val="28"/>
        </w:rPr>
        <w:t>」</w:t>
      </w:r>
      <w:r w:rsidR="005B2B3E" w:rsidRPr="00232D33">
        <w:rPr>
          <w:rFonts w:ascii="標楷體" w:eastAsia="標楷體" w:hAnsi="標楷體" w:hint="eastAsia"/>
          <w:sz w:val="28"/>
          <w:szCs w:val="28"/>
        </w:rPr>
        <w:t>進行發表</w:t>
      </w:r>
      <w:r w:rsidR="005B2B3E" w:rsidRPr="00850630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5B1A0422" w14:textId="28667DB7" w:rsidR="00EA7382" w:rsidRDefault="00EA7382" w:rsidP="00FD21A2">
      <w:pPr>
        <w:spacing w:line="440" w:lineRule="exact"/>
        <w:ind w:left="848" w:hangingChars="303" w:hanging="848"/>
        <w:rPr>
          <w:rFonts w:ascii="標楷體" w:eastAsia="標楷體" w:hAnsi="標楷體" w:cs="Arial"/>
          <w:color w:val="00000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四、</w:t>
      </w:r>
      <w:r w:rsidR="005B2B3E">
        <w:rPr>
          <w:rFonts w:ascii="標楷體" w:eastAsia="標楷體" w:hAnsi="標楷體" w:cs="Arial" w:hint="eastAsia"/>
          <w:color w:val="000000"/>
          <w:sz w:val="28"/>
          <w:szCs w:val="28"/>
        </w:rPr>
        <w:t>徵選活動完成進行審稿作業，以利後續</w:t>
      </w:r>
      <w:r w:rsidR="005B2B3E" w:rsidRPr="00716AFF">
        <w:rPr>
          <w:rFonts w:ascii="標楷體" w:eastAsia="標楷體" w:hAnsi="標楷體" w:cs="Arial" w:hint="eastAsia"/>
          <w:color w:val="000000"/>
          <w:sz w:val="28"/>
          <w:szCs w:val="28"/>
        </w:rPr>
        <w:t>3Q</w:t>
      </w:r>
      <w:r w:rsidR="005B2B3E">
        <w:rPr>
          <w:rFonts w:ascii="標楷體" w:eastAsia="標楷體" w:hAnsi="標楷體" w:cs="Arial" w:hint="eastAsia"/>
          <w:color w:val="000000"/>
          <w:sz w:val="28"/>
          <w:szCs w:val="28"/>
        </w:rPr>
        <w:t>達人</w:t>
      </w:r>
      <w:r w:rsidR="005B2B3E" w:rsidRPr="00716AFF">
        <w:rPr>
          <w:rFonts w:ascii="標楷體" w:eastAsia="標楷體" w:hAnsi="標楷體" w:cs="Arial" w:hint="eastAsia"/>
          <w:color w:val="000000"/>
          <w:sz w:val="28"/>
          <w:szCs w:val="28"/>
        </w:rPr>
        <w:t>成果宣導專刊</w:t>
      </w:r>
      <w:r w:rsidR="005B2B3E">
        <w:rPr>
          <w:rFonts w:ascii="標楷體" w:eastAsia="標楷體" w:hAnsi="標楷體" w:cs="Arial" w:hint="eastAsia"/>
          <w:color w:val="000000"/>
          <w:sz w:val="28"/>
          <w:szCs w:val="28"/>
        </w:rPr>
        <w:t>印製。</w:t>
      </w:r>
    </w:p>
    <w:p w14:paraId="101D81FE" w14:textId="79D012AE" w:rsidR="00EA7382" w:rsidRDefault="00EA7382" w:rsidP="00FD21A2">
      <w:pPr>
        <w:spacing w:line="440" w:lineRule="exact"/>
        <w:ind w:left="848" w:hangingChars="303" w:hanging="848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五</w:t>
      </w:r>
      <w:r>
        <w:rPr>
          <w:rFonts w:ascii="新細明體" w:hAnsi="新細明體" w:cs="Arial" w:hint="eastAsia"/>
          <w:color w:val="000000"/>
          <w:sz w:val="28"/>
          <w:szCs w:val="28"/>
        </w:rPr>
        <w:t>、</w:t>
      </w:r>
      <w:r w:rsidR="005B2B3E">
        <w:rPr>
          <w:rFonts w:ascii="標楷體" w:eastAsia="標楷體" w:hAnsi="標楷體" w:cs="Arial" w:hint="eastAsia"/>
          <w:color w:val="000000"/>
          <w:sz w:val="28"/>
          <w:szCs w:val="28"/>
        </w:rPr>
        <w:t>請參加學校</w:t>
      </w:r>
      <w:r w:rsidR="005B2B3E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參</w:t>
      </w:r>
      <w:r w:rsidR="005B2B3E">
        <w:rPr>
          <w:rFonts w:ascii="標楷體" w:eastAsia="標楷體" w:hAnsi="標楷體" w:cs="Arial" w:hint="eastAsia"/>
          <w:color w:val="000000"/>
          <w:sz w:val="28"/>
          <w:szCs w:val="28"/>
        </w:rPr>
        <w:t>閱</w:t>
      </w:r>
      <w:r w:rsidR="005B2B3E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報名規則說明（如</w:t>
      </w:r>
      <w:r w:rsidR="005B2B3E">
        <w:rPr>
          <w:rFonts w:ascii="標楷體" w:eastAsia="標楷體" w:hAnsi="標楷體" w:cs="Arial" w:hint="eastAsia"/>
          <w:color w:val="000000"/>
          <w:sz w:val="28"/>
          <w:szCs w:val="28"/>
        </w:rPr>
        <w:t>附件1</w:t>
      </w:r>
      <w:r w:rsidR="005B2B3E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），填寫報名表（如</w:t>
      </w:r>
      <w:r w:rsidR="005B2B3E">
        <w:rPr>
          <w:rFonts w:ascii="標楷體" w:eastAsia="標楷體" w:hAnsi="標楷體" w:cs="Arial" w:hint="eastAsia"/>
          <w:color w:val="000000"/>
          <w:sz w:val="28"/>
          <w:szCs w:val="28"/>
        </w:rPr>
        <w:t>附件2</w:t>
      </w:r>
      <w:r w:rsidR="005B2B3E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）與</w:t>
      </w:r>
      <w:r w:rsidR="005B2B3E" w:rsidRPr="00EC7319">
        <w:rPr>
          <w:rFonts w:ascii="標楷體" w:eastAsia="標楷體" w:hAnsi="標楷體" w:cs="Arial"/>
          <w:color w:val="000000"/>
          <w:sz w:val="28"/>
          <w:szCs w:val="28"/>
        </w:rPr>
        <w:t>受推薦學生優良事蹟表</w:t>
      </w:r>
      <w:r w:rsidR="005B2B3E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（如</w:t>
      </w:r>
      <w:r w:rsidR="005B2B3E">
        <w:rPr>
          <w:rFonts w:ascii="標楷體" w:eastAsia="標楷體" w:hAnsi="標楷體" w:cs="Arial" w:hint="eastAsia"/>
          <w:color w:val="000000"/>
          <w:sz w:val="28"/>
          <w:szCs w:val="28"/>
        </w:rPr>
        <w:t>附件3</w:t>
      </w:r>
      <w:r w:rsidR="005B2B3E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）</w:t>
      </w:r>
      <w:r w:rsidR="005B2B3E">
        <w:rPr>
          <w:rFonts w:ascii="標楷體" w:eastAsia="標楷體" w:hAnsi="標楷體" w:cs="Arial" w:hint="eastAsia"/>
          <w:color w:val="000000"/>
          <w:sz w:val="28"/>
          <w:szCs w:val="28"/>
        </w:rPr>
        <w:t>後</w:t>
      </w:r>
      <w:r w:rsidR="005B2B3E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提出申請。</w:t>
      </w:r>
    </w:p>
    <w:p w14:paraId="6C91BDC8" w14:textId="1F95D0FD" w:rsidR="00EA7382" w:rsidRPr="00EC7319" w:rsidRDefault="00EA7382" w:rsidP="00FD21A2">
      <w:pPr>
        <w:spacing w:line="440" w:lineRule="exact"/>
        <w:ind w:left="848" w:hangingChars="303" w:hanging="848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陸、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獎勵</w:t>
      </w:r>
    </w:p>
    <w:p w14:paraId="24470C14" w14:textId="2C403A82" w:rsidR="00EA7382" w:rsidRPr="00EC7319" w:rsidRDefault="00EA7382" w:rsidP="00DB4E17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本活動辦理完畢後，承辦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學校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相關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工作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人員，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得</w:t>
      </w:r>
      <w:r w:rsidRPr="00EC7319">
        <w:rPr>
          <w:rFonts w:ascii="標楷體" w:eastAsia="標楷體" w:hAnsi="標楷體" w:hint="eastAsia"/>
          <w:color w:val="000000"/>
          <w:sz w:val="28"/>
          <w:szCs w:val="28"/>
        </w:rPr>
        <w:t>依據「</w:t>
      </w:r>
      <w:r w:rsidRPr="00EC73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桃園市立各級學校教職員獎懲要點</w:t>
      </w:r>
      <w:r w:rsidRPr="00EC7319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辦理敘獎。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承辦市級各項文教與競賽</w:t>
      </w:r>
      <w:proofErr w:type="gramStart"/>
      <w:r>
        <w:rPr>
          <w:rFonts w:ascii="標楷體" w:eastAsia="標楷體" w:hAnsi="標楷體" w:cs="Arial" w:hint="eastAsia"/>
          <w:color w:val="000000"/>
          <w:sz w:val="28"/>
          <w:szCs w:val="28"/>
        </w:rPr>
        <w:t>活動得敘九名</w:t>
      </w:r>
      <w:proofErr w:type="gramEnd"/>
      <w:r>
        <w:rPr>
          <w:rFonts w:ascii="標楷體" w:eastAsia="標楷體" w:hAnsi="標楷體" w:cs="Arial" w:hint="eastAsia"/>
          <w:color w:val="000000"/>
          <w:sz w:val="28"/>
          <w:szCs w:val="28"/>
        </w:rPr>
        <w:t>以下嘉獎一次，並依實際表現優良者給予獎狀一紙若干名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4A255212" w14:textId="48C01607" w:rsidR="00DD19F8" w:rsidRPr="00EC7319" w:rsidRDefault="00EA7382" w:rsidP="00DD19F8">
      <w:pPr>
        <w:snapToGrid w:val="0"/>
        <w:spacing w:line="44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柒</w:t>
      </w:r>
      <w:proofErr w:type="gramEnd"/>
      <w:r w:rsidRPr="00EC7319">
        <w:rPr>
          <w:rFonts w:ascii="標楷體" w:eastAsia="標楷體" w:hAnsi="標楷體" w:hint="eastAsia"/>
          <w:color w:val="000000"/>
          <w:sz w:val="28"/>
          <w:szCs w:val="28"/>
        </w:rPr>
        <w:t>、本計畫報部核准後實施，修正時亦同。</w:t>
      </w:r>
      <w:r w:rsidR="00DD19F8" w:rsidRPr="00EC731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</w:t>
      </w:r>
    </w:p>
    <w:p w14:paraId="2A0408A4" w14:textId="14CA5DA6" w:rsidR="00EA7382" w:rsidRPr="00EC7319" w:rsidRDefault="005C0F63" w:rsidP="00FD21A2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lastRenderedPageBreak/>
        <w:t>附件</w:t>
      </w:r>
      <w:r w:rsidR="00DA2EE4"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</w:p>
    <w:p w14:paraId="77CC55B7" w14:textId="2F0D4E1C" w:rsidR="00EA7382" w:rsidRDefault="00EA7382" w:rsidP="00EA7382">
      <w:pPr>
        <w:spacing w:line="44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200ABC">
        <w:rPr>
          <w:rFonts w:ascii="標楷體" w:eastAsia="標楷體" w:hAnsi="標楷體" w:hint="eastAsia"/>
          <w:b/>
          <w:color w:val="000000"/>
          <w:sz w:val="32"/>
          <w:szCs w:val="32"/>
        </w:rPr>
        <w:t>桃園市</w:t>
      </w:r>
      <w:proofErr w:type="gramStart"/>
      <w:r w:rsidR="006A56D9">
        <w:rPr>
          <w:rFonts w:ascii="標楷體" w:eastAsia="標楷體" w:hAnsi="標楷體" w:hint="eastAsia"/>
          <w:b/>
          <w:color w:val="000000"/>
          <w:sz w:val="32"/>
          <w:szCs w:val="32"/>
        </w:rPr>
        <w:t>113</w:t>
      </w:r>
      <w:proofErr w:type="gramEnd"/>
      <w:r w:rsidR="006A56D9"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Pr="00200ABC">
        <w:rPr>
          <w:rFonts w:ascii="標楷體" w:eastAsia="標楷體" w:hAnsi="標楷體" w:cs="Arial"/>
          <w:b/>
          <w:color w:val="000000"/>
          <w:sz w:val="32"/>
          <w:szCs w:val="32"/>
        </w:rPr>
        <w:t>「3Q</w:t>
      </w:r>
      <w:r w:rsidRPr="00200AB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200ABC">
        <w:rPr>
          <w:rFonts w:ascii="標楷體" w:eastAsia="標楷體" w:hAnsi="標楷體" w:cs="Arial"/>
          <w:b/>
          <w:color w:val="000000"/>
          <w:sz w:val="32"/>
          <w:szCs w:val="32"/>
        </w:rPr>
        <w:t>活動」</w:t>
      </w:r>
      <w:r w:rsidRPr="00200ABC">
        <w:rPr>
          <w:rFonts w:ascii="標楷體" w:eastAsia="標楷體" w:hAnsi="標楷體" w:cs="Arial" w:hint="eastAsia"/>
          <w:b/>
          <w:color w:val="000000"/>
          <w:sz w:val="32"/>
          <w:szCs w:val="32"/>
        </w:rPr>
        <w:t>規則說明</w:t>
      </w:r>
      <w:r w:rsidR="00FD21A2">
        <w:rPr>
          <w:rFonts w:ascii="標楷體" w:eastAsia="標楷體" w:hAnsi="標楷體" w:cs="Arial" w:hint="eastAsia"/>
          <w:b/>
          <w:color w:val="000000"/>
          <w:sz w:val="32"/>
          <w:szCs w:val="32"/>
        </w:rPr>
        <w:t>-</w:t>
      </w:r>
      <w:r w:rsidR="00FD21A2" w:rsidRPr="00CF4243">
        <w:rPr>
          <w:rFonts w:ascii="標楷體" w:eastAsia="標楷體" w:hAnsi="標楷體" w:cs="Arial" w:hint="eastAsia"/>
          <w:b/>
          <w:color w:val="000000"/>
          <w:sz w:val="32"/>
          <w:szCs w:val="32"/>
          <w:bdr w:val="single" w:sz="4" w:space="0" w:color="auto"/>
        </w:rPr>
        <w:t>國小組</w:t>
      </w:r>
      <w:r w:rsidR="00FD21A2" w:rsidRPr="00200ABC">
        <w:rPr>
          <w:rFonts w:ascii="標楷體" w:eastAsia="標楷體" w:hAnsi="標楷體" w:cs="Arial" w:hint="eastAsia"/>
          <w:b/>
          <w:color w:val="000000"/>
          <w:sz w:val="32"/>
          <w:szCs w:val="32"/>
        </w:rPr>
        <w:t>規則說明</w:t>
      </w:r>
    </w:p>
    <w:p w14:paraId="4B424499" w14:textId="77777777" w:rsidR="00CE07A4" w:rsidRPr="00200ABC" w:rsidRDefault="00CE07A4" w:rsidP="00CE07A4">
      <w:pPr>
        <w:spacing w:line="440" w:lineRule="exact"/>
        <w:ind w:left="630" w:hangingChars="225" w:hanging="63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/>
          <w:color w:val="000000"/>
          <w:sz w:val="28"/>
          <w:szCs w:val="28"/>
        </w:rPr>
        <w:t>(</w:t>
      </w:r>
      <w:proofErr w:type="gramStart"/>
      <w:r w:rsidRPr="00200ABC">
        <w:rPr>
          <w:rFonts w:ascii="標楷體" w:eastAsia="標楷體" w:hAnsi="標楷體" w:cs="Arial"/>
          <w:color w:val="000000"/>
          <w:sz w:val="28"/>
          <w:szCs w:val="28"/>
        </w:rPr>
        <w:t>一</w:t>
      </w:r>
      <w:proofErr w:type="gramEnd"/>
      <w:r w:rsidRPr="00200ABC">
        <w:rPr>
          <w:rFonts w:ascii="標楷體" w:eastAsia="標楷體" w:hAnsi="標楷體" w:cs="Arial"/>
          <w:color w:val="000000"/>
          <w:sz w:val="28"/>
          <w:szCs w:val="28"/>
        </w:rPr>
        <w:t>)評選對象及條件</w:t>
      </w:r>
    </w:p>
    <w:p w14:paraId="484E7F51" w14:textId="77777777" w:rsidR="00CE07A4" w:rsidRPr="00200ABC" w:rsidRDefault="00CE07A4" w:rsidP="00CE07A4">
      <w:pPr>
        <w:spacing w:line="440" w:lineRule="exact"/>
        <w:ind w:left="630" w:hangingChars="225" w:hanging="63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本次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活動對象為</w:t>
      </w:r>
      <w:r w:rsidRPr="00063790">
        <w:rPr>
          <w:rFonts w:ascii="標楷體" w:eastAsia="標楷體" w:hAnsi="標楷體" w:cs="Arial" w:hint="eastAsia"/>
          <w:sz w:val="28"/>
          <w:szCs w:val="28"/>
        </w:rPr>
        <w:t>桃園市</w:t>
      </w:r>
      <w:r w:rsidRPr="00607B62">
        <w:rPr>
          <w:rFonts w:ascii="標楷體" w:eastAsia="標楷體" w:hAnsi="標楷體" w:cs="Arial" w:hint="eastAsia"/>
          <w:b/>
          <w:bCs/>
          <w:sz w:val="28"/>
          <w:szCs w:val="28"/>
        </w:rPr>
        <w:t>公私立國民</w:t>
      </w:r>
      <w:r w:rsidRPr="00607B62">
        <w:rPr>
          <w:rFonts w:ascii="標楷體" w:eastAsia="標楷體" w:hAnsi="標楷體" w:cs="Arial"/>
          <w:b/>
          <w:bCs/>
          <w:sz w:val="28"/>
          <w:szCs w:val="28"/>
        </w:rPr>
        <w:t>小</w:t>
      </w:r>
      <w:r w:rsidRPr="00607B62">
        <w:rPr>
          <w:rFonts w:ascii="標楷體" w:eastAsia="標楷體" w:hAnsi="標楷體" w:cs="Arial" w:hint="eastAsia"/>
          <w:b/>
          <w:bCs/>
          <w:sz w:val="28"/>
          <w:szCs w:val="28"/>
        </w:rPr>
        <w:t>學</w:t>
      </w:r>
      <w:r w:rsidRPr="00EF21F6">
        <w:rPr>
          <w:rFonts w:ascii="標楷體" w:eastAsia="標楷體" w:hAnsi="標楷體" w:cs="Arial" w:hint="eastAsia"/>
          <w:b/>
          <w:bCs/>
          <w:sz w:val="28"/>
          <w:szCs w:val="28"/>
        </w:rPr>
        <w:t>中高年級學生</w:t>
      </w:r>
      <w:r w:rsidRPr="00063790">
        <w:rPr>
          <w:rFonts w:ascii="標楷體" w:eastAsia="標楷體" w:hAnsi="標楷體" w:cs="Arial"/>
          <w:sz w:val="28"/>
          <w:szCs w:val="28"/>
        </w:rPr>
        <w:t>，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分AQ</w:t>
      </w:r>
      <w:r>
        <w:rPr>
          <w:rFonts w:ascii="新細明體" w:hAnsi="新細明體" w:cs="Arial" w:hint="eastAsia"/>
          <w:color w:val="000000"/>
          <w:sz w:val="28"/>
          <w:szCs w:val="28"/>
        </w:rPr>
        <w:t>、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EQ</w:t>
      </w:r>
      <w:r>
        <w:rPr>
          <w:rFonts w:ascii="新細明體" w:hAnsi="新細明體" w:cs="Arial" w:hint="eastAsia"/>
          <w:color w:val="000000"/>
          <w:sz w:val="28"/>
          <w:szCs w:val="28"/>
        </w:rPr>
        <w:t>、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MQ等三類3Q達人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故事徵選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。凡能展現3Q中之</w:t>
      </w:r>
      <w:proofErr w:type="gramStart"/>
      <w:r w:rsidRPr="00200ABC">
        <w:rPr>
          <w:rFonts w:ascii="標楷體" w:eastAsia="標楷體" w:hAnsi="標楷體" w:cs="Arial"/>
          <w:color w:val="000000"/>
          <w:sz w:val="28"/>
          <w:szCs w:val="28"/>
        </w:rPr>
        <w:t>一</w:t>
      </w:r>
      <w:proofErr w:type="gramEnd"/>
      <w:r w:rsidRPr="00200ABC">
        <w:rPr>
          <w:rFonts w:ascii="標楷體" w:eastAsia="標楷體" w:hAnsi="標楷體" w:cs="Arial"/>
          <w:color w:val="000000"/>
          <w:sz w:val="28"/>
          <w:szCs w:val="28"/>
        </w:rPr>
        <w:t>特質，足為表彰之學生，皆可推薦參加，每一受推薦學生僅限參選一類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；</w:t>
      </w:r>
      <w:r w:rsidRPr="00EF21F6">
        <w:rPr>
          <w:rFonts w:ascii="標楷體" w:eastAsia="標楷體" w:hAnsi="標楷體" w:cs="Arial" w:hint="eastAsia"/>
          <w:b/>
          <w:bCs/>
          <w:sz w:val="28"/>
          <w:szCs w:val="28"/>
        </w:rPr>
        <w:t>曾獲獎者不重複參加同類別，以發掘更多之表率學生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0677292F" w14:textId="77777777" w:rsidR="00CE07A4" w:rsidRPr="00200ABC" w:rsidRDefault="00CE07A4" w:rsidP="00CE07A4">
      <w:pPr>
        <w:spacing w:line="440" w:lineRule="exact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1.</w:t>
      </w:r>
      <w:r w:rsidRPr="00EF21F6">
        <w:rPr>
          <w:rFonts w:ascii="標楷體" w:eastAsia="標楷體" w:hAnsi="標楷體" w:cs="Arial"/>
          <w:b/>
          <w:bCs/>
          <w:color w:val="000000"/>
          <w:sz w:val="28"/>
          <w:szCs w:val="28"/>
        </w:rPr>
        <w:t xml:space="preserve">AQ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(Adversity Quotient</w:t>
      </w:r>
      <w:proofErr w:type="gramStart"/>
      <w:r w:rsidRPr="00200ABC">
        <w:rPr>
          <w:rFonts w:ascii="標楷體" w:eastAsia="標楷體" w:hAnsi="標楷體" w:cs="Arial"/>
          <w:color w:val="000000"/>
          <w:sz w:val="28"/>
          <w:szCs w:val="28"/>
        </w:rPr>
        <w:t>）</w:t>
      </w:r>
      <w:proofErr w:type="gramEnd"/>
      <w:r w:rsidRPr="00EF21F6">
        <w:rPr>
          <w:rFonts w:ascii="標楷體" w:eastAsia="標楷體" w:hAnsi="標楷體" w:cs="Arial"/>
          <w:b/>
          <w:bCs/>
          <w:color w:val="000000"/>
          <w:sz w:val="28"/>
          <w:szCs w:val="28"/>
        </w:rPr>
        <w:t>逆境智商達人</w:t>
      </w:r>
    </w:p>
    <w:p w14:paraId="05A64F42" w14:textId="69032D62" w:rsidR="00CE07A4" w:rsidRPr="00200ABC" w:rsidRDefault="00CE07A4" w:rsidP="00CE07A4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</w:t>
      </w:r>
      <w:r w:rsidR="00EA54D3">
        <w:rPr>
          <w:rFonts w:ascii="標楷體" w:eastAsia="標楷體" w:hAnsi="標楷體" w:cs="Arial"/>
          <w:color w:val="000000"/>
          <w:sz w:val="28"/>
          <w:szCs w:val="28"/>
        </w:rPr>
        <w:t>挫折復原力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，能以彈性面對逆境，積極樂觀，接受困難的挑戰，發揮創意找出解決方案，不屈不撓，愈挫愈勇，表現卓越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583B450E" w14:textId="77777777" w:rsidR="00CE07A4" w:rsidRPr="00200ABC" w:rsidRDefault="00CE07A4" w:rsidP="00CE07A4">
      <w:pPr>
        <w:spacing w:line="440" w:lineRule="exact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2.</w:t>
      </w:r>
      <w:r w:rsidRPr="00EF21F6">
        <w:rPr>
          <w:rFonts w:ascii="標楷體" w:eastAsia="標楷體" w:hAnsi="標楷體" w:cs="Arial"/>
          <w:b/>
          <w:bCs/>
          <w:color w:val="000000"/>
          <w:sz w:val="28"/>
          <w:szCs w:val="28"/>
        </w:rPr>
        <w:t>EQ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 xml:space="preserve"> (Emotional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 xml:space="preserve"> Quotient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 xml:space="preserve">) </w:t>
      </w:r>
      <w:r w:rsidRPr="00EF21F6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t>情緒智商</w:t>
      </w:r>
      <w:r w:rsidRPr="00EF21F6">
        <w:rPr>
          <w:rFonts w:ascii="標楷體" w:eastAsia="標楷體" w:hAnsi="標楷體" w:cs="Arial"/>
          <w:b/>
          <w:bCs/>
          <w:color w:val="000000"/>
          <w:sz w:val="28"/>
          <w:szCs w:val="28"/>
        </w:rPr>
        <w:t>達人</w:t>
      </w:r>
    </w:p>
    <w:p w14:paraId="2F17DDD3" w14:textId="49BF2E61" w:rsidR="00CE07A4" w:rsidRPr="00200ABC" w:rsidRDefault="00CE07A4" w:rsidP="00CE07A4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情緒管理的能力，激勵自己愈挫愈勇，能設身處地為人著想，良好之溝通能力及人際關係，克服困難，積極樂觀影響別人，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41A5C157" w14:textId="77777777" w:rsidR="00CE07A4" w:rsidRPr="00200ABC" w:rsidRDefault="00CE07A4" w:rsidP="00CE07A4">
      <w:pPr>
        <w:spacing w:line="440" w:lineRule="exact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3.</w:t>
      </w:r>
      <w:r w:rsidRPr="00EF21F6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  <w:lang w:val="pt-BR"/>
        </w:rPr>
        <w:t>MQ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（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  <w:lang w:val="pt-BR"/>
        </w:rPr>
        <w:t>Moral</w:t>
      </w:r>
      <w:r w:rsidRPr="00200ABC">
        <w:rPr>
          <w:rFonts w:ascii="標楷體" w:eastAsia="標楷體" w:hAnsi="標楷體" w:cs="Arial"/>
          <w:color w:val="000000"/>
          <w:sz w:val="28"/>
          <w:szCs w:val="28"/>
          <w:lang w:val="pt-BR"/>
        </w:rPr>
        <w:t xml:space="preserve"> Quotient）</w:t>
      </w:r>
      <w:r w:rsidRPr="00EF21F6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t>道德智商</w:t>
      </w:r>
      <w:r w:rsidRPr="00EF21F6">
        <w:rPr>
          <w:rFonts w:ascii="標楷體" w:eastAsia="標楷體" w:hAnsi="標楷體" w:cs="Arial"/>
          <w:b/>
          <w:bCs/>
          <w:color w:val="000000"/>
          <w:sz w:val="28"/>
          <w:szCs w:val="28"/>
        </w:rPr>
        <w:t>達人</w:t>
      </w:r>
    </w:p>
    <w:p w14:paraId="3748AB06" w14:textId="0099D0F8" w:rsidR="00CE07A4" w:rsidRPr="00200ABC" w:rsidRDefault="00CE07A4" w:rsidP="0037104E">
      <w:pPr>
        <w:spacing w:line="440" w:lineRule="exact"/>
        <w:ind w:leftChars="295" w:left="708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品德，並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禮貌體貼、尊重寬恕、忠心誠實、負責合作等良好情操美德，且能實踐</w:t>
      </w:r>
      <w:r w:rsidRPr="00200AB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。</w:t>
      </w:r>
    </w:p>
    <w:p w14:paraId="79D5D2A7" w14:textId="77777777" w:rsidR="00CE07A4" w:rsidRPr="00200ABC" w:rsidRDefault="00CE07A4" w:rsidP="00CE07A4">
      <w:pPr>
        <w:spacing w:line="440" w:lineRule="exact"/>
        <w:ind w:leftChars="1" w:left="1044" w:hangingChars="372" w:hanging="1042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(二)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 xml:space="preserve"> 評選名額</w:t>
      </w:r>
    </w:p>
    <w:p w14:paraId="1AFF49D4" w14:textId="77777777" w:rsidR="00CE07A4" w:rsidRPr="00200ABC" w:rsidRDefault="00CE07A4" w:rsidP="00CE07A4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1.</w:t>
      </w:r>
      <w:r w:rsidRPr="00EF21F6">
        <w:rPr>
          <w:rFonts w:ascii="標楷體" w:eastAsia="標楷體" w:hAnsi="標楷體" w:cs="Arial" w:hint="eastAsia"/>
          <w:sz w:val="28"/>
          <w:szCs w:val="28"/>
        </w:rPr>
        <w:t>校內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初選</w:t>
      </w:r>
    </w:p>
    <w:p w14:paraId="4EC018EA" w14:textId="42BB439C" w:rsidR="00EF0286" w:rsidRPr="00A4524D" w:rsidRDefault="00CE07A4" w:rsidP="00CE07A4">
      <w:pPr>
        <w:autoSpaceDE w:val="0"/>
        <w:autoSpaceDN w:val="0"/>
        <w:spacing w:line="440" w:lineRule="exact"/>
        <w:ind w:leftChars="295" w:left="708"/>
        <w:rPr>
          <w:rFonts w:ascii="標楷體" w:eastAsia="標楷體" w:hAnsi="標楷體" w:cs="Arial"/>
          <w:color w:val="C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依</w:t>
      </w:r>
      <w:r w:rsidR="00B96309" w:rsidRPr="000C1484">
        <w:rPr>
          <w:rFonts w:ascii="標楷體" w:eastAsia="標楷體" w:hAnsi="標楷體" w:hint="eastAsia"/>
          <w:b/>
          <w:color w:val="000000"/>
          <w:sz w:val="28"/>
          <w:szCs w:val="28"/>
        </w:rPr>
        <w:t>桃園市</w:t>
      </w:r>
      <w:proofErr w:type="gramStart"/>
      <w:r w:rsidR="00B96309" w:rsidRPr="000C1484">
        <w:rPr>
          <w:rFonts w:ascii="標楷體" w:eastAsia="標楷體" w:hAnsi="標楷體" w:hint="eastAsia"/>
          <w:b/>
          <w:color w:val="000000"/>
          <w:sz w:val="28"/>
          <w:szCs w:val="28"/>
        </w:rPr>
        <w:t>11</w:t>
      </w:r>
      <w:r w:rsidR="00B96309">
        <w:rPr>
          <w:rFonts w:ascii="標楷體" w:eastAsia="標楷體" w:hAnsi="標楷體" w:hint="eastAsia"/>
          <w:b/>
          <w:color w:val="000000"/>
          <w:sz w:val="28"/>
          <w:szCs w:val="28"/>
        </w:rPr>
        <w:t>3</w:t>
      </w:r>
      <w:proofErr w:type="gramEnd"/>
      <w:r w:rsidR="00B96309" w:rsidRPr="000C1484">
        <w:rPr>
          <w:rFonts w:ascii="標楷體" w:eastAsia="標楷體" w:hAnsi="標楷體" w:cs="新細明體"/>
          <w:b/>
          <w:color w:val="000000"/>
          <w:sz w:val="28"/>
          <w:szCs w:val="28"/>
        </w:rPr>
        <w:t>年度</w:t>
      </w:r>
      <w:r w:rsidR="00FD21A2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「</w:t>
      </w:r>
      <w:r w:rsidR="00B96309" w:rsidRPr="000C1484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3Q達人</w:t>
      </w:r>
      <w:r w:rsidR="00B96309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生命故事</w:t>
      </w:r>
      <w:r w:rsidR="00B96309" w:rsidRPr="000C1484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與</w:t>
      </w:r>
      <w:r w:rsidR="00B96309" w:rsidRPr="000C1484">
        <w:rPr>
          <w:rFonts w:ascii="標楷體" w:eastAsia="標楷體" w:hAnsi="標楷體" w:cs="Arial" w:hint="eastAsia"/>
          <w:b/>
          <w:color w:val="000000"/>
          <w:sz w:val="28"/>
          <w:szCs w:val="28"/>
        </w:rPr>
        <w:t>生命教育主題研習</w:t>
      </w:r>
      <w:r w:rsidR="00FD21A2">
        <w:rPr>
          <w:rFonts w:ascii="標楷體" w:eastAsia="標楷體" w:hAnsi="標楷體" w:cs="Arial" w:hint="eastAsia"/>
          <w:b/>
          <w:color w:val="000000"/>
          <w:sz w:val="28"/>
          <w:szCs w:val="28"/>
        </w:rPr>
        <w:t>」</w:t>
      </w:r>
      <w:r w:rsidRPr="000C1484">
        <w:rPr>
          <w:rFonts w:ascii="標楷體" w:eastAsia="標楷體" w:hAnsi="標楷體" w:cs="Calibri" w:hint="eastAsia"/>
          <w:color w:val="000000"/>
          <w:spacing w:val="2"/>
          <w:sz w:val="28"/>
          <w:szCs w:val="28"/>
        </w:rPr>
        <w:t>之理念，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辦理校內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課程與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初選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。各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校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可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遴選AQ達人、EQ達人、MQ達人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Pr="00A4524D">
        <w:rPr>
          <w:rFonts w:ascii="標楷體" w:eastAsia="標楷體" w:hAnsi="標楷體" w:cs="Arial" w:hint="eastAsia"/>
          <w:color w:val="C00000"/>
          <w:sz w:val="28"/>
          <w:szCs w:val="28"/>
        </w:rPr>
        <w:t>三類</w:t>
      </w:r>
      <w:proofErr w:type="gramStart"/>
      <w:r w:rsidRPr="00A4524D">
        <w:rPr>
          <w:rFonts w:ascii="標楷體" w:eastAsia="標楷體" w:hAnsi="標楷體" w:cs="Arial" w:hint="eastAsia"/>
          <w:color w:val="C00000"/>
          <w:sz w:val="28"/>
          <w:szCs w:val="28"/>
        </w:rPr>
        <w:t>達人</w:t>
      </w:r>
      <w:r w:rsidR="00A83237" w:rsidRPr="00A4524D">
        <w:rPr>
          <w:rFonts w:ascii="標楷體" w:eastAsia="標楷體" w:hAnsi="標楷體" w:cs="Arial" w:hint="eastAsia"/>
          <w:color w:val="C00000"/>
          <w:sz w:val="28"/>
          <w:szCs w:val="28"/>
        </w:rPr>
        <w:t>優選</w:t>
      </w:r>
      <w:proofErr w:type="gramEnd"/>
      <w:r w:rsidR="00A83237" w:rsidRPr="00A4524D">
        <w:rPr>
          <w:rFonts w:ascii="標楷體" w:eastAsia="標楷體" w:hAnsi="標楷體" w:cs="Arial" w:hint="eastAsia"/>
          <w:color w:val="C00000"/>
          <w:sz w:val="28"/>
          <w:szCs w:val="28"/>
        </w:rPr>
        <w:t>作品</w:t>
      </w:r>
      <w:r w:rsidRPr="00A4524D">
        <w:rPr>
          <w:rFonts w:ascii="標楷體" w:eastAsia="標楷體" w:hAnsi="標楷體" w:cs="Arial" w:hint="eastAsia"/>
          <w:color w:val="C00000"/>
          <w:sz w:val="28"/>
          <w:szCs w:val="28"/>
        </w:rPr>
        <w:t>參與市內決選</w:t>
      </w:r>
      <w:r w:rsidR="00223AEC" w:rsidRPr="00A4524D">
        <w:rPr>
          <w:rFonts w:ascii="標楷體" w:eastAsia="標楷體" w:hAnsi="標楷體" w:cs="Arial" w:hint="eastAsia"/>
          <w:color w:val="C00000"/>
          <w:sz w:val="28"/>
          <w:szCs w:val="28"/>
        </w:rPr>
        <w:t>；優秀作品</w:t>
      </w:r>
      <w:r w:rsidR="00A83237" w:rsidRPr="00A4524D">
        <w:rPr>
          <w:rFonts w:ascii="標楷體" w:eastAsia="標楷體" w:hAnsi="標楷體" w:cs="Arial" w:hint="eastAsia"/>
          <w:color w:val="C00000"/>
          <w:sz w:val="28"/>
          <w:szCs w:val="28"/>
        </w:rPr>
        <w:t>送件</w:t>
      </w:r>
      <w:r w:rsidR="00223AEC" w:rsidRPr="00A4524D">
        <w:rPr>
          <w:rFonts w:ascii="標楷體" w:eastAsia="標楷體" w:hAnsi="標楷體" w:cs="Arial" w:hint="eastAsia"/>
          <w:color w:val="C00000"/>
          <w:sz w:val="28"/>
          <w:szCs w:val="28"/>
        </w:rPr>
        <w:t>參賽件數依</w:t>
      </w:r>
      <w:proofErr w:type="gramStart"/>
      <w:r w:rsidR="00223AEC" w:rsidRPr="00A4524D">
        <w:rPr>
          <w:rFonts w:ascii="標楷體" w:eastAsia="標楷體" w:hAnsi="標楷體" w:cs="Arial" w:hint="eastAsia"/>
          <w:color w:val="C00000"/>
          <w:sz w:val="28"/>
          <w:szCs w:val="28"/>
        </w:rPr>
        <w:t>班級數擇定</w:t>
      </w:r>
      <w:proofErr w:type="gramEnd"/>
      <w:r w:rsidR="00223AEC" w:rsidRPr="00A4524D">
        <w:rPr>
          <w:rFonts w:ascii="標楷體" w:eastAsia="標楷體" w:hAnsi="標楷體" w:cs="Arial" w:hint="eastAsia"/>
          <w:color w:val="C00000"/>
          <w:sz w:val="28"/>
          <w:szCs w:val="28"/>
        </w:rPr>
        <w:t>：</w:t>
      </w:r>
    </w:p>
    <w:p w14:paraId="3A88AD1D" w14:textId="77777777" w:rsidR="00CE07A4" w:rsidRPr="00A4524D" w:rsidRDefault="004E0BDB" w:rsidP="00CE07A4">
      <w:pPr>
        <w:autoSpaceDE w:val="0"/>
        <w:autoSpaceDN w:val="0"/>
        <w:spacing w:line="440" w:lineRule="exact"/>
        <w:ind w:leftChars="295" w:left="708"/>
        <w:rPr>
          <w:rFonts w:ascii="標楷體" w:eastAsia="標楷體" w:hAnsi="標楷體" w:cs="Arial"/>
          <w:color w:val="C00000"/>
          <w:sz w:val="28"/>
          <w:szCs w:val="28"/>
        </w:rPr>
      </w:pPr>
      <w:r w:rsidRPr="00A4524D">
        <w:rPr>
          <w:rFonts w:ascii="標楷體" w:eastAsia="標楷體" w:hAnsi="標楷體" w:cs="Arial" w:hint="eastAsia"/>
          <w:color w:val="C00000"/>
          <w:sz w:val="28"/>
          <w:szCs w:val="28"/>
        </w:rPr>
        <w:t>(1)學校規模12班以下</w:t>
      </w:r>
      <w:r w:rsidR="00EF0286" w:rsidRPr="00A4524D">
        <w:rPr>
          <w:rFonts w:ascii="標楷體" w:eastAsia="標楷體" w:hAnsi="標楷體" w:cs="Arial" w:hint="eastAsia"/>
          <w:color w:val="C00000"/>
          <w:sz w:val="28"/>
          <w:szCs w:val="28"/>
        </w:rPr>
        <w:t>者</w:t>
      </w:r>
      <w:r w:rsidRPr="00A4524D">
        <w:rPr>
          <w:rFonts w:ascii="標楷體" w:eastAsia="標楷體" w:hAnsi="標楷體" w:cs="Arial" w:hint="eastAsia"/>
          <w:color w:val="C00000"/>
          <w:sz w:val="28"/>
          <w:szCs w:val="28"/>
        </w:rPr>
        <w:t>，三類達人優秀作品各1件送件參與市內決選</w:t>
      </w:r>
      <w:r w:rsidR="00EF0286" w:rsidRPr="00A4524D">
        <w:rPr>
          <w:rFonts w:ascii="標楷體" w:eastAsia="標楷體" w:hAnsi="標楷體" w:cs="Arial" w:hint="eastAsia"/>
          <w:color w:val="C00000"/>
          <w:sz w:val="28"/>
          <w:szCs w:val="28"/>
        </w:rPr>
        <w:t>。</w:t>
      </w:r>
    </w:p>
    <w:p w14:paraId="2865FECA" w14:textId="77777777" w:rsidR="00EF0286" w:rsidRPr="00A4524D" w:rsidRDefault="00EF0286" w:rsidP="00D47125">
      <w:pPr>
        <w:autoSpaceDE w:val="0"/>
        <w:autoSpaceDN w:val="0"/>
        <w:spacing w:line="440" w:lineRule="exact"/>
        <w:ind w:leftChars="295" w:left="708" w:rightChars="-59" w:right="-142"/>
        <w:rPr>
          <w:rFonts w:ascii="標楷體" w:eastAsia="標楷體" w:hAnsi="標楷體" w:cs="Arial"/>
          <w:color w:val="C00000"/>
          <w:sz w:val="28"/>
          <w:szCs w:val="28"/>
        </w:rPr>
      </w:pPr>
      <w:r w:rsidRPr="00A4524D">
        <w:rPr>
          <w:rFonts w:ascii="標楷體" w:eastAsia="標楷體" w:hAnsi="標楷體" w:cs="Arial" w:hint="eastAsia"/>
          <w:color w:val="C00000"/>
          <w:sz w:val="28"/>
          <w:szCs w:val="28"/>
        </w:rPr>
        <w:t>(2)學校規模12班至36班者，三類達人優秀作品各2件送件參與市內決選。</w:t>
      </w:r>
    </w:p>
    <w:p w14:paraId="6BEC4945" w14:textId="77777777" w:rsidR="00EF0286" w:rsidRPr="000C1484" w:rsidRDefault="00EF0286" w:rsidP="00CE07A4">
      <w:pPr>
        <w:autoSpaceDE w:val="0"/>
        <w:autoSpaceDN w:val="0"/>
        <w:spacing w:line="440" w:lineRule="exact"/>
        <w:ind w:leftChars="295" w:left="708"/>
        <w:rPr>
          <w:rFonts w:ascii="標楷體" w:eastAsia="標楷體" w:hAnsi="標楷體" w:cs="Arial"/>
          <w:color w:val="000000"/>
          <w:sz w:val="28"/>
          <w:szCs w:val="28"/>
        </w:rPr>
      </w:pPr>
      <w:r w:rsidRPr="00A4524D">
        <w:rPr>
          <w:rFonts w:ascii="標楷體" w:eastAsia="標楷體" w:hAnsi="標楷體" w:cs="Arial" w:hint="eastAsia"/>
          <w:color w:val="C00000"/>
          <w:sz w:val="28"/>
          <w:szCs w:val="28"/>
        </w:rPr>
        <w:t>(3)學校規模37班以上者，三類達人優秀作品各3件送件參與市內決選。</w:t>
      </w:r>
    </w:p>
    <w:p w14:paraId="62C3DD9E" w14:textId="77777777" w:rsidR="00CE07A4" w:rsidRPr="00200ABC" w:rsidRDefault="00CE07A4" w:rsidP="00CE07A4">
      <w:pPr>
        <w:autoSpaceDE w:val="0"/>
        <w:autoSpaceDN w:val="0"/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2.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市內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決選</w:t>
      </w:r>
    </w:p>
    <w:p w14:paraId="0F19D27D" w14:textId="77777777" w:rsidR="00CE07A4" w:rsidRPr="00200ABC" w:rsidRDefault="00CE07A4" w:rsidP="00CE07A4">
      <w:pPr>
        <w:spacing w:line="440" w:lineRule="exact"/>
        <w:ind w:leftChars="293" w:left="703" w:firstLineChars="1" w:firstLine="3"/>
        <w:rPr>
          <w:rFonts w:ascii="標楷體" w:eastAsia="標楷體" w:hAnsi="標楷體" w:cs="Arial"/>
          <w:color w:val="0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各校將參加</w:t>
      </w:r>
      <w:r w:rsidRPr="00EF21F6">
        <w:rPr>
          <w:rFonts w:ascii="標楷體" w:eastAsia="標楷體" w:hAnsi="標楷體" w:cs="Arial" w:hint="eastAsia"/>
          <w:sz w:val="28"/>
          <w:szCs w:val="28"/>
        </w:rPr>
        <w:t>決</w:t>
      </w:r>
      <w:r w:rsidRPr="00EF21F6">
        <w:rPr>
          <w:rFonts w:ascii="標楷體" w:eastAsia="標楷體" w:hAnsi="標楷體" w:cs="Arial"/>
          <w:sz w:val="28"/>
          <w:szCs w:val="28"/>
        </w:rPr>
        <w:t>選</w:t>
      </w:r>
      <w:r w:rsidRPr="00EF21F6">
        <w:rPr>
          <w:rFonts w:ascii="標楷體" w:eastAsia="標楷體" w:hAnsi="標楷體" w:cs="Arial" w:hint="eastAsia"/>
          <w:sz w:val="28"/>
          <w:szCs w:val="28"/>
        </w:rPr>
        <w:t>學生之</w:t>
      </w:r>
      <w:r w:rsidRPr="00EF21F6">
        <w:rPr>
          <w:rFonts w:ascii="標楷體" w:eastAsia="標楷體" w:hAnsi="標楷體" w:cs="Arial" w:hint="eastAsia"/>
          <w:b/>
          <w:bCs/>
          <w:sz w:val="28"/>
          <w:szCs w:val="28"/>
        </w:rPr>
        <w:t>書面紙本資料</w:t>
      </w:r>
      <w:r w:rsidRPr="00EF21F6">
        <w:rPr>
          <w:rFonts w:ascii="標楷體" w:eastAsia="標楷體" w:hAnsi="標楷體" w:cs="Arial" w:hint="eastAsia"/>
          <w:sz w:val="28"/>
          <w:szCs w:val="28"/>
        </w:rPr>
        <w:t>及</w:t>
      </w:r>
      <w:r w:rsidRPr="00EF21F6">
        <w:rPr>
          <w:rFonts w:ascii="標楷體" w:eastAsia="標楷體" w:hAnsi="標楷體" w:cs="Arial" w:hint="eastAsia"/>
          <w:b/>
          <w:bCs/>
          <w:sz w:val="28"/>
          <w:szCs w:val="28"/>
        </w:rPr>
        <w:t>電子檔</w:t>
      </w:r>
      <w:r w:rsidRPr="00EF21F6">
        <w:rPr>
          <w:rFonts w:ascii="標楷體" w:eastAsia="標楷體" w:hAnsi="標楷體" w:cs="Arial" w:hint="eastAsia"/>
          <w:sz w:val="28"/>
          <w:szCs w:val="28"/>
        </w:rPr>
        <w:t>寄送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至承辦學校(忠貞國小)，承辦學校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將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邀請專家學者擔任評審，遴選AQ達人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故事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、EQ達人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故事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、MQ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達人故事各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類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前三名及佳作三名</w:t>
      </w:r>
      <w:r w:rsidRPr="000C1484">
        <w:rPr>
          <w:rFonts w:ascii="標楷體" w:eastAsia="標楷體" w:hAnsi="標楷體" w:cs="Arial"/>
          <w:color w:val="000000"/>
          <w:kern w:val="0"/>
          <w:sz w:val="28"/>
          <w:szCs w:val="28"/>
        </w:rPr>
        <w:t>。</w:t>
      </w:r>
    </w:p>
    <w:p w14:paraId="6CACC1F3" w14:textId="4F5081B6" w:rsidR="00CE07A4" w:rsidRPr="00200ABC" w:rsidRDefault="00CE07A4" w:rsidP="00CE07A4">
      <w:pPr>
        <w:spacing w:line="440" w:lineRule="exact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(三)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 xml:space="preserve"> </w:t>
      </w:r>
      <w:r w:rsidR="00D17ED1">
        <w:rPr>
          <w:rFonts w:ascii="標楷體" w:eastAsia="標楷體" w:hAnsi="標楷體" w:cs="Arial" w:hint="eastAsia"/>
          <w:color w:val="000000"/>
          <w:sz w:val="28"/>
          <w:szCs w:val="28"/>
        </w:rPr>
        <w:t>報名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表格填寫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及送件</w:t>
      </w:r>
    </w:p>
    <w:p w14:paraId="2D965AF3" w14:textId="7790AFED" w:rsidR="00CE07A4" w:rsidRPr="000C1484" w:rsidRDefault="00CE07A4" w:rsidP="00CE07A4">
      <w:pPr>
        <w:tabs>
          <w:tab w:val="left" w:pos="284"/>
        </w:tabs>
        <w:spacing w:line="440" w:lineRule="exact"/>
        <w:ind w:left="840" w:hangingChars="300" w:hanging="84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="008870F4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1.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3Q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達人故事甄選</w:t>
      </w:r>
      <w:r w:rsidRPr="002A4EFB">
        <w:rPr>
          <w:rFonts w:ascii="標楷體" w:eastAsia="標楷體" w:hAnsi="標楷體" w:cs="Arial"/>
          <w:color w:val="000000"/>
          <w:sz w:val="28"/>
          <w:szCs w:val="28"/>
        </w:rPr>
        <w:t>活動</w:t>
      </w:r>
      <w:r w:rsidRPr="00D83524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報名表</w:t>
      </w:r>
      <w:r w:rsidR="00422420" w:rsidRPr="00422420"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Pr="00422420">
        <w:rPr>
          <w:rFonts w:ascii="標楷體" w:eastAsia="標楷體" w:hAnsi="標楷體" w:cs="Arial" w:hint="eastAsia"/>
          <w:color w:val="000000"/>
          <w:sz w:val="28"/>
          <w:szCs w:val="28"/>
        </w:rPr>
        <w:t>附件2</w:t>
      </w:r>
      <w:r w:rsidR="00422420" w:rsidRPr="00422420">
        <w:rPr>
          <w:rFonts w:ascii="標楷體" w:eastAsia="標楷體" w:hAnsi="標楷體" w:cs="Arial" w:hint="eastAsia"/>
          <w:color w:val="000000"/>
          <w:sz w:val="28"/>
          <w:szCs w:val="28"/>
        </w:rPr>
        <w:t>)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及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受推薦</w:t>
      </w:r>
      <w:r w:rsidRPr="00D83524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學生優良事蹟表</w:t>
      </w:r>
      <w:r w:rsidR="00422420" w:rsidRPr="00422420">
        <w:rPr>
          <w:rFonts w:ascii="標楷體" w:eastAsia="標楷體" w:hAnsi="標楷體" w:cs="Arial" w:hint="eastAsia"/>
          <w:color w:val="000000"/>
          <w:sz w:val="28"/>
          <w:szCs w:val="28"/>
        </w:rPr>
        <w:t>(附件</w:t>
      </w:r>
      <w:r w:rsidR="00422420">
        <w:rPr>
          <w:rFonts w:ascii="標楷體" w:eastAsia="標楷體" w:hAnsi="標楷體" w:cs="Arial" w:hint="eastAsia"/>
          <w:color w:val="000000"/>
          <w:sz w:val="28"/>
          <w:szCs w:val="28"/>
        </w:rPr>
        <w:t>3</w:t>
      </w:r>
      <w:r w:rsidR="00422420" w:rsidRPr="00422420">
        <w:rPr>
          <w:rFonts w:ascii="標楷體" w:eastAsia="標楷體" w:hAnsi="標楷體" w:cs="Arial" w:hint="eastAsia"/>
          <w:color w:val="000000"/>
          <w:sz w:val="28"/>
          <w:szCs w:val="28"/>
        </w:rPr>
        <w:t>)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，以公文附件寄送各校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，請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自行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下載使用。</w:t>
      </w:r>
    </w:p>
    <w:p w14:paraId="7C2BF870" w14:textId="7BC96CD4" w:rsidR="00CE07A4" w:rsidRDefault="00CE07A4" w:rsidP="00CE07A4">
      <w:pPr>
        <w:spacing w:line="440" w:lineRule="exact"/>
        <w:ind w:left="840" w:hangingChars="300" w:hanging="840"/>
        <w:rPr>
          <w:rFonts w:ascii="標楷體" w:eastAsia="標楷體" w:hAnsi="標楷體" w:cs="Arial"/>
          <w:color w:val="0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="008870F4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2.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各校學生報名參加決選時，應以電腦打字填妥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報名表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(正本</w:t>
      </w:r>
      <w:r>
        <w:rPr>
          <w:rFonts w:ascii="標楷體" w:eastAsia="標楷體" w:hAnsi="標楷體" w:cs="Arial"/>
          <w:color w:val="000000"/>
          <w:sz w:val="28"/>
          <w:szCs w:val="28"/>
        </w:rPr>
        <w:t>)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及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優良事蹟表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，並</w:t>
      </w:r>
      <w:r w:rsidR="00BE4079">
        <w:rPr>
          <w:rFonts w:ascii="標楷體" w:eastAsia="標楷體" w:hAnsi="標楷體" w:cs="Arial" w:hint="eastAsia"/>
          <w:color w:val="000000"/>
          <w:sz w:val="28"/>
          <w:szCs w:val="28"/>
        </w:rPr>
        <w:t>可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於書面資料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附相關佐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證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資料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影本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)。</w:t>
      </w:r>
    </w:p>
    <w:p w14:paraId="0EBECD86" w14:textId="0BB17933" w:rsidR="00CE07A4" w:rsidRPr="000C1484" w:rsidRDefault="00CE07A4" w:rsidP="00FA0656">
      <w:pPr>
        <w:snapToGrid w:val="0"/>
        <w:spacing w:line="440" w:lineRule="exact"/>
        <w:ind w:leftChars="236" w:left="846" w:hangingChars="100" w:hanging="28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lastRenderedPageBreak/>
        <w:t>3.</w:t>
      </w:r>
      <w:r w:rsidRPr="00422420">
        <w:rPr>
          <w:rFonts w:ascii="標楷體" w:eastAsia="標楷體" w:hAnsi="標楷體" w:cs="Arial"/>
          <w:b/>
          <w:bCs/>
          <w:color w:val="000000"/>
          <w:sz w:val="28"/>
          <w:szCs w:val="28"/>
        </w:rPr>
        <w:t>書面資料</w:t>
      </w:r>
      <w:r w:rsidRPr="00422420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為評選資料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  <w:r w:rsidRPr="002A4EFB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報名表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請放入受推薦學生之生活數位照片檔案，解析度1280*960</w:t>
      </w:r>
      <w:proofErr w:type="gramStart"/>
      <w:r w:rsidRPr="000C1484">
        <w:rPr>
          <w:rFonts w:ascii="標楷體" w:eastAsia="標楷體" w:hAnsi="標楷體" w:cs="Arial"/>
          <w:color w:val="000000"/>
          <w:sz w:val="28"/>
          <w:szCs w:val="28"/>
        </w:rPr>
        <w:t>以上乙</w:t>
      </w:r>
      <w:proofErr w:type="gramEnd"/>
      <w:r w:rsidRPr="000C1484">
        <w:rPr>
          <w:rFonts w:ascii="標楷體" w:eastAsia="標楷體" w:hAnsi="標楷體" w:cs="Arial"/>
          <w:color w:val="000000"/>
          <w:sz w:val="28"/>
          <w:szCs w:val="28"/>
        </w:rPr>
        <w:t>張（或浮貼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6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吋x</w:t>
      </w:r>
      <w:r>
        <w:rPr>
          <w:rFonts w:ascii="標楷體" w:eastAsia="標楷體" w:hAnsi="標楷體" w:cs="Arial"/>
          <w:color w:val="000000"/>
          <w:sz w:val="28"/>
          <w:szCs w:val="28"/>
        </w:rPr>
        <w:t>4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吋之照片）。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優良</w:t>
      </w:r>
      <w:proofErr w:type="gramStart"/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事蹟表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請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以</w:t>
      </w:r>
      <w:proofErr w:type="gramEnd"/>
      <w:r w:rsidRPr="000C1484">
        <w:rPr>
          <w:rFonts w:ascii="標楷體" w:eastAsia="標楷體" w:hAnsi="標楷體" w:cs="Arial"/>
          <w:color w:val="000000"/>
          <w:sz w:val="28"/>
          <w:szCs w:val="28"/>
        </w:rPr>
        <w:t>中文MS-Word軟體</w:t>
      </w:r>
      <w:proofErr w:type="gramStart"/>
      <w:r w:rsidRPr="000C1484">
        <w:rPr>
          <w:rFonts w:ascii="標楷體" w:eastAsia="標楷體" w:hAnsi="標楷體" w:cs="Arial"/>
          <w:color w:val="000000"/>
          <w:sz w:val="28"/>
          <w:szCs w:val="28"/>
        </w:rPr>
        <w:t>繕</w:t>
      </w:r>
      <w:proofErr w:type="gramEnd"/>
      <w:r w:rsidRPr="000C1484">
        <w:rPr>
          <w:rFonts w:ascii="標楷體" w:eastAsia="標楷體" w:hAnsi="標楷體" w:cs="Arial"/>
          <w:color w:val="000000"/>
          <w:sz w:val="28"/>
          <w:szCs w:val="28"/>
        </w:rPr>
        <w:t>打，</w:t>
      </w:r>
      <w:r w:rsidRPr="00D70FFE">
        <w:rPr>
          <w:rFonts w:ascii="標楷體" w:eastAsia="標楷體" w:hAnsi="標楷體" w:cs="Arial"/>
          <w:color w:val="7030A0"/>
          <w:sz w:val="28"/>
          <w:szCs w:val="28"/>
        </w:rPr>
        <w:t>版面設定以A4</w:t>
      </w:r>
      <w:proofErr w:type="gramStart"/>
      <w:r w:rsidRPr="00D70FFE">
        <w:rPr>
          <w:rFonts w:ascii="標楷體" w:eastAsia="標楷體" w:hAnsi="標楷體" w:cs="Arial"/>
          <w:color w:val="7030A0"/>
          <w:sz w:val="28"/>
          <w:szCs w:val="28"/>
        </w:rPr>
        <w:t>直式橫書</w:t>
      </w:r>
      <w:proofErr w:type="gramEnd"/>
      <w:r w:rsidRPr="00D70FFE">
        <w:rPr>
          <w:rFonts w:ascii="標楷體" w:eastAsia="標楷體" w:hAnsi="標楷體" w:cs="Arial"/>
          <w:color w:val="7030A0"/>
          <w:sz w:val="28"/>
          <w:szCs w:val="28"/>
        </w:rPr>
        <w:t>規格，邊界（上下2cm，左右2cm），內頁文字以14號標楷體，標點符號以全形字，</w:t>
      </w:r>
      <w:r w:rsidRPr="00D70FFE">
        <w:rPr>
          <w:rFonts w:ascii="標楷體" w:eastAsia="標楷體" w:hAnsi="標楷體" w:cs="Arial"/>
          <w:b/>
          <w:bCs/>
          <w:color w:val="7030A0"/>
          <w:sz w:val="28"/>
          <w:szCs w:val="28"/>
        </w:rPr>
        <w:t>行距</w:t>
      </w:r>
      <w:proofErr w:type="gramStart"/>
      <w:r w:rsidRPr="00D70FFE">
        <w:rPr>
          <w:rFonts w:ascii="標楷體" w:eastAsia="標楷體" w:hAnsi="標楷體" w:cs="Arial"/>
          <w:b/>
          <w:bCs/>
          <w:color w:val="7030A0"/>
          <w:sz w:val="28"/>
          <w:szCs w:val="28"/>
        </w:rPr>
        <w:t>採</w:t>
      </w:r>
      <w:proofErr w:type="gramEnd"/>
      <w:r w:rsidRPr="00D70FFE">
        <w:rPr>
          <w:rFonts w:ascii="標楷體" w:eastAsia="標楷體" w:hAnsi="標楷體" w:cs="Arial"/>
          <w:b/>
          <w:bCs/>
          <w:color w:val="7030A0"/>
          <w:sz w:val="28"/>
          <w:szCs w:val="28"/>
        </w:rPr>
        <w:t>固定行高22p</w:t>
      </w:r>
      <w:r w:rsidRPr="00D70FFE">
        <w:rPr>
          <w:rFonts w:ascii="標楷體" w:eastAsia="標楷體" w:hAnsi="標楷體" w:cs="Arial"/>
          <w:color w:val="7030A0"/>
          <w:sz w:val="28"/>
          <w:szCs w:val="28"/>
        </w:rPr>
        <w:t>t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，不接受手寫稿。</w:t>
      </w:r>
    </w:p>
    <w:p w14:paraId="37D08D55" w14:textId="2692BBD5" w:rsidR="00CE07A4" w:rsidRDefault="00971ED9" w:rsidP="00FA0656">
      <w:pPr>
        <w:snapToGrid w:val="0"/>
        <w:spacing w:line="440" w:lineRule="exact"/>
        <w:ind w:left="848" w:hangingChars="303" w:hanging="848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</w:t>
      </w:r>
      <w:r w:rsidR="00CE07A4"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4.</w:t>
      </w:r>
      <w:r w:rsidR="00CE07A4" w:rsidRPr="000C1484">
        <w:rPr>
          <w:rFonts w:ascii="標楷體" w:eastAsia="標楷體" w:hAnsi="標楷體" w:cs="Arial"/>
          <w:color w:val="000000"/>
          <w:sz w:val="28"/>
          <w:szCs w:val="28"/>
        </w:rPr>
        <w:t>報名參加決選之3Q達人，以最近三年內符合評選條件之優良事蹟</w:t>
      </w:r>
      <w:bookmarkStart w:id="0" w:name="_Hlk143698590"/>
      <w:r w:rsidR="00CE07A4">
        <w:rPr>
          <w:rFonts w:ascii="標楷體" w:eastAsia="標楷體" w:hAnsi="標楷體" w:cs="Arial" w:hint="eastAsia"/>
          <w:color w:val="000000"/>
          <w:sz w:val="28"/>
          <w:szCs w:val="28"/>
        </w:rPr>
        <w:t>為主</w:t>
      </w:r>
      <w:bookmarkEnd w:id="0"/>
      <w:r w:rsidR="00CE07A4" w:rsidRPr="000C1484">
        <w:rPr>
          <w:rFonts w:ascii="標楷體" w:eastAsia="標楷體" w:hAnsi="標楷體" w:cs="Arial"/>
          <w:color w:val="000000"/>
          <w:sz w:val="28"/>
          <w:szCs w:val="28"/>
        </w:rPr>
        <w:t>，以自我敘述或由師長推薦方式詳細說明，</w:t>
      </w:r>
      <w:r w:rsidR="00CE07A4">
        <w:rPr>
          <w:rFonts w:ascii="標楷體" w:eastAsia="標楷體" w:hAnsi="標楷體" w:cs="Arial" w:hint="eastAsia"/>
          <w:color w:val="000000"/>
          <w:sz w:val="28"/>
          <w:szCs w:val="28"/>
        </w:rPr>
        <w:t>具體</w:t>
      </w:r>
      <w:r w:rsidR="00CE07A4" w:rsidRPr="004F676B">
        <w:rPr>
          <w:rFonts w:ascii="標楷體" w:eastAsia="標楷體" w:hAnsi="標楷體" w:cs="Arial"/>
          <w:color w:val="000000"/>
          <w:sz w:val="28"/>
          <w:szCs w:val="28"/>
        </w:rPr>
        <w:t>優良事蹟</w:t>
      </w:r>
      <w:r w:rsidR="00CE07A4" w:rsidRPr="000C1484">
        <w:rPr>
          <w:rFonts w:ascii="標楷體" w:eastAsia="標楷體" w:hAnsi="標楷體" w:cs="Arial"/>
          <w:color w:val="000000"/>
          <w:sz w:val="28"/>
          <w:szCs w:val="28"/>
        </w:rPr>
        <w:t>字數請以2,000字為限。</w:t>
      </w:r>
    </w:p>
    <w:p w14:paraId="568B7EB6" w14:textId="77777777" w:rsidR="00FD21A2" w:rsidRDefault="00FD21A2" w:rsidP="00FD21A2">
      <w:pPr>
        <w:snapToGrid w:val="0"/>
        <w:spacing w:line="440" w:lineRule="exact"/>
        <w:ind w:leftChars="236" w:left="1132" w:hangingChars="202" w:hanging="566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5.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報名資料送件：</w:t>
      </w:r>
    </w:p>
    <w:p w14:paraId="4088ED60" w14:textId="645BB7A8" w:rsidR="00FD21A2" w:rsidRDefault="00FD21A2" w:rsidP="00FD21A2">
      <w:pPr>
        <w:snapToGrid w:val="0"/>
        <w:spacing w:line="440" w:lineRule="exact"/>
        <w:ind w:leftChars="277" w:left="1093" w:hangingChars="153" w:hanging="428"/>
        <w:jc w:val="both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/>
          <w:color w:val="000000"/>
          <w:sz w:val="28"/>
          <w:szCs w:val="28"/>
        </w:rPr>
        <w:t>(1)</w:t>
      </w:r>
      <w:r w:rsidRPr="00A313FC">
        <w:rPr>
          <w:rFonts w:ascii="標楷體" w:eastAsia="標楷體" w:hAnsi="標楷體" w:cs="Arial" w:hint="eastAsia"/>
          <w:color w:val="000000"/>
          <w:sz w:val="28"/>
          <w:szCs w:val="28"/>
          <w:bdr w:val="single" w:sz="4" w:space="0" w:color="auto"/>
          <w:shd w:val="clear" w:color="auto" w:fill="FFFFFF"/>
        </w:rPr>
        <w:t>書面</w:t>
      </w:r>
      <w:r>
        <w:rPr>
          <w:rFonts w:ascii="標楷體" w:eastAsia="標楷體" w:hAnsi="標楷體" w:cs="Arial" w:hint="eastAsia"/>
          <w:color w:val="000000"/>
          <w:sz w:val="28"/>
          <w:szCs w:val="28"/>
          <w:bdr w:val="single" w:sz="4" w:space="0" w:color="auto"/>
          <w:shd w:val="clear" w:color="auto" w:fill="FFFFFF"/>
        </w:rPr>
        <w:t>紙本</w:t>
      </w:r>
      <w:r w:rsidRPr="00A313FC">
        <w:rPr>
          <w:rFonts w:ascii="標楷體" w:eastAsia="標楷體" w:hAnsi="標楷體" w:cs="Arial" w:hint="eastAsia"/>
          <w:color w:val="000000"/>
          <w:sz w:val="28"/>
          <w:szCs w:val="28"/>
          <w:bdr w:val="single" w:sz="4" w:space="0" w:color="auto"/>
          <w:shd w:val="clear" w:color="auto" w:fill="FFFFFF"/>
        </w:rPr>
        <w:t>資料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含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報名表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(正本</w:t>
      </w:r>
      <w:r w:rsidR="00BE4079">
        <w:rPr>
          <w:rFonts w:ascii="標楷體" w:eastAsia="標楷體" w:hAnsi="標楷體" w:cs="Arial" w:hint="eastAsia"/>
          <w:color w:val="000000"/>
          <w:sz w:val="28"/>
          <w:szCs w:val="28"/>
        </w:rPr>
        <w:t>-請簽章完整</w:t>
      </w:r>
      <w:r>
        <w:rPr>
          <w:rFonts w:ascii="標楷體" w:eastAsia="標楷體" w:hAnsi="標楷體" w:cs="Arial"/>
          <w:color w:val="000000"/>
          <w:sz w:val="28"/>
          <w:szCs w:val="28"/>
        </w:rPr>
        <w:t>)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、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優良事蹟表</w:t>
      </w:r>
      <w:r w:rsidRPr="00EB6FF8">
        <w:rPr>
          <w:rFonts w:ascii="標楷體" w:eastAsia="標楷體" w:hAnsi="標楷體" w:cs="Arial" w:hint="eastAsia"/>
          <w:color w:val="000000"/>
          <w:sz w:val="28"/>
          <w:szCs w:val="28"/>
        </w:rPr>
        <w:t>及</w:t>
      </w:r>
      <w:r w:rsidRPr="00902DF0">
        <w:rPr>
          <w:rFonts w:ascii="標楷體" w:eastAsia="標楷體" w:hAnsi="標楷體" w:cs="Arial"/>
          <w:b/>
          <w:bCs/>
          <w:color w:val="000000"/>
          <w:sz w:val="28"/>
          <w:szCs w:val="28"/>
        </w:rPr>
        <w:t>相關</w:t>
      </w:r>
      <w:r w:rsidRPr="00EB6FF8">
        <w:rPr>
          <w:rFonts w:ascii="標楷體" w:eastAsia="標楷體" w:hAnsi="標楷體" w:cs="Arial"/>
          <w:b/>
          <w:bCs/>
          <w:color w:val="000000"/>
          <w:sz w:val="28"/>
          <w:szCs w:val="28"/>
        </w:rPr>
        <w:t>佐</w:t>
      </w:r>
      <w:r w:rsidRPr="00EB6FF8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證</w:t>
      </w:r>
      <w:r w:rsidRPr="00EB6FF8">
        <w:rPr>
          <w:rFonts w:ascii="標楷體" w:eastAsia="標楷體" w:hAnsi="標楷體" w:cs="Arial"/>
          <w:b/>
          <w:bCs/>
          <w:color w:val="000000"/>
          <w:sz w:val="28"/>
          <w:szCs w:val="28"/>
        </w:rPr>
        <w:t>資料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影本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)。</w:t>
      </w:r>
      <w:r w:rsidR="000E70B8">
        <w:rPr>
          <w:rFonts w:ascii="標楷體" w:eastAsia="標楷體" w:hAnsi="標楷體" w:cs="Arial" w:hint="eastAsia"/>
          <w:color w:val="000000"/>
          <w:sz w:val="28"/>
          <w:szCs w:val="28"/>
        </w:rPr>
        <w:t>請將上述三項資料依序合併裝訂，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於收件日期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至</w:t>
      </w:r>
      <w:r w:rsidRPr="00FD21A2">
        <w:rPr>
          <w:rFonts w:ascii="標楷體" w:eastAsia="標楷體" w:hAnsi="標楷體" w:cs="Arial" w:hint="eastAsia"/>
          <w:b/>
          <w:bCs/>
          <w:color w:val="FF0000"/>
          <w:sz w:val="28"/>
          <w:szCs w:val="28"/>
          <w:highlight w:val="yellow"/>
          <w:shd w:val="clear" w:color="auto" w:fill="FFFFFF"/>
        </w:rPr>
        <w:t>1</w:t>
      </w:r>
      <w:r w:rsidRPr="00FD21A2">
        <w:rPr>
          <w:rFonts w:ascii="標楷體" w:eastAsia="標楷體" w:hAnsi="標楷體" w:cs="Arial"/>
          <w:b/>
          <w:bCs/>
          <w:color w:val="FF0000"/>
          <w:sz w:val="28"/>
          <w:szCs w:val="28"/>
          <w:highlight w:val="yellow"/>
          <w:shd w:val="clear" w:color="auto" w:fill="FFFFFF"/>
        </w:rPr>
        <w:t>13</w:t>
      </w:r>
      <w:r w:rsidRPr="00FD21A2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highlight w:val="yellow"/>
          <w:shd w:val="clear" w:color="auto" w:fill="FFFFFF"/>
        </w:rPr>
        <w:t>年</w:t>
      </w:r>
      <w:r w:rsidRPr="00FD21A2">
        <w:rPr>
          <w:rFonts w:ascii="標楷體" w:eastAsia="標楷體" w:hAnsi="標楷體" w:cs="Arial" w:hint="eastAsia"/>
          <w:b/>
          <w:bCs/>
          <w:color w:val="FF0000"/>
          <w:sz w:val="28"/>
          <w:szCs w:val="28"/>
          <w:highlight w:val="yellow"/>
          <w:shd w:val="clear" w:color="auto" w:fill="FFFFFF"/>
        </w:rPr>
        <w:t>1</w:t>
      </w:r>
      <w:r w:rsidRPr="00FD21A2">
        <w:rPr>
          <w:rFonts w:ascii="標楷體" w:eastAsia="標楷體" w:hAnsi="標楷體" w:cs="Arial"/>
          <w:b/>
          <w:bCs/>
          <w:color w:val="FF0000"/>
          <w:sz w:val="28"/>
          <w:szCs w:val="28"/>
          <w:highlight w:val="yellow"/>
          <w:shd w:val="clear" w:color="auto" w:fill="FFFFFF"/>
        </w:rPr>
        <w:t>0</w:t>
      </w:r>
      <w:r w:rsidRPr="00FD21A2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highlight w:val="yellow"/>
          <w:shd w:val="clear" w:color="auto" w:fill="FFFFFF"/>
        </w:rPr>
        <w:t>月</w:t>
      </w:r>
      <w:r w:rsidRPr="00FD21A2">
        <w:rPr>
          <w:rFonts w:ascii="標楷體" w:eastAsia="標楷體" w:hAnsi="標楷體" w:cs="Arial" w:hint="eastAsia"/>
          <w:b/>
          <w:bCs/>
          <w:color w:val="FF0000"/>
          <w:sz w:val="28"/>
          <w:szCs w:val="28"/>
          <w:highlight w:val="yellow"/>
          <w:shd w:val="clear" w:color="auto" w:fill="FFFFFF"/>
        </w:rPr>
        <w:t>2</w:t>
      </w:r>
      <w:r w:rsidRPr="00FD21A2">
        <w:rPr>
          <w:rFonts w:ascii="標楷體" w:eastAsia="標楷體" w:hAnsi="標楷體" w:cs="Arial"/>
          <w:b/>
          <w:bCs/>
          <w:color w:val="FF0000"/>
          <w:sz w:val="28"/>
          <w:szCs w:val="28"/>
          <w:highlight w:val="yellow"/>
          <w:shd w:val="clear" w:color="auto" w:fill="FFFFFF"/>
        </w:rPr>
        <w:t>5</w:t>
      </w:r>
      <w:r w:rsidRPr="00FD21A2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highlight w:val="yellow"/>
          <w:shd w:val="clear" w:color="auto" w:fill="FFFFFF"/>
        </w:rPr>
        <w:t>日前</w:t>
      </w:r>
      <w:r w:rsidRPr="006E1062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shd w:val="clear" w:color="auto" w:fill="FFFFFF"/>
        </w:rPr>
        <w:t>(郵戳為憑)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寄送至忠貞國小</w:t>
      </w:r>
      <w:r w:rsidR="00BE4079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輔導室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輔導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組長陳老師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收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。忠貞國小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地址：324</w:t>
      </w:r>
      <w:r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68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桃園市平鎮區龍南路315號；</w:t>
      </w:r>
      <w:r w:rsidR="00BE4079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洽詢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電話：(03)4501450轉61</w:t>
      </w:r>
      <w:r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5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。</w:t>
      </w:r>
    </w:p>
    <w:p w14:paraId="64C13401" w14:textId="6544C775" w:rsidR="00D47125" w:rsidRDefault="00FD21A2" w:rsidP="00FD21A2">
      <w:pPr>
        <w:spacing w:line="440" w:lineRule="exact"/>
        <w:ind w:leftChars="295" w:left="1134" w:hangingChars="152" w:hanging="426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(2)</w:t>
      </w:r>
      <w:proofErr w:type="gramStart"/>
      <w:r w:rsidRPr="00734F5F">
        <w:rPr>
          <w:rFonts w:ascii="標楷體" w:eastAsia="標楷體" w:hAnsi="標楷體" w:cs="Arial" w:hint="eastAsia"/>
          <w:color w:val="000000"/>
          <w:sz w:val="28"/>
          <w:szCs w:val="28"/>
          <w:bdr w:val="single" w:sz="4" w:space="0" w:color="auto"/>
          <w:shd w:val="clear" w:color="auto" w:fill="FFFFFF"/>
        </w:rPr>
        <w:t>電子檔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含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報名表</w:t>
      </w:r>
      <w:proofErr w:type="gramEnd"/>
      <w:r w:rsidR="00BE4079" w:rsidRPr="00BE4079"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="00BE4079" w:rsidRPr="00BE4079">
        <w:rPr>
          <w:rFonts w:ascii="標楷體" w:eastAsia="標楷體" w:hAnsi="標楷體" w:cs="Arial"/>
          <w:color w:val="000000"/>
          <w:sz w:val="28"/>
          <w:szCs w:val="28"/>
        </w:rPr>
        <w:t>word</w:t>
      </w:r>
      <w:r w:rsidR="00BE4079" w:rsidRPr="00BE4079">
        <w:rPr>
          <w:rFonts w:ascii="標楷體" w:eastAsia="標楷體" w:hAnsi="標楷體" w:cs="Arial" w:hint="eastAsia"/>
          <w:color w:val="000000"/>
          <w:sz w:val="28"/>
          <w:szCs w:val="28"/>
        </w:rPr>
        <w:t>檔</w:t>
      </w:r>
      <w:r w:rsidR="00BE4079" w:rsidRPr="00BE4079">
        <w:rPr>
          <w:rFonts w:ascii="標楷體" w:eastAsia="標楷體" w:hAnsi="標楷體" w:cs="Arial"/>
          <w:color w:val="000000"/>
          <w:sz w:val="28"/>
          <w:szCs w:val="28"/>
        </w:rPr>
        <w:t>)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、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優良事蹟表</w:t>
      </w:r>
      <w:r w:rsidR="00BE4079" w:rsidRPr="00BE4079"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="00BE4079" w:rsidRPr="00BE4079">
        <w:rPr>
          <w:rFonts w:ascii="標楷體" w:eastAsia="標楷體" w:hAnsi="標楷體" w:cs="Arial"/>
          <w:color w:val="000000"/>
          <w:sz w:val="28"/>
          <w:szCs w:val="28"/>
        </w:rPr>
        <w:t>word</w:t>
      </w:r>
      <w:r w:rsidR="00BE4079" w:rsidRPr="00BE4079">
        <w:rPr>
          <w:rFonts w:ascii="標楷體" w:eastAsia="標楷體" w:hAnsi="標楷體" w:cs="Arial" w:hint="eastAsia"/>
          <w:color w:val="000000"/>
          <w:sz w:val="28"/>
          <w:szCs w:val="28"/>
        </w:rPr>
        <w:t>檔</w:t>
      </w:r>
      <w:r w:rsidR="00BE4079" w:rsidRPr="00BE4079">
        <w:rPr>
          <w:rFonts w:ascii="標楷體" w:eastAsia="標楷體" w:hAnsi="標楷體" w:cs="Arial"/>
          <w:color w:val="000000"/>
          <w:sz w:val="28"/>
          <w:szCs w:val="28"/>
        </w:rPr>
        <w:t>)</w:t>
      </w:r>
      <w:r w:rsidRPr="00AB3D9F">
        <w:rPr>
          <w:rFonts w:ascii="標楷體" w:eastAsia="標楷體" w:hAnsi="標楷體" w:cs="Arial" w:hint="eastAsia"/>
          <w:color w:val="000000"/>
          <w:sz w:val="28"/>
          <w:szCs w:val="28"/>
        </w:rPr>
        <w:t>及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學生照片檔</w:t>
      </w:r>
      <w:r w:rsidRPr="00275442"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="00AB3D9F">
        <w:rPr>
          <w:rFonts w:ascii="標楷體" w:eastAsia="標楷體" w:hAnsi="標楷體" w:cs="Arial"/>
          <w:color w:val="000000"/>
          <w:sz w:val="28"/>
          <w:szCs w:val="28"/>
        </w:rPr>
        <w:t>jpg</w:t>
      </w:r>
      <w:r w:rsidR="00AB3D9F">
        <w:rPr>
          <w:rFonts w:ascii="標楷體" w:eastAsia="標楷體" w:hAnsi="標楷體" w:cs="Arial" w:hint="eastAsia"/>
          <w:color w:val="000000"/>
          <w:sz w:val="28"/>
          <w:szCs w:val="28"/>
        </w:rPr>
        <w:t>檔</w:t>
      </w:r>
      <w:proofErr w:type="gramStart"/>
      <w:r w:rsidRPr="000C1484">
        <w:rPr>
          <w:rFonts w:ascii="標楷體" w:eastAsia="標楷體" w:hAnsi="標楷體" w:cs="Arial"/>
          <w:color w:val="000000"/>
          <w:sz w:val="28"/>
          <w:szCs w:val="28"/>
        </w:rPr>
        <w:t>）</w:t>
      </w:r>
      <w:proofErr w:type="gramEnd"/>
      <w:r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hyperlink r:id="rId8" w:history="1">
        <w:r w:rsidR="00D47125" w:rsidRPr="008D0ECD">
          <w:rPr>
            <w:rStyle w:val="ae"/>
            <w:rFonts w:ascii="標楷體" w:eastAsia="標楷體" w:hAnsi="標楷體" w:cs="Arial" w:hint="eastAsia"/>
            <w:sz w:val="28"/>
            <w:szCs w:val="28"/>
          </w:rPr>
          <w:t>請以e</w:t>
        </w:r>
        <w:r w:rsidR="00D47125" w:rsidRPr="008D0ECD">
          <w:rPr>
            <w:rStyle w:val="ae"/>
            <w:rFonts w:ascii="標楷體" w:eastAsia="標楷體" w:hAnsi="標楷體" w:cs="Arial"/>
            <w:sz w:val="28"/>
            <w:szCs w:val="28"/>
          </w:rPr>
          <w:t>-mail</w:t>
        </w:r>
        <w:r w:rsidR="00D47125" w:rsidRPr="008D0ECD">
          <w:rPr>
            <w:rStyle w:val="ae"/>
            <w:rFonts w:ascii="標楷體" w:eastAsia="標楷體" w:hAnsi="標楷體" w:cs="Arial" w:hint="eastAsia"/>
            <w:sz w:val="28"/>
            <w:szCs w:val="28"/>
          </w:rPr>
          <w:t>寄</w:t>
        </w:r>
        <w:r w:rsidR="00D47125" w:rsidRPr="008D0ECD">
          <w:rPr>
            <w:rStyle w:val="ae"/>
            <w:rFonts w:ascii="標楷體" w:eastAsia="標楷體" w:hAnsi="標楷體" w:cs="Arial"/>
            <w:sz w:val="28"/>
            <w:szCs w:val="28"/>
          </w:rPr>
          <w:t>至</w:t>
        </w:r>
        <w:r w:rsidR="00D47125" w:rsidRPr="008D0ECD">
          <w:rPr>
            <w:rStyle w:val="ae"/>
            <w:rFonts w:ascii="標楷體" w:eastAsia="標楷體" w:hAnsi="標楷體" w:cs="Arial" w:hint="eastAsia"/>
            <w:sz w:val="28"/>
            <w:szCs w:val="28"/>
          </w:rPr>
          <w:t>忠貞國小信箱4</w:t>
        </w:r>
        <w:r w:rsidR="00D47125" w:rsidRPr="008D0ECD">
          <w:rPr>
            <w:rStyle w:val="ae"/>
            <w:rFonts w:ascii="標楷體" w:eastAsia="標楷體" w:hAnsi="標楷體" w:cs="Arial"/>
            <w:sz w:val="28"/>
            <w:szCs w:val="28"/>
          </w:rPr>
          <w:t>501450151@ms.tyc.edu.tw</w:t>
        </w:r>
      </w:hyperlink>
      <w:r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14:paraId="60074CDF" w14:textId="70937A21" w:rsidR="00FD21A2" w:rsidRPr="00394CCE" w:rsidRDefault="00FD21A2" w:rsidP="00D47125">
      <w:pPr>
        <w:spacing w:line="440" w:lineRule="exact"/>
        <w:ind w:leftChars="472" w:left="1133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信件主旨請填「○○國小3Q達人故事甄選送件」。若檔案太大而無法傳送，請電聯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忠貞國小輔導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組長</w:t>
      </w:r>
      <w:r w:rsidR="00BE4079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陳老師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。</w:t>
      </w:r>
    </w:p>
    <w:p w14:paraId="40AFF89A" w14:textId="3F404701" w:rsidR="004844B2" w:rsidRPr="00E360AC" w:rsidRDefault="00971ED9" w:rsidP="00FD21A2">
      <w:pPr>
        <w:snapToGrid w:val="0"/>
        <w:spacing w:line="440" w:lineRule="exact"/>
        <w:jc w:val="both"/>
        <w:rPr>
          <w:rFonts w:ascii="標楷體" w:eastAsia="標楷體" w:hAnsi="標楷體" w:cs="Arial"/>
          <w:color w:val="C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</w:t>
      </w:r>
      <w:r w:rsidR="004844B2" w:rsidRPr="00E360AC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 xml:space="preserve"> (四)</w:t>
      </w:r>
      <w:r w:rsidR="007E00DD" w:rsidRPr="007E00DD">
        <w:rPr>
          <w:rFonts w:ascii="標楷體" w:eastAsia="標楷體" w:hAnsi="標楷體" w:cs="Arial"/>
          <w:color w:val="000000"/>
          <w:sz w:val="28"/>
          <w:szCs w:val="28"/>
        </w:rPr>
        <w:t xml:space="preserve"> </w:t>
      </w:r>
      <w:r w:rsidR="007E00DD" w:rsidRPr="000C1484">
        <w:rPr>
          <w:rFonts w:ascii="標楷體" w:eastAsia="標楷體" w:hAnsi="標楷體" w:cs="Arial"/>
          <w:color w:val="000000"/>
          <w:sz w:val="28"/>
          <w:szCs w:val="28"/>
        </w:rPr>
        <w:t>3Q</w:t>
      </w:r>
      <w:r w:rsidR="007E00DD"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達人故事甄選</w:t>
      </w:r>
      <w:proofErr w:type="gramStart"/>
      <w:r w:rsidR="007E00DD">
        <w:rPr>
          <w:rFonts w:ascii="標楷體" w:eastAsia="標楷體" w:hAnsi="標楷體" w:cs="Arial" w:hint="eastAsia"/>
          <w:color w:val="000000"/>
          <w:sz w:val="28"/>
          <w:szCs w:val="28"/>
        </w:rPr>
        <w:t>佔</w:t>
      </w:r>
      <w:proofErr w:type="gramEnd"/>
      <w:r w:rsidR="007E00DD">
        <w:rPr>
          <w:rFonts w:ascii="標楷體" w:eastAsia="標楷體" w:hAnsi="標楷體" w:cs="Arial" w:hint="eastAsia"/>
          <w:color w:val="000000"/>
          <w:sz w:val="28"/>
          <w:szCs w:val="28"/>
        </w:rPr>
        <w:t>比說明</w:t>
      </w:r>
    </w:p>
    <w:p w14:paraId="39E10D21" w14:textId="0472D097" w:rsidR="008F55AC" w:rsidRPr="00E360AC" w:rsidRDefault="008F55AC" w:rsidP="004844B2">
      <w:pPr>
        <w:spacing w:line="440" w:lineRule="exact"/>
        <w:jc w:val="both"/>
        <w:rPr>
          <w:rFonts w:ascii="標楷體" w:eastAsia="標楷體" w:hAnsi="標楷體" w:cs="Arial"/>
          <w:color w:val="C00000"/>
          <w:sz w:val="28"/>
          <w:szCs w:val="28"/>
          <w:shd w:val="clear" w:color="auto" w:fill="FFFFFF"/>
        </w:rPr>
      </w:pPr>
      <w:r w:rsidRPr="00E360AC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 xml:space="preserve">     </w:t>
      </w:r>
      <w:r w:rsidR="00FA0656">
        <w:rPr>
          <w:rFonts w:ascii="標楷體" w:eastAsia="標楷體" w:hAnsi="標楷體" w:cs="Arial"/>
          <w:color w:val="000000"/>
          <w:sz w:val="28"/>
          <w:szCs w:val="28"/>
        </w:rPr>
        <w:t>1.</w:t>
      </w:r>
      <w:r w:rsidR="003E1992" w:rsidRPr="00E360AC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優良事蹟</w:t>
      </w:r>
      <w:r w:rsidR="007E00DD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內容～</w:t>
      </w:r>
      <w:r w:rsidR="003E1992" w:rsidRPr="00E360AC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80%</w:t>
      </w:r>
    </w:p>
    <w:p w14:paraId="09C17505" w14:textId="23EB8E1D" w:rsidR="003E1992" w:rsidRPr="00E360AC" w:rsidRDefault="003E1992" w:rsidP="004844B2">
      <w:pPr>
        <w:spacing w:line="440" w:lineRule="exact"/>
        <w:jc w:val="both"/>
        <w:rPr>
          <w:rFonts w:ascii="標楷體" w:eastAsia="標楷體" w:hAnsi="標楷體" w:cs="Arial"/>
          <w:color w:val="C00000"/>
          <w:sz w:val="28"/>
          <w:szCs w:val="28"/>
          <w:shd w:val="clear" w:color="auto" w:fill="FFFFFF"/>
        </w:rPr>
      </w:pPr>
      <w:r w:rsidRPr="00E360AC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 xml:space="preserve">     </w:t>
      </w:r>
      <w:r w:rsidR="00FA0656">
        <w:rPr>
          <w:rFonts w:ascii="標楷體" w:eastAsia="標楷體" w:hAnsi="標楷體" w:cs="Arial"/>
          <w:color w:val="000000"/>
          <w:sz w:val="28"/>
          <w:szCs w:val="28"/>
        </w:rPr>
        <w:t>2.</w:t>
      </w:r>
      <w:r w:rsidR="007E00DD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相關</w:t>
      </w:r>
      <w:r w:rsidRPr="00E360AC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佐證資料</w:t>
      </w:r>
      <w:r w:rsidR="007E00DD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～</w:t>
      </w:r>
      <w:r w:rsidRPr="00E360AC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15%</w:t>
      </w:r>
    </w:p>
    <w:p w14:paraId="4BAD306F" w14:textId="1A1EBC2F" w:rsidR="00DF4287" w:rsidRDefault="003E1992" w:rsidP="007E00DD">
      <w:pPr>
        <w:spacing w:line="440" w:lineRule="exact"/>
        <w:ind w:left="3542" w:hangingChars="1265" w:hanging="3542"/>
        <w:jc w:val="both"/>
        <w:rPr>
          <w:rFonts w:ascii="標楷體" w:eastAsia="標楷體" w:hAnsi="標楷體" w:cs="Arial"/>
          <w:color w:val="C00000"/>
          <w:sz w:val="28"/>
          <w:szCs w:val="28"/>
          <w:shd w:val="clear" w:color="auto" w:fill="FFFFFF"/>
        </w:rPr>
      </w:pPr>
      <w:r w:rsidRPr="00E360AC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 xml:space="preserve">     </w:t>
      </w:r>
      <w:r w:rsidR="00FA0656">
        <w:rPr>
          <w:rFonts w:ascii="標楷體" w:eastAsia="標楷體" w:hAnsi="標楷體" w:cs="Arial"/>
          <w:color w:val="000000"/>
          <w:sz w:val="28"/>
          <w:szCs w:val="28"/>
        </w:rPr>
        <w:t>3.</w:t>
      </w:r>
      <w:r w:rsidRPr="00E360AC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特殊身分</w:t>
      </w:r>
      <w:r w:rsidR="007E00DD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類別～</w:t>
      </w:r>
      <w:r w:rsidRPr="00E360AC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5%</w:t>
      </w:r>
      <w:r w:rsidR="007E00DD">
        <w:rPr>
          <w:rFonts w:ascii="標楷體" w:eastAsia="標楷體" w:hAnsi="標楷體" w:cs="Arial"/>
          <w:color w:val="C00000"/>
          <w:sz w:val="28"/>
          <w:szCs w:val="28"/>
          <w:shd w:val="clear" w:color="auto" w:fill="FFFFFF"/>
        </w:rPr>
        <w:t xml:space="preserve"> </w:t>
      </w:r>
    </w:p>
    <w:p w14:paraId="699058F4" w14:textId="77FF00E4" w:rsidR="00F4243C" w:rsidRPr="00200ABC" w:rsidRDefault="00DF4287" w:rsidP="00331EBE">
      <w:pPr>
        <w:spacing w:line="440" w:lineRule="exact"/>
        <w:ind w:leftChars="400" w:left="991" w:hangingChars="11" w:hanging="31"/>
        <w:jc w:val="both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【</w:t>
      </w:r>
      <w:r w:rsidRPr="00C62114">
        <w:rPr>
          <w:rFonts w:ascii="標楷體" w:eastAsia="標楷體" w:hAnsi="標楷體" w:cs="Arial" w:hint="eastAsia"/>
          <w:color w:val="0D0D0D" w:themeColor="text1" w:themeTint="F2"/>
          <w:sz w:val="28"/>
          <w:szCs w:val="28"/>
          <w:shd w:val="clear" w:color="auto" w:fill="FFFFFF"/>
        </w:rPr>
        <w:t>註</w:t>
      </w:r>
      <w:proofErr w:type="gramEnd"/>
      <w:r w:rsidRPr="00C62114">
        <w:rPr>
          <w:rFonts w:ascii="標楷體" w:eastAsia="標楷體" w:hAnsi="標楷體" w:cs="Arial" w:hint="eastAsia"/>
          <w:color w:val="0D0D0D" w:themeColor="text1" w:themeTint="F2"/>
          <w:sz w:val="28"/>
          <w:szCs w:val="28"/>
          <w:shd w:val="clear" w:color="auto" w:fill="FFFFFF"/>
        </w:rPr>
        <w:t>：特殊身分學生</w:t>
      </w:r>
      <w:r w:rsidR="00651A49" w:rsidRPr="00C62114">
        <w:rPr>
          <w:rFonts w:ascii="標楷體" w:eastAsia="標楷體" w:hAnsi="標楷體" w:cs="Arial" w:hint="eastAsia"/>
          <w:color w:val="0D0D0D" w:themeColor="text1" w:themeTint="F2"/>
          <w:sz w:val="28"/>
          <w:szCs w:val="28"/>
          <w:shd w:val="clear" w:color="auto" w:fill="FFFFFF"/>
        </w:rPr>
        <w:t>含</w:t>
      </w:r>
      <w:r w:rsidR="00F4243C" w:rsidRPr="00C62114">
        <w:rPr>
          <w:rFonts w:ascii="標楷體" w:eastAsia="標楷體" w:hAnsi="標楷體" w:cs="Arial" w:hint="eastAsia"/>
          <w:color w:val="0D0D0D" w:themeColor="text1" w:themeTint="F2"/>
          <w:sz w:val="28"/>
          <w:szCs w:val="28"/>
          <w:shd w:val="clear" w:color="auto" w:fill="FFFFFF"/>
        </w:rPr>
        <w:t>低收入戶學生、中低收入戶學生、</w:t>
      </w:r>
      <w:r w:rsidR="007E00DD" w:rsidRPr="00C62114">
        <w:rPr>
          <w:rFonts w:ascii="標楷體" w:eastAsia="標楷體" w:hAnsi="標楷體" w:cs="Arial" w:hint="eastAsia"/>
          <w:color w:val="0D0D0D" w:themeColor="text1" w:themeTint="F2"/>
          <w:sz w:val="28"/>
          <w:szCs w:val="28"/>
          <w:shd w:val="clear" w:color="auto" w:fill="FFFFFF"/>
        </w:rPr>
        <w:t>原住民族學生、</w:t>
      </w:r>
      <w:r w:rsidR="00F4243C" w:rsidRPr="00C62114">
        <w:rPr>
          <w:rFonts w:ascii="標楷體" w:eastAsia="標楷體" w:hAnsi="標楷體" w:cs="Arial" w:hint="eastAsia"/>
          <w:color w:val="0D0D0D" w:themeColor="text1" w:themeTint="F2"/>
          <w:sz w:val="28"/>
          <w:szCs w:val="28"/>
          <w:shd w:val="clear" w:color="auto" w:fill="FFFFFF"/>
        </w:rPr>
        <w:t>特殊境遇家庭學生</w:t>
      </w:r>
      <w:r w:rsidR="007E00DD" w:rsidRPr="00C62114">
        <w:rPr>
          <w:rFonts w:ascii="標楷體" w:eastAsia="標楷體" w:hAnsi="標楷體" w:cs="Arial" w:hint="eastAsia"/>
          <w:color w:val="0D0D0D" w:themeColor="text1" w:themeTint="F2"/>
          <w:sz w:val="28"/>
          <w:szCs w:val="28"/>
          <w:shd w:val="clear" w:color="auto" w:fill="FFFFFF"/>
        </w:rPr>
        <w:t>-符合</w:t>
      </w:r>
      <w:proofErr w:type="gramStart"/>
      <w:r w:rsidR="007E00DD" w:rsidRPr="00FA0656">
        <w:rPr>
          <w:rFonts w:ascii="標楷體" w:eastAsia="標楷體" w:hAnsi="標楷體" w:cs="Arial" w:hint="eastAsia"/>
          <w:color w:val="0D0D0D" w:themeColor="text1" w:themeTint="F2"/>
          <w:sz w:val="28"/>
          <w:szCs w:val="28"/>
          <w:shd w:val="clear" w:color="auto" w:fill="FFFFFF"/>
        </w:rPr>
        <w:t>衛</w:t>
      </w:r>
      <w:r w:rsidR="00497CA8">
        <w:rPr>
          <w:rFonts w:ascii="標楷體" w:eastAsia="標楷體" w:hAnsi="標楷體" w:cs="Arial" w:hint="eastAsia"/>
          <w:color w:val="0D0D0D" w:themeColor="text1" w:themeTint="F2"/>
          <w:sz w:val="28"/>
          <w:szCs w:val="28"/>
          <w:shd w:val="clear" w:color="auto" w:fill="FFFFFF"/>
        </w:rPr>
        <w:t>福</w:t>
      </w:r>
      <w:r w:rsidR="007E00DD" w:rsidRPr="00FA0656">
        <w:rPr>
          <w:rFonts w:ascii="標楷體" w:eastAsia="標楷體" w:hAnsi="標楷體" w:cs="Arial" w:hint="eastAsia"/>
          <w:color w:val="0D0D0D" w:themeColor="text1" w:themeTint="F2"/>
          <w:sz w:val="28"/>
          <w:szCs w:val="28"/>
          <w:shd w:val="clear" w:color="auto" w:fill="FFFFFF"/>
        </w:rPr>
        <w:t>部</w:t>
      </w:r>
      <w:proofErr w:type="gramEnd"/>
      <w:r w:rsidR="007E00DD" w:rsidRPr="00FA0656">
        <w:rPr>
          <w:rFonts w:ascii="標楷體" w:eastAsia="標楷體" w:hAnsi="標楷體" w:cs="Arial" w:hint="eastAsia"/>
          <w:color w:val="0D0D0D" w:themeColor="text1" w:themeTint="F2"/>
          <w:sz w:val="28"/>
          <w:szCs w:val="28"/>
          <w:shd w:val="clear" w:color="auto" w:fill="FFFFFF"/>
        </w:rPr>
        <w:t>特殊境遇家庭扶助對象</w:t>
      </w:r>
      <w:r w:rsidR="00F4243C" w:rsidRPr="00C62114">
        <w:rPr>
          <w:rFonts w:ascii="標楷體" w:eastAsia="標楷體" w:hAnsi="標楷體" w:cs="Arial" w:hint="eastAsia"/>
          <w:color w:val="0D0D0D" w:themeColor="text1" w:themeTint="F2"/>
          <w:sz w:val="28"/>
          <w:szCs w:val="28"/>
          <w:shd w:val="clear" w:color="auto" w:fill="FFFFFF"/>
        </w:rPr>
        <w:t>、身心障礙學生、</w:t>
      </w:r>
      <w:r w:rsidR="007E00DD" w:rsidRPr="00C62114">
        <w:rPr>
          <w:rFonts w:ascii="標楷體" w:eastAsia="標楷體" w:hAnsi="標楷體" w:cs="Arial" w:hint="eastAsia"/>
          <w:color w:val="0D0D0D" w:themeColor="text1" w:themeTint="F2"/>
          <w:sz w:val="28"/>
          <w:szCs w:val="28"/>
          <w:shd w:val="clear" w:color="auto" w:fill="FFFFFF"/>
        </w:rPr>
        <w:t>家長為</w:t>
      </w:r>
      <w:r w:rsidR="00F4243C" w:rsidRPr="00C62114">
        <w:rPr>
          <w:rFonts w:ascii="標楷體" w:eastAsia="標楷體" w:hAnsi="標楷體" w:cs="Arial" w:hint="eastAsia"/>
          <w:color w:val="0D0D0D" w:themeColor="text1" w:themeTint="F2"/>
          <w:sz w:val="28"/>
          <w:szCs w:val="28"/>
          <w:shd w:val="clear" w:color="auto" w:fill="FFFFFF"/>
        </w:rPr>
        <w:t>中度以上身心障礙者</w:t>
      </w:r>
      <w:r w:rsidR="00331EBE" w:rsidRPr="00C62114">
        <w:rPr>
          <w:rFonts w:ascii="標楷體" w:eastAsia="標楷體" w:hAnsi="標楷體" w:cs="Arial" w:hint="eastAsia"/>
          <w:color w:val="0D0D0D" w:themeColor="text1" w:themeTint="F2"/>
          <w:sz w:val="28"/>
          <w:szCs w:val="28"/>
          <w:shd w:val="clear" w:color="auto" w:fill="FFFFFF"/>
        </w:rPr>
        <w:t>之學生。</w:t>
      </w:r>
      <w:r w:rsidR="00F4243C" w:rsidRPr="00F31C56">
        <w:rPr>
          <w:rFonts w:ascii="標楷體" w:eastAsia="標楷體" w:hAnsi="標楷體" w:cs="Arial" w:hint="eastAsia"/>
          <w:color w:val="57257D"/>
          <w:sz w:val="28"/>
          <w:szCs w:val="28"/>
          <w:shd w:val="clear" w:color="auto" w:fill="FFFFFF"/>
        </w:rPr>
        <w:t>具特殊身分學生於送件時請附證明文件或戶口名簿</w:t>
      </w:r>
      <w:r w:rsidR="00144D54" w:rsidRPr="00F31C56">
        <w:rPr>
          <w:rFonts w:ascii="標楷體" w:eastAsia="標楷體" w:hAnsi="標楷體" w:cs="Arial" w:hint="eastAsia"/>
          <w:color w:val="57257D"/>
          <w:sz w:val="28"/>
          <w:szCs w:val="28"/>
          <w:shd w:val="clear" w:color="auto" w:fill="FFFFFF"/>
        </w:rPr>
        <w:t>予以佐證</w:t>
      </w:r>
      <w:proofErr w:type="gramStart"/>
      <w:r w:rsidR="00144D54" w:rsidRPr="00E360AC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】</w:t>
      </w:r>
      <w:proofErr w:type="gramEnd"/>
    </w:p>
    <w:p w14:paraId="769B834F" w14:textId="77777777" w:rsidR="00331EBE" w:rsidRDefault="004844B2" w:rsidP="00EA7382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</w:p>
    <w:p w14:paraId="61B188EB" w14:textId="765D5BE6" w:rsidR="00EA7382" w:rsidRPr="00200ABC" w:rsidRDefault="004844B2" w:rsidP="00EA7382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(五)</w:t>
      </w:r>
      <w:r w:rsidR="00EA7382" w:rsidRPr="00200ABC">
        <w:rPr>
          <w:rFonts w:ascii="標楷體" w:eastAsia="標楷體" w:hAnsi="標楷體" w:cs="Arial"/>
          <w:color w:val="000000"/>
          <w:sz w:val="28"/>
          <w:szCs w:val="28"/>
        </w:rPr>
        <w:t>獎勵與表揚</w:t>
      </w:r>
    </w:p>
    <w:p w14:paraId="72DE7802" w14:textId="77777777" w:rsidR="00EA7382" w:rsidRPr="00200ABC" w:rsidRDefault="00EA7382" w:rsidP="00EA7382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1.各組獲獎學生：</w:t>
      </w:r>
    </w:p>
    <w:p w14:paraId="5BAEE05B" w14:textId="7241DED8" w:rsidR="00EA7382" w:rsidRPr="00091C35" w:rsidRDefault="00EA7382" w:rsidP="00EA7382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</w:t>
      </w:r>
      <w:r w:rsidRPr="00622625">
        <w:rPr>
          <w:rFonts w:ascii="標楷體" w:eastAsia="標楷體" w:hAnsi="標楷體" w:cs="Arial" w:hint="eastAsia"/>
          <w:color w:val="FF0000"/>
          <w:sz w:val="28"/>
          <w:szCs w:val="28"/>
        </w:rPr>
        <w:t xml:space="preserve">  </w:t>
      </w:r>
      <w:r w:rsidRPr="00091C35">
        <w:rPr>
          <w:rFonts w:ascii="標楷體" w:eastAsia="標楷體" w:hAnsi="標楷體" w:cs="Arial" w:hint="eastAsia"/>
          <w:sz w:val="28"/>
          <w:szCs w:val="28"/>
        </w:rPr>
        <w:t>第一名1位：獎狀一紙及禮券2500元。</w:t>
      </w:r>
    </w:p>
    <w:p w14:paraId="5EE1F82C" w14:textId="640F0A97" w:rsidR="00EA7382" w:rsidRPr="00091C35" w:rsidRDefault="00EA7382" w:rsidP="00EA7382">
      <w:pPr>
        <w:spacing w:line="440" w:lineRule="exact"/>
        <w:ind w:leftChars="299" w:left="718"/>
        <w:rPr>
          <w:rFonts w:ascii="標楷體" w:eastAsia="標楷體" w:hAnsi="標楷體" w:cs="Arial"/>
          <w:sz w:val="28"/>
          <w:szCs w:val="28"/>
        </w:rPr>
      </w:pPr>
      <w:r w:rsidRPr="00091C35">
        <w:rPr>
          <w:rFonts w:ascii="標楷體" w:eastAsia="標楷體" w:hAnsi="標楷體" w:cs="Arial" w:hint="eastAsia"/>
          <w:sz w:val="28"/>
          <w:szCs w:val="28"/>
        </w:rPr>
        <w:t xml:space="preserve"> 第二名1位：獎狀一紙及禮券2000元。</w:t>
      </w:r>
    </w:p>
    <w:p w14:paraId="1DFA8628" w14:textId="30162217" w:rsidR="00EA7382" w:rsidRPr="00091C35" w:rsidRDefault="00EA7382" w:rsidP="00EA7382">
      <w:pPr>
        <w:spacing w:line="440" w:lineRule="exact"/>
        <w:ind w:leftChars="299" w:left="718"/>
        <w:rPr>
          <w:rFonts w:ascii="標楷體" w:eastAsia="標楷體" w:hAnsi="標楷體" w:cs="Arial"/>
          <w:sz w:val="28"/>
          <w:szCs w:val="28"/>
        </w:rPr>
      </w:pPr>
      <w:r w:rsidRPr="00091C35">
        <w:rPr>
          <w:rFonts w:ascii="標楷體" w:eastAsia="標楷體" w:hAnsi="標楷體" w:cs="Arial" w:hint="eastAsia"/>
          <w:sz w:val="28"/>
          <w:szCs w:val="28"/>
        </w:rPr>
        <w:t xml:space="preserve"> 第三名1位：獎狀一紙及禮券1500元</w:t>
      </w:r>
      <w:r w:rsidRPr="00091C35">
        <w:rPr>
          <w:rFonts w:ascii="標楷體" w:eastAsia="標楷體" w:hAnsi="標楷體" w:cs="Arial"/>
          <w:sz w:val="28"/>
          <w:szCs w:val="28"/>
        </w:rPr>
        <w:t>。</w:t>
      </w:r>
    </w:p>
    <w:p w14:paraId="35DF2E50" w14:textId="5C26A106" w:rsidR="001B4E31" w:rsidRDefault="00EA7382" w:rsidP="001B4E31">
      <w:pPr>
        <w:spacing w:line="440" w:lineRule="exact"/>
        <w:ind w:leftChars="299" w:left="718"/>
        <w:rPr>
          <w:rFonts w:ascii="標楷體" w:eastAsia="標楷體" w:hAnsi="標楷體" w:cs="Arial"/>
          <w:sz w:val="28"/>
          <w:szCs w:val="28"/>
        </w:rPr>
      </w:pPr>
      <w:r w:rsidRPr="00091C35">
        <w:rPr>
          <w:rFonts w:ascii="標楷體" w:eastAsia="標楷體" w:hAnsi="標楷體" w:cs="Arial" w:hint="eastAsia"/>
          <w:sz w:val="28"/>
          <w:szCs w:val="28"/>
        </w:rPr>
        <w:t xml:space="preserve"> 佳  作</w:t>
      </w:r>
      <w:r w:rsidR="00881B5B">
        <w:rPr>
          <w:rFonts w:ascii="標楷體" w:eastAsia="標楷體" w:hAnsi="標楷體" w:cs="Arial" w:hint="eastAsia"/>
          <w:sz w:val="28"/>
          <w:szCs w:val="28"/>
        </w:rPr>
        <w:t>3</w:t>
      </w:r>
      <w:r w:rsidRPr="00091C35">
        <w:rPr>
          <w:rFonts w:ascii="標楷體" w:eastAsia="標楷體" w:hAnsi="標楷體" w:cs="Arial" w:hint="eastAsia"/>
          <w:sz w:val="28"/>
          <w:szCs w:val="28"/>
        </w:rPr>
        <w:t>位：獎狀一紙及禮券800元</w:t>
      </w:r>
      <w:r w:rsidRPr="00091C35">
        <w:rPr>
          <w:rFonts w:ascii="標楷體" w:eastAsia="標楷體" w:hAnsi="標楷體" w:cs="Arial"/>
          <w:sz w:val="28"/>
          <w:szCs w:val="28"/>
        </w:rPr>
        <w:t>。</w:t>
      </w:r>
    </w:p>
    <w:p w14:paraId="030C6ACA" w14:textId="046CA639" w:rsidR="00091C35" w:rsidRPr="001B4E31" w:rsidRDefault="001B4E31" w:rsidP="00F31C56">
      <w:pPr>
        <w:spacing w:line="440" w:lineRule="exact"/>
        <w:ind w:left="848" w:hangingChars="303" w:hanging="848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 xml:space="preserve">    </w:t>
      </w:r>
      <w:r w:rsidRPr="001B4E31">
        <w:rPr>
          <w:rFonts w:ascii="標楷體" w:eastAsia="標楷體" w:hAnsi="標楷體" w:cs="Arial" w:hint="eastAsia"/>
          <w:color w:val="000000"/>
          <w:sz w:val="28"/>
          <w:szCs w:val="28"/>
        </w:rPr>
        <w:t>2.</w:t>
      </w:r>
      <w:r w:rsidR="00EA7382" w:rsidRPr="001B4E31">
        <w:rPr>
          <w:rFonts w:ascii="標楷體" w:eastAsia="標楷體" w:hAnsi="標楷體" w:cs="Arial" w:hint="eastAsia"/>
          <w:color w:val="000000"/>
          <w:sz w:val="28"/>
          <w:szCs w:val="28"/>
        </w:rPr>
        <w:t>各組獲獎學生之推薦老師（乙名）及學校承辦人員（乙名）各頒發獎狀乙幀</w:t>
      </w:r>
      <w:r w:rsidR="005F536A">
        <w:rPr>
          <w:rFonts w:ascii="標楷體" w:eastAsia="標楷體" w:hAnsi="標楷體" w:cs="Arial"/>
          <w:color w:val="000000"/>
          <w:kern w:val="0"/>
          <w:sz w:val="28"/>
          <w:szCs w:val="28"/>
        </w:rPr>
        <w:t xml:space="preserve"> </w:t>
      </w:r>
      <w:r w:rsidR="00091C35" w:rsidRPr="001B4E31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</w:t>
      </w:r>
      <w:r w:rsidR="00091C35" w:rsidRPr="00F31C56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推薦老師及學校承辦人員之獎狀以報名表上的名單為主</w:t>
      </w:r>
      <w:r w:rsidR="00091C35" w:rsidRPr="001B4E31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)</w:t>
      </w:r>
      <w:r w:rsidR="00C127FA" w:rsidRPr="001B4E31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14:paraId="4C886E2B" w14:textId="77777777" w:rsidR="00331EBE" w:rsidRDefault="00331EBE" w:rsidP="00EA7382">
      <w:pPr>
        <w:spacing w:line="440" w:lineRule="exact"/>
        <w:ind w:leftChars="76" w:left="1014" w:hangingChars="297" w:hanging="832"/>
        <w:jc w:val="both"/>
        <w:rPr>
          <w:rFonts w:ascii="標楷體" w:eastAsia="標楷體" w:hAnsi="標楷體" w:cs="Arial"/>
          <w:color w:val="000000"/>
          <w:sz w:val="28"/>
          <w:szCs w:val="28"/>
        </w:rPr>
      </w:pPr>
    </w:p>
    <w:p w14:paraId="0E697FE2" w14:textId="28F74DD3" w:rsidR="00EA7382" w:rsidRPr="00200ABC" w:rsidRDefault="00EA7382" w:rsidP="00EA7382">
      <w:pPr>
        <w:spacing w:line="440" w:lineRule="exact"/>
        <w:ind w:leftChars="76" w:left="1014" w:hangingChars="297" w:hanging="832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="004844B2">
        <w:rPr>
          <w:rFonts w:ascii="標楷體" w:eastAsia="標楷體" w:hAnsi="標楷體" w:cs="Arial" w:hint="eastAsia"/>
          <w:color w:val="000000"/>
          <w:sz w:val="28"/>
          <w:szCs w:val="28"/>
        </w:rPr>
        <w:t>六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)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 xml:space="preserve"> 工作項目時程</w:t>
      </w:r>
    </w:p>
    <w:tbl>
      <w:tblPr>
        <w:tblW w:w="992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3402"/>
        <w:gridCol w:w="2511"/>
        <w:gridCol w:w="2025"/>
      </w:tblGrid>
      <w:tr w:rsidR="00EA7382" w:rsidRPr="00200ABC" w14:paraId="4A61A33D" w14:textId="77777777" w:rsidTr="00331EBE"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5BB2EF" w14:textId="77777777" w:rsidR="00EA7382" w:rsidRPr="00200ABC" w:rsidRDefault="00EA7382" w:rsidP="00AB1F04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EC3D49" w14:textId="77777777" w:rsidR="00EA7382" w:rsidRPr="00200ABC" w:rsidRDefault="00EA7382" w:rsidP="00AB1F04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工作項目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F7F7C7" w14:textId="77777777" w:rsidR="00EA7382" w:rsidRPr="00200ABC" w:rsidRDefault="00EA7382" w:rsidP="00AB1F04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作業內容</w:t>
            </w:r>
          </w:p>
        </w:tc>
        <w:tc>
          <w:tcPr>
            <w:tcW w:w="25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E988DA" w14:textId="77777777" w:rsidR="00EA7382" w:rsidRPr="00200ABC" w:rsidRDefault="00EA7382" w:rsidP="00AB1F04">
            <w:pPr>
              <w:tabs>
                <w:tab w:val="num" w:pos="1040"/>
              </w:tabs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辦理單位</w:t>
            </w:r>
          </w:p>
        </w:tc>
        <w:tc>
          <w:tcPr>
            <w:tcW w:w="20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33DAE6" w14:textId="77777777" w:rsidR="00EA7382" w:rsidRPr="00200ABC" w:rsidRDefault="00EA7382" w:rsidP="00AB1F04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期    限</w:t>
            </w:r>
          </w:p>
        </w:tc>
      </w:tr>
      <w:tr w:rsidR="00EA7382" w:rsidRPr="00200ABC" w14:paraId="3F06EEC1" w14:textId="77777777" w:rsidTr="003A12B5">
        <w:trPr>
          <w:trHeight w:val="1060"/>
        </w:trPr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C03467" w14:textId="77777777" w:rsidR="00EA7382" w:rsidRPr="00200ABC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A713B5" w14:textId="77777777" w:rsidR="00EA7382" w:rsidRPr="00200ABC" w:rsidRDefault="00EA7382" w:rsidP="003A12B5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初選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</w:tcPr>
          <w:p w14:paraId="7AABDABF" w14:textId="77777777" w:rsidR="00EA7382" w:rsidRPr="00200ABC" w:rsidRDefault="00EA7382" w:rsidP="00AB1F04">
            <w:pPr>
              <w:spacing w:line="440" w:lineRule="exact"/>
              <w:ind w:leftChars="-1" w:left="1" w:rightChars="-49" w:right="-118" w:hangingChars="1" w:hanging="3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由學校辦理校內初選，遴選推薦參加決選</w:t>
            </w:r>
          </w:p>
        </w:tc>
        <w:tc>
          <w:tcPr>
            <w:tcW w:w="251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F3C2FB" w14:textId="77777777" w:rsidR="00EA7382" w:rsidRPr="00200ABC" w:rsidRDefault="00EA7382" w:rsidP="00331EBE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各公私立國民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小學</w:t>
            </w:r>
          </w:p>
        </w:tc>
        <w:tc>
          <w:tcPr>
            <w:tcW w:w="20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8BD8BE" w14:textId="77777777" w:rsidR="00EA7382" w:rsidRPr="00200ABC" w:rsidRDefault="00EA7382" w:rsidP="00331EBE">
            <w:pPr>
              <w:tabs>
                <w:tab w:val="num" w:pos="1040"/>
              </w:tabs>
              <w:spacing w:line="440" w:lineRule="exact"/>
              <w:ind w:leftChars="-28"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自   訂</w:t>
            </w:r>
          </w:p>
        </w:tc>
      </w:tr>
      <w:tr w:rsidR="00EA7382" w:rsidRPr="00200ABC" w14:paraId="35C177A0" w14:textId="77777777" w:rsidTr="003A12B5">
        <w:trPr>
          <w:trHeight w:val="847"/>
        </w:trPr>
        <w:tc>
          <w:tcPr>
            <w:tcW w:w="709" w:type="dxa"/>
            <w:shd w:val="clear" w:color="auto" w:fill="auto"/>
            <w:vAlign w:val="center"/>
          </w:tcPr>
          <w:p w14:paraId="0802342A" w14:textId="77777777" w:rsidR="00EA7382" w:rsidRPr="00200ABC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7DEC3" w14:textId="77777777" w:rsidR="00EA7382" w:rsidRPr="00200ABC" w:rsidRDefault="00EA7382" w:rsidP="003A12B5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決選收件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49BED2" w14:textId="77777777" w:rsidR="00EA7382" w:rsidRPr="00200ABC" w:rsidRDefault="00EA7382" w:rsidP="00AB1F04">
            <w:pPr>
              <w:spacing w:line="440" w:lineRule="exact"/>
              <w:ind w:leftChars="-1" w:left="-2" w:firstLineChars="1" w:firstLine="3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協辦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學校送件至承辦學校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402A7247" w14:textId="77777777" w:rsidR="00EA7382" w:rsidRPr="00200ABC" w:rsidRDefault="00EA7382" w:rsidP="00331EBE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76EEE87" w14:textId="54EE51F5" w:rsidR="00EA7382" w:rsidRPr="00200ABC" w:rsidRDefault="00EA7382" w:rsidP="00331EBE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</w:t>
            </w:r>
            <w:r w:rsidR="004177D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3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10.</w:t>
            </w:r>
            <w:r w:rsidR="007F456D" w:rsidRPr="007F456D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25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前</w:t>
            </w:r>
          </w:p>
        </w:tc>
      </w:tr>
      <w:tr w:rsidR="00EA7382" w:rsidRPr="00200ABC" w14:paraId="5C26509E" w14:textId="77777777" w:rsidTr="00AB1F04">
        <w:trPr>
          <w:trHeight w:val="690"/>
        </w:trPr>
        <w:tc>
          <w:tcPr>
            <w:tcW w:w="709" w:type="dxa"/>
            <w:shd w:val="clear" w:color="auto" w:fill="auto"/>
            <w:vAlign w:val="center"/>
          </w:tcPr>
          <w:p w14:paraId="5A171302" w14:textId="77777777" w:rsidR="00EA7382" w:rsidRPr="00200ABC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41246B" w14:textId="77777777" w:rsidR="00EA7382" w:rsidRPr="00200ABC" w:rsidRDefault="00EA7382" w:rsidP="003A12B5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決選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評審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1EFDE7" w14:textId="77777777" w:rsidR="00EA7382" w:rsidRPr="00200ABC" w:rsidRDefault="00EA7382" w:rsidP="00AB1F04">
            <w:pPr>
              <w:tabs>
                <w:tab w:val="num" w:pos="1040"/>
              </w:tabs>
              <w:adjustRightInd w:val="0"/>
              <w:snapToGrid w:val="0"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由承辦單位邀請專家學者擔任評審遴選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37FF6960" w14:textId="77777777" w:rsidR="00EA7382" w:rsidRPr="00200ABC" w:rsidRDefault="00EA7382" w:rsidP="003A12B5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C7A5546" w14:textId="77777777" w:rsidR="00EA7382" w:rsidRPr="00200ABC" w:rsidRDefault="00EA7382" w:rsidP="00331EBE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</w:t>
            </w:r>
            <w:r w:rsidR="004177D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3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</w:t>
            </w:r>
            <w:r w:rsidR="004177D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</w:t>
            </w:r>
            <w:r w:rsidR="004177D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前</w:t>
            </w:r>
          </w:p>
        </w:tc>
      </w:tr>
      <w:tr w:rsidR="00EA7382" w:rsidRPr="00200ABC" w14:paraId="3277892F" w14:textId="77777777" w:rsidTr="00AB1F04">
        <w:tc>
          <w:tcPr>
            <w:tcW w:w="709" w:type="dxa"/>
            <w:shd w:val="clear" w:color="auto" w:fill="auto"/>
            <w:vAlign w:val="center"/>
          </w:tcPr>
          <w:p w14:paraId="44EFB6B5" w14:textId="77777777" w:rsidR="00EA7382" w:rsidRPr="00200ABC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411A84" w14:textId="77777777" w:rsidR="00EA7382" w:rsidRPr="00200ABC" w:rsidRDefault="00EA7382" w:rsidP="003A12B5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決選公告</w:t>
            </w:r>
          </w:p>
        </w:tc>
        <w:tc>
          <w:tcPr>
            <w:tcW w:w="3402" w:type="dxa"/>
            <w:shd w:val="clear" w:color="auto" w:fill="auto"/>
          </w:tcPr>
          <w:p w14:paraId="4BA30ED9" w14:textId="77777777" w:rsidR="00EA7382" w:rsidRPr="00200ABC" w:rsidRDefault="00EA7382" w:rsidP="00AB1F04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獲選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名冊</w:t>
            </w: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公告於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忠貞國小學校網站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497D6CF4" w14:textId="77777777" w:rsidR="00EA7382" w:rsidRPr="00200ABC" w:rsidRDefault="00EA7382" w:rsidP="003A12B5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6BC9A979" w14:textId="77777777" w:rsidR="00EA7382" w:rsidRPr="00200ABC" w:rsidRDefault="00EA7382" w:rsidP="00331EBE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</w:t>
            </w:r>
            <w:r w:rsidR="004177D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3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11.</w:t>
            </w:r>
            <w:r w:rsidR="004177D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5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前</w:t>
            </w:r>
          </w:p>
        </w:tc>
      </w:tr>
      <w:tr w:rsidR="004177DC" w:rsidRPr="00200ABC" w14:paraId="6A10F834" w14:textId="77777777" w:rsidTr="00AB1F04">
        <w:tc>
          <w:tcPr>
            <w:tcW w:w="709" w:type="dxa"/>
            <w:shd w:val="clear" w:color="auto" w:fill="auto"/>
            <w:vAlign w:val="center"/>
          </w:tcPr>
          <w:p w14:paraId="2ED69E3A" w14:textId="77777777" w:rsidR="004177DC" w:rsidRPr="00200ABC" w:rsidRDefault="004177DC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80DBDA" w14:textId="77777777" w:rsidR="004177DC" w:rsidRPr="00200ABC" w:rsidRDefault="004177DC" w:rsidP="003A12B5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成果分享(</w:t>
            </w:r>
            <w:proofErr w:type="gramStart"/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3C7F30A8" w14:textId="20F53BD3" w:rsidR="004177DC" w:rsidRPr="00200ABC" w:rsidRDefault="004177DC" w:rsidP="00AB1F04">
            <w:pPr>
              <w:autoSpaceDE w:val="0"/>
              <w:autoSpaceDN w:val="0"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各組第一名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須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於</w:t>
            </w:r>
            <w:r w:rsidRPr="00006CC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｢</w:t>
            </w:r>
            <w:r w:rsidRPr="00006CC4">
              <w:rPr>
                <w:rFonts w:ascii="標楷體" w:eastAsia="標楷體" w:hAnsi="標楷體" w:cs="新細明體" w:hint="eastAsia"/>
                <w:b/>
                <w:spacing w:val="-1"/>
                <w:sz w:val="28"/>
                <w:szCs w:val="28"/>
              </w:rPr>
              <w:t>桃園市</w:t>
            </w:r>
            <w:r>
              <w:rPr>
                <w:rFonts w:ascii="標楷體" w:eastAsia="標楷體" w:hAnsi="標楷體" w:cs="新細明體" w:hint="eastAsia"/>
                <w:b/>
                <w:spacing w:val="-1"/>
                <w:sz w:val="28"/>
                <w:szCs w:val="28"/>
              </w:rPr>
              <w:t>113年度</w:t>
            </w:r>
            <w:r w:rsidRPr="00006CC4">
              <w:rPr>
                <w:rFonts w:ascii="標楷體" w:eastAsia="標楷體" w:hAnsi="標楷體" w:cs="新細明體"/>
                <w:b/>
                <w:spacing w:val="-1"/>
                <w:sz w:val="28"/>
                <w:szCs w:val="28"/>
              </w:rPr>
              <w:t>生命教育</w:t>
            </w:r>
            <w:r w:rsidRPr="00006CC4">
              <w:rPr>
                <w:rFonts w:ascii="標楷體" w:eastAsia="標楷體" w:hAnsi="標楷體" w:hint="eastAsia"/>
                <w:b/>
                <w:sz w:val="28"/>
                <w:szCs w:val="28"/>
              </w:rPr>
              <w:t>3Q達人故事發表會暨頒獎典禮</w:t>
            </w:r>
            <w:r w:rsidRPr="00006CC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｣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分享</w:t>
            </w:r>
            <w:r w:rsidR="00D70FFE" w:rsidRPr="00D70FF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vertAlign w:val="superscript"/>
              </w:rPr>
              <w:t>註</w:t>
            </w:r>
            <w:r w:rsidR="00D70FF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vertAlign w:val="superscript"/>
              </w:rPr>
              <w:t>1</w:t>
            </w:r>
            <w:r w:rsidR="00D70FFE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67A7D9C" w14:textId="77777777" w:rsidR="004177DC" w:rsidRPr="00200ABC" w:rsidRDefault="004177DC" w:rsidP="003A12B5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vMerge w:val="restart"/>
            <w:shd w:val="clear" w:color="auto" w:fill="auto"/>
            <w:vAlign w:val="center"/>
          </w:tcPr>
          <w:p w14:paraId="5431CF0B" w14:textId="77777777" w:rsidR="004177DC" w:rsidRDefault="004177DC" w:rsidP="00AB1F04">
            <w:pPr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3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1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0前</w:t>
            </w:r>
          </w:p>
          <w:p w14:paraId="15E0BF20" w14:textId="3E4688C1" w:rsidR="004177DC" w:rsidRPr="00200ABC" w:rsidRDefault="004177DC" w:rsidP="00AB1F04">
            <w:pPr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(擇日辦理</w:t>
            </w:r>
            <w:r w:rsidR="00A92C2E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，排定後以公文通知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)</w:t>
            </w:r>
          </w:p>
        </w:tc>
      </w:tr>
      <w:tr w:rsidR="004177DC" w:rsidRPr="00200ABC" w14:paraId="439F6A17" w14:textId="77777777" w:rsidTr="00AB1F04">
        <w:tc>
          <w:tcPr>
            <w:tcW w:w="709" w:type="dxa"/>
            <w:shd w:val="clear" w:color="auto" w:fill="auto"/>
            <w:vAlign w:val="center"/>
          </w:tcPr>
          <w:p w14:paraId="280ECAF8" w14:textId="77777777" w:rsidR="004177DC" w:rsidRPr="00200ABC" w:rsidRDefault="004177DC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8D4B08" w14:textId="77777777" w:rsidR="004177DC" w:rsidRPr="00200ABC" w:rsidRDefault="004177DC" w:rsidP="003A12B5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獎勵領取</w:t>
            </w:r>
          </w:p>
        </w:tc>
        <w:tc>
          <w:tcPr>
            <w:tcW w:w="3402" w:type="dxa"/>
            <w:shd w:val="clear" w:color="auto" w:fill="auto"/>
          </w:tcPr>
          <w:p w14:paraId="798461EC" w14:textId="77777777" w:rsidR="004177DC" w:rsidRPr="00200ABC" w:rsidRDefault="004177DC" w:rsidP="00AB1F04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獲選學校至忠貞國小領取獎品及獎狀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66AD89C7" w14:textId="77777777" w:rsidR="004177DC" w:rsidRPr="00200ABC" w:rsidRDefault="004177DC" w:rsidP="003A12B5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vMerge/>
            <w:shd w:val="clear" w:color="auto" w:fill="auto"/>
            <w:vAlign w:val="center"/>
          </w:tcPr>
          <w:p w14:paraId="2A8B78A0" w14:textId="77777777" w:rsidR="004177DC" w:rsidRPr="00200ABC" w:rsidRDefault="004177DC" w:rsidP="00AB1F04">
            <w:pPr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EA7382" w:rsidRPr="00200ABC" w14:paraId="346F3F53" w14:textId="77777777" w:rsidTr="00AB1F04">
        <w:tc>
          <w:tcPr>
            <w:tcW w:w="709" w:type="dxa"/>
            <w:shd w:val="clear" w:color="auto" w:fill="auto"/>
            <w:vAlign w:val="center"/>
          </w:tcPr>
          <w:p w14:paraId="55B5D7A2" w14:textId="77777777" w:rsidR="00EA7382" w:rsidRPr="00200ABC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1E558B" w14:textId="77777777" w:rsidR="00EA7382" w:rsidRPr="00200ABC" w:rsidRDefault="00EA7382" w:rsidP="003A12B5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成果分享(二)</w:t>
            </w:r>
          </w:p>
        </w:tc>
        <w:tc>
          <w:tcPr>
            <w:tcW w:w="3402" w:type="dxa"/>
            <w:shd w:val="clear" w:color="auto" w:fill="auto"/>
          </w:tcPr>
          <w:p w14:paraId="72C47A5A" w14:textId="77777777" w:rsidR="00EA7382" w:rsidRPr="00200ABC" w:rsidRDefault="00EA7382" w:rsidP="00AB1F04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將3Q達人故事公告於桃園市生命教育網站分享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696CC1F" w14:textId="77777777" w:rsidR="00EA7382" w:rsidRPr="00200ABC" w:rsidRDefault="00EA7382" w:rsidP="003A12B5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221C42A" w14:textId="77777777" w:rsidR="00EA7382" w:rsidRPr="00200ABC" w:rsidRDefault="00EA7382" w:rsidP="00AB1F04">
            <w:pPr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</w:t>
            </w:r>
            <w:r w:rsidR="004177D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3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12.</w:t>
            </w:r>
            <w:r w:rsidR="00CF1CF8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 w:rsidR="000F41F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前</w:t>
            </w:r>
          </w:p>
        </w:tc>
      </w:tr>
      <w:tr w:rsidR="00EA7382" w:rsidRPr="00200ABC" w14:paraId="1531D68F" w14:textId="77777777" w:rsidTr="00AB1F04">
        <w:tc>
          <w:tcPr>
            <w:tcW w:w="709" w:type="dxa"/>
            <w:shd w:val="clear" w:color="auto" w:fill="auto"/>
            <w:vAlign w:val="center"/>
          </w:tcPr>
          <w:p w14:paraId="2ADD123E" w14:textId="77777777" w:rsidR="00EA7382" w:rsidRPr="00200ABC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1AC1C" w14:textId="77777777" w:rsidR="00EA7382" w:rsidRPr="00200ABC" w:rsidRDefault="00EA7382" w:rsidP="003A12B5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成果分享(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三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0704BB57" w14:textId="77777777" w:rsidR="00EA7382" w:rsidRPr="00200ABC" w:rsidRDefault="00EA7382" w:rsidP="00AB1F04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依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3Q達人故事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製作3Q達人成果宣導專刊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分享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5B93B42C" w14:textId="77777777" w:rsidR="00EA7382" w:rsidRPr="00200ABC" w:rsidRDefault="00EA7382" w:rsidP="003A12B5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C73E555" w14:textId="25E84044" w:rsidR="00EA7382" w:rsidRPr="00200ABC" w:rsidRDefault="00EA7382" w:rsidP="00AB1F04">
            <w:pPr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</w:t>
            </w:r>
            <w:r w:rsidR="00E2027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12.</w:t>
            </w:r>
            <w:r w:rsidR="00CF1CF8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3</w:t>
            </w:r>
            <w:r w:rsidR="000F41F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前</w:t>
            </w:r>
          </w:p>
        </w:tc>
      </w:tr>
    </w:tbl>
    <w:p w14:paraId="3400D5E9" w14:textId="737D521F" w:rsidR="00D4384B" w:rsidRDefault="00D70FFE" w:rsidP="00826892">
      <w:pPr>
        <w:spacing w:line="440" w:lineRule="exact"/>
        <w:ind w:leftChars="233" w:left="1273" w:hangingChars="255" w:hanging="714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1：各組類別獲得第一名之學生，</w:t>
      </w:r>
      <w:r w:rsidR="001A18CB">
        <w:rPr>
          <w:rFonts w:ascii="標楷體" w:eastAsia="標楷體" w:hAnsi="標楷體" w:hint="eastAsia"/>
          <w:color w:val="000000"/>
          <w:sz w:val="28"/>
          <w:szCs w:val="28"/>
        </w:rPr>
        <w:t>敬</w:t>
      </w:r>
      <w:r w:rsidRPr="00826892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0E30E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另備</w:t>
      </w:r>
      <w:r w:rsidRPr="000E30EF">
        <w:rPr>
          <w:rFonts w:ascii="標楷體" w:eastAsia="標楷體" w:hAnsi="標楷體" w:hint="eastAsia"/>
          <w:b/>
          <w:bCs/>
          <w:sz w:val="28"/>
          <w:szCs w:val="28"/>
        </w:rPr>
        <w:t>簡報P</w:t>
      </w:r>
      <w:r w:rsidRPr="000E30EF">
        <w:rPr>
          <w:rFonts w:ascii="標楷體" w:eastAsia="標楷體" w:hAnsi="標楷體"/>
          <w:b/>
          <w:bCs/>
          <w:sz w:val="28"/>
          <w:szCs w:val="28"/>
        </w:rPr>
        <w:t>PT</w:t>
      </w:r>
      <w:r w:rsidRPr="000E30EF">
        <w:rPr>
          <w:rFonts w:ascii="標楷體" w:eastAsia="標楷體" w:hAnsi="標楷體" w:hint="eastAsia"/>
          <w:b/>
          <w:bCs/>
          <w:sz w:val="28"/>
          <w:szCs w:val="28"/>
        </w:rPr>
        <w:t>檔</w:t>
      </w:r>
      <w:r w:rsidRPr="00826892">
        <w:rPr>
          <w:rFonts w:ascii="標楷體" w:eastAsia="標楷體" w:hAnsi="標楷體" w:hint="eastAsia"/>
          <w:sz w:val="28"/>
          <w:szCs w:val="28"/>
        </w:rPr>
        <w:t>於3Q達人故事發表會暨頒獎典禮時，向與會人員分享其</w:t>
      </w:r>
      <w:r w:rsidR="00826892" w:rsidRPr="00826892">
        <w:rPr>
          <w:rFonts w:ascii="標楷體" w:eastAsia="標楷體" w:hAnsi="標楷體" w:hint="eastAsia"/>
          <w:sz w:val="28"/>
          <w:szCs w:val="28"/>
        </w:rPr>
        <w:t>3</w:t>
      </w:r>
      <w:r w:rsidR="00826892" w:rsidRPr="00826892">
        <w:rPr>
          <w:rFonts w:ascii="標楷體" w:eastAsia="標楷體" w:hAnsi="標楷體"/>
          <w:sz w:val="28"/>
          <w:szCs w:val="28"/>
        </w:rPr>
        <w:t>Q</w:t>
      </w:r>
      <w:r w:rsidR="00826892" w:rsidRPr="00826892">
        <w:rPr>
          <w:rFonts w:ascii="標楷體" w:eastAsia="標楷體" w:hAnsi="標楷體" w:hint="eastAsia"/>
          <w:sz w:val="28"/>
          <w:szCs w:val="28"/>
        </w:rPr>
        <w:t>達人故事。</w:t>
      </w:r>
    </w:p>
    <w:p w14:paraId="0282D45F" w14:textId="7019E4D9" w:rsidR="00D70FFE" w:rsidRPr="00826892" w:rsidRDefault="00D70FFE" w:rsidP="00EA738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2C6D5CB6" w14:textId="77777777" w:rsidR="00D70FFE" w:rsidRPr="003A12B5" w:rsidRDefault="00D70FFE" w:rsidP="00EA738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2BFE37B3" w14:textId="11C49E30" w:rsidR="005A3DF7" w:rsidRPr="00F31C56" w:rsidRDefault="003A12B5" w:rsidP="003A12B5">
      <w:pPr>
        <w:spacing w:line="440" w:lineRule="exact"/>
        <w:ind w:leftChars="76" w:left="1014" w:hangingChars="297" w:hanging="832"/>
        <w:jc w:val="both"/>
        <w:rPr>
          <w:rFonts w:ascii="標楷體" w:eastAsia="標楷體" w:hAnsi="標楷體"/>
          <w:sz w:val="28"/>
          <w:szCs w:val="28"/>
        </w:rPr>
      </w:pPr>
      <w:r w:rsidRPr="003A12B5">
        <w:rPr>
          <w:rFonts w:ascii="標楷體" w:eastAsia="標楷體" w:hAnsi="標楷體" w:cs="Arial" w:hint="eastAsia"/>
          <w:color w:val="000000"/>
          <w:sz w:val="28"/>
          <w:szCs w:val="28"/>
        </w:rPr>
        <w:t>(七)</w:t>
      </w:r>
      <w:r w:rsidRPr="00F31C56">
        <w:rPr>
          <w:rFonts w:ascii="標楷體" w:eastAsia="標楷體" w:hAnsi="標楷體" w:cs="Arial" w:hint="eastAsia"/>
          <w:color w:val="000000"/>
          <w:sz w:val="28"/>
          <w:szCs w:val="28"/>
        </w:rPr>
        <w:t>「</w:t>
      </w:r>
      <w:hyperlink r:id="rId9" w:history="1">
        <w:r w:rsidRPr="00F31C56">
          <w:rPr>
            <w:rStyle w:val="ae"/>
            <w:rFonts w:ascii="標楷體" w:eastAsia="標楷體" w:hAnsi="標楷體"/>
            <w:sz w:val="28"/>
            <w:szCs w:val="28"/>
            <w:u w:val="none"/>
          </w:rPr>
          <w:t>桃園市生命教育資源中心</w:t>
        </w:r>
        <w:r w:rsidRPr="00F31C56">
          <w:rPr>
            <w:rStyle w:val="ae"/>
            <w:rFonts w:ascii="標楷體" w:eastAsia="標楷體" w:hAnsi="標楷體" w:hint="eastAsia"/>
            <w:sz w:val="28"/>
            <w:szCs w:val="28"/>
            <w:u w:val="none"/>
          </w:rPr>
          <w:t>」</w:t>
        </w:r>
        <w:r w:rsidRPr="00F31C56">
          <w:rPr>
            <w:rFonts w:ascii="標楷體" w:eastAsia="標楷體" w:hAnsi="標楷體"/>
            <w:sz w:val="28"/>
            <w:szCs w:val="28"/>
          </w:rPr>
          <w:t>網站</w:t>
        </w:r>
      </w:hyperlink>
      <w:r w:rsidRPr="00F31C56">
        <w:rPr>
          <w:rFonts w:ascii="標楷體" w:eastAsia="標楷體" w:hAnsi="標楷體" w:hint="eastAsia"/>
          <w:sz w:val="28"/>
          <w:szCs w:val="28"/>
        </w:rPr>
        <w:t>連結參考</w:t>
      </w:r>
      <w:r w:rsidRPr="00F31C56">
        <w:rPr>
          <w:rFonts w:ascii="標楷體" w:eastAsia="標楷體" w:hAnsi="標楷體"/>
          <w:sz w:val="28"/>
          <w:szCs w:val="28"/>
        </w:rPr>
        <w:t xml:space="preserve"> </w:t>
      </w:r>
    </w:p>
    <w:p w14:paraId="55E4C0C8" w14:textId="03EDC092" w:rsidR="001F7F23" w:rsidRPr="001F7F23" w:rsidRDefault="004C7AA6" w:rsidP="00D47125">
      <w:pPr>
        <w:ind w:firstLineChars="100" w:firstLine="240"/>
        <w:rPr>
          <w:rFonts w:ascii="標楷體" w:eastAsia="標楷體" w:hAnsi="標楷體"/>
          <w:color w:val="000000"/>
          <w:sz w:val="28"/>
          <w:szCs w:val="28"/>
        </w:rPr>
      </w:pPr>
      <w:hyperlink r:id="rId10" w:history="1">
        <w:r w:rsidR="00F67052" w:rsidRPr="008D0ECD">
          <w:rPr>
            <w:rStyle w:val="ae"/>
            <w:rFonts w:ascii="標楷體" w:eastAsia="標楷體" w:hAnsi="標楷體"/>
            <w:sz w:val="28"/>
            <w:szCs w:val="28"/>
          </w:rPr>
          <w:t>https://www.jjes.tyc.edu.tw/modules/tad_web/index.php?WebID=25%20</w:t>
        </w:r>
      </w:hyperlink>
      <w:r w:rsidR="001F7F23" w:rsidRPr="001F7F23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095EF648" w14:textId="77777777" w:rsidR="001F7F23" w:rsidRPr="001F7F23" w:rsidRDefault="001F7F23" w:rsidP="003A12B5">
      <w:pPr>
        <w:spacing w:line="440" w:lineRule="exact"/>
        <w:ind w:leftChars="276" w:left="66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F6E92C6" w14:textId="77777777" w:rsidR="001F7F23" w:rsidRDefault="001F7F23" w:rsidP="003A12B5">
      <w:pPr>
        <w:spacing w:line="440" w:lineRule="exact"/>
        <w:ind w:leftChars="276" w:left="66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BBB9FE5" w14:textId="77777777" w:rsidR="001F7F23" w:rsidRDefault="001F7F23" w:rsidP="003A12B5">
      <w:pPr>
        <w:spacing w:line="440" w:lineRule="exact"/>
        <w:ind w:leftChars="276" w:left="66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57E5917" w14:textId="3107DC09" w:rsidR="001F7F23" w:rsidRDefault="001F7F23" w:rsidP="003A12B5">
      <w:pPr>
        <w:spacing w:line="440" w:lineRule="exact"/>
        <w:ind w:leftChars="276" w:left="662"/>
        <w:jc w:val="both"/>
        <w:rPr>
          <w:rFonts w:ascii="標楷體" w:eastAsia="標楷體" w:hAnsi="標楷體"/>
          <w:color w:val="000000"/>
          <w:sz w:val="28"/>
          <w:szCs w:val="28"/>
        </w:rPr>
        <w:sectPr w:rsidR="001F7F23" w:rsidSect="007410AF">
          <w:footerReference w:type="default" r:id="rId11"/>
          <w:pgSz w:w="11907" w:h="16840"/>
          <w:pgMar w:top="1134" w:right="1134" w:bottom="1134" w:left="1134" w:header="0" w:footer="0" w:gutter="0"/>
          <w:cols w:space="425"/>
          <w:docGrid w:linePitch="960"/>
        </w:sectPr>
      </w:pP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7524"/>
        <w:gridCol w:w="1703"/>
        <w:gridCol w:w="838"/>
      </w:tblGrid>
      <w:tr w:rsidR="00680E76" w14:paraId="43E4F840" w14:textId="77777777" w:rsidTr="006C3176">
        <w:trPr>
          <w:trHeight w:val="234"/>
          <w:jc w:val="center"/>
        </w:trPr>
        <w:tc>
          <w:tcPr>
            <w:tcW w:w="7524" w:type="dxa"/>
            <w:tcBorders>
              <w:top w:val="nil"/>
              <w:left w:val="nil"/>
              <w:bottom w:val="nil"/>
            </w:tcBorders>
            <w:vAlign w:val="center"/>
          </w:tcPr>
          <w:p w14:paraId="191D1137" w14:textId="77777777" w:rsidR="00680E76" w:rsidRPr="00200ABC" w:rsidRDefault="00680E76" w:rsidP="00FF7510">
            <w:pPr>
              <w:spacing w:afterLines="20" w:after="48" w:line="24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EC73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附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3" w:type="dxa"/>
            <w:vAlign w:val="center"/>
          </w:tcPr>
          <w:p w14:paraId="0B2A340A" w14:textId="59F43720" w:rsidR="00680E76" w:rsidRPr="00C44A1E" w:rsidRDefault="00680E76" w:rsidP="00FF7510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</w:pPr>
            <w:r w:rsidRPr="00C44A1E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初</w:t>
            </w:r>
            <w:r w:rsidR="00FA0656" w:rsidRPr="00C44A1E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選</w:t>
            </w:r>
            <w:r w:rsidRPr="00C44A1E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收件編號</w:t>
            </w:r>
          </w:p>
        </w:tc>
        <w:tc>
          <w:tcPr>
            <w:tcW w:w="838" w:type="dxa"/>
          </w:tcPr>
          <w:p w14:paraId="6D1B1AED" w14:textId="77777777" w:rsidR="00680E76" w:rsidRDefault="00680E76" w:rsidP="00FF7510">
            <w:pPr>
              <w:spacing w:afterLines="20" w:after="48" w:line="200" w:lineRule="exact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</w:tr>
      <w:tr w:rsidR="00680E76" w14:paraId="051C8E5D" w14:textId="77777777" w:rsidTr="006C3176">
        <w:trPr>
          <w:trHeight w:val="291"/>
          <w:jc w:val="center"/>
        </w:trPr>
        <w:tc>
          <w:tcPr>
            <w:tcW w:w="7524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214765B" w14:textId="77777777" w:rsidR="00680E76" w:rsidRPr="00346917" w:rsidRDefault="00680E76" w:rsidP="00FF7510">
            <w:pPr>
              <w:spacing w:afterLines="20" w:after="48" w:line="440" w:lineRule="exact"/>
              <w:jc w:val="right"/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32"/>
              </w:rPr>
            </w:pPr>
            <w:r w:rsidRPr="00346917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桃園市</w:t>
            </w:r>
            <w:proofErr w:type="gramStart"/>
            <w:r w:rsidRPr="00346917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13</w:t>
            </w:r>
            <w:proofErr w:type="gramEnd"/>
            <w:r w:rsidRPr="00346917"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32"/>
              </w:rPr>
              <w:t>年度「3Q</w:t>
            </w:r>
            <w:r w:rsidRPr="00346917"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32"/>
              </w:rPr>
              <w:t>達人故事甄選</w:t>
            </w:r>
            <w:r w:rsidRPr="00346917"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32"/>
              </w:rPr>
              <w:t>活動」報名表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260D695C" w14:textId="77777777" w:rsidR="00680E76" w:rsidRPr="00C44A1E" w:rsidRDefault="00680E76" w:rsidP="00FF7510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44A1E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決選收件編號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bottom"/>
          </w:tcPr>
          <w:p w14:paraId="6B8FC244" w14:textId="77777777" w:rsidR="00680E76" w:rsidRDefault="00680E76" w:rsidP="00FF7510">
            <w:pPr>
              <w:spacing w:afterLines="20" w:after="48" w:line="200" w:lineRule="exact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</w:tr>
      <w:tr w:rsidR="00680E76" w14:paraId="0FB74700" w14:textId="77777777" w:rsidTr="006C3176">
        <w:trPr>
          <w:trHeight w:val="354"/>
          <w:jc w:val="center"/>
        </w:trPr>
        <w:tc>
          <w:tcPr>
            <w:tcW w:w="75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8E2961" w14:textId="77777777" w:rsidR="00680E76" w:rsidRDefault="00680E76" w:rsidP="00FF7510">
            <w:pPr>
              <w:spacing w:afterLines="20" w:after="48" w:line="440" w:lineRule="exact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nil"/>
              <w:bottom w:val="nil"/>
              <w:right w:val="nil"/>
            </w:tcBorders>
          </w:tcPr>
          <w:p w14:paraId="6FD62C6D" w14:textId="77777777" w:rsidR="00680E76" w:rsidRPr="00C44A1E" w:rsidRDefault="00680E76" w:rsidP="00FF7510">
            <w:pPr>
              <w:spacing w:afterLines="20" w:after="48" w:line="4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838" w:type="dxa"/>
            <w:tcBorders>
              <w:left w:val="nil"/>
              <w:bottom w:val="nil"/>
              <w:right w:val="nil"/>
            </w:tcBorders>
            <w:vAlign w:val="bottom"/>
          </w:tcPr>
          <w:p w14:paraId="067348AA" w14:textId="77777777" w:rsidR="00680E76" w:rsidRPr="00C44A1E" w:rsidRDefault="00680E76" w:rsidP="00FF7510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</w:p>
        </w:tc>
      </w:tr>
    </w:tbl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1"/>
        <w:gridCol w:w="427"/>
        <w:gridCol w:w="851"/>
        <w:gridCol w:w="992"/>
        <w:gridCol w:w="709"/>
        <w:gridCol w:w="567"/>
        <w:gridCol w:w="1063"/>
        <w:gridCol w:w="212"/>
        <w:gridCol w:w="567"/>
        <w:gridCol w:w="851"/>
        <w:gridCol w:w="992"/>
        <w:gridCol w:w="1418"/>
      </w:tblGrid>
      <w:tr w:rsidR="00680E76" w:rsidRPr="00EC7319" w14:paraId="7B960524" w14:textId="77777777" w:rsidTr="00FF7510">
        <w:trPr>
          <w:cantSplit/>
          <w:trHeight w:val="565"/>
          <w:jc w:val="center"/>
        </w:trPr>
        <w:tc>
          <w:tcPr>
            <w:tcW w:w="140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2B890B" w14:textId="77777777" w:rsidR="00680E76" w:rsidRPr="00DA2CF2" w:rsidRDefault="00680E76" w:rsidP="00D47125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學校名稱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2352DC1" w14:textId="77777777" w:rsidR="00680E76" w:rsidRPr="00924476" w:rsidRDefault="00680E76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924476">
              <w:rPr>
                <w:rFonts w:ascii="標楷體" w:eastAsia="標楷體" w:hAnsi="標楷體" w:cs="Arial" w:hint="eastAsia"/>
                <w:color w:val="A6A6A6" w:themeColor="background1" w:themeShade="A6"/>
                <w:sz w:val="28"/>
                <w:szCs w:val="28"/>
                <w:shd w:val="clear" w:color="auto" w:fill="FFFFFF"/>
              </w:rPr>
              <w:t>○○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區</w:t>
            </w:r>
            <w:r w:rsidRPr="00924476">
              <w:rPr>
                <w:rFonts w:ascii="標楷體" w:eastAsia="標楷體" w:hAnsi="標楷體" w:cs="Arial" w:hint="eastAsia"/>
                <w:color w:val="A6A6A6" w:themeColor="background1" w:themeShade="A6"/>
                <w:sz w:val="28"/>
                <w:szCs w:val="28"/>
                <w:shd w:val="clear" w:color="auto" w:fill="FFFFFF"/>
              </w:rPr>
              <w:t>○○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民小學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293F3E" w14:textId="77777777" w:rsidR="00680E76" w:rsidRPr="00395260" w:rsidRDefault="00680E76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參選組別</w:t>
            </w:r>
          </w:p>
        </w:tc>
        <w:tc>
          <w:tcPr>
            <w:tcW w:w="3828" w:type="dxa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26C30B9" w14:textId="77777777" w:rsidR="00680E76" w:rsidRPr="003E3C0E" w:rsidRDefault="00680E76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小組</w:t>
            </w:r>
          </w:p>
        </w:tc>
      </w:tr>
      <w:tr w:rsidR="00680E76" w:rsidRPr="00EC7319" w14:paraId="016988E7" w14:textId="77777777" w:rsidTr="00FF7510">
        <w:trPr>
          <w:cantSplit/>
          <w:trHeight w:val="753"/>
          <w:jc w:val="center"/>
        </w:trPr>
        <w:tc>
          <w:tcPr>
            <w:tcW w:w="1401" w:type="dxa"/>
            <w:vMerge/>
            <w:shd w:val="clear" w:color="auto" w:fill="F2F2F2" w:themeFill="background1" w:themeFillShade="F2"/>
            <w:vAlign w:val="center"/>
          </w:tcPr>
          <w:p w14:paraId="45503169" w14:textId="77777777" w:rsidR="00680E76" w:rsidRPr="00EC7319" w:rsidRDefault="00680E76" w:rsidP="00FF7510">
            <w:pPr>
              <w:spacing w:before="100" w:beforeAutospacing="1" w:after="100" w:afterAutospacing="1"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6" w:type="dxa"/>
            <w:gridSpan w:val="5"/>
            <w:vMerge/>
            <w:shd w:val="clear" w:color="auto" w:fill="FFFFFF"/>
            <w:vAlign w:val="center"/>
          </w:tcPr>
          <w:p w14:paraId="30846263" w14:textId="77777777" w:rsidR="00680E76" w:rsidRPr="00EC7319" w:rsidRDefault="00680E76" w:rsidP="00FF7510">
            <w:pPr>
              <w:spacing w:before="100" w:beforeAutospacing="1" w:after="100" w:afterAutospacing="1" w:line="440" w:lineRule="exact"/>
              <w:ind w:leftChars="50" w:left="120" w:firstLineChars="50" w:firstLine="14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61BF3040" w14:textId="77777777" w:rsidR="00680E76" w:rsidRPr="00395260" w:rsidRDefault="00680E76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參選類別</w:t>
            </w:r>
          </w:p>
        </w:tc>
        <w:tc>
          <w:tcPr>
            <w:tcW w:w="3828" w:type="dxa"/>
            <w:gridSpan w:val="4"/>
            <w:shd w:val="clear" w:color="auto" w:fill="FFFFFF"/>
            <w:vAlign w:val="center"/>
          </w:tcPr>
          <w:p w14:paraId="7EAB019B" w14:textId="77777777" w:rsidR="00680E76" w:rsidRPr="003E3C0E" w:rsidRDefault="00680E76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AQ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 Unicode MS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 xml:space="preserve"> □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MQ</w:t>
            </w:r>
          </w:p>
        </w:tc>
      </w:tr>
      <w:tr w:rsidR="006C3176" w:rsidRPr="00EC7319" w14:paraId="15A1C5F9" w14:textId="77777777" w:rsidTr="006C3176">
        <w:trPr>
          <w:cantSplit/>
          <w:trHeight w:val="666"/>
          <w:jc w:val="center"/>
        </w:trPr>
        <w:tc>
          <w:tcPr>
            <w:tcW w:w="1401" w:type="dxa"/>
            <w:vMerge w:val="restart"/>
            <w:shd w:val="clear" w:color="auto" w:fill="F2F2F2" w:themeFill="background1" w:themeFillShade="F2"/>
            <w:vAlign w:val="center"/>
          </w:tcPr>
          <w:p w14:paraId="48B5C77B" w14:textId="77777777" w:rsidR="006C3176" w:rsidRPr="000F0848" w:rsidRDefault="006C3176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參賽學生</w:t>
            </w:r>
          </w:p>
        </w:tc>
        <w:tc>
          <w:tcPr>
            <w:tcW w:w="1278" w:type="dxa"/>
            <w:gridSpan w:val="2"/>
            <w:shd w:val="clear" w:color="auto" w:fill="F2F2F2" w:themeFill="background1" w:themeFillShade="F2"/>
            <w:vAlign w:val="center"/>
          </w:tcPr>
          <w:p w14:paraId="00B2910E" w14:textId="77777777" w:rsidR="006C3176" w:rsidRPr="000F0848" w:rsidRDefault="006C3176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14:paraId="5D737D15" w14:textId="77777777" w:rsidR="006C3176" w:rsidRPr="00EC7319" w:rsidRDefault="006C3176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29274E9" w14:textId="15EA4742" w:rsidR="006C3176" w:rsidRPr="000F0848" w:rsidRDefault="006C3176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現</w:t>
            </w:r>
            <w:proofErr w:type="gramStart"/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讀年級</w:t>
            </w:r>
            <w:proofErr w:type="gramEnd"/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1B33027F" w14:textId="28EB4F10" w:rsidR="006C3176" w:rsidRPr="00B2027B" w:rsidRDefault="006C3176" w:rsidP="00804BAF">
            <w:pPr>
              <w:spacing w:line="360" w:lineRule="exact"/>
              <w:ind w:leftChars="106" w:left="254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EF38BF2" w14:textId="5B97CFE9" w:rsidR="006C3176" w:rsidRPr="00B2027B" w:rsidRDefault="006C3176" w:rsidP="00804BAF">
            <w:pPr>
              <w:spacing w:line="360" w:lineRule="exact"/>
              <w:ind w:leftChars="106" w:left="254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831270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1CB7705" w14:textId="5D121EC3" w:rsidR="006C3176" w:rsidRPr="00B2027B" w:rsidRDefault="006C3176" w:rsidP="00804BAF">
            <w:pPr>
              <w:spacing w:line="360" w:lineRule="exact"/>
              <w:ind w:leftChars="106" w:left="254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04BAF" w:rsidRPr="00EC7319" w14:paraId="681A7EA7" w14:textId="77777777" w:rsidTr="008858DD">
        <w:trPr>
          <w:cantSplit/>
          <w:trHeight w:val="650"/>
          <w:jc w:val="center"/>
        </w:trPr>
        <w:tc>
          <w:tcPr>
            <w:tcW w:w="1401" w:type="dxa"/>
            <w:vMerge/>
            <w:shd w:val="clear" w:color="auto" w:fill="F2F2F2" w:themeFill="background1" w:themeFillShade="F2"/>
            <w:vAlign w:val="center"/>
          </w:tcPr>
          <w:p w14:paraId="7A349C0C" w14:textId="77777777" w:rsidR="00804BAF" w:rsidRPr="000F0848" w:rsidRDefault="00804BAF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537A36" w14:textId="669B18F5" w:rsidR="00804BAF" w:rsidRPr="000F0848" w:rsidRDefault="006C3176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31270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14:paraId="50843B37" w14:textId="2B5E9587" w:rsidR="00804BAF" w:rsidRPr="00EC7319" w:rsidRDefault="00804BAF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E07F66" w14:textId="77777777" w:rsidR="00804BAF" w:rsidRPr="00831270" w:rsidRDefault="00804BAF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31270">
              <w:rPr>
                <w:rFonts w:ascii="標楷體" w:eastAsia="標楷體" w:hAnsi="標楷體" w:cs="Arial" w:hint="eastAsia"/>
                <w:sz w:val="28"/>
                <w:szCs w:val="28"/>
              </w:rPr>
              <w:t>生日</w:t>
            </w:r>
          </w:p>
        </w:tc>
        <w:tc>
          <w:tcPr>
            <w:tcW w:w="3828" w:type="dxa"/>
            <w:gridSpan w:val="4"/>
            <w:shd w:val="clear" w:color="auto" w:fill="FFFFFF"/>
            <w:vAlign w:val="center"/>
          </w:tcPr>
          <w:p w14:paraId="6E8464C3" w14:textId="77777777" w:rsidR="00804BAF" w:rsidRPr="00EC7319" w:rsidRDefault="00804BAF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民國 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年 　 月  　日</w:t>
            </w:r>
          </w:p>
        </w:tc>
      </w:tr>
      <w:tr w:rsidR="00804BAF" w:rsidRPr="00EC7319" w14:paraId="7CA33586" w14:textId="77777777" w:rsidTr="008858DD">
        <w:trPr>
          <w:cantSplit/>
          <w:trHeight w:val="497"/>
          <w:jc w:val="center"/>
        </w:trPr>
        <w:tc>
          <w:tcPr>
            <w:tcW w:w="1401" w:type="dxa"/>
            <w:vMerge/>
            <w:shd w:val="clear" w:color="auto" w:fill="F2F2F2" w:themeFill="background1" w:themeFillShade="F2"/>
            <w:vAlign w:val="center"/>
          </w:tcPr>
          <w:p w14:paraId="0119EE5D" w14:textId="77777777" w:rsidR="00804BAF" w:rsidRDefault="00804BAF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3062878" w14:textId="1E3ED9BC" w:rsidR="00804BAF" w:rsidRPr="00831270" w:rsidRDefault="00804BAF" w:rsidP="00804BAF">
            <w:pPr>
              <w:spacing w:line="44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831270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7371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DA1D4F" w14:textId="0D51B7D5" w:rsidR="00804BAF" w:rsidRPr="00EC7319" w:rsidRDefault="00804BAF" w:rsidP="00804BAF">
            <w:pPr>
              <w:spacing w:line="44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04BAF" w:rsidRPr="00EC7319" w14:paraId="2C1127E2" w14:textId="77777777" w:rsidTr="00FF7510">
        <w:trPr>
          <w:cantSplit/>
          <w:trHeight w:val="650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34954E8B" w14:textId="2B7DDF73" w:rsidR="00804BAF" w:rsidRDefault="00804BAF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身份別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br/>
              <w:t>(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可複選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)</w:t>
            </w:r>
          </w:p>
        </w:tc>
        <w:tc>
          <w:tcPr>
            <w:tcW w:w="8649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86579A3" w14:textId="1BFC26F6" w:rsidR="00804BAF" w:rsidRDefault="00804BAF" w:rsidP="00804BAF">
            <w:pPr>
              <w:spacing w:line="360" w:lineRule="exact"/>
              <w:ind w:leftChars="106" w:left="254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低收入戶 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中低收入戶 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1512E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4572B0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特殊</w:t>
            </w:r>
            <w:r w:rsidRPr="004572B0">
              <w:rPr>
                <w:rFonts w:ascii="標楷體" w:eastAsia="標楷體" w:hAnsi="標楷體" w:cs="Arial Unicode MS" w:hint="eastAsia"/>
                <w:sz w:val="28"/>
                <w:szCs w:val="28"/>
                <w:shd w:val="clear" w:color="auto" w:fill="FFFFFF"/>
              </w:rPr>
              <w:t>境遇家庭學生</w:t>
            </w:r>
          </w:p>
          <w:p w14:paraId="78369429" w14:textId="3A086581" w:rsidR="00804BAF" w:rsidRDefault="00804BAF" w:rsidP="00804BAF">
            <w:pPr>
              <w:spacing w:line="360" w:lineRule="exact"/>
              <w:ind w:leftChars="106" w:left="254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 xml:space="preserve">原住民 </w:t>
            </w:r>
            <w:r w:rsidR="00F1512E">
              <w:rPr>
                <w:rFonts w:ascii="標楷體" w:eastAsia="標楷體" w:hAnsi="標楷體" w:cs="Arial Unicode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 Unicode MS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4572B0">
              <w:rPr>
                <w:rFonts w:ascii="標楷體" w:eastAsia="標楷體" w:hAnsi="標楷體" w:cs="Arial Unicode MS" w:hint="eastAsia"/>
                <w:sz w:val="28"/>
                <w:szCs w:val="28"/>
                <w:shd w:val="clear" w:color="auto" w:fill="FFFFFF"/>
              </w:rPr>
              <w:t>□</w:t>
            </w:r>
            <w:r w:rsidRPr="004572B0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身心障礙學生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 xml:space="preserve"> </w:t>
            </w:r>
            <w:r w:rsidRPr="004572B0">
              <w:rPr>
                <w:rFonts w:ascii="標楷體" w:eastAsia="標楷體" w:hAnsi="標楷體" w:cs="Arial Unicode MS" w:hint="eastAsia"/>
                <w:sz w:val="28"/>
                <w:szCs w:val="28"/>
                <w:shd w:val="clear" w:color="auto" w:fill="FFFFFF"/>
              </w:rPr>
              <w:t>□</w:t>
            </w:r>
            <w:r w:rsidRPr="004572B0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家長為中度以上身心障礙</w:t>
            </w:r>
            <w:r w:rsidR="00B225D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之學生</w:t>
            </w:r>
          </w:p>
          <w:p w14:paraId="5EF304EF" w14:textId="30F08BB6" w:rsidR="00F1512E" w:rsidRPr="00F1512E" w:rsidRDefault="00F1512E" w:rsidP="00F34586">
            <w:pPr>
              <w:spacing w:line="360" w:lineRule="exact"/>
              <w:ind w:leftChars="106" w:left="254"/>
              <w:rPr>
                <w:rFonts w:ascii="標楷體" w:eastAsia="標楷體" w:hAnsi="標楷體" w:cs="Arial"/>
                <w:color w:val="C00000"/>
                <w:szCs w:val="24"/>
                <w:shd w:val="clear" w:color="auto" w:fill="FFFFFF"/>
              </w:rPr>
            </w:pPr>
            <w:r w:rsidRPr="00F1512E">
              <w:rPr>
                <w:rFonts w:ascii="標楷體" w:eastAsia="標楷體" w:hAnsi="標楷體" w:cs="Arial Unicode MS" w:hint="eastAsia"/>
                <w:color w:val="000000"/>
                <w:szCs w:val="24"/>
                <w:shd w:val="clear" w:color="auto" w:fill="FFFFFF"/>
              </w:rPr>
              <w:t>《</w:t>
            </w:r>
            <w:r w:rsidRPr="00F1512E">
              <w:rPr>
                <w:rFonts w:ascii="標楷體" w:eastAsia="標楷體" w:hAnsi="標楷體" w:cs="Arial" w:hint="eastAsia"/>
                <w:color w:val="7030A0"/>
                <w:szCs w:val="24"/>
                <w:shd w:val="clear" w:color="auto" w:fill="FFFFFF"/>
              </w:rPr>
              <w:t>勾選以上類別之學生，請附相關證明文件於報名表後</w:t>
            </w:r>
            <w:r w:rsidRPr="00F1512E">
              <w:rPr>
                <w:rFonts w:ascii="標楷體" w:eastAsia="標楷體" w:hAnsi="標楷體" w:cs="Arial Unicode MS" w:hint="eastAsia"/>
                <w:color w:val="000000"/>
                <w:szCs w:val="24"/>
                <w:shd w:val="clear" w:color="auto" w:fill="FFFFFF"/>
              </w:rPr>
              <w:t>》</w:t>
            </w:r>
          </w:p>
        </w:tc>
      </w:tr>
      <w:tr w:rsidR="00804BAF" w:rsidRPr="00EC7319" w14:paraId="55FDD7C6" w14:textId="77777777" w:rsidTr="00FF7510">
        <w:trPr>
          <w:cantSplit/>
          <w:trHeight w:val="650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5B79C992" w14:textId="77777777" w:rsidR="00804BAF" w:rsidRPr="000F0848" w:rsidRDefault="00804BAF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獲選紀錄</w:t>
            </w:r>
          </w:p>
        </w:tc>
        <w:tc>
          <w:tcPr>
            <w:tcW w:w="8649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A36DE5F" w14:textId="146F879B" w:rsidR="00804BAF" w:rsidRDefault="00804BAF" w:rsidP="00804BAF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曾於市內決選獲獎(</w:t>
            </w:r>
            <w:r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○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AQ </w:t>
            </w:r>
            <w:r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○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標楷體" w:eastAsia="標楷體" w:hAnsi="標楷體" w:cs="Arial Unicode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○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MQ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)      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尙未入選市內獎項</w:t>
            </w:r>
          </w:p>
        </w:tc>
      </w:tr>
      <w:tr w:rsidR="00804BAF" w:rsidRPr="00EC7319" w14:paraId="0D77333B" w14:textId="77777777" w:rsidTr="00F34586">
        <w:trPr>
          <w:cantSplit/>
          <w:trHeight w:val="5607"/>
          <w:jc w:val="center"/>
        </w:trPr>
        <w:tc>
          <w:tcPr>
            <w:tcW w:w="10050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4BAB0A" w14:textId="4D00E41D" w:rsidR="00804BAF" w:rsidRPr="00B86E38" w:rsidRDefault="00D3494E" w:rsidP="00804BAF">
            <w:pPr>
              <w:spacing w:line="44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704BE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5A39FED" wp14:editId="0D8F5C9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52400</wp:posOffset>
                      </wp:positionV>
                      <wp:extent cx="5480685" cy="1423035"/>
                      <wp:effectExtent l="0" t="0" r="24765" b="24765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0685" cy="142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13E94" w14:textId="65495DF2" w:rsidR="00804BAF" w:rsidRDefault="00804BAF" w:rsidP="00680E76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szCs w:val="24"/>
                                    </w:rPr>
                                    <w:t>【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Cs w:val="24"/>
                                    </w:rPr>
                                    <w:t>本欄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Cs w:val="24"/>
                                    </w:rPr>
                                    <w:t>說明】</w:t>
                                  </w:r>
                                </w:p>
                                <w:p w14:paraId="17ADBBF5" w14:textId="77777777" w:rsidR="00EE6258" w:rsidRDefault="00804BAF" w:rsidP="00EE6258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Arial"/>
                                      <w:szCs w:val="24"/>
                                    </w:rPr>
                                    <w:t>.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請將參賽學生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之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「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color w:val="7030A0"/>
                                      <w:sz w:val="26"/>
                                      <w:szCs w:val="26"/>
                                    </w:rPr>
                                    <w:t>個人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」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清晰橫式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color w:val="7030A0"/>
                                      <w:sz w:val="26"/>
                                      <w:szCs w:val="26"/>
                                    </w:rPr>
                                    <w:t>彩色生活照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乙張浮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此處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4*6吋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；</w:t>
                                  </w:r>
                                </w:p>
                                <w:p w14:paraId="2CFAA2E3" w14:textId="6C476D7A" w:rsidR="00804BAF" w:rsidRPr="00796307" w:rsidRDefault="00EE6258" w:rsidP="00EE6258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或</w:t>
                                  </w:r>
                                  <w:r w:rsidR="00804BAF"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可</w:t>
                                  </w:r>
                                  <w:r w:rsidR="00804BAF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插入</w:t>
                                  </w:r>
                                  <w:r w:rsidR="00804BAF"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數位照片</w:t>
                                  </w:r>
                                  <w:r w:rsidR="00804BAF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於此欄(</w:t>
                                  </w:r>
                                  <w:r w:rsidR="00804BAF"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解析度</w:t>
                                  </w:r>
                                  <w:r w:rsidR="00804BAF"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1280*960以上</w:t>
                                  </w:r>
                                  <w:r w:rsidR="00804BAF"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JPG縮小</w:t>
                                  </w:r>
                                  <w:r w:rsidR="00804BAF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  <w:p w14:paraId="2647A041" w14:textId="754D92AA" w:rsidR="00804BAF" w:rsidRDefault="00804BAF" w:rsidP="00EE6258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</w:pP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請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將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此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數位照片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以參賽學生姓名為檔名，另寄電子檔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。</w:t>
                                  </w:r>
                                </w:p>
                                <w:p w14:paraId="3C0077E6" w14:textId="79047B02" w:rsidR="00D3494E" w:rsidRDefault="00D3494E" w:rsidP="00EE6258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BEFEE5E" w14:textId="79047B02" w:rsidR="00D3494E" w:rsidRDefault="00D3494E" w:rsidP="00EE6258">
                                  <w:pPr>
                                    <w:spacing w:line="4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A39F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6.1pt;margin-top:12pt;width:431.55pt;height:112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" strokecolor="#bfbfbf [2412]">
                      <v:stroke dashstyle="1 1"/>
                      <v:textbox>
                        <w:txbxContent>
                          <w:p w14:paraId="67F13E94" w14:textId="65495DF2" w:rsidR="00804BAF" w:rsidRDefault="00804BAF" w:rsidP="00680E76">
                            <w:pPr>
                              <w:spacing w:line="440" w:lineRule="exact"/>
                              <w:rPr>
                                <w:rFonts w:ascii="標楷體" w:eastAsia="標楷體" w:hAnsi="標楷體" w:cs="Arial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【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Cs w:val="24"/>
                              </w:rPr>
                              <w:t>本欄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說明】</w:t>
                            </w:r>
                          </w:p>
                          <w:p w14:paraId="17ADBBF5" w14:textId="77777777" w:rsidR="00EE6258" w:rsidRDefault="00804BAF" w:rsidP="00EE6258">
                            <w:pPr>
                              <w:spacing w:line="440" w:lineRule="exact"/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Arial"/>
                                <w:szCs w:val="24"/>
                              </w:rPr>
                              <w:t>.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請將參賽學生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之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「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color w:val="7030A0"/>
                                <w:sz w:val="26"/>
                                <w:szCs w:val="26"/>
                              </w:rPr>
                              <w:t>個人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清晰橫式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color w:val="7030A0"/>
                                <w:sz w:val="26"/>
                                <w:szCs w:val="26"/>
                              </w:rPr>
                              <w:t>彩色生活照</w:t>
                            </w:r>
                            <w:proofErr w:type="gramStart"/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乙張浮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貼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此處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4*6吋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；</w:t>
                            </w:r>
                          </w:p>
                          <w:p w14:paraId="2CFAA2E3" w14:textId="6C476D7A" w:rsidR="00804BAF" w:rsidRPr="00796307" w:rsidRDefault="00EE6258" w:rsidP="00EE6258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或</w:t>
                            </w:r>
                            <w:r w:rsidR="00804BAF"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可</w:t>
                            </w:r>
                            <w:r w:rsidR="00804BAF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插入</w:t>
                            </w:r>
                            <w:r w:rsidR="00804BAF"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數位照片</w:t>
                            </w:r>
                            <w:r w:rsidR="00804BAF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於此欄(</w:t>
                            </w:r>
                            <w:r w:rsidR="00804BAF"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解析度</w:t>
                            </w:r>
                            <w:r w:rsidR="00804BAF"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1280*960以上</w:t>
                            </w:r>
                            <w:r w:rsidR="00804BAF"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JPG縮小</w:t>
                            </w:r>
                            <w:r w:rsidR="00804BAF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647A041" w14:textId="754D92AA" w:rsidR="00804BAF" w:rsidRDefault="00804BAF" w:rsidP="00EE6258">
                            <w:pPr>
                              <w:spacing w:line="440" w:lineRule="exact"/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</w:pP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2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請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將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此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數位照片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以參賽學生姓名為檔名，另寄電子檔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C0077E6" w14:textId="79047B02" w:rsidR="00D3494E" w:rsidRDefault="00D3494E" w:rsidP="00EE6258">
                            <w:pPr>
                              <w:spacing w:line="440" w:lineRule="exact"/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</w:pPr>
                          </w:p>
                          <w:p w14:paraId="3BEFEE5E" w14:textId="79047B02" w:rsidR="00D3494E" w:rsidRDefault="00D3494E" w:rsidP="00EE6258">
                            <w:pPr>
                              <w:spacing w:line="44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FED4586" w14:textId="1B5CAA60" w:rsidR="00804BAF" w:rsidRPr="00EC7319" w:rsidRDefault="00804BAF" w:rsidP="00804BAF">
            <w:pPr>
              <w:spacing w:line="44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C90E391" w14:textId="77777777" w:rsidR="00804BAF" w:rsidRPr="00EC7319" w:rsidRDefault="00804BAF" w:rsidP="00804BAF">
            <w:pPr>
              <w:spacing w:line="440" w:lineRule="exact"/>
              <w:ind w:leftChars="277" w:left="665" w:rightChars="450" w:right="108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804BAF" w:rsidRPr="00EC7319" w14:paraId="0A900A8A" w14:textId="77777777" w:rsidTr="006C3176">
        <w:trPr>
          <w:cantSplit/>
          <w:trHeight w:val="744"/>
          <w:jc w:val="center"/>
        </w:trPr>
        <w:tc>
          <w:tcPr>
            <w:tcW w:w="764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51429" w14:textId="77777777" w:rsidR="00804BAF" w:rsidRPr="00EC7319" w:rsidRDefault="00804BAF" w:rsidP="00804BA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學生</w:t>
            </w:r>
            <w:r w:rsidRPr="00EC73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意主辦機關全權處理得獎作品刊載事宜</w:t>
            </w:r>
            <w:r w:rsidRPr="00CA482D">
              <w:rPr>
                <w:rFonts w:ascii="標楷體" w:eastAsia="標楷體" w:hAnsi="標楷體" w:cs="Arial"/>
                <w:color w:val="000000"/>
                <w:szCs w:val="24"/>
              </w:rPr>
              <w:t>(</w:t>
            </w:r>
            <w:proofErr w:type="gramStart"/>
            <w:r w:rsidRPr="00CA482D">
              <w:rPr>
                <w:rFonts w:ascii="標楷體" w:eastAsia="標楷體" w:hAnsi="標楷體" w:cs="Arial" w:hint="eastAsia"/>
                <w:color w:val="000000"/>
                <w:szCs w:val="24"/>
              </w:rPr>
              <w:t>學生親簽</w:t>
            </w:r>
            <w:proofErr w:type="gramEnd"/>
            <w:r w:rsidRPr="00CA482D">
              <w:rPr>
                <w:rFonts w:ascii="標楷體" w:eastAsia="標楷體" w:hAnsi="標楷體" w:cs="Arial" w:hint="eastAsia"/>
                <w:color w:val="000000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132570" w14:textId="77777777" w:rsidR="00804BAF" w:rsidRPr="00EC7319" w:rsidRDefault="00804BAF" w:rsidP="00804BAF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04BAF" w:rsidRPr="00EC7319" w14:paraId="0FE7E738" w14:textId="77777777" w:rsidTr="00FF7510">
        <w:trPr>
          <w:cantSplit/>
          <w:trHeight w:val="136"/>
          <w:jc w:val="center"/>
        </w:trPr>
        <w:tc>
          <w:tcPr>
            <w:tcW w:w="182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1033C" w14:textId="77777777" w:rsidR="00804BAF" w:rsidRPr="00EC7319" w:rsidRDefault="00804BAF" w:rsidP="00804BAF">
            <w:pPr>
              <w:spacing w:line="440" w:lineRule="exact"/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CA482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推薦師長簽章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5E9FF" w14:textId="77777777" w:rsidR="00804BAF" w:rsidRPr="00EC7319" w:rsidRDefault="00804BAF" w:rsidP="00804BAF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E7CE7" w14:textId="1FB35FAC" w:rsidR="00804BAF" w:rsidRPr="002A4BFC" w:rsidRDefault="00804BAF" w:rsidP="00804BAF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CA482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學校承辦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繫資料</w:t>
            </w:r>
          </w:p>
        </w:tc>
        <w:tc>
          <w:tcPr>
            <w:tcW w:w="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CA9CA2" w14:textId="77777777" w:rsidR="00804BAF" w:rsidRPr="00EC7319" w:rsidRDefault="00804BAF" w:rsidP="00804BAF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名：</w:t>
            </w:r>
          </w:p>
        </w:tc>
      </w:tr>
      <w:tr w:rsidR="00804BAF" w:rsidRPr="00EC7319" w14:paraId="069DCD1F" w14:textId="77777777" w:rsidTr="00FF7510">
        <w:trPr>
          <w:cantSplit/>
          <w:trHeight w:val="136"/>
          <w:jc w:val="center"/>
        </w:trPr>
        <w:tc>
          <w:tcPr>
            <w:tcW w:w="182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E0644" w14:textId="77777777" w:rsidR="00804BAF" w:rsidRPr="00EC7319" w:rsidRDefault="00804BAF" w:rsidP="00804BAF">
            <w:pPr>
              <w:spacing w:line="440" w:lineRule="exact"/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33E04" w14:textId="77777777" w:rsidR="00804BAF" w:rsidRPr="00EC7319" w:rsidRDefault="00804BAF" w:rsidP="00804BAF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ED4BA" w14:textId="77777777" w:rsidR="00804BAF" w:rsidRPr="00EC7319" w:rsidRDefault="00804BAF" w:rsidP="00804BAF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43C308" w14:textId="77777777" w:rsidR="00804BAF" w:rsidRDefault="00804BAF" w:rsidP="00804BAF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話：</w:t>
            </w:r>
          </w:p>
        </w:tc>
      </w:tr>
      <w:tr w:rsidR="00804BAF" w:rsidRPr="00EC7319" w14:paraId="413D8CFA" w14:textId="77777777" w:rsidTr="002A4BFC">
        <w:trPr>
          <w:cantSplit/>
          <w:trHeight w:val="79"/>
          <w:jc w:val="center"/>
        </w:trPr>
        <w:tc>
          <w:tcPr>
            <w:tcW w:w="1828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2CF1D" w14:textId="77777777" w:rsidR="00804BAF" w:rsidRPr="00EC7319" w:rsidRDefault="00804BAF" w:rsidP="00804BAF">
            <w:pPr>
              <w:spacing w:line="440" w:lineRule="exact"/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075DC" w14:textId="77777777" w:rsidR="00804BAF" w:rsidRPr="00EC7319" w:rsidRDefault="00804BAF" w:rsidP="00804BAF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6492C" w14:textId="77777777" w:rsidR="00804BAF" w:rsidRPr="00EC7319" w:rsidRDefault="00804BAF" w:rsidP="00804BAF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4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B81E510" w14:textId="77777777" w:rsidR="00804BAF" w:rsidRDefault="00804BAF" w:rsidP="00804BAF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手機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：</w:t>
            </w:r>
          </w:p>
        </w:tc>
      </w:tr>
      <w:tr w:rsidR="00804BAF" w:rsidRPr="00EC7319" w14:paraId="624BEBD8" w14:textId="77777777" w:rsidTr="006C3176">
        <w:trPr>
          <w:cantSplit/>
          <w:trHeight w:val="110"/>
          <w:jc w:val="center"/>
        </w:trPr>
        <w:tc>
          <w:tcPr>
            <w:tcW w:w="1828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1561787" w14:textId="77777777" w:rsidR="00804BAF" w:rsidRDefault="00804BAF" w:rsidP="00804BAF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承辦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人</w:t>
            </w:r>
          </w:p>
          <w:p w14:paraId="0ED1858A" w14:textId="77777777" w:rsidR="00804BAF" w:rsidRPr="00F771F8" w:rsidRDefault="00804BAF" w:rsidP="00804BAF">
            <w:pPr>
              <w:spacing w:line="340" w:lineRule="exact"/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</w:pPr>
            <w:r w:rsidRPr="00F771F8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(</w:t>
            </w:r>
            <w:proofErr w:type="gramStart"/>
            <w:r w:rsidRPr="00F771F8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請蓋職</w:t>
            </w:r>
            <w:proofErr w:type="gramEnd"/>
            <w:r w:rsidRPr="00F771F8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章)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6FCBD67" w14:textId="77777777" w:rsidR="00804BAF" w:rsidRPr="00EC7319" w:rsidRDefault="00804BAF" w:rsidP="00804BAF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8FAC9B8" w14:textId="77777777" w:rsidR="00804BAF" w:rsidRPr="00EC7319" w:rsidRDefault="00804BAF" w:rsidP="00804BAF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業務主管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819859D" w14:textId="77777777" w:rsidR="00804BAF" w:rsidRPr="00EC7319" w:rsidRDefault="00804BAF" w:rsidP="00804BA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627B5EC" w14:textId="77777777" w:rsidR="00804BAF" w:rsidRPr="00EC7319" w:rsidRDefault="00804BAF" w:rsidP="00804BA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校長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C7AE911" w14:textId="77777777" w:rsidR="00804BAF" w:rsidRPr="00EC7319" w:rsidRDefault="00804BAF" w:rsidP="00804BAF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1C94A856" w14:textId="39221712" w:rsidR="00EA7382" w:rsidRDefault="00EA7382" w:rsidP="00EA7382">
      <w:pPr>
        <w:spacing w:line="440" w:lineRule="exac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  <w:br w:type="page"/>
      </w:r>
      <w:r w:rsidRPr="00535216">
        <w:rPr>
          <w:rFonts w:ascii="標楷體" w:eastAsia="標楷體" w:hAnsi="標楷體" w:hint="eastAsia"/>
          <w:color w:val="000000"/>
          <w:sz w:val="28"/>
        </w:rPr>
        <w:lastRenderedPageBreak/>
        <w:t>附件</w:t>
      </w:r>
      <w:r w:rsidR="00024FD9">
        <w:rPr>
          <w:rFonts w:ascii="標楷體" w:eastAsia="標楷體" w:hAnsi="標楷體" w:hint="eastAsia"/>
          <w:color w:val="000000"/>
          <w:sz w:val="28"/>
        </w:rPr>
        <w:t>3</w:t>
      </w:r>
      <w:r w:rsidR="00626EF5">
        <w:rPr>
          <w:rFonts w:ascii="標楷體" w:eastAsia="標楷體" w:hAnsi="標楷體"/>
          <w:color w:val="000000"/>
          <w:sz w:val="28"/>
        </w:rPr>
        <w:t xml:space="preserve"> -</w:t>
      </w:r>
      <w:r w:rsidR="00626EF5">
        <w:rPr>
          <w:rFonts w:ascii="標楷體" w:eastAsia="標楷體" w:hAnsi="標楷體" w:hint="eastAsia"/>
          <w:color w:val="808080" w:themeColor="background1" w:themeShade="80"/>
          <w:sz w:val="28"/>
        </w:rPr>
        <w:t>A</w:t>
      </w:r>
      <w:r w:rsidR="00626EF5">
        <w:rPr>
          <w:rFonts w:ascii="標楷體" w:eastAsia="標楷體" w:hAnsi="標楷體"/>
          <w:color w:val="808080" w:themeColor="background1" w:themeShade="80"/>
          <w:sz w:val="28"/>
        </w:rPr>
        <w:t>Q</w:t>
      </w:r>
    </w:p>
    <w:p w14:paraId="11189E89" w14:textId="77777777" w:rsidR="00B225D5" w:rsidRPr="00F9034C" w:rsidRDefault="00B225D5" w:rsidP="00B225D5">
      <w:pPr>
        <w:spacing w:beforeLines="30" w:before="72" w:afterLines="30" w:after="72" w:line="40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桃園市</w:t>
      </w:r>
      <w:proofErr w:type="gram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>
        <w:rPr>
          <w:rFonts w:ascii="標楷體" w:eastAsia="標楷體" w:hAnsi="標楷體"/>
          <w:b/>
          <w:color w:val="000000"/>
          <w:sz w:val="32"/>
          <w:szCs w:val="32"/>
        </w:rPr>
        <w:t>3</w:t>
      </w:r>
      <w:proofErr w:type="gramEnd"/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年度「3Q</w:t>
      </w:r>
      <w:r w:rsidRPr="00F9034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活動」受推薦學生優良事蹟表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1"/>
        <w:gridCol w:w="2837"/>
        <w:gridCol w:w="1276"/>
        <w:gridCol w:w="850"/>
        <w:gridCol w:w="851"/>
        <w:gridCol w:w="1275"/>
        <w:gridCol w:w="1560"/>
      </w:tblGrid>
      <w:tr w:rsidR="00B225D5" w:rsidRPr="00EC7319" w14:paraId="2A88C3CB" w14:textId="77777777" w:rsidTr="00FF7510">
        <w:trPr>
          <w:cantSplit/>
          <w:trHeight w:val="677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7886AFA1" w14:textId="77777777" w:rsidR="00B225D5" w:rsidRPr="00DA2CF2" w:rsidRDefault="00B225D5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學校名稱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620CA6BA" w14:textId="77777777" w:rsidR="00B225D5" w:rsidRPr="00924476" w:rsidRDefault="00B225D5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924476">
              <w:rPr>
                <w:rFonts w:ascii="標楷體" w:eastAsia="標楷體" w:hAnsi="標楷體" w:cs="Arial" w:hint="eastAsia"/>
                <w:color w:val="A6A6A6" w:themeColor="background1" w:themeShade="A6"/>
                <w:sz w:val="28"/>
                <w:szCs w:val="28"/>
                <w:shd w:val="clear" w:color="auto" w:fill="FFFFFF"/>
              </w:rPr>
              <w:t>○○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區</w:t>
            </w:r>
            <w:r w:rsidRPr="00924476">
              <w:rPr>
                <w:rFonts w:ascii="標楷體" w:eastAsia="標楷體" w:hAnsi="標楷體" w:cs="Arial" w:hint="eastAsia"/>
                <w:color w:val="A6A6A6" w:themeColor="background1" w:themeShade="A6"/>
                <w:sz w:val="28"/>
                <w:szCs w:val="28"/>
                <w:shd w:val="clear" w:color="auto" w:fill="FFFFFF"/>
              </w:rPr>
              <w:t>○○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民小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A651580" w14:textId="77777777" w:rsidR="00B225D5" w:rsidRPr="00395260" w:rsidRDefault="00B225D5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9034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推薦組別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2F68081" w14:textId="77777777" w:rsidR="00B225D5" w:rsidRPr="003E3C0E" w:rsidRDefault="00B225D5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小組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5ACA6C3" w14:textId="77777777" w:rsidR="00B225D5" w:rsidRPr="003E3C0E" w:rsidRDefault="00B225D5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推薦類別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B864EC6" w14:textId="77777777" w:rsidR="00B225D5" w:rsidRPr="003E3C0E" w:rsidRDefault="00B225D5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AQ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達人</w:t>
            </w:r>
          </w:p>
        </w:tc>
      </w:tr>
      <w:tr w:rsidR="00B225D5" w:rsidRPr="00EC7319" w14:paraId="24867453" w14:textId="77777777" w:rsidTr="00FF7510">
        <w:trPr>
          <w:cantSplit/>
          <w:trHeight w:val="677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5BCC0F9F" w14:textId="77777777" w:rsidR="00B225D5" w:rsidRPr="000F0848" w:rsidRDefault="00B225D5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9034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3E802E8A" w14:textId="77777777" w:rsidR="00B225D5" w:rsidRPr="00924476" w:rsidRDefault="00B225D5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A6A6A6" w:themeColor="background1" w:themeShade="A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56862D90" w14:textId="77777777" w:rsidR="00B225D5" w:rsidRPr="00EC7319" w:rsidRDefault="00B225D5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CA482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推薦師長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 w14:paraId="748EC773" w14:textId="77777777" w:rsidR="00B225D5" w:rsidRPr="00EC7319" w:rsidRDefault="00B225D5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769D7183" w14:textId="77777777" w:rsidR="00B225D5" w:rsidRPr="00F9034C" w:rsidRDefault="00B225D5" w:rsidP="00EA7382">
      <w:pPr>
        <w:spacing w:line="440" w:lineRule="exact"/>
        <w:rPr>
          <w:rFonts w:ascii="標楷體" w:eastAsia="標楷體" w:hAnsi="標楷體"/>
          <w:color w:val="000000"/>
        </w:rPr>
      </w:pPr>
    </w:p>
    <w:p w14:paraId="3607EBB5" w14:textId="26221CB2" w:rsidR="00B225D5" w:rsidRDefault="00B225D5" w:rsidP="00C33046">
      <w:pPr>
        <w:spacing w:line="440" w:lineRule="exac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師長推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原因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：</w:t>
      </w:r>
      <w:r w:rsidRPr="00C62114">
        <w:rPr>
          <w:rFonts w:ascii="標楷體" w:eastAsia="標楷體" w:hAnsi="標楷體" w:cs="Arial"/>
          <w:color w:val="A6A6A6" w:themeColor="background1" w:themeShade="A6"/>
        </w:rPr>
        <w:t>（請師長</w:t>
      </w:r>
      <w:r w:rsidRPr="00C62114">
        <w:rPr>
          <w:rFonts w:ascii="標楷體" w:eastAsia="標楷體" w:hAnsi="標楷體" w:cs="Arial" w:hint="eastAsia"/>
          <w:color w:val="A6A6A6" w:themeColor="background1" w:themeShade="A6"/>
        </w:rPr>
        <w:t>勾選或補充</w:t>
      </w:r>
      <w:r w:rsidRPr="00C62114">
        <w:rPr>
          <w:rFonts w:ascii="標楷體" w:eastAsia="標楷體" w:hAnsi="標楷體" w:cs="Arial"/>
          <w:color w:val="A6A6A6" w:themeColor="background1" w:themeShade="A6"/>
        </w:rPr>
        <w:t>推薦</w:t>
      </w:r>
      <w:r w:rsidRPr="00C62114">
        <w:rPr>
          <w:rFonts w:ascii="標楷體" w:eastAsia="標楷體" w:hAnsi="標楷體" w:cs="Arial" w:hint="eastAsia"/>
          <w:color w:val="A6A6A6" w:themeColor="background1" w:themeShade="A6"/>
        </w:rPr>
        <w:t>原因</w:t>
      </w:r>
      <w:r w:rsidRPr="00C62114">
        <w:rPr>
          <w:rFonts w:ascii="標楷體" w:eastAsia="標楷體" w:hAnsi="標楷體" w:cs="Arial"/>
          <w:color w:val="A6A6A6" w:themeColor="background1" w:themeShade="A6"/>
        </w:rPr>
        <w:t>）</w:t>
      </w:r>
    </w:p>
    <w:p w14:paraId="0C79085B" w14:textId="761C491F" w:rsidR="00B225D5" w:rsidRPr="00B225D5" w:rsidRDefault="00B225D5" w:rsidP="00C33046">
      <w:pPr>
        <w:spacing w:line="440" w:lineRule="exact"/>
        <w:ind w:leftChars="118" w:left="283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挫折</w:t>
      </w:r>
      <w:r w:rsidR="006B68B1">
        <w:rPr>
          <w:rFonts w:ascii="標楷體" w:eastAsia="標楷體" w:hAnsi="標楷體" w:cs="Arial" w:hint="eastAsia"/>
          <w:color w:val="000000"/>
          <w:sz w:val="28"/>
          <w:szCs w:val="28"/>
        </w:rPr>
        <w:t>復原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力，能以彈性面對逆境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1A423240" w14:textId="5DC84BCF" w:rsidR="00B225D5" w:rsidRDefault="00B225D5" w:rsidP="00C33046">
      <w:pPr>
        <w:spacing w:line="440" w:lineRule="exact"/>
        <w:ind w:leftChars="118" w:left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積極樂觀，接受困難的挑戰，發揮創意找出解決方案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788E74A6" w14:textId="7C772190" w:rsidR="00B225D5" w:rsidRDefault="00B225D5" w:rsidP="00C33046">
      <w:pPr>
        <w:spacing w:line="440" w:lineRule="exact"/>
        <w:ind w:leftChars="118" w:left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不屈不撓，愈挫愈勇，表現卓越。</w:t>
      </w:r>
    </w:p>
    <w:p w14:paraId="490D720D" w14:textId="5342050E" w:rsidR="00EA7382" w:rsidRDefault="00B225D5" w:rsidP="00C33046">
      <w:pPr>
        <w:spacing w:line="440" w:lineRule="exact"/>
        <w:ind w:leftChars="118" w:left="28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其他</w:t>
      </w:r>
      <w:r w:rsidR="00C62114">
        <w:rPr>
          <w:rFonts w:ascii="標楷體" w:eastAsia="標楷體" w:hAnsi="標楷體" w:cs="Arial" w:hint="eastAsia"/>
          <w:color w:val="000000"/>
          <w:sz w:val="28"/>
          <w:szCs w:val="28"/>
        </w:rPr>
        <w:t>：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</w:t>
      </w:r>
      <w:r w:rsidR="00EA7382"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="00EA7382"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23DD422D" w14:textId="1F1DD28C" w:rsidR="00EA7382" w:rsidRPr="00344CF2" w:rsidRDefault="00EA7382" w:rsidP="00C33046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="00C62114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</w:t>
      </w:r>
    </w:p>
    <w:p w14:paraId="7A408FF0" w14:textId="4421E336" w:rsidR="00EA7382" w:rsidRPr="00344CF2" w:rsidRDefault="00EA7382" w:rsidP="00C33046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</w:p>
    <w:p w14:paraId="7CCFB7EC" w14:textId="77777777" w:rsidR="00C33046" w:rsidRDefault="00B225D5" w:rsidP="00C33046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24"/>
          <w:sz w:val="28"/>
          <w:szCs w:val="28"/>
        </w:rPr>
        <w:t>二</w:t>
      </w:r>
      <w:r w:rsidRPr="00F9034C">
        <w:rPr>
          <w:rFonts w:ascii="標楷體" w:eastAsia="標楷體" w:hAnsi="標楷體" w:cs="Arial"/>
          <w:color w:val="000000"/>
          <w:spacing w:val="24"/>
          <w:sz w:val="28"/>
          <w:szCs w:val="28"/>
        </w:rPr>
        <w:t>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具體優良事蹟：</w:t>
      </w:r>
    </w:p>
    <w:p w14:paraId="09614B50" w14:textId="038B76ED" w:rsidR="00B225D5" w:rsidRPr="009851B1" w:rsidRDefault="00B225D5" w:rsidP="009851B1">
      <w:pPr>
        <w:snapToGrid w:val="0"/>
        <w:spacing w:line="440" w:lineRule="exact"/>
        <w:ind w:leftChars="236" w:left="566"/>
        <w:jc w:val="both"/>
        <w:rPr>
          <w:rFonts w:ascii="標楷體" w:eastAsia="標楷體" w:hAnsi="標楷體" w:cs="Arial"/>
          <w:color w:val="808080" w:themeColor="background1" w:themeShade="80"/>
        </w:rPr>
      </w:pPr>
      <w:proofErr w:type="gramStart"/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（</w:t>
      </w:r>
      <w:proofErr w:type="gramEnd"/>
      <w:r w:rsidRPr="009851B1">
        <w:rPr>
          <w:rFonts w:ascii="標楷體" w:eastAsia="標楷體" w:hAnsi="標楷體" w:cs="Arial"/>
          <w:color w:val="808080" w:themeColor="background1" w:themeShade="80"/>
        </w:rPr>
        <w:t>請受推薦學生</w:t>
      </w:r>
      <w:r w:rsidR="00C33046" w:rsidRPr="009851B1">
        <w:rPr>
          <w:rFonts w:ascii="標楷體" w:eastAsia="標楷體" w:hAnsi="標楷體" w:cs="Arial"/>
          <w:color w:val="808080" w:themeColor="background1" w:themeShade="80"/>
        </w:rPr>
        <w:t>以自我敘述或師長推薦方式</w:t>
      </w:r>
      <w:r w:rsidR="00C33046" w:rsidRPr="009851B1">
        <w:rPr>
          <w:rFonts w:ascii="標楷體" w:eastAsia="標楷體" w:hAnsi="標楷體" w:cs="Arial" w:hint="eastAsia"/>
          <w:color w:val="808080" w:themeColor="background1" w:themeShade="80"/>
        </w:rPr>
        <w:t>於下方</w:t>
      </w:r>
      <w:r w:rsidR="009851B1">
        <w:rPr>
          <w:rFonts w:ascii="標楷體" w:eastAsia="標楷體" w:hAnsi="標楷體" w:cs="Arial" w:hint="eastAsia"/>
          <w:color w:val="808080" w:themeColor="background1" w:themeShade="80"/>
        </w:rPr>
        <w:t>說明</w:t>
      </w:r>
      <w:r w:rsidR="00C33046" w:rsidRPr="009851B1">
        <w:rPr>
          <w:rFonts w:ascii="標楷體" w:eastAsia="標楷體" w:hAnsi="標楷體" w:cs="Arial" w:hint="eastAsia"/>
          <w:color w:val="808080" w:themeColor="background1" w:themeShade="80"/>
        </w:rPr>
        <w:t>優良事蹟</w:t>
      </w:r>
      <w:r w:rsidRPr="009851B1">
        <w:rPr>
          <w:rFonts w:ascii="標楷體" w:eastAsia="標楷體" w:hAnsi="標楷體" w:cs="Arial"/>
          <w:color w:val="808080" w:themeColor="background1" w:themeShade="80"/>
        </w:rPr>
        <w:t>，</w:t>
      </w:r>
      <w:r w:rsidR="009556D0">
        <w:rPr>
          <w:rFonts w:ascii="標楷體" w:eastAsia="標楷體" w:hAnsi="標楷體" w:cs="Arial" w:hint="eastAsia"/>
          <w:color w:val="808080" w:themeColor="background1" w:themeShade="80"/>
        </w:rPr>
        <w:t>依</w:t>
      </w:r>
      <w:r w:rsidR="00D70FFE">
        <w:rPr>
          <w:rFonts w:ascii="標楷體" w:eastAsia="標楷體" w:hAnsi="標楷體" w:cs="Arial" w:hint="eastAsia"/>
          <w:color w:val="808080" w:themeColor="background1" w:themeShade="80"/>
        </w:rPr>
        <w:t>附件1之格式規範下</w:t>
      </w:r>
      <w:r w:rsidR="009851B1" w:rsidRPr="009851B1">
        <w:rPr>
          <w:rFonts w:ascii="標楷體" w:eastAsia="標楷體" w:hAnsi="標楷體" w:cs="Arial" w:hint="eastAsia"/>
          <w:color w:val="808080" w:themeColor="background1" w:themeShade="80"/>
        </w:rPr>
        <w:t>可</w:t>
      </w:r>
      <w:r w:rsidR="009556D0">
        <w:rPr>
          <w:rFonts w:ascii="標楷體" w:eastAsia="標楷體" w:hAnsi="標楷體" w:cs="Arial" w:hint="eastAsia"/>
          <w:color w:val="808080" w:themeColor="background1" w:themeShade="80"/>
        </w:rPr>
        <w:t>視</w:t>
      </w:r>
      <w:r w:rsidR="009851B1" w:rsidRPr="009851B1">
        <w:rPr>
          <w:rFonts w:ascii="標楷體" w:eastAsia="標楷體" w:hAnsi="標楷體" w:cs="Arial" w:hint="eastAsia"/>
          <w:color w:val="808080" w:themeColor="background1" w:themeShade="80"/>
        </w:rPr>
        <w:t>需</w:t>
      </w:r>
      <w:r w:rsidR="009851B1">
        <w:rPr>
          <w:rFonts w:ascii="標楷體" w:eastAsia="標楷體" w:hAnsi="標楷體" w:cs="Arial" w:hint="eastAsia"/>
          <w:color w:val="808080" w:themeColor="background1" w:themeShade="80"/>
        </w:rPr>
        <w:t>求</w:t>
      </w:r>
      <w:r w:rsidR="00D70FFE">
        <w:rPr>
          <w:rFonts w:ascii="標楷體" w:eastAsia="標楷體" w:hAnsi="標楷體" w:cs="Arial" w:hint="eastAsia"/>
          <w:color w:val="808080" w:themeColor="background1" w:themeShade="80"/>
        </w:rPr>
        <w:t>編排內容</w:t>
      </w:r>
      <w:r w:rsidR="009851B1" w:rsidRPr="009851B1">
        <w:rPr>
          <w:rFonts w:ascii="標楷體" w:eastAsia="標楷體" w:hAnsi="標楷體" w:cs="Arial" w:hint="eastAsia"/>
          <w:color w:val="808080" w:themeColor="background1" w:themeShade="80"/>
        </w:rPr>
        <w:t>，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可</w:t>
      </w:r>
      <w:r w:rsidR="009851B1">
        <w:rPr>
          <w:rFonts w:ascii="標楷體" w:eastAsia="標楷體" w:hAnsi="標楷體" w:cs="Arial" w:hint="eastAsia"/>
          <w:color w:val="808080" w:themeColor="background1" w:themeShade="80"/>
        </w:rPr>
        <w:t>刪除</w:t>
      </w:r>
      <w:r w:rsidR="009556D0">
        <w:rPr>
          <w:rFonts w:ascii="標楷體" w:eastAsia="標楷體" w:hAnsi="標楷體" w:cs="Arial" w:hint="eastAsia"/>
          <w:color w:val="808080" w:themeColor="background1" w:themeShade="80"/>
        </w:rPr>
        <w:t>文字</w:t>
      </w:r>
      <w:r w:rsidR="009851B1">
        <w:rPr>
          <w:rFonts w:ascii="標楷體" w:eastAsia="標楷體" w:hAnsi="標楷體" w:cs="Arial" w:hint="eastAsia"/>
          <w:color w:val="808080" w:themeColor="background1" w:themeShade="80"/>
        </w:rPr>
        <w:t>底線或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加上照片</w:t>
      </w:r>
      <w:r w:rsidR="009556D0">
        <w:rPr>
          <w:rFonts w:ascii="標楷體" w:eastAsia="標楷體" w:hAnsi="標楷體" w:cs="Arial" w:hint="eastAsia"/>
          <w:color w:val="808080" w:themeColor="background1" w:themeShade="80"/>
        </w:rPr>
        <w:t>；</w:t>
      </w:r>
      <w:r w:rsidR="009851B1">
        <w:rPr>
          <w:rFonts w:ascii="標楷體" w:eastAsia="標楷體" w:hAnsi="標楷體" w:cs="Arial" w:hint="eastAsia"/>
          <w:color w:val="808080" w:themeColor="background1" w:themeShade="80"/>
        </w:rPr>
        <w:t>此部份</w:t>
      </w:r>
      <w:r w:rsidRPr="009851B1">
        <w:rPr>
          <w:rFonts w:ascii="標楷體" w:eastAsia="標楷體" w:hAnsi="標楷體" w:cs="Arial"/>
          <w:color w:val="808080" w:themeColor="background1" w:themeShade="80"/>
        </w:rPr>
        <w:t>字數以2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,</w:t>
      </w:r>
      <w:r w:rsidRPr="009851B1">
        <w:rPr>
          <w:rFonts w:ascii="標楷體" w:eastAsia="標楷體" w:hAnsi="標楷體" w:cs="Arial"/>
          <w:color w:val="808080" w:themeColor="background1" w:themeShade="80"/>
        </w:rPr>
        <w:t>000字為限</w:t>
      </w:r>
      <w:r w:rsidR="009851B1">
        <w:rPr>
          <w:rFonts w:ascii="標楷體" w:eastAsia="標楷體" w:hAnsi="標楷體" w:cs="Arial" w:hint="eastAsia"/>
          <w:color w:val="808080" w:themeColor="background1" w:themeShade="80"/>
        </w:rPr>
        <w:t>。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）</w:t>
      </w:r>
    </w:p>
    <w:p w14:paraId="06443075" w14:textId="0C20D0DF" w:rsidR="00EA7382" w:rsidRPr="00535668" w:rsidRDefault="00EA7382" w:rsidP="00C33046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0103BAD2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722B441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969CA4D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A82C327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58582CA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DF74E22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37D4485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7BA77D0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79323B5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2CD92A0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37EBC9F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016F7F4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C333478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370977D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1708395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076A00E" w14:textId="55EB58AA" w:rsidR="00D70FFE" w:rsidRDefault="00D70FFE" w:rsidP="00D70FFE">
      <w:pPr>
        <w:spacing w:line="440" w:lineRule="exact"/>
        <w:rPr>
          <w:rFonts w:ascii="標楷體" w:eastAsia="標楷體" w:hAnsi="標楷體"/>
          <w:color w:val="000000"/>
          <w:sz w:val="28"/>
        </w:rPr>
      </w:pPr>
      <w:r w:rsidRPr="00535216">
        <w:rPr>
          <w:rFonts w:ascii="標楷體" w:eastAsia="標楷體" w:hAnsi="標楷體" w:hint="eastAsia"/>
          <w:color w:val="000000"/>
          <w:sz w:val="28"/>
        </w:rPr>
        <w:lastRenderedPageBreak/>
        <w:t>附件</w:t>
      </w:r>
      <w:r>
        <w:rPr>
          <w:rFonts w:ascii="標楷體" w:eastAsia="標楷體" w:hAnsi="標楷體" w:hint="eastAsia"/>
          <w:color w:val="000000"/>
          <w:sz w:val="28"/>
        </w:rPr>
        <w:t>3</w:t>
      </w:r>
      <w:r>
        <w:rPr>
          <w:rFonts w:ascii="標楷體" w:eastAsia="標楷體" w:hAnsi="標楷體"/>
          <w:color w:val="000000"/>
          <w:sz w:val="28"/>
        </w:rPr>
        <w:t xml:space="preserve"> -</w:t>
      </w:r>
      <w:r>
        <w:rPr>
          <w:rFonts w:ascii="標楷體" w:eastAsia="標楷體" w:hAnsi="標楷體"/>
          <w:color w:val="808080" w:themeColor="background1" w:themeShade="80"/>
          <w:sz w:val="28"/>
        </w:rPr>
        <w:t>EQ</w:t>
      </w:r>
    </w:p>
    <w:p w14:paraId="51E6FBD9" w14:textId="77777777" w:rsidR="00D70FFE" w:rsidRPr="00F9034C" w:rsidRDefault="00D70FFE" w:rsidP="00D70FFE">
      <w:pPr>
        <w:spacing w:beforeLines="30" w:before="72" w:afterLines="30" w:after="72" w:line="40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桃園市</w:t>
      </w:r>
      <w:proofErr w:type="gram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>
        <w:rPr>
          <w:rFonts w:ascii="標楷體" w:eastAsia="標楷體" w:hAnsi="標楷體"/>
          <w:b/>
          <w:color w:val="000000"/>
          <w:sz w:val="32"/>
          <w:szCs w:val="32"/>
        </w:rPr>
        <w:t>3</w:t>
      </w:r>
      <w:proofErr w:type="gramEnd"/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年度「3Q</w:t>
      </w:r>
      <w:r w:rsidRPr="00F9034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活動」受推薦學生優良事蹟表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1"/>
        <w:gridCol w:w="2837"/>
        <w:gridCol w:w="1276"/>
        <w:gridCol w:w="850"/>
        <w:gridCol w:w="851"/>
        <w:gridCol w:w="1275"/>
        <w:gridCol w:w="1560"/>
      </w:tblGrid>
      <w:tr w:rsidR="00D70FFE" w:rsidRPr="00EC7319" w14:paraId="7D5FD187" w14:textId="77777777" w:rsidTr="00FF7510">
        <w:trPr>
          <w:cantSplit/>
          <w:trHeight w:val="677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2558879B" w14:textId="77777777" w:rsidR="00D70FFE" w:rsidRPr="00DA2CF2" w:rsidRDefault="00D70FFE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學校名稱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5056FBA2" w14:textId="77777777" w:rsidR="00D70FFE" w:rsidRPr="00924476" w:rsidRDefault="00D70FFE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924476">
              <w:rPr>
                <w:rFonts w:ascii="標楷體" w:eastAsia="標楷體" w:hAnsi="標楷體" w:cs="Arial" w:hint="eastAsia"/>
                <w:color w:val="A6A6A6" w:themeColor="background1" w:themeShade="A6"/>
                <w:sz w:val="28"/>
                <w:szCs w:val="28"/>
                <w:shd w:val="clear" w:color="auto" w:fill="FFFFFF"/>
              </w:rPr>
              <w:t>○○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區</w:t>
            </w:r>
            <w:r w:rsidRPr="00924476">
              <w:rPr>
                <w:rFonts w:ascii="標楷體" w:eastAsia="標楷體" w:hAnsi="標楷體" w:cs="Arial" w:hint="eastAsia"/>
                <w:color w:val="A6A6A6" w:themeColor="background1" w:themeShade="A6"/>
                <w:sz w:val="28"/>
                <w:szCs w:val="28"/>
                <w:shd w:val="clear" w:color="auto" w:fill="FFFFFF"/>
              </w:rPr>
              <w:t>○○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民小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40043C7" w14:textId="77777777" w:rsidR="00D70FFE" w:rsidRPr="00395260" w:rsidRDefault="00D70FFE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9034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推薦組別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934FF8A" w14:textId="77777777" w:rsidR="00D70FFE" w:rsidRPr="003E3C0E" w:rsidRDefault="00D70FFE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小組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13C073B" w14:textId="77777777" w:rsidR="00D70FFE" w:rsidRPr="003E3C0E" w:rsidRDefault="00D70FFE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推薦類別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6EE41D2" w14:textId="1CEF7C58" w:rsidR="00D70FFE" w:rsidRPr="003E3C0E" w:rsidRDefault="00D70FFE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E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Q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達人</w:t>
            </w:r>
          </w:p>
        </w:tc>
      </w:tr>
      <w:tr w:rsidR="00D70FFE" w:rsidRPr="00EC7319" w14:paraId="19B9BDB8" w14:textId="77777777" w:rsidTr="00FF7510">
        <w:trPr>
          <w:cantSplit/>
          <w:trHeight w:val="677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5FF629BE" w14:textId="77777777" w:rsidR="00D70FFE" w:rsidRPr="000F0848" w:rsidRDefault="00D70FFE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9034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01AC480D" w14:textId="77777777" w:rsidR="00D70FFE" w:rsidRPr="00924476" w:rsidRDefault="00D70FFE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A6A6A6" w:themeColor="background1" w:themeShade="A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4954CF06" w14:textId="77777777" w:rsidR="00D70FFE" w:rsidRPr="00EC7319" w:rsidRDefault="00D70FFE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CA482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推薦師長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 w14:paraId="5596EAC7" w14:textId="77777777" w:rsidR="00D70FFE" w:rsidRPr="00EC7319" w:rsidRDefault="00D70FFE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05B00521" w14:textId="77777777" w:rsidR="00D70FFE" w:rsidRPr="00F9034C" w:rsidRDefault="00D70FFE" w:rsidP="00D70FFE">
      <w:pPr>
        <w:spacing w:line="440" w:lineRule="exact"/>
        <w:rPr>
          <w:rFonts w:ascii="標楷體" w:eastAsia="標楷體" w:hAnsi="標楷體"/>
          <w:color w:val="000000"/>
        </w:rPr>
      </w:pPr>
    </w:p>
    <w:p w14:paraId="4CC168D4" w14:textId="77777777" w:rsidR="00D70FFE" w:rsidRDefault="00D70FFE" w:rsidP="00D70FFE">
      <w:pPr>
        <w:spacing w:line="440" w:lineRule="exac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師長推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原因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：</w:t>
      </w:r>
      <w:r w:rsidRPr="00C62114">
        <w:rPr>
          <w:rFonts w:ascii="標楷體" w:eastAsia="標楷體" w:hAnsi="標楷體" w:cs="Arial"/>
          <w:color w:val="A6A6A6" w:themeColor="background1" w:themeShade="A6"/>
        </w:rPr>
        <w:t>（請師長</w:t>
      </w:r>
      <w:r w:rsidRPr="00C62114">
        <w:rPr>
          <w:rFonts w:ascii="標楷體" w:eastAsia="標楷體" w:hAnsi="標楷體" w:cs="Arial" w:hint="eastAsia"/>
          <w:color w:val="A6A6A6" w:themeColor="background1" w:themeShade="A6"/>
        </w:rPr>
        <w:t>勾選或補充</w:t>
      </w:r>
      <w:r w:rsidRPr="00C62114">
        <w:rPr>
          <w:rFonts w:ascii="標楷體" w:eastAsia="標楷體" w:hAnsi="標楷體" w:cs="Arial"/>
          <w:color w:val="A6A6A6" w:themeColor="background1" w:themeShade="A6"/>
        </w:rPr>
        <w:t>推薦</w:t>
      </w:r>
      <w:r w:rsidRPr="00C62114">
        <w:rPr>
          <w:rFonts w:ascii="標楷體" w:eastAsia="標楷體" w:hAnsi="標楷體" w:cs="Arial" w:hint="eastAsia"/>
          <w:color w:val="A6A6A6" w:themeColor="background1" w:themeShade="A6"/>
        </w:rPr>
        <w:t>原因</w:t>
      </w:r>
      <w:r w:rsidRPr="00C62114">
        <w:rPr>
          <w:rFonts w:ascii="標楷體" w:eastAsia="標楷體" w:hAnsi="標楷體" w:cs="Arial"/>
          <w:color w:val="A6A6A6" w:themeColor="background1" w:themeShade="A6"/>
        </w:rPr>
        <w:t>）</w:t>
      </w:r>
    </w:p>
    <w:p w14:paraId="30C2D752" w14:textId="77777777" w:rsidR="00C60876" w:rsidRDefault="00C60876" w:rsidP="00C60876">
      <w:pPr>
        <w:spacing w:line="440" w:lineRule="exact"/>
        <w:ind w:leftChars="118" w:left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情緒管理的能力，激勵自己愈挫愈勇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3DCB44B3" w14:textId="2EF95C07" w:rsidR="00C60876" w:rsidRDefault="00C60876" w:rsidP="00C60876">
      <w:pPr>
        <w:spacing w:line="440" w:lineRule="exact"/>
        <w:ind w:leftChars="118" w:left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能設身處地為人著想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3A174DAF" w14:textId="1EC4C27B" w:rsidR="00C60876" w:rsidRDefault="00C60876" w:rsidP="00C60876">
      <w:pPr>
        <w:spacing w:line="440" w:lineRule="exact"/>
        <w:ind w:leftChars="118" w:left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具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之溝通能力及人際關係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2B0C176E" w14:textId="4212B54D" w:rsidR="00C60876" w:rsidRPr="00200ABC" w:rsidRDefault="00C60876" w:rsidP="00C60876">
      <w:pPr>
        <w:spacing w:line="440" w:lineRule="exact"/>
        <w:ind w:leftChars="118" w:left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具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積極樂觀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的生活態度且能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影響別人。</w:t>
      </w:r>
    </w:p>
    <w:p w14:paraId="1CF6C9B2" w14:textId="77777777" w:rsidR="00D70FFE" w:rsidRDefault="00D70FFE" w:rsidP="00D70FFE">
      <w:pPr>
        <w:spacing w:line="440" w:lineRule="exact"/>
        <w:ind w:leftChars="118" w:left="28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其他：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42A47433" w14:textId="77777777" w:rsidR="00D70FFE" w:rsidRPr="00344CF2" w:rsidRDefault="00D70FFE" w:rsidP="00D70FFE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</w:t>
      </w:r>
    </w:p>
    <w:p w14:paraId="3A0AADC2" w14:textId="77777777" w:rsidR="00D70FFE" w:rsidRPr="00344CF2" w:rsidRDefault="00D70FFE" w:rsidP="00D70FFE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</w:p>
    <w:p w14:paraId="46B8AE2A" w14:textId="77777777" w:rsidR="00D70FFE" w:rsidRDefault="00D70FFE" w:rsidP="00D70FFE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24"/>
          <w:sz w:val="28"/>
          <w:szCs w:val="28"/>
        </w:rPr>
        <w:t>二</w:t>
      </w:r>
      <w:r w:rsidRPr="00F9034C">
        <w:rPr>
          <w:rFonts w:ascii="標楷體" w:eastAsia="標楷體" w:hAnsi="標楷體" w:cs="Arial"/>
          <w:color w:val="000000"/>
          <w:spacing w:val="24"/>
          <w:sz w:val="28"/>
          <w:szCs w:val="28"/>
        </w:rPr>
        <w:t>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具體優良事蹟：</w:t>
      </w:r>
    </w:p>
    <w:p w14:paraId="02786D91" w14:textId="77777777" w:rsidR="00503D76" w:rsidRPr="009851B1" w:rsidRDefault="00503D76" w:rsidP="00503D76">
      <w:pPr>
        <w:snapToGrid w:val="0"/>
        <w:spacing w:line="440" w:lineRule="exact"/>
        <w:ind w:leftChars="236" w:left="566"/>
        <w:jc w:val="both"/>
        <w:rPr>
          <w:rFonts w:ascii="標楷體" w:eastAsia="標楷體" w:hAnsi="標楷體" w:cs="Arial"/>
          <w:color w:val="808080" w:themeColor="background1" w:themeShade="80"/>
        </w:rPr>
      </w:pPr>
      <w:proofErr w:type="gramStart"/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（</w:t>
      </w:r>
      <w:proofErr w:type="gramEnd"/>
      <w:r w:rsidRPr="009851B1">
        <w:rPr>
          <w:rFonts w:ascii="標楷體" w:eastAsia="標楷體" w:hAnsi="標楷體" w:cs="Arial"/>
          <w:color w:val="808080" w:themeColor="background1" w:themeShade="80"/>
        </w:rPr>
        <w:t>請受推薦學生以自我敘述或師長推薦方式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於下方</w:t>
      </w:r>
      <w:r>
        <w:rPr>
          <w:rFonts w:ascii="標楷體" w:eastAsia="標楷體" w:hAnsi="標楷體" w:cs="Arial" w:hint="eastAsia"/>
          <w:color w:val="808080" w:themeColor="background1" w:themeShade="80"/>
        </w:rPr>
        <w:t>說明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優良事蹟</w:t>
      </w:r>
      <w:r w:rsidRPr="009851B1">
        <w:rPr>
          <w:rFonts w:ascii="標楷體" w:eastAsia="標楷體" w:hAnsi="標楷體" w:cs="Arial"/>
          <w:color w:val="808080" w:themeColor="background1" w:themeShade="80"/>
        </w:rPr>
        <w:t>，</w:t>
      </w:r>
      <w:r>
        <w:rPr>
          <w:rFonts w:ascii="標楷體" w:eastAsia="標楷體" w:hAnsi="標楷體" w:cs="Arial" w:hint="eastAsia"/>
          <w:color w:val="808080" w:themeColor="background1" w:themeShade="80"/>
        </w:rPr>
        <w:t>依附件1之格式規範下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可</w:t>
      </w:r>
      <w:r>
        <w:rPr>
          <w:rFonts w:ascii="標楷體" w:eastAsia="標楷體" w:hAnsi="標楷體" w:cs="Arial" w:hint="eastAsia"/>
          <w:color w:val="808080" w:themeColor="background1" w:themeShade="80"/>
        </w:rPr>
        <w:t>視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需</w:t>
      </w:r>
      <w:r>
        <w:rPr>
          <w:rFonts w:ascii="標楷體" w:eastAsia="標楷體" w:hAnsi="標楷體" w:cs="Arial" w:hint="eastAsia"/>
          <w:color w:val="808080" w:themeColor="background1" w:themeShade="80"/>
        </w:rPr>
        <w:t>求編排內容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，可</w:t>
      </w:r>
      <w:r>
        <w:rPr>
          <w:rFonts w:ascii="標楷體" w:eastAsia="標楷體" w:hAnsi="標楷體" w:cs="Arial" w:hint="eastAsia"/>
          <w:color w:val="808080" w:themeColor="background1" w:themeShade="80"/>
        </w:rPr>
        <w:t>刪除文字底線或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加上照片</w:t>
      </w:r>
      <w:r>
        <w:rPr>
          <w:rFonts w:ascii="標楷體" w:eastAsia="標楷體" w:hAnsi="標楷體" w:cs="Arial" w:hint="eastAsia"/>
          <w:color w:val="808080" w:themeColor="background1" w:themeShade="80"/>
        </w:rPr>
        <w:t>；此部份</w:t>
      </w:r>
      <w:r w:rsidRPr="009851B1">
        <w:rPr>
          <w:rFonts w:ascii="標楷體" w:eastAsia="標楷體" w:hAnsi="標楷體" w:cs="Arial"/>
          <w:color w:val="808080" w:themeColor="background1" w:themeShade="80"/>
        </w:rPr>
        <w:t>字數以2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,</w:t>
      </w:r>
      <w:r w:rsidRPr="009851B1">
        <w:rPr>
          <w:rFonts w:ascii="標楷體" w:eastAsia="標楷體" w:hAnsi="標楷體" w:cs="Arial"/>
          <w:color w:val="808080" w:themeColor="background1" w:themeShade="80"/>
        </w:rPr>
        <w:t>000字為限</w:t>
      </w:r>
      <w:r>
        <w:rPr>
          <w:rFonts w:ascii="標楷體" w:eastAsia="標楷體" w:hAnsi="標楷體" w:cs="Arial" w:hint="eastAsia"/>
          <w:color w:val="808080" w:themeColor="background1" w:themeShade="80"/>
        </w:rPr>
        <w:t>。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）</w:t>
      </w:r>
    </w:p>
    <w:p w14:paraId="78057641" w14:textId="77777777" w:rsidR="00D70FFE" w:rsidRPr="00535668" w:rsidRDefault="00D70FFE" w:rsidP="00D70FFE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04968F88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F0D07E2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1F43AC6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17F9752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6DCF304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563AC34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BD2393B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AEA6D50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E709106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F784982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4A8A7CB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539C6A1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485C496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AD38DE1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F34C338" w14:textId="7821CC25" w:rsidR="002B64A7" w:rsidRDefault="002B64A7" w:rsidP="002B64A7">
      <w:pPr>
        <w:spacing w:line="440" w:lineRule="exact"/>
        <w:rPr>
          <w:rFonts w:ascii="標楷體" w:eastAsia="標楷體" w:hAnsi="標楷體"/>
          <w:color w:val="000000"/>
          <w:sz w:val="28"/>
        </w:rPr>
      </w:pPr>
      <w:r w:rsidRPr="00535216">
        <w:rPr>
          <w:rFonts w:ascii="標楷體" w:eastAsia="標楷體" w:hAnsi="標楷體" w:hint="eastAsia"/>
          <w:color w:val="000000"/>
          <w:sz w:val="28"/>
        </w:rPr>
        <w:lastRenderedPageBreak/>
        <w:t>附件</w:t>
      </w:r>
      <w:r>
        <w:rPr>
          <w:rFonts w:ascii="標楷體" w:eastAsia="標楷體" w:hAnsi="標楷體" w:hint="eastAsia"/>
          <w:color w:val="000000"/>
          <w:sz w:val="28"/>
        </w:rPr>
        <w:t>3</w:t>
      </w:r>
      <w:r>
        <w:rPr>
          <w:rFonts w:ascii="標楷體" w:eastAsia="標楷體" w:hAnsi="標楷體"/>
          <w:color w:val="000000"/>
          <w:sz w:val="28"/>
        </w:rPr>
        <w:t xml:space="preserve"> -</w:t>
      </w:r>
      <w:proofErr w:type="gramStart"/>
      <w:r>
        <w:rPr>
          <w:rFonts w:ascii="標楷體" w:eastAsia="標楷體" w:hAnsi="標楷體" w:hint="eastAsia"/>
          <w:color w:val="808080" w:themeColor="background1" w:themeShade="80"/>
          <w:sz w:val="28"/>
        </w:rPr>
        <w:t>Ｍ</w:t>
      </w:r>
      <w:proofErr w:type="gramEnd"/>
      <w:r>
        <w:rPr>
          <w:rFonts w:ascii="標楷體" w:eastAsia="標楷體" w:hAnsi="標楷體"/>
          <w:color w:val="808080" w:themeColor="background1" w:themeShade="80"/>
          <w:sz w:val="28"/>
        </w:rPr>
        <w:t>Q</w:t>
      </w:r>
    </w:p>
    <w:p w14:paraId="0632182F" w14:textId="77777777" w:rsidR="002B64A7" w:rsidRPr="00F9034C" w:rsidRDefault="002B64A7" w:rsidP="002B64A7">
      <w:pPr>
        <w:spacing w:beforeLines="30" w:before="72" w:afterLines="30" w:after="72" w:line="40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桃園市</w:t>
      </w:r>
      <w:proofErr w:type="gram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>
        <w:rPr>
          <w:rFonts w:ascii="標楷體" w:eastAsia="標楷體" w:hAnsi="標楷體"/>
          <w:b/>
          <w:color w:val="000000"/>
          <w:sz w:val="32"/>
          <w:szCs w:val="32"/>
        </w:rPr>
        <w:t>3</w:t>
      </w:r>
      <w:proofErr w:type="gramEnd"/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年度「3Q</w:t>
      </w:r>
      <w:r w:rsidRPr="00F9034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活動」受推薦學生優良事蹟表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1"/>
        <w:gridCol w:w="2837"/>
        <w:gridCol w:w="1276"/>
        <w:gridCol w:w="850"/>
        <w:gridCol w:w="851"/>
        <w:gridCol w:w="1275"/>
        <w:gridCol w:w="1560"/>
      </w:tblGrid>
      <w:tr w:rsidR="002B64A7" w:rsidRPr="00EC7319" w14:paraId="29887030" w14:textId="77777777" w:rsidTr="00FF7510">
        <w:trPr>
          <w:cantSplit/>
          <w:trHeight w:val="677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4AD67893" w14:textId="77777777" w:rsidR="002B64A7" w:rsidRPr="00DA2CF2" w:rsidRDefault="002B64A7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學校名稱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20DC6D68" w14:textId="77777777" w:rsidR="002B64A7" w:rsidRPr="00924476" w:rsidRDefault="002B64A7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924476">
              <w:rPr>
                <w:rFonts w:ascii="標楷體" w:eastAsia="標楷體" w:hAnsi="標楷體" w:cs="Arial" w:hint="eastAsia"/>
                <w:color w:val="A6A6A6" w:themeColor="background1" w:themeShade="A6"/>
                <w:sz w:val="28"/>
                <w:szCs w:val="28"/>
                <w:shd w:val="clear" w:color="auto" w:fill="FFFFFF"/>
              </w:rPr>
              <w:t>○○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區</w:t>
            </w:r>
            <w:r w:rsidRPr="00924476">
              <w:rPr>
                <w:rFonts w:ascii="標楷體" w:eastAsia="標楷體" w:hAnsi="標楷體" w:cs="Arial" w:hint="eastAsia"/>
                <w:color w:val="A6A6A6" w:themeColor="background1" w:themeShade="A6"/>
                <w:sz w:val="28"/>
                <w:szCs w:val="28"/>
                <w:shd w:val="clear" w:color="auto" w:fill="FFFFFF"/>
              </w:rPr>
              <w:t>○○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民小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35DE5A1" w14:textId="77777777" w:rsidR="002B64A7" w:rsidRPr="00395260" w:rsidRDefault="002B64A7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9034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推薦組別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43F29D5" w14:textId="77777777" w:rsidR="002B64A7" w:rsidRPr="003E3C0E" w:rsidRDefault="002B64A7" w:rsidP="00346917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小組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63489C7" w14:textId="77777777" w:rsidR="002B64A7" w:rsidRPr="003E3C0E" w:rsidRDefault="002B64A7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推薦類別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8965004" w14:textId="2C1C3184" w:rsidR="002B64A7" w:rsidRPr="003E3C0E" w:rsidRDefault="002B64A7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Ｍ</w:t>
            </w:r>
            <w:proofErr w:type="gramEnd"/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Q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達人</w:t>
            </w:r>
          </w:p>
        </w:tc>
      </w:tr>
      <w:tr w:rsidR="002B64A7" w:rsidRPr="00EC7319" w14:paraId="17D2C414" w14:textId="77777777" w:rsidTr="00FF7510">
        <w:trPr>
          <w:cantSplit/>
          <w:trHeight w:val="677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7244A6E5" w14:textId="77777777" w:rsidR="002B64A7" w:rsidRPr="000F0848" w:rsidRDefault="002B64A7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9034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4EC387A4" w14:textId="77777777" w:rsidR="002B64A7" w:rsidRPr="00924476" w:rsidRDefault="002B64A7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A6A6A6" w:themeColor="background1" w:themeShade="A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3E378083" w14:textId="77777777" w:rsidR="002B64A7" w:rsidRPr="00EC7319" w:rsidRDefault="002B64A7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CA482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推薦師長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 w14:paraId="7249E493" w14:textId="77777777" w:rsidR="002B64A7" w:rsidRPr="00EC7319" w:rsidRDefault="002B64A7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0BB903AB" w14:textId="77777777" w:rsidR="002B64A7" w:rsidRPr="00F9034C" w:rsidRDefault="002B64A7" w:rsidP="002B64A7">
      <w:pPr>
        <w:spacing w:line="440" w:lineRule="exact"/>
        <w:rPr>
          <w:rFonts w:ascii="標楷體" w:eastAsia="標楷體" w:hAnsi="標楷體"/>
          <w:color w:val="000000"/>
        </w:rPr>
      </w:pPr>
    </w:p>
    <w:p w14:paraId="53CE66C6" w14:textId="77777777" w:rsidR="002B64A7" w:rsidRDefault="002B64A7" w:rsidP="002B64A7">
      <w:pPr>
        <w:spacing w:line="440" w:lineRule="exac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師長推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原因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：</w:t>
      </w:r>
      <w:r w:rsidRPr="00C62114">
        <w:rPr>
          <w:rFonts w:ascii="標楷體" w:eastAsia="標楷體" w:hAnsi="標楷體" w:cs="Arial"/>
          <w:color w:val="A6A6A6" w:themeColor="background1" w:themeShade="A6"/>
        </w:rPr>
        <w:t>（請師長</w:t>
      </w:r>
      <w:r w:rsidRPr="00C62114">
        <w:rPr>
          <w:rFonts w:ascii="標楷體" w:eastAsia="標楷體" w:hAnsi="標楷體" w:cs="Arial" w:hint="eastAsia"/>
          <w:color w:val="A6A6A6" w:themeColor="background1" w:themeShade="A6"/>
        </w:rPr>
        <w:t>勾選或補充</w:t>
      </w:r>
      <w:r w:rsidRPr="00C62114">
        <w:rPr>
          <w:rFonts w:ascii="標楷體" w:eastAsia="標楷體" w:hAnsi="標楷體" w:cs="Arial"/>
          <w:color w:val="A6A6A6" w:themeColor="background1" w:themeShade="A6"/>
        </w:rPr>
        <w:t>推薦</w:t>
      </w:r>
      <w:r w:rsidRPr="00C62114">
        <w:rPr>
          <w:rFonts w:ascii="標楷體" w:eastAsia="標楷體" w:hAnsi="標楷體" w:cs="Arial" w:hint="eastAsia"/>
          <w:color w:val="A6A6A6" w:themeColor="background1" w:themeShade="A6"/>
        </w:rPr>
        <w:t>原因</w:t>
      </w:r>
      <w:r w:rsidRPr="00C62114">
        <w:rPr>
          <w:rFonts w:ascii="標楷體" w:eastAsia="標楷體" w:hAnsi="標楷體" w:cs="Arial"/>
          <w:color w:val="A6A6A6" w:themeColor="background1" w:themeShade="A6"/>
        </w:rPr>
        <w:t>）</w:t>
      </w:r>
    </w:p>
    <w:p w14:paraId="4E805BD3" w14:textId="77777777" w:rsidR="002B64A7" w:rsidRDefault="002B64A7" w:rsidP="002B64A7">
      <w:pPr>
        <w:spacing w:line="440" w:lineRule="exact"/>
        <w:ind w:leftChars="118" w:left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禮貌體貼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的品德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修養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2D4F865E" w14:textId="0F23010F" w:rsidR="002B64A7" w:rsidRDefault="002B64A7" w:rsidP="002B64A7">
      <w:pPr>
        <w:spacing w:line="440" w:lineRule="exact"/>
        <w:ind w:leftChars="118" w:left="283"/>
        <w:jc w:val="both"/>
        <w:rPr>
          <w:rFonts w:ascii="書法家中楷體" w:eastAsia="書法家中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尊重寬恕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的品德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修養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5EE2A062" w14:textId="235B0AE6" w:rsidR="002B64A7" w:rsidRDefault="002B64A7" w:rsidP="002B64A7">
      <w:pPr>
        <w:spacing w:line="440" w:lineRule="exact"/>
        <w:ind w:leftChars="118" w:left="283"/>
        <w:jc w:val="both"/>
        <w:rPr>
          <w:rFonts w:ascii="書法家中楷體" w:eastAsia="書法家中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忠心誠實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的品德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修養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3E51FCCA" w14:textId="6B6F5211" w:rsidR="002B64A7" w:rsidRPr="00200ABC" w:rsidRDefault="002B64A7" w:rsidP="002B64A7">
      <w:pPr>
        <w:spacing w:line="440" w:lineRule="exact"/>
        <w:ind w:leftChars="118" w:left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負責合作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的品德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修養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6A5BAC6B" w14:textId="77777777" w:rsidR="002B64A7" w:rsidRDefault="002B64A7" w:rsidP="002B64A7">
      <w:pPr>
        <w:spacing w:line="440" w:lineRule="exact"/>
        <w:ind w:leftChars="118" w:left="28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其他：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59F2794F" w14:textId="77777777" w:rsidR="002B64A7" w:rsidRPr="00344CF2" w:rsidRDefault="002B64A7" w:rsidP="002B64A7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</w:t>
      </w:r>
    </w:p>
    <w:p w14:paraId="4624AFE1" w14:textId="77777777" w:rsidR="002B64A7" w:rsidRPr="00344CF2" w:rsidRDefault="002B64A7" w:rsidP="002B64A7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</w:p>
    <w:p w14:paraId="087C1EF6" w14:textId="77777777" w:rsidR="002B64A7" w:rsidRDefault="002B64A7" w:rsidP="002B64A7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24"/>
          <w:sz w:val="28"/>
          <w:szCs w:val="28"/>
        </w:rPr>
        <w:t>二</w:t>
      </w:r>
      <w:r w:rsidRPr="00F9034C">
        <w:rPr>
          <w:rFonts w:ascii="標楷體" w:eastAsia="標楷體" w:hAnsi="標楷體" w:cs="Arial"/>
          <w:color w:val="000000"/>
          <w:spacing w:val="24"/>
          <w:sz w:val="28"/>
          <w:szCs w:val="28"/>
        </w:rPr>
        <w:t>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具體優良事蹟：</w:t>
      </w:r>
    </w:p>
    <w:p w14:paraId="1CBC7D24" w14:textId="77777777" w:rsidR="002B64A7" w:rsidRPr="009851B1" w:rsidRDefault="002B64A7" w:rsidP="002B64A7">
      <w:pPr>
        <w:snapToGrid w:val="0"/>
        <w:spacing w:line="440" w:lineRule="exact"/>
        <w:ind w:leftChars="236" w:left="566"/>
        <w:jc w:val="both"/>
        <w:rPr>
          <w:rFonts w:ascii="標楷體" w:eastAsia="標楷體" w:hAnsi="標楷體" w:cs="Arial"/>
          <w:color w:val="808080" w:themeColor="background1" w:themeShade="80"/>
        </w:rPr>
      </w:pPr>
      <w:proofErr w:type="gramStart"/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（</w:t>
      </w:r>
      <w:proofErr w:type="gramEnd"/>
      <w:r w:rsidRPr="009851B1">
        <w:rPr>
          <w:rFonts w:ascii="標楷體" w:eastAsia="標楷體" w:hAnsi="標楷體" w:cs="Arial"/>
          <w:color w:val="808080" w:themeColor="background1" w:themeShade="80"/>
        </w:rPr>
        <w:t>請受推薦學生以自我敘述或師長推薦方式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於下方</w:t>
      </w:r>
      <w:r>
        <w:rPr>
          <w:rFonts w:ascii="標楷體" w:eastAsia="標楷體" w:hAnsi="標楷體" w:cs="Arial" w:hint="eastAsia"/>
          <w:color w:val="808080" w:themeColor="background1" w:themeShade="80"/>
        </w:rPr>
        <w:t>說明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優良事蹟</w:t>
      </w:r>
      <w:r w:rsidRPr="009851B1">
        <w:rPr>
          <w:rFonts w:ascii="標楷體" w:eastAsia="標楷體" w:hAnsi="標楷體" w:cs="Arial"/>
          <w:color w:val="808080" w:themeColor="background1" w:themeShade="80"/>
        </w:rPr>
        <w:t>，</w:t>
      </w:r>
      <w:r>
        <w:rPr>
          <w:rFonts w:ascii="標楷體" w:eastAsia="標楷體" w:hAnsi="標楷體" w:cs="Arial" w:hint="eastAsia"/>
          <w:color w:val="808080" w:themeColor="background1" w:themeShade="80"/>
        </w:rPr>
        <w:t>依附件1之格式規範下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可</w:t>
      </w:r>
      <w:r>
        <w:rPr>
          <w:rFonts w:ascii="標楷體" w:eastAsia="標楷體" w:hAnsi="標楷體" w:cs="Arial" w:hint="eastAsia"/>
          <w:color w:val="808080" w:themeColor="background1" w:themeShade="80"/>
        </w:rPr>
        <w:t>視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需</w:t>
      </w:r>
      <w:r>
        <w:rPr>
          <w:rFonts w:ascii="標楷體" w:eastAsia="標楷體" w:hAnsi="標楷體" w:cs="Arial" w:hint="eastAsia"/>
          <w:color w:val="808080" w:themeColor="background1" w:themeShade="80"/>
        </w:rPr>
        <w:t>求編排內容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，可</w:t>
      </w:r>
      <w:r>
        <w:rPr>
          <w:rFonts w:ascii="標楷體" w:eastAsia="標楷體" w:hAnsi="標楷體" w:cs="Arial" w:hint="eastAsia"/>
          <w:color w:val="808080" w:themeColor="background1" w:themeShade="80"/>
        </w:rPr>
        <w:t>刪除文字底線或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加上照片</w:t>
      </w:r>
      <w:r>
        <w:rPr>
          <w:rFonts w:ascii="標楷體" w:eastAsia="標楷體" w:hAnsi="標楷體" w:cs="Arial" w:hint="eastAsia"/>
          <w:color w:val="808080" w:themeColor="background1" w:themeShade="80"/>
        </w:rPr>
        <w:t>；此部份</w:t>
      </w:r>
      <w:r w:rsidRPr="009851B1">
        <w:rPr>
          <w:rFonts w:ascii="標楷體" w:eastAsia="標楷體" w:hAnsi="標楷體" w:cs="Arial"/>
          <w:color w:val="808080" w:themeColor="background1" w:themeShade="80"/>
        </w:rPr>
        <w:t>字數以2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,</w:t>
      </w:r>
      <w:r w:rsidRPr="009851B1">
        <w:rPr>
          <w:rFonts w:ascii="標楷體" w:eastAsia="標楷體" w:hAnsi="標楷體" w:cs="Arial"/>
          <w:color w:val="808080" w:themeColor="background1" w:themeShade="80"/>
        </w:rPr>
        <w:t>000字為限</w:t>
      </w:r>
      <w:r>
        <w:rPr>
          <w:rFonts w:ascii="標楷體" w:eastAsia="標楷體" w:hAnsi="標楷體" w:cs="Arial" w:hint="eastAsia"/>
          <w:color w:val="808080" w:themeColor="background1" w:themeShade="80"/>
        </w:rPr>
        <w:t>。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）</w:t>
      </w:r>
    </w:p>
    <w:p w14:paraId="06198348" w14:textId="77777777" w:rsidR="002B64A7" w:rsidRPr="00535668" w:rsidRDefault="002B64A7" w:rsidP="002B64A7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1BCE1349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BC69EDA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DC8E80A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F7A8F1D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BD13050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33752AB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C6B2948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61BB415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FD85D06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A758F64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B0AAB7F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361FB82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0FA71EF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2F1B125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CFB3D13" w14:textId="77777777" w:rsidR="00DD19F8" w:rsidRPr="00EC7319" w:rsidRDefault="00DD19F8" w:rsidP="00DD19F8">
      <w:pPr>
        <w:snapToGrid w:val="0"/>
        <w:spacing w:line="44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EC7319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桃園市</w:t>
      </w:r>
      <w:proofErr w:type="gram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113</w:t>
      </w:r>
      <w:proofErr w:type="gramEnd"/>
      <w:r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Pr="00EC7319">
        <w:rPr>
          <w:rFonts w:ascii="標楷體" w:eastAsia="標楷體" w:hAnsi="標楷體" w:hint="eastAsia"/>
          <w:b/>
          <w:color w:val="000000"/>
          <w:sz w:val="32"/>
          <w:szCs w:val="32"/>
        </w:rPr>
        <w:t>友善校園學生事務與輔導工作作業計畫</w:t>
      </w:r>
    </w:p>
    <w:p w14:paraId="5D62D393" w14:textId="49166B06" w:rsidR="00DD19F8" w:rsidRDefault="00DD19F8" w:rsidP="00DD19F8">
      <w:pPr>
        <w:snapToGrid w:val="0"/>
        <w:spacing w:line="44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EC7319">
        <w:rPr>
          <w:rFonts w:ascii="標楷體" w:eastAsia="標楷體" w:hAnsi="標楷體" w:hint="eastAsia"/>
          <w:b/>
          <w:color w:val="000000"/>
          <w:sz w:val="32"/>
          <w:szCs w:val="32"/>
        </w:rPr>
        <w:t>學生生命教育多元課程-</w:t>
      </w:r>
      <w:r w:rsidRPr="00EC7319">
        <w:rPr>
          <w:rFonts w:ascii="標楷體" w:eastAsia="標楷體" w:hAnsi="標楷體" w:cs="Arial"/>
          <w:b/>
          <w:color w:val="000000"/>
          <w:sz w:val="32"/>
          <w:szCs w:val="32"/>
        </w:rPr>
        <w:t>「3Q</w:t>
      </w:r>
      <w:r w:rsidRPr="00EC7319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EC7319">
        <w:rPr>
          <w:rFonts w:ascii="標楷體" w:eastAsia="標楷體" w:hAnsi="標楷體" w:cs="Arial"/>
          <w:b/>
          <w:color w:val="000000"/>
          <w:sz w:val="32"/>
          <w:szCs w:val="32"/>
        </w:rPr>
        <w:t>活動</w:t>
      </w:r>
      <w:r>
        <w:rPr>
          <w:rFonts w:ascii="標楷體" w:eastAsia="標楷體" w:hAnsi="標楷體" w:cs="Arial" w:hint="eastAsia"/>
          <w:b/>
          <w:color w:val="000000"/>
          <w:sz w:val="32"/>
          <w:szCs w:val="32"/>
        </w:rPr>
        <w:t>-國中組</w:t>
      </w:r>
      <w:r w:rsidRPr="00EC7319">
        <w:rPr>
          <w:rFonts w:ascii="標楷體" w:eastAsia="標楷體" w:hAnsi="標楷體" w:cs="Arial"/>
          <w:b/>
          <w:color w:val="000000"/>
          <w:sz w:val="32"/>
          <w:szCs w:val="32"/>
        </w:rPr>
        <w:t>」</w:t>
      </w:r>
      <w:r w:rsidRPr="00EC7319">
        <w:rPr>
          <w:rFonts w:ascii="標楷體" w:eastAsia="標楷體" w:hAnsi="標楷體" w:cs="Arial" w:hint="eastAsia"/>
          <w:b/>
          <w:color w:val="000000"/>
          <w:sz w:val="32"/>
          <w:szCs w:val="32"/>
        </w:rPr>
        <w:t>實施計畫</w:t>
      </w:r>
    </w:p>
    <w:p w14:paraId="335B87CB" w14:textId="77777777" w:rsidR="00DD19F8" w:rsidRDefault="00DD19F8" w:rsidP="00DD19F8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</w:p>
    <w:p w14:paraId="597544F8" w14:textId="77777777" w:rsidR="00DD19F8" w:rsidRPr="00850630" w:rsidRDefault="00DD19F8" w:rsidP="00DD19F8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壹</w:t>
      </w:r>
      <w:r w:rsidRPr="00850630">
        <w:rPr>
          <w:rFonts w:ascii="標楷體" w:eastAsia="標楷體" w:hAnsi="標楷體" w:cs="Arial" w:hint="eastAsia"/>
          <w:sz w:val="28"/>
          <w:szCs w:val="28"/>
        </w:rPr>
        <w:t>、依據</w:t>
      </w:r>
    </w:p>
    <w:p w14:paraId="02E3D037" w14:textId="77777777" w:rsidR="00DD19F8" w:rsidRPr="00850630" w:rsidRDefault="00DD19F8" w:rsidP="00DD19F8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一、教育部國民及學前教育署推動高級中等以下學校生命教育實施計畫</w:t>
      </w:r>
    </w:p>
    <w:p w14:paraId="78B77397" w14:textId="77777777" w:rsidR="00DD19F8" w:rsidRPr="00850630" w:rsidRDefault="00DD19F8" w:rsidP="00DD19F8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二、桃園市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113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年度</w:t>
      </w:r>
      <w:r w:rsidRPr="00850630">
        <w:rPr>
          <w:rFonts w:ascii="標楷體" w:eastAsia="標楷體" w:hAnsi="標楷體" w:cs="Arial" w:hint="eastAsia"/>
          <w:sz w:val="28"/>
          <w:szCs w:val="28"/>
        </w:rPr>
        <w:t>友善校園計畫</w:t>
      </w:r>
    </w:p>
    <w:p w14:paraId="30DA6F1B" w14:textId="77777777" w:rsidR="00DD19F8" w:rsidRPr="00850630" w:rsidRDefault="00DD19F8" w:rsidP="00DD19F8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三、桃園市忠貞國小生命教育中心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113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年度</w:t>
      </w:r>
      <w:r w:rsidRPr="00850630">
        <w:rPr>
          <w:rFonts w:ascii="標楷體" w:eastAsia="標楷體" w:hAnsi="標楷體" w:cs="Arial" w:hint="eastAsia"/>
          <w:sz w:val="28"/>
          <w:szCs w:val="28"/>
        </w:rPr>
        <w:t>計畫</w:t>
      </w:r>
    </w:p>
    <w:p w14:paraId="46E523F8" w14:textId="77777777" w:rsidR="00DD19F8" w:rsidRPr="00850630" w:rsidRDefault="00DD19F8" w:rsidP="00DD19F8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>貳、辦理單位：</w:t>
      </w:r>
    </w:p>
    <w:p w14:paraId="5FA1ADAB" w14:textId="77777777" w:rsidR="00DD19F8" w:rsidRPr="00850630" w:rsidRDefault="00DD19F8" w:rsidP="00DD19F8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一、指導單位：教育部國民及學前教育署</w:t>
      </w:r>
    </w:p>
    <w:p w14:paraId="58906B63" w14:textId="77777777" w:rsidR="00DD19F8" w:rsidRPr="00850630" w:rsidRDefault="00DD19F8" w:rsidP="00DD19F8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二、主辦單位：桃園市教育局</w:t>
      </w:r>
    </w:p>
    <w:p w14:paraId="37748EE1" w14:textId="77777777" w:rsidR="00DD19F8" w:rsidRPr="00850630" w:rsidRDefault="00DD19F8" w:rsidP="00DD19F8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三、協辦單位：桃園市平鎮區忠貞國民小學</w:t>
      </w:r>
    </w:p>
    <w:p w14:paraId="0D9A2662" w14:textId="77777777" w:rsidR="00DD19F8" w:rsidRPr="00850630" w:rsidRDefault="00DD19F8" w:rsidP="00DD19F8">
      <w:pPr>
        <w:tabs>
          <w:tab w:val="left" w:pos="-426"/>
        </w:tabs>
        <w:snapToGrid w:val="0"/>
        <w:spacing w:line="440" w:lineRule="exact"/>
        <w:ind w:left="2520" w:hangingChars="900" w:hanging="2520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/>
          <w:sz w:val="28"/>
          <w:szCs w:val="28"/>
        </w:rPr>
        <w:t>參、</w:t>
      </w:r>
      <w:r w:rsidRPr="00850630">
        <w:rPr>
          <w:rFonts w:ascii="標楷體" w:eastAsia="標楷體" w:hAnsi="標楷體" w:cs="Arial" w:hint="eastAsia"/>
          <w:sz w:val="28"/>
          <w:szCs w:val="28"/>
        </w:rPr>
        <w:t xml:space="preserve">目標 </w:t>
      </w:r>
    </w:p>
    <w:p w14:paraId="6DBF2C81" w14:textId="77777777" w:rsidR="00DD19F8" w:rsidRPr="00EC7319" w:rsidRDefault="00DD19F8" w:rsidP="00DD19F8">
      <w:pPr>
        <w:tabs>
          <w:tab w:val="left" w:pos="612"/>
        </w:tabs>
        <w:snapToGrid w:val="0"/>
        <w:spacing w:line="440" w:lineRule="exact"/>
        <w:ind w:left="848" w:hangingChars="303" w:hanging="848"/>
        <w:jc w:val="both"/>
        <w:rPr>
          <w:rFonts w:ascii="標楷體" w:eastAsia="標楷體" w:hAnsi="標楷體" w:cs="Arial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一、落實生命教育人學探索主</w:t>
      </w:r>
      <w:r w:rsidRPr="00EC7319">
        <w:rPr>
          <w:rFonts w:ascii="標楷體" w:eastAsia="標楷體" w:hAnsi="標楷體" w:cs="Arial" w:hint="eastAsia"/>
          <w:sz w:val="28"/>
          <w:szCs w:val="28"/>
        </w:rPr>
        <w:t>題</w:t>
      </w:r>
      <w:r>
        <w:rPr>
          <w:rFonts w:ascii="標楷體" w:eastAsia="標楷體" w:hAnsi="標楷體" w:cs="Arial" w:hint="eastAsia"/>
          <w:sz w:val="28"/>
          <w:szCs w:val="28"/>
        </w:rPr>
        <w:t>，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引導各學校能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發揚3Q精神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將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生命教育人學探索主</w:t>
      </w:r>
      <w:r w:rsidRPr="00EC7319">
        <w:rPr>
          <w:rFonts w:ascii="標楷體" w:eastAsia="標楷體" w:hAnsi="標楷體" w:cs="Arial" w:hint="eastAsia"/>
          <w:sz w:val="28"/>
          <w:szCs w:val="28"/>
        </w:rPr>
        <w:t>題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活動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融入於課程中</w:t>
      </w:r>
      <w:r w:rsidRPr="00EC7319">
        <w:rPr>
          <w:rFonts w:ascii="標楷體" w:eastAsia="標楷體" w:hAnsi="標楷體" w:hint="eastAsia"/>
          <w:sz w:val="28"/>
          <w:szCs w:val="28"/>
        </w:rPr>
        <w:t>。</w:t>
      </w:r>
    </w:p>
    <w:p w14:paraId="5A1B45D3" w14:textId="77777777" w:rsidR="00DD19F8" w:rsidRDefault="00DD19F8" w:rsidP="00DD19F8">
      <w:pPr>
        <w:tabs>
          <w:tab w:val="left" w:pos="-284"/>
        </w:tabs>
        <w:snapToGrid w:val="0"/>
        <w:spacing w:line="440" w:lineRule="exact"/>
        <w:ind w:leftChars="100" w:left="850" w:hangingChars="218" w:hanging="6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二、引導學生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分享</w:t>
      </w:r>
      <w:r w:rsidRPr="00EC7319">
        <w:rPr>
          <w:rFonts w:ascii="標楷體" w:eastAsia="標楷體" w:hAnsi="標楷體" w:cs="Arial"/>
          <w:color w:val="000000"/>
          <w:kern w:val="0"/>
          <w:sz w:val="28"/>
          <w:szCs w:val="28"/>
        </w:rPr>
        <w:t>生活經驗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Pr="00EC7319">
        <w:rPr>
          <w:rFonts w:ascii="標楷體" w:eastAsia="標楷體" w:hAnsi="標楷體" w:cs="Arial"/>
          <w:color w:val="000000"/>
          <w:kern w:val="0"/>
          <w:sz w:val="28"/>
          <w:szCs w:val="28"/>
        </w:rPr>
        <w:t>發展生命潛能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建立敘說生命故事之能力，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營造熱愛生命的友善校園。</w:t>
      </w:r>
    </w:p>
    <w:p w14:paraId="63529E52" w14:textId="77777777" w:rsidR="00DD19F8" w:rsidRPr="00EC7319" w:rsidRDefault="00DD19F8" w:rsidP="00DD19F8">
      <w:pPr>
        <w:autoSpaceDE w:val="0"/>
        <w:autoSpaceDN w:val="0"/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三、</w:t>
      </w:r>
      <w:r w:rsidRPr="00EC7319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提升本</w:t>
      </w:r>
      <w:r w:rsidRPr="00EC7319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市</w:t>
      </w:r>
      <w:r w:rsidRPr="00EC7319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教師對</w:t>
      </w:r>
      <w:proofErr w:type="gramStart"/>
      <w:r w:rsidRPr="00EC7319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新課綱</w:t>
      </w:r>
      <w:proofErr w:type="gramEnd"/>
      <w:r w:rsidRPr="00EC7319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生命教育議題內涵之理解與融</w:t>
      </w:r>
      <w:r w:rsidRPr="00EC7319">
        <w:rPr>
          <w:rFonts w:ascii="標楷體" w:eastAsia="標楷體" w:hAnsi="標楷體" w:cs="新細明體"/>
          <w:color w:val="000000"/>
          <w:sz w:val="28"/>
          <w:szCs w:val="28"/>
        </w:rPr>
        <w:t>入課</w:t>
      </w:r>
      <w:r w:rsidRPr="00EC7319">
        <w:rPr>
          <w:rFonts w:ascii="標楷體" w:eastAsia="標楷體" w:hAnsi="標楷體" w:cs="新細明體"/>
          <w:color w:val="000000"/>
          <w:spacing w:val="-2"/>
          <w:sz w:val="28"/>
          <w:szCs w:val="28"/>
        </w:rPr>
        <w:t>程知</w:t>
      </w:r>
      <w:r w:rsidRPr="00EC7319">
        <w:rPr>
          <w:rFonts w:ascii="標楷體" w:eastAsia="標楷體" w:hAnsi="標楷體" w:cs="新細明體"/>
          <w:color w:val="000000"/>
          <w:sz w:val="28"/>
          <w:szCs w:val="28"/>
        </w:rPr>
        <w:t>能。</w:t>
      </w:r>
    </w:p>
    <w:p w14:paraId="7390947D" w14:textId="77777777" w:rsidR="00DD19F8" w:rsidRPr="00EC7319" w:rsidRDefault="00DD19F8" w:rsidP="00DD19F8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肆、辦理期間：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113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年9月~12月</w:t>
      </w:r>
    </w:p>
    <w:p w14:paraId="0C9D8469" w14:textId="77777777" w:rsidR="00DD19F8" w:rsidRPr="00EC7319" w:rsidRDefault="00DD19F8" w:rsidP="00DD19F8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伍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、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實施方式</w:t>
      </w:r>
    </w:p>
    <w:p w14:paraId="11ED7382" w14:textId="77777777" w:rsidR="00DD19F8" w:rsidRDefault="00DD19F8" w:rsidP="00DD19F8">
      <w:pPr>
        <w:autoSpaceDE w:val="0"/>
        <w:autoSpaceDN w:val="0"/>
        <w:spacing w:line="440" w:lineRule="exact"/>
        <w:ind w:left="848" w:rightChars="-59" w:right="-142" w:hangingChars="303" w:hanging="848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一、各校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生命教育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承辦老師務必先參與</w:t>
      </w:r>
      <w:r w:rsidRPr="00C213F3">
        <w:rPr>
          <w:rFonts w:ascii="標楷體" w:eastAsia="標楷體" w:hAnsi="標楷體" w:hint="eastAsia"/>
          <w:b/>
          <w:sz w:val="28"/>
          <w:szCs w:val="28"/>
        </w:rPr>
        <w:t>桃園市</w:t>
      </w:r>
      <w:proofErr w:type="gramStart"/>
      <w:r w:rsidRPr="00C213F3">
        <w:rPr>
          <w:rFonts w:ascii="標楷體" w:eastAsia="標楷體" w:hAnsi="標楷體" w:hint="eastAsia"/>
          <w:b/>
          <w:sz w:val="28"/>
          <w:szCs w:val="28"/>
        </w:rPr>
        <w:t>113</w:t>
      </w:r>
      <w:proofErr w:type="gramEnd"/>
      <w:r w:rsidRPr="00C213F3">
        <w:rPr>
          <w:rFonts w:ascii="標楷體" w:eastAsia="標楷體" w:hAnsi="標楷體" w:hint="eastAsia"/>
          <w:b/>
          <w:sz w:val="28"/>
          <w:szCs w:val="28"/>
        </w:rPr>
        <w:t>年度「3Q達人生命故事與</w:t>
      </w:r>
      <w:r w:rsidRPr="00C213F3">
        <w:rPr>
          <w:rFonts w:ascii="標楷體" w:eastAsia="標楷體" w:hAnsi="標楷體"/>
          <w:b/>
          <w:sz w:val="28"/>
          <w:szCs w:val="28"/>
        </w:rPr>
        <w:t>生命教育</w:t>
      </w:r>
      <w:r w:rsidRPr="00C213F3">
        <w:rPr>
          <w:rFonts w:ascii="標楷體" w:eastAsia="標楷體" w:hAnsi="標楷體" w:hint="eastAsia"/>
          <w:b/>
          <w:sz w:val="28"/>
          <w:szCs w:val="28"/>
        </w:rPr>
        <w:t>主題研習」</w:t>
      </w:r>
      <w:r w:rsidRPr="00C213F3">
        <w:rPr>
          <w:rFonts w:ascii="標楷體" w:eastAsia="標楷體" w:hAnsi="標楷體" w:cs="Arial" w:hint="eastAsia"/>
          <w:sz w:val="28"/>
          <w:szCs w:val="28"/>
        </w:rPr>
        <w:t>，以</w:t>
      </w:r>
      <w:r w:rsidRPr="00C213F3">
        <w:rPr>
          <w:rFonts w:ascii="標楷體" w:eastAsia="標楷體" w:hAnsi="標楷體" w:cs="新細明體"/>
          <w:spacing w:val="-1"/>
          <w:sz w:val="28"/>
          <w:szCs w:val="28"/>
        </w:rPr>
        <w:t>了解</w:t>
      </w:r>
      <w:r w:rsidRPr="00C213F3">
        <w:rPr>
          <w:rFonts w:ascii="標楷體" w:eastAsia="標楷體" w:hAnsi="標楷體" w:cs="新細明體"/>
          <w:sz w:val="28"/>
          <w:szCs w:val="28"/>
        </w:rPr>
        <w:t>生命教育</w:t>
      </w:r>
      <w:r w:rsidRPr="00C213F3">
        <w:rPr>
          <w:rFonts w:ascii="標楷體" w:eastAsia="標楷體" w:hAnsi="標楷體" w:cs="新細明體" w:hint="eastAsia"/>
          <w:spacing w:val="-1"/>
          <w:sz w:val="28"/>
          <w:szCs w:val="28"/>
        </w:rPr>
        <w:t>人學探</w:t>
      </w:r>
      <w:r w:rsidRPr="00EC7319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索</w:t>
      </w:r>
      <w:r w:rsidRPr="00EC7319">
        <w:rPr>
          <w:rFonts w:ascii="標楷體" w:eastAsia="標楷體" w:hAnsi="標楷體" w:cs="新細明體"/>
          <w:color w:val="000000"/>
          <w:sz w:val="28"/>
          <w:szCs w:val="28"/>
        </w:rPr>
        <w:t>主題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之內涵與教學示例</w:t>
      </w:r>
      <w:r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。</w:t>
      </w:r>
    </w:p>
    <w:p w14:paraId="5D750104" w14:textId="77777777" w:rsidR="00DD19F8" w:rsidRPr="00BE5D0B" w:rsidRDefault="00DD19F8" w:rsidP="00DD19F8">
      <w:pPr>
        <w:autoSpaceDE w:val="0"/>
        <w:autoSpaceDN w:val="0"/>
        <w:spacing w:line="440" w:lineRule="exact"/>
        <w:ind w:left="848" w:hangingChars="303" w:hanging="848"/>
        <w:rPr>
          <w:rFonts w:ascii="標楷體" w:eastAsia="標楷體" w:hAnsi="標楷體" w:cs="Arial"/>
          <w:color w:val="FF000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二、邀請家長、教師共同參與3Q達人故事甄選活動，透過開放式討論啟動親師生溝通，結合家長資源共同推動友善校園。</w:t>
      </w:r>
    </w:p>
    <w:p w14:paraId="6CB4D888" w14:textId="77777777" w:rsidR="00DD19F8" w:rsidRPr="00EC7319" w:rsidRDefault="00DD19F8" w:rsidP="00DD19F8">
      <w:pPr>
        <w:autoSpaceDE w:val="0"/>
        <w:autoSpaceDN w:val="0"/>
        <w:spacing w:line="440" w:lineRule="exact"/>
        <w:ind w:left="848" w:hangingChars="303" w:hanging="848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三、</w:t>
      </w:r>
      <w:r>
        <w:rPr>
          <w:rFonts w:ascii="標楷體" w:eastAsia="標楷體" w:hAnsi="標楷體" w:cs="Arial" w:hint="eastAsia"/>
          <w:sz w:val="28"/>
          <w:szCs w:val="28"/>
        </w:rPr>
        <w:t>榮獲</w:t>
      </w:r>
      <w:r w:rsidRPr="00850630">
        <w:rPr>
          <w:rFonts w:ascii="標楷體" w:eastAsia="標楷體" w:hAnsi="標楷體" w:cs="Arial" w:hint="eastAsia"/>
          <w:sz w:val="28"/>
          <w:szCs w:val="28"/>
        </w:rPr>
        <w:t>各類</w:t>
      </w:r>
      <w:r>
        <w:rPr>
          <w:rFonts w:ascii="標楷體" w:eastAsia="標楷體" w:hAnsi="標楷體" w:cs="Arial" w:hint="eastAsia"/>
          <w:sz w:val="28"/>
          <w:szCs w:val="28"/>
        </w:rPr>
        <w:t>組</w:t>
      </w:r>
      <w:r w:rsidRPr="00850630">
        <w:rPr>
          <w:rFonts w:ascii="標楷體" w:eastAsia="標楷體" w:hAnsi="標楷體" w:cs="Arial" w:hint="eastAsia"/>
          <w:sz w:val="28"/>
          <w:szCs w:val="28"/>
        </w:rPr>
        <w:t>第一名</w:t>
      </w:r>
      <w:r>
        <w:rPr>
          <w:rFonts w:ascii="標楷體" w:eastAsia="標楷體" w:hAnsi="標楷體" w:cs="Arial" w:hint="eastAsia"/>
          <w:sz w:val="28"/>
          <w:szCs w:val="28"/>
        </w:rPr>
        <w:t>者將於</w:t>
      </w:r>
      <w:r w:rsidRPr="00850630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桃園市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113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年度</w:t>
      </w:r>
      <w:r w:rsidRPr="00C213F3">
        <w:rPr>
          <w:rFonts w:ascii="標楷體" w:eastAsia="標楷體" w:hAnsi="標楷體" w:hint="eastAsia"/>
          <w:b/>
          <w:sz w:val="28"/>
          <w:szCs w:val="28"/>
        </w:rPr>
        <w:t>「</w:t>
      </w:r>
      <w:r w:rsidRPr="00850630">
        <w:rPr>
          <w:rFonts w:ascii="標楷體" w:eastAsia="標楷體" w:hAnsi="標楷體" w:cs="新細明體"/>
          <w:b/>
          <w:spacing w:val="-1"/>
          <w:sz w:val="28"/>
          <w:szCs w:val="28"/>
        </w:rPr>
        <w:t>生命教育</w:t>
      </w:r>
      <w:r w:rsidRPr="00850630">
        <w:rPr>
          <w:rFonts w:ascii="標楷體" w:eastAsia="標楷體" w:hAnsi="標楷體" w:hint="eastAsia"/>
          <w:b/>
          <w:sz w:val="28"/>
          <w:szCs w:val="28"/>
        </w:rPr>
        <w:t>3Q達人故事發表會</w:t>
      </w:r>
      <w:r>
        <w:rPr>
          <w:rFonts w:ascii="標楷體" w:eastAsia="標楷體" w:hAnsi="標楷體" w:hint="eastAsia"/>
          <w:b/>
          <w:sz w:val="28"/>
          <w:szCs w:val="28"/>
        </w:rPr>
        <w:t>暨頒獎典禮</w:t>
      </w:r>
      <w:r w:rsidRPr="00C213F3">
        <w:rPr>
          <w:rFonts w:ascii="標楷體" w:eastAsia="標楷體" w:hAnsi="標楷體" w:hint="eastAsia"/>
          <w:b/>
          <w:sz w:val="28"/>
          <w:szCs w:val="28"/>
        </w:rPr>
        <w:t>」</w:t>
      </w:r>
      <w:r w:rsidRPr="00232D33">
        <w:rPr>
          <w:rFonts w:ascii="標楷體" w:eastAsia="標楷體" w:hAnsi="標楷體" w:hint="eastAsia"/>
          <w:sz w:val="28"/>
          <w:szCs w:val="28"/>
        </w:rPr>
        <w:t>進行發表</w:t>
      </w:r>
      <w:r w:rsidRPr="00850630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70E3D0B0" w14:textId="77777777" w:rsidR="00DD19F8" w:rsidRDefault="00DD19F8" w:rsidP="00DD19F8">
      <w:pPr>
        <w:spacing w:line="440" w:lineRule="exact"/>
        <w:ind w:left="848" w:hangingChars="303" w:hanging="848"/>
        <w:rPr>
          <w:rFonts w:ascii="標楷體" w:eastAsia="標楷體" w:hAnsi="標楷體" w:cs="Arial"/>
          <w:color w:val="00000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四、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徵選活動完成進行審稿作業，以利後續</w:t>
      </w:r>
      <w:r w:rsidRPr="00716AFF">
        <w:rPr>
          <w:rFonts w:ascii="標楷體" w:eastAsia="標楷體" w:hAnsi="標楷體" w:cs="Arial" w:hint="eastAsia"/>
          <w:color w:val="000000"/>
          <w:sz w:val="28"/>
          <w:szCs w:val="28"/>
        </w:rPr>
        <w:t>3Q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達人</w:t>
      </w:r>
      <w:r w:rsidRPr="00716AFF">
        <w:rPr>
          <w:rFonts w:ascii="標楷體" w:eastAsia="標楷體" w:hAnsi="標楷體" w:cs="Arial" w:hint="eastAsia"/>
          <w:color w:val="000000"/>
          <w:sz w:val="28"/>
          <w:szCs w:val="28"/>
        </w:rPr>
        <w:t>成果宣導專刊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印製。</w:t>
      </w:r>
    </w:p>
    <w:p w14:paraId="6EC9F6BB" w14:textId="77777777" w:rsidR="00DD19F8" w:rsidRDefault="00DD19F8" w:rsidP="00DD19F8">
      <w:pPr>
        <w:spacing w:line="440" w:lineRule="exact"/>
        <w:ind w:left="848" w:hangingChars="303" w:hanging="848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五</w:t>
      </w:r>
      <w:r>
        <w:rPr>
          <w:rFonts w:ascii="新細明體" w:hAnsi="新細明體" w:cs="Arial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請參加學校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參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閱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報名規則說明（如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附件1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），填寫報名表（如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附件2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）與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受推薦學生優良事蹟表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（如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附件3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）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後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提出申請。</w:t>
      </w:r>
    </w:p>
    <w:p w14:paraId="550B5B71" w14:textId="77777777" w:rsidR="00DD19F8" w:rsidRPr="00EC7319" w:rsidRDefault="00DD19F8" w:rsidP="00DD19F8">
      <w:pPr>
        <w:spacing w:line="440" w:lineRule="exact"/>
        <w:ind w:left="848" w:hangingChars="303" w:hanging="848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陸、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獎勵</w:t>
      </w:r>
    </w:p>
    <w:p w14:paraId="022C9AA8" w14:textId="6020B3D3" w:rsidR="00DD19F8" w:rsidRPr="00EC7319" w:rsidRDefault="00DD19F8" w:rsidP="00DD19F8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本活動辦理完畢後，承辦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學校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相關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工作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人員，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得</w:t>
      </w:r>
      <w:r w:rsidRPr="00EC7319">
        <w:rPr>
          <w:rFonts w:ascii="標楷體" w:eastAsia="標楷體" w:hAnsi="標楷體" w:hint="eastAsia"/>
          <w:color w:val="000000"/>
          <w:sz w:val="28"/>
          <w:szCs w:val="28"/>
        </w:rPr>
        <w:t>依據「</w:t>
      </w:r>
      <w:r w:rsidRPr="00EC73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桃園市立各級學校教職員獎懲要點</w:t>
      </w:r>
      <w:r w:rsidRPr="00EC7319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辦理敘獎。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承辦市級各項文教與競賽</w:t>
      </w:r>
      <w:proofErr w:type="gramStart"/>
      <w:r>
        <w:rPr>
          <w:rFonts w:ascii="標楷體" w:eastAsia="標楷體" w:hAnsi="標楷體" w:cs="Arial" w:hint="eastAsia"/>
          <w:color w:val="000000"/>
          <w:sz w:val="28"/>
          <w:szCs w:val="28"/>
        </w:rPr>
        <w:t>活動得敘九名</w:t>
      </w:r>
      <w:proofErr w:type="gramEnd"/>
      <w:r>
        <w:rPr>
          <w:rFonts w:ascii="標楷體" w:eastAsia="標楷體" w:hAnsi="標楷體" w:cs="Arial" w:hint="eastAsia"/>
          <w:color w:val="000000"/>
          <w:sz w:val="28"/>
          <w:szCs w:val="28"/>
        </w:rPr>
        <w:t>以下嘉獎一次，並依實際表現優良者給予獎狀一紙若干名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0435DDC0" w14:textId="77777777" w:rsidR="00DD19F8" w:rsidRPr="00EC7319" w:rsidRDefault="00DD19F8" w:rsidP="00DD19F8">
      <w:pPr>
        <w:snapToGrid w:val="0"/>
        <w:spacing w:line="44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柒</w:t>
      </w:r>
      <w:proofErr w:type="gramEnd"/>
      <w:r w:rsidRPr="00EC7319">
        <w:rPr>
          <w:rFonts w:ascii="標楷體" w:eastAsia="標楷體" w:hAnsi="標楷體" w:hint="eastAsia"/>
          <w:color w:val="000000"/>
          <w:sz w:val="28"/>
          <w:szCs w:val="28"/>
        </w:rPr>
        <w:t>、本計畫報部核准後實施，修正時亦同。</w:t>
      </w:r>
    </w:p>
    <w:p w14:paraId="5FC04FDD" w14:textId="77777777" w:rsidR="00607B62" w:rsidRPr="00EC7319" w:rsidRDefault="00EA7382" w:rsidP="00607B62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EC7319"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  <w:br w:type="page"/>
      </w:r>
      <w:r w:rsidR="00607B62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lastRenderedPageBreak/>
        <w:t>附件</w:t>
      </w:r>
      <w:r w:rsidR="00607B62"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</w:p>
    <w:p w14:paraId="6FC4C845" w14:textId="458F47A9" w:rsidR="00607B62" w:rsidRDefault="00607B62" w:rsidP="00607B62">
      <w:pPr>
        <w:spacing w:line="44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200ABC">
        <w:rPr>
          <w:rFonts w:ascii="標楷體" w:eastAsia="標楷體" w:hAnsi="標楷體" w:hint="eastAsia"/>
          <w:b/>
          <w:color w:val="000000"/>
          <w:sz w:val="32"/>
          <w:szCs w:val="32"/>
        </w:rPr>
        <w:t>桃園市</w:t>
      </w:r>
      <w:proofErr w:type="gram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113</w:t>
      </w:r>
      <w:proofErr w:type="gramEnd"/>
      <w:r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Pr="00200ABC">
        <w:rPr>
          <w:rFonts w:ascii="標楷體" w:eastAsia="標楷體" w:hAnsi="標楷體" w:cs="Arial"/>
          <w:b/>
          <w:color w:val="000000"/>
          <w:sz w:val="32"/>
          <w:szCs w:val="32"/>
        </w:rPr>
        <w:t>「3Q</w:t>
      </w:r>
      <w:r w:rsidRPr="00200AB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200ABC">
        <w:rPr>
          <w:rFonts w:ascii="標楷體" w:eastAsia="標楷體" w:hAnsi="標楷體" w:cs="Arial"/>
          <w:b/>
          <w:color w:val="000000"/>
          <w:sz w:val="32"/>
          <w:szCs w:val="32"/>
        </w:rPr>
        <w:t>活動」</w:t>
      </w:r>
      <w:r w:rsidRPr="00200ABC">
        <w:rPr>
          <w:rFonts w:ascii="標楷體" w:eastAsia="標楷體" w:hAnsi="標楷體" w:cs="Arial" w:hint="eastAsia"/>
          <w:b/>
          <w:color w:val="000000"/>
          <w:sz w:val="32"/>
          <w:szCs w:val="32"/>
        </w:rPr>
        <w:t>規則說明</w:t>
      </w:r>
      <w:r>
        <w:rPr>
          <w:rFonts w:ascii="標楷體" w:eastAsia="標楷體" w:hAnsi="標楷體" w:cs="Arial" w:hint="eastAsia"/>
          <w:b/>
          <w:color w:val="000000"/>
          <w:sz w:val="32"/>
          <w:szCs w:val="32"/>
        </w:rPr>
        <w:t>-</w:t>
      </w:r>
      <w:r w:rsidRPr="00CF4243">
        <w:rPr>
          <w:rFonts w:ascii="標楷體" w:eastAsia="標楷體" w:hAnsi="標楷體" w:cs="Arial" w:hint="eastAsia"/>
          <w:b/>
          <w:color w:val="000000"/>
          <w:sz w:val="32"/>
          <w:szCs w:val="32"/>
          <w:bdr w:val="single" w:sz="4" w:space="0" w:color="auto"/>
        </w:rPr>
        <w:t>國</w:t>
      </w:r>
      <w:r>
        <w:rPr>
          <w:rFonts w:ascii="標楷體" w:eastAsia="標楷體" w:hAnsi="標楷體" w:cs="Arial" w:hint="eastAsia"/>
          <w:b/>
          <w:color w:val="000000"/>
          <w:sz w:val="32"/>
          <w:szCs w:val="32"/>
          <w:bdr w:val="single" w:sz="4" w:space="0" w:color="auto"/>
        </w:rPr>
        <w:t>中</w:t>
      </w:r>
      <w:r w:rsidRPr="00CF4243">
        <w:rPr>
          <w:rFonts w:ascii="標楷體" w:eastAsia="標楷體" w:hAnsi="標楷體" w:cs="Arial" w:hint="eastAsia"/>
          <w:b/>
          <w:color w:val="000000"/>
          <w:sz w:val="32"/>
          <w:szCs w:val="32"/>
          <w:bdr w:val="single" w:sz="4" w:space="0" w:color="auto"/>
        </w:rPr>
        <w:t>組</w:t>
      </w:r>
      <w:r w:rsidRPr="00200ABC">
        <w:rPr>
          <w:rFonts w:ascii="標楷體" w:eastAsia="標楷體" w:hAnsi="標楷體" w:cs="Arial" w:hint="eastAsia"/>
          <w:b/>
          <w:color w:val="000000"/>
          <w:sz w:val="32"/>
          <w:szCs w:val="32"/>
        </w:rPr>
        <w:t>規則說明</w:t>
      </w:r>
    </w:p>
    <w:p w14:paraId="2774708B" w14:textId="77777777" w:rsidR="00607B62" w:rsidRPr="00200ABC" w:rsidRDefault="00607B62" w:rsidP="00607B62">
      <w:pPr>
        <w:spacing w:line="440" w:lineRule="exact"/>
        <w:ind w:left="630" w:hangingChars="225" w:hanging="63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/>
          <w:color w:val="000000"/>
          <w:sz w:val="28"/>
          <w:szCs w:val="28"/>
        </w:rPr>
        <w:t>(</w:t>
      </w:r>
      <w:proofErr w:type="gramStart"/>
      <w:r w:rsidRPr="00200ABC">
        <w:rPr>
          <w:rFonts w:ascii="標楷體" w:eastAsia="標楷體" w:hAnsi="標楷體" w:cs="Arial"/>
          <w:color w:val="000000"/>
          <w:sz w:val="28"/>
          <w:szCs w:val="28"/>
        </w:rPr>
        <w:t>一</w:t>
      </w:r>
      <w:proofErr w:type="gramEnd"/>
      <w:r w:rsidRPr="00200ABC">
        <w:rPr>
          <w:rFonts w:ascii="標楷體" w:eastAsia="標楷體" w:hAnsi="標楷體" w:cs="Arial"/>
          <w:color w:val="000000"/>
          <w:sz w:val="28"/>
          <w:szCs w:val="28"/>
        </w:rPr>
        <w:t>)評選對象及條件</w:t>
      </w:r>
    </w:p>
    <w:p w14:paraId="390E520C" w14:textId="17885EBB" w:rsidR="00607B62" w:rsidRPr="00200ABC" w:rsidRDefault="00607B62" w:rsidP="00607B62">
      <w:pPr>
        <w:spacing w:line="440" w:lineRule="exact"/>
        <w:ind w:left="630" w:hangingChars="225" w:hanging="63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本次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活動對象為</w:t>
      </w:r>
      <w:r w:rsidRPr="00063790">
        <w:rPr>
          <w:rFonts w:ascii="標楷體" w:eastAsia="標楷體" w:hAnsi="標楷體" w:cs="Arial" w:hint="eastAsia"/>
          <w:sz w:val="28"/>
          <w:szCs w:val="28"/>
        </w:rPr>
        <w:t>桃園市</w:t>
      </w:r>
      <w:r w:rsidRPr="00607B62">
        <w:rPr>
          <w:rFonts w:ascii="標楷體" w:eastAsia="標楷體" w:hAnsi="標楷體" w:cs="Arial" w:hint="eastAsia"/>
          <w:b/>
          <w:bCs/>
          <w:sz w:val="28"/>
          <w:szCs w:val="28"/>
        </w:rPr>
        <w:t>公私立國民中學學</w:t>
      </w:r>
      <w:r w:rsidRPr="00EF21F6">
        <w:rPr>
          <w:rFonts w:ascii="標楷體" w:eastAsia="標楷體" w:hAnsi="標楷體" w:cs="Arial" w:hint="eastAsia"/>
          <w:b/>
          <w:bCs/>
          <w:sz w:val="28"/>
          <w:szCs w:val="28"/>
        </w:rPr>
        <w:t>生</w:t>
      </w:r>
      <w:r w:rsidRPr="00063790">
        <w:rPr>
          <w:rFonts w:ascii="標楷體" w:eastAsia="標楷體" w:hAnsi="標楷體" w:cs="Arial"/>
          <w:sz w:val="28"/>
          <w:szCs w:val="28"/>
        </w:rPr>
        <w:t>，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分AQ</w:t>
      </w:r>
      <w:r>
        <w:rPr>
          <w:rFonts w:ascii="新細明體" w:hAnsi="新細明體" w:cs="Arial" w:hint="eastAsia"/>
          <w:color w:val="000000"/>
          <w:sz w:val="28"/>
          <w:szCs w:val="28"/>
        </w:rPr>
        <w:t>、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EQ</w:t>
      </w:r>
      <w:r>
        <w:rPr>
          <w:rFonts w:ascii="新細明體" w:hAnsi="新細明體" w:cs="Arial" w:hint="eastAsia"/>
          <w:color w:val="000000"/>
          <w:sz w:val="28"/>
          <w:szCs w:val="28"/>
        </w:rPr>
        <w:t>、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MQ等三類3Q達人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故事徵選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。凡能展現3Q中之</w:t>
      </w:r>
      <w:proofErr w:type="gramStart"/>
      <w:r w:rsidRPr="00200ABC">
        <w:rPr>
          <w:rFonts w:ascii="標楷體" w:eastAsia="標楷體" w:hAnsi="標楷體" w:cs="Arial"/>
          <w:color w:val="000000"/>
          <w:sz w:val="28"/>
          <w:szCs w:val="28"/>
        </w:rPr>
        <w:t>一</w:t>
      </w:r>
      <w:proofErr w:type="gramEnd"/>
      <w:r w:rsidRPr="00200ABC">
        <w:rPr>
          <w:rFonts w:ascii="標楷體" w:eastAsia="標楷體" w:hAnsi="標楷體" w:cs="Arial"/>
          <w:color w:val="000000"/>
          <w:sz w:val="28"/>
          <w:szCs w:val="28"/>
        </w:rPr>
        <w:t>特質，足為表彰之學生，皆可推薦參加，每一受推薦學生僅限參選一類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；</w:t>
      </w:r>
      <w:r w:rsidRPr="00EF21F6">
        <w:rPr>
          <w:rFonts w:ascii="標楷體" w:eastAsia="標楷體" w:hAnsi="標楷體" w:cs="Arial" w:hint="eastAsia"/>
          <w:b/>
          <w:bCs/>
          <w:sz w:val="28"/>
          <w:szCs w:val="28"/>
        </w:rPr>
        <w:t>曾獲獎者不重複參加同類別，以發掘更多之表率學生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756E701F" w14:textId="77777777" w:rsidR="00607B62" w:rsidRPr="00200ABC" w:rsidRDefault="00607B62" w:rsidP="00607B62">
      <w:pPr>
        <w:spacing w:line="440" w:lineRule="exact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1.</w:t>
      </w:r>
      <w:r w:rsidRPr="00EF21F6">
        <w:rPr>
          <w:rFonts w:ascii="標楷體" w:eastAsia="標楷體" w:hAnsi="標楷體" w:cs="Arial"/>
          <w:b/>
          <w:bCs/>
          <w:color w:val="000000"/>
          <w:sz w:val="28"/>
          <w:szCs w:val="28"/>
        </w:rPr>
        <w:t xml:space="preserve">AQ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(Adversity Quotient</w:t>
      </w:r>
      <w:proofErr w:type="gramStart"/>
      <w:r w:rsidRPr="00200ABC">
        <w:rPr>
          <w:rFonts w:ascii="標楷體" w:eastAsia="標楷體" w:hAnsi="標楷體" w:cs="Arial"/>
          <w:color w:val="000000"/>
          <w:sz w:val="28"/>
          <w:szCs w:val="28"/>
        </w:rPr>
        <w:t>）</w:t>
      </w:r>
      <w:proofErr w:type="gramEnd"/>
      <w:r w:rsidRPr="00EF21F6">
        <w:rPr>
          <w:rFonts w:ascii="標楷體" w:eastAsia="標楷體" w:hAnsi="標楷體" w:cs="Arial"/>
          <w:b/>
          <w:bCs/>
          <w:color w:val="000000"/>
          <w:sz w:val="28"/>
          <w:szCs w:val="28"/>
        </w:rPr>
        <w:t>逆境智商達人</w:t>
      </w:r>
    </w:p>
    <w:p w14:paraId="5926E21A" w14:textId="34698816" w:rsidR="00607B62" w:rsidRPr="00200ABC" w:rsidRDefault="00607B62" w:rsidP="00607B62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</w:t>
      </w:r>
      <w:r>
        <w:rPr>
          <w:rFonts w:ascii="標楷體" w:eastAsia="標楷體" w:hAnsi="標楷體" w:cs="Arial"/>
          <w:color w:val="000000"/>
          <w:sz w:val="28"/>
          <w:szCs w:val="28"/>
        </w:rPr>
        <w:t>挫折復原力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，能以彈性面對逆境，積極樂觀，接受困難的挑戰，發揮創意找出解決方案，不屈不撓，愈挫愈勇，表現卓越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43BCD444" w14:textId="77777777" w:rsidR="00607B62" w:rsidRPr="00200ABC" w:rsidRDefault="00607B62" w:rsidP="00607B62">
      <w:pPr>
        <w:spacing w:line="440" w:lineRule="exact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2.</w:t>
      </w:r>
      <w:r w:rsidRPr="00EF21F6">
        <w:rPr>
          <w:rFonts w:ascii="標楷體" w:eastAsia="標楷體" w:hAnsi="標楷體" w:cs="Arial"/>
          <w:b/>
          <w:bCs/>
          <w:color w:val="000000"/>
          <w:sz w:val="28"/>
          <w:szCs w:val="28"/>
        </w:rPr>
        <w:t>EQ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 xml:space="preserve"> (Emotional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 xml:space="preserve"> Quotient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 xml:space="preserve">) </w:t>
      </w:r>
      <w:r w:rsidRPr="00EF21F6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t>情緒智商</w:t>
      </w:r>
      <w:r w:rsidRPr="00EF21F6">
        <w:rPr>
          <w:rFonts w:ascii="標楷體" w:eastAsia="標楷體" w:hAnsi="標楷體" w:cs="Arial"/>
          <w:b/>
          <w:bCs/>
          <w:color w:val="000000"/>
          <w:sz w:val="28"/>
          <w:szCs w:val="28"/>
        </w:rPr>
        <w:t>達人</w:t>
      </w:r>
    </w:p>
    <w:p w14:paraId="1F8F5585" w14:textId="3D6EB69B" w:rsidR="00607B62" w:rsidRPr="00200ABC" w:rsidRDefault="00607B62" w:rsidP="00607B62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情緒管理的能力，激勵自己愈挫愈勇，能設身處地為人著想，良好之溝通能力及人際關係，克服困難，積極樂觀影響別人，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58D08470" w14:textId="77777777" w:rsidR="00607B62" w:rsidRPr="00200ABC" w:rsidRDefault="00607B62" w:rsidP="00607B62">
      <w:pPr>
        <w:spacing w:line="440" w:lineRule="exact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3.</w:t>
      </w:r>
      <w:r w:rsidRPr="00EF21F6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  <w:lang w:val="pt-BR"/>
        </w:rPr>
        <w:t>MQ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（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  <w:lang w:val="pt-BR"/>
        </w:rPr>
        <w:t>Moral</w:t>
      </w:r>
      <w:r w:rsidRPr="00200ABC">
        <w:rPr>
          <w:rFonts w:ascii="標楷體" w:eastAsia="標楷體" w:hAnsi="標楷體" w:cs="Arial"/>
          <w:color w:val="000000"/>
          <w:sz w:val="28"/>
          <w:szCs w:val="28"/>
          <w:lang w:val="pt-BR"/>
        </w:rPr>
        <w:t xml:space="preserve"> Quotient）</w:t>
      </w:r>
      <w:r w:rsidRPr="00EF21F6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t>道德智商</w:t>
      </w:r>
      <w:r w:rsidRPr="00EF21F6">
        <w:rPr>
          <w:rFonts w:ascii="標楷體" w:eastAsia="標楷體" w:hAnsi="標楷體" w:cs="Arial"/>
          <w:b/>
          <w:bCs/>
          <w:color w:val="000000"/>
          <w:sz w:val="28"/>
          <w:szCs w:val="28"/>
        </w:rPr>
        <w:t>達人</w:t>
      </w:r>
    </w:p>
    <w:p w14:paraId="089D36DC" w14:textId="6FCC4AF2" w:rsidR="00607B62" w:rsidRPr="00200ABC" w:rsidRDefault="00607B62" w:rsidP="00607B62">
      <w:pPr>
        <w:spacing w:line="440" w:lineRule="exact"/>
        <w:ind w:leftChars="149" w:left="562" w:hangingChars="73" w:hanging="204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品德，並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禮貌體貼、尊重寬恕、忠心誠實、負責合作等良好情操美德，且能實踐</w:t>
      </w:r>
      <w:r w:rsidRPr="00200AB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。</w:t>
      </w:r>
    </w:p>
    <w:p w14:paraId="124E4607" w14:textId="77777777" w:rsidR="00607B62" w:rsidRPr="00200ABC" w:rsidRDefault="00607B62" w:rsidP="00607B62">
      <w:pPr>
        <w:spacing w:line="440" w:lineRule="exact"/>
        <w:ind w:leftChars="1" w:left="1044" w:hangingChars="372" w:hanging="1042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(二)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 xml:space="preserve"> 評選名額</w:t>
      </w:r>
    </w:p>
    <w:p w14:paraId="5FE1458B" w14:textId="77777777" w:rsidR="00607B62" w:rsidRPr="00200ABC" w:rsidRDefault="00607B62" w:rsidP="00607B62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1.</w:t>
      </w:r>
      <w:r w:rsidRPr="00EF21F6">
        <w:rPr>
          <w:rFonts w:ascii="標楷體" w:eastAsia="標楷體" w:hAnsi="標楷體" w:cs="Arial" w:hint="eastAsia"/>
          <w:sz w:val="28"/>
          <w:szCs w:val="28"/>
        </w:rPr>
        <w:t>校內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初選</w:t>
      </w:r>
    </w:p>
    <w:p w14:paraId="6035DEE1" w14:textId="77777777" w:rsidR="00607B62" w:rsidRPr="00A4524D" w:rsidRDefault="00607B62" w:rsidP="00607B62">
      <w:pPr>
        <w:autoSpaceDE w:val="0"/>
        <w:autoSpaceDN w:val="0"/>
        <w:spacing w:line="440" w:lineRule="exact"/>
        <w:ind w:leftChars="295" w:left="708"/>
        <w:rPr>
          <w:rFonts w:ascii="標楷體" w:eastAsia="標楷體" w:hAnsi="標楷體" w:cs="Arial"/>
          <w:color w:val="C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依</w:t>
      </w:r>
      <w:r w:rsidRPr="000C1484">
        <w:rPr>
          <w:rFonts w:ascii="標楷體" w:eastAsia="標楷體" w:hAnsi="標楷體" w:hint="eastAsia"/>
          <w:b/>
          <w:color w:val="000000"/>
          <w:sz w:val="28"/>
          <w:szCs w:val="28"/>
        </w:rPr>
        <w:t>桃園市</w:t>
      </w:r>
      <w:proofErr w:type="gramStart"/>
      <w:r w:rsidRPr="000C1484">
        <w:rPr>
          <w:rFonts w:ascii="標楷體" w:eastAsia="標楷體" w:hAnsi="標楷體" w:hint="eastAsia"/>
          <w:b/>
          <w:color w:val="000000"/>
          <w:sz w:val="28"/>
          <w:szCs w:val="28"/>
        </w:rPr>
        <w:t>11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3</w:t>
      </w:r>
      <w:proofErr w:type="gramEnd"/>
      <w:r w:rsidRPr="000C1484">
        <w:rPr>
          <w:rFonts w:ascii="標楷體" w:eastAsia="標楷體" w:hAnsi="標楷體" w:cs="新細明體"/>
          <w:b/>
          <w:color w:val="000000"/>
          <w:sz w:val="28"/>
          <w:szCs w:val="28"/>
        </w:rPr>
        <w:t>年度</w:t>
      </w:r>
      <w:r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「</w:t>
      </w:r>
      <w:r w:rsidRPr="000C1484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3Q達人</w:t>
      </w:r>
      <w:r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生命故事</w:t>
      </w:r>
      <w:r w:rsidRPr="000C1484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與</w:t>
      </w:r>
      <w:r w:rsidRPr="000C1484">
        <w:rPr>
          <w:rFonts w:ascii="標楷體" w:eastAsia="標楷體" w:hAnsi="標楷體" w:cs="Arial" w:hint="eastAsia"/>
          <w:b/>
          <w:color w:val="000000"/>
          <w:sz w:val="28"/>
          <w:szCs w:val="28"/>
        </w:rPr>
        <w:t>生命教育主題研習</w:t>
      </w:r>
      <w:r>
        <w:rPr>
          <w:rFonts w:ascii="標楷體" w:eastAsia="標楷體" w:hAnsi="標楷體" w:cs="Arial" w:hint="eastAsia"/>
          <w:b/>
          <w:color w:val="000000"/>
          <w:sz w:val="28"/>
          <w:szCs w:val="28"/>
        </w:rPr>
        <w:t>」</w:t>
      </w:r>
      <w:r w:rsidRPr="000C1484">
        <w:rPr>
          <w:rFonts w:ascii="標楷體" w:eastAsia="標楷體" w:hAnsi="標楷體" w:cs="Calibri" w:hint="eastAsia"/>
          <w:color w:val="000000"/>
          <w:spacing w:val="2"/>
          <w:sz w:val="28"/>
          <w:szCs w:val="28"/>
        </w:rPr>
        <w:t>之理念，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辦理校內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課程與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初選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。各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校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可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遴選AQ達人、EQ達人、MQ達人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Pr="00A4524D">
        <w:rPr>
          <w:rFonts w:ascii="標楷體" w:eastAsia="標楷體" w:hAnsi="標楷體" w:cs="Arial" w:hint="eastAsia"/>
          <w:color w:val="C00000"/>
          <w:sz w:val="28"/>
          <w:szCs w:val="28"/>
        </w:rPr>
        <w:t>三類</w:t>
      </w:r>
      <w:proofErr w:type="gramStart"/>
      <w:r w:rsidRPr="00A4524D">
        <w:rPr>
          <w:rFonts w:ascii="標楷體" w:eastAsia="標楷體" w:hAnsi="標楷體" w:cs="Arial" w:hint="eastAsia"/>
          <w:color w:val="C00000"/>
          <w:sz w:val="28"/>
          <w:szCs w:val="28"/>
        </w:rPr>
        <w:t>達人優選</w:t>
      </w:r>
      <w:proofErr w:type="gramEnd"/>
      <w:r w:rsidRPr="00A4524D">
        <w:rPr>
          <w:rFonts w:ascii="標楷體" w:eastAsia="標楷體" w:hAnsi="標楷體" w:cs="Arial" w:hint="eastAsia"/>
          <w:color w:val="C00000"/>
          <w:sz w:val="28"/>
          <w:szCs w:val="28"/>
        </w:rPr>
        <w:t>作品參與市內決選；優秀作品送件參賽件數依</w:t>
      </w:r>
      <w:proofErr w:type="gramStart"/>
      <w:r w:rsidRPr="00A4524D">
        <w:rPr>
          <w:rFonts w:ascii="標楷體" w:eastAsia="標楷體" w:hAnsi="標楷體" w:cs="Arial" w:hint="eastAsia"/>
          <w:color w:val="C00000"/>
          <w:sz w:val="28"/>
          <w:szCs w:val="28"/>
        </w:rPr>
        <w:t>班級數擇定</w:t>
      </w:r>
      <w:proofErr w:type="gramEnd"/>
      <w:r w:rsidRPr="00A4524D">
        <w:rPr>
          <w:rFonts w:ascii="標楷體" w:eastAsia="標楷體" w:hAnsi="標楷體" w:cs="Arial" w:hint="eastAsia"/>
          <w:color w:val="C00000"/>
          <w:sz w:val="28"/>
          <w:szCs w:val="28"/>
        </w:rPr>
        <w:t>：</w:t>
      </w:r>
    </w:p>
    <w:p w14:paraId="0DB44179" w14:textId="77777777" w:rsidR="00607B62" w:rsidRPr="00A4524D" w:rsidRDefault="00607B62" w:rsidP="00607B62">
      <w:pPr>
        <w:autoSpaceDE w:val="0"/>
        <w:autoSpaceDN w:val="0"/>
        <w:spacing w:line="440" w:lineRule="exact"/>
        <w:ind w:leftChars="295" w:left="708"/>
        <w:rPr>
          <w:rFonts w:ascii="標楷體" w:eastAsia="標楷體" w:hAnsi="標楷體" w:cs="Arial"/>
          <w:color w:val="C00000"/>
          <w:sz w:val="28"/>
          <w:szCs w:val="28"/>
        </w:rPr>
      </w:pPr>
      <w:r w:rsidRPr="00A4524D">
        <w:rPr>
          <w:rFonts w:ascii="標楷體" w:eastAsia="標楷體" w:hAnsi="標楷體" w:cs="Arial" w:hint="eastAsia"/>
          <w:color w:val="C00000"/>
          <w:sz w:val="28"/>
          <w:szCs w:val="28"/>
        </w:rPr>
        <w:t>(1)學校規模12班以下者，三類達人優秀作品各1件送件參與市內決選。</w:t>
      </w:r>
    </w:p>
    <w:p w14:paraId="5740695E" w14:textId="77777777" w:rsidR="00607B62" w:rsidRPr="00A4524D" w:rsidRDefault="00607B62" w:rsidP="00607B62">
      <w:pPr>
        <w:autoSpaceDE w:val="0"/>
        <w:autoSpaceDN w:val="0"/>
        <w:spacing w:line="440" w:lineRule="exact"/>
        <w:ind w:leftChars="295" w:left="708" w:rightChars="-59" w:right="-142"/>
        <w:rPr>
          <w:rFonts w:ascii="標楷體" w:eastAsia="標楷體" w:hAnsi="標楷體" w:cs="Arial"/>
          <w:color w:val="C00000"/>
          <w:sz w:val="28"/>
          <w:szCs w:val="28"/>
        </w:rPr>
      </w:pPr>
      <w:r w:rsidRPr="00A4524D">
        <w:rPr>
          <w:rFonts w:ascii="標楷體" w:eastAsia="標楷體" w:hAnsi="標楷體" w:cs="Arial" w:hint="eastAsia"/>
          <w:color w:val="C00000"/>
          <w:sz w:val="28"/>
          <w:szCs w:val="28"/>
        </w:rPr>
        <w:t>(2)學校規模12班至36班者，三類達人優秀作品各2件送件參與市內決選。</w:t>
      </w:r>
    </w:p>
    <w:p w14:paraId="5D170DA5" w14:textId="77777777" w:rsidR="00607B62" w:rsidRPr="000C1484" w:rsidRDefault="00607B62" w:rsidP="00607B62">
      <w:pPr>
        <w:autoSpaceDE w:val="0"/>
        <w:autoSpaceDN w:val="0"/>
        <w:spacing w:line="440" w:lineRule="exact"/>
        <w:ind w:leftChars="295" w:left="708"/>
        <w:rPr>
          <w:rFonts w:ascii="標楷體" w:eastAsia="標楷體" w:hAnsi="標楷體" w:cs="Arial"/>
          <w:color w:val="000000"/>
          <w:sz w:val="28"/>
          <w:szCs w:val="28"/>
        </w:rPr>
      </w:pPr>
      <w:r w:rsidRPr="00A4524D">
        <w:rPr>
          <w:rFonts w:ascii="標楷體" w:eastAsia="標楷體" w:hAnsi="標楷體" w:cs="Arial" w:hint="eastAsia"/>
          <w:color w:val="C00000"/>
          <w:sz w:val="28"/>
          <w:szCs w:val="28"/>
        </w:rPr>
        <w:t>(3)學校規模37班以上者，三類達人優秀作品各3件送件參與市內決選。</w:t>
      </w:r>
    </w:p>
    <w:p w14:paraId="58734C41" w14:textId="77777777" w:rsidR="00607B62" w:rsidRPr="00200ABC" w:rsidRDefault="00607B62" w:rsidP="00607B62">
      <w:pPr>
        <w:autoSpaceDE w:val="0"/>
        <w:autoSpaceDN w:val="0"/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2.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市內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決選</w:t>
      </w:r>
    </w:p>
    <w:p w14:paraId="5A41473B" w14:textId="2610DF0F" w:rsidR="00607B62" w:rsidRPr="00200ABC" w:rsidRDefault="00607B62" w:rsidP="00607B62">
      <w:pPr>
        <w:spacing w:line="440" w:lineRule="exact"/>
        <w:ind w:leftChars="293" w:left="703" w:firstLineChars="1" w:firstLine="3"/>
        <w:rPr>
          <w:rFonts w:ascii="標楷體" w:eastAsia="標楷體" w:hAnsi="標楷體" w:cs="Arial"/>
          <w:color w:val="0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各校將參加</w:t>
      </w:r>
      <w:r w:rsidRPr="00EF21F6">
        <w:rPr>
          <w:rFonts w:ascii="標楷體" w:eastAsia="標楷體" w:hAnsi="標楷體" w:cs="Arial" w:hint="eastAsia"/>
          <w:sz w:val="28"/>
          <w:szCs w:val="28"/>
        </w:rPr>
        <w:t>決</w:t>
      </w:r>
      <w:r w:rsidRPr="00EF21F6">
        <w:rPr>
          <w:rFonts w:ascii="標楷體" w:eastAsia="標楷體" w:hAnsi="標楷體" w:cs="Arial"/>
          <w:sz w:val="28"/>
          <w:szCs w:val="28"/>
        </w:rPr>
        <w:t>選</w:t>
      </w:r>
      <w:r w:rsidRPr="00EF21F6">
        <w:rPr>
          <w:rFonts w:ascii="標楷體" w:eastAsia="標楷體" w:hAnsi="標楷體" w:cs="Arial" w:hint="eastAsia"/>
          <w:sz w:val="28"/>
          <w:szCs w:val="28"/>
        </w:rPr>
        <w:t>學生之</w:t>
      </w:r>
      <w:r w:rsidRPr="00EF21F6">
        <w:rPr>
          <w:rFonts w:ascii="標楷體" w:eastAsia="標楷體" w:hAnsi="標楷體" w:cs="Arial" w:hint="eastAsia"/>
          <w:b/>
          <w:bCs/>
          <w:sz w:val="28"/>
          <w:szCs w:val="28"/>
        </w:rPr>
        <w:t>書面紙本資料</w:t>
      </w:r>
      <w:r w:rsidRPr="00EF21F6">
        <w:rPr>
          <w:rFonts w:ascii="標楷體" w:eastAsia="標楷體" w:hAnsi="標楷體" w:cs="Arial" w:hint="eastAsia"/>
          <w:sz w:val="28"/>
          <w:szCs w:val="28"/>
        </w:rPr>
        <w:t>及</w:t>
      </w:r>
      <w:r w:rsidRPr="00EF21F6">
        <w:rPr>
          <w:rFonts w:ascii="標楷體" w:eastAsia="標楷體" w:hAnsi="標楷體" w:cs="Arial" w:hint="eastAsia"/>
          <w:b/>
          <w:bCs/>
          <w:sz w:val="28"/>
          <w:szCs w:val="28"/>
        </w:rPr>
        <w:t>電子檔</w:t>
      </w:r>
      <w:r w:rsidRPr="00EF21F6">
        <w:rPr>
          <w:rFonts w:ascii="標楷體" w:eastAsia="標楷體" w:hAnsi="標楷體" w:cs="Arial" w:hint="eastAsia"/>
          <w:sz w:val="28"/>
          <w:szCs w:val="28"/>
        </w:rPr>
        <w:t>寄送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至承辦學校(忠貞國小)，承辦學校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將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邀請專家學者擔任評審，遴選AQ達人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故事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、EQ達人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故事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、MQ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達人故事各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類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前三名</w:t>
      </w:r>
      <w:r w:rsidRPr="000C1484">
        <w:rPr>
          <w:rFonts w:ascii="標楷體" w:eastAsia="標楷體" w:hAnsi="標楷體" w:cs="Arial"/>
          <w:color w:val="000000"/>
          <w:kern w:val="0"/>
          <w:sz w:val="28"/>
          <w:szCs w:val="28"/>
        </w:rPr>
        <w:t>。</w:t>
      </w:r>
    </w:p>
    <w:p w14:paraId="155698AC" w14:textId="77777777" w:rsidR="00607B62" w:rsidRPr="00200ABC" w:rsidRDefault="00607B62" w:rsidP="00607B62">
      <w:pPr>
        <w:spacing w:line="440" w:lineRule="exact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(三)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報名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表格填寫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及送件</w:t>
      </w:r>
    </w:p>
    <w:p w14:paraId="48F49265" w14:textId="08A33999" w:rsidR="00607B62" w:rsidRPr="000C1484" w:rsidRDefault="00607B62" w:rsidP="00607B62">
      <w:pPr>
        <w:tabs>
          <w:tab w:val="left" w:pos="284"/>
        </w:tabs>
        <w:spacing w:line="440" w:lineRule="exact"/>
        <w:ind w:left="840" w:rightChars="-59" w:right="-142" w:hangingChars="300" w:hanging="84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1.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3Q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達人故事甄選</w:t>
      </w:r>
      <w:r w:rsidRPr="002A4EFB">
        <w:rPr>
          <w:rFonts w:ascii="標楷體" w:eastAsia="標楷體" w:hAnsi="標楷體" w:cs="Arial"/>
          <w:color w:val="000000"/>
          <w:sz w:val="28"/>
          <w:szCs w:val="28"/>
        </w:rPr>
        <w:t>活動</w:t>
      </w:r>
      <w:r w:rsidRPr="00D83524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報名表</w:t>
      </w:r>
      <w:r w:rsidRPr="00422420">
        <w:rPr>
          <w:rFonts w:ascii="標楷體" w:eastAsia="標楷體" w:hAnsi="標楷體" w:cs="Arial" w:hint="eastAsia"/>
          <w:color w:val="000000"/>
          <w:sz w:val="28"/>
          <w:szCs w:val="28"/>
        </w:rPr>
        <w:t>(附件2)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及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受推薦</w:t>
      </w:r>
      <w:r w:rsidRPr="00D83524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學生優良事蹟表</w:t>
      </w:r>
      <w:r w:rsidRPr="00422420">
        <w:rPr>
          <w:rFonts w:ascii="標楷體" w:eastAsia="標楷體" w:hAnsi="標楷體" w:cs="Arial" w:hint="eastAsia"/>
          <w:color w:val="000000"/>
          <w:sz w:val="28"/>
          <w:szCs w:val="28"/>
        </w:rPr>
        <w:t>(附件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3</w:t>
      </w:r>
      <w:r w:rsidRPr="00422420">
        <w:rPr>
          <w:rFonts w:ascii="標楷體" w:eastAsia="標楷體" w:hAnsi="標楷體" w:cs="Arial" w:hint="eastAsia"/>
          <w:color w:val="000000"/>
          <w:sz w:val="28"/>
          <w:szCs w:val="28"/>
        </w:rPr>
        <w:t>)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，以公文附件寄送各校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，請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自行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下載使用。</w:t>
      </w:r>
    </w:p>
    <w:p w14:paraId="69A115D0" w14:textId="77777777" w:rsidR="00607B62" w:rsidRDefault="00607B62" w:rsidP="00607B62">
      <w:pPr>
        <w:spacing w:line="440" w:lineRule="exact"/>
        <w:ind w:left="840" w:hangingChars="300" w:hanging="840"/>
        <w:rPr>
          <w:rFonts w:ascii="標楷體" w:eastAsia="標楷體" w:hAnsi="標楷體" w:cs="Arial"/>
          <w:color w:val="0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2.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各校學生報名參加決選時，應以電腦打字填妥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報名表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(正本</w:t>
      </w:r>
      <w:r>
        <w:rPr>
          <w:rFonts w:ascii="標楷體" w:eastAsia="標楷體" w:hAnsi="標楷體" w:cs="Arial"/>
          <w:color w:val="000000"/>
          <w:sz w:val="28"/>
          <w:szCs w:val="28"/>
        </w:rPr>
        <w:t>)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及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優良事蹟表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，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可於書面資料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附相關佐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證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資料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影本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)。</w:t>
      </w:r>
    </w:p>
    <w:p w14:paraId="083D546E" w14:textId="70963E8B" w:rsidR="00607B62" w:rsidRDefault="00607B62" w:rsidP="00607B62">
      <w:pPr>
        <w:snapToGrid w:val="0"/>
        <w:spacing w:line="440" w:lineRule="exact"/>
        <w:ind w:leftChars="236" w:left="849" w:hangingChars="101" w:hanging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lastRenderedPageBreak/>
        <w:t>3.</w:t>
      </w:r>
      <w:r w:rsidRPr="00422420">
        <w:rPr>
          <w:rFonts w:ascii="標楷體" w:eastAsia="標楷體" w:hAnsi="標楷體" w:cs="Arial"/>
          <w:b/>
          <w:bCs/>
          <w:color w:val="000000"/>
          <w:sz w:val="28"/>
          <w:szCs w:val="28"/>
        </w:rPr>
        <w:t>書面資料</w:t>
      </w:r>
      <w:r w:rsidRPr="00422420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為評選資料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  <w:r w:rsidRPr="002A4EFB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報名表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請放入受推薦學生之生活數位照片檔案，解析度1280*960</w:t>
      </w:r>
      <w:proofErr w:type="gramStart"/>
      <w:r w:rsidRPr="000C1484">
        <w:rPr>
          <w:rFonts w:ascii="標楷體" w:eastAsia="標楷體" w:hAnsi="標楷體" w:cs="Arial"/>
          <w:color w:val="000000"/>
          <w:sz w:val="28"/>
          <w:szCs w:val="28"/>
        </w:rPr>
        <w:t>以上乙</w:t>
      </w:r>
      <w:proofErr w:type="gramEnd"/>
      <w:r w:rsidRPr="000C1484">
        <w:rPr>
          <w:rFonts w:ascii="標楷體" w:eastAsia="標楷體" w:hAnsi="標楷體" w:cs="Arial"/>
          <w:color w:val="000000"/>
          <w:sz w:val="28"/>
          <w:szCs w:val="28"/>
        </w:rPr>
        <w:t>張（或浮貼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6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吋x</w:t>
      </w:r>
      <w:r>
        <w:rPr>
          <w:rFonts w:ascii="標楷體" w:eastAsia="標楷體" w:hAnsi="標楷體" w:cs="Arial"/>
          <w:color w:val="000000"/>
          <w:sz w:val="28"/>
          <w:szCs w:val="28"/>
        </w:rPr>
        <w:t>4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吋之照片）。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優良</w:t>
      </w:r>
      <w:proofErr w:type="gramStart"/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事蹟表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請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以</w:t>
      </w:r>
      <w:proofErr w:type="gramEnd"/>
      <w:r w:rsidRPr="000C1484">
        <w:rPr>
          <w:rFonts w:ascii="標楷體" w:eastAsia="標楷體" w:hAnsi="標楷體" w:cs="Arial"/>
          <w:color w:val="000000"/>
          <w:sz w:val="28"/>
          <w:szCs w:val="28"/>
        </w:rPr>
        <w:t>中文MS-Word軟體</w:t>
      </w:r>
      <w:proofErr w:type="gramStart"/>
      <w:r w:rsidRPr="000C1484">
        <w:rPr>
          <w:rFonts w:ascii="標楷體" w:eastAsia="標楷體" w:hAnsi="標楷體" w:cs="Arial"/>
          <w:color w:val="000000"/>
          <w:sz w:val="28"/>
          <w:szCs w:val="28"/>
        </w:rPr>
        <w:t>繕</w:t>
      </w:r>
      <w:proofErr w:type="gramEnd"/>
      <w:r w:rsidRPr="000C1484">
        <w:rPr>
          <w:rFonts w:ascii="標楷體" w:eastAsia="標楷體" w:hAnsi="標楷體" w:cs="Arial"/>
          <w:color w:val="000000"/>
          <w:sz w:val="28"/>
          <w:szCs w:val="28"/>
        </w:rPr>
        <w:t>打，</w:t>
      </w:r>
      <w:r w:rsidRPr="00D70FFE">
        <w:rPr>
          <w:rFonts w:ascii="標楷體" w:eastAsia="標楷體" w:hAnsi="標楷體" w:cs="Arial"/>
          <w:color w:val="7030A0"/>
          <w:sz w:val="28"/>
          <w:szCs w:val="28"/>
        </w:rPr>
        <w:t>版面設定以A4</w:t>
      </w:r>
      <w:proofErr w:type="gramStart"/>
      <w:r w:rsidRPr="00D70FFE">
        <w:rPr>
          <w:rFonts w:ascii="標楷體" w:eastAsia="標楷體" w:hAnsi="標楷體" w:cs="Arial"/>
          <w:color w:val="7030A0"/>
          <w:sz w:val="28"/>
          <w:szCs w:val="28"/>
        </w:rPr>
        <w:t>直式橫書</w:t>
      </w:r>
      <w:proofErr w:type="gramEnd"/>
      <w:r w:rsidRPr="00D70FFE">
        <w:rPr>
          <w:rFonts w:ascii="標楷體" w:eastAsia="標楷體" w:hAnsi="標楷體" w:cs="Arial"/>
          <w:color w:val="7030A0"/>
          <w:sz w:val="28"/>
          <w:szCs w:val="28"/>
        </w:rPr>
        <w:t>規格，邊界（上下2cm，左右2cm），內頁文字以14號標楷體，標點符號以全形字，</w:t>
      </w:r>
      <w:r w:rsidRPr="00D70FFE">
        <w:rPr>
          <w:rFonts w:ascii="標楷體" w:eastAsia="標楷體" w:hAnsi="標楷體" w:cs="Arial"/>
          <w:b/>
          <w:bCs/>
          <w:color w:val="7030A0"/>
          <w:sz w:val="28"/>
          <w:szCs w:val="28"/>
        </w:rPr>
        <w:t>行距</w:t>
      </w:r>
      <w:proofErr w:type="gramStart"/>
      <w:r w:rsidRPr="00D70FFE">
        <w:rPr>
          <w:rFonts w:ascii="標楷體" w:eastAsia="標楷體" w:hAnsi="標楷體" w:cs="Arial"/>
          <w:b/>
          <w:bCs/>
          <w:color w:val="7030A0"/>
          <w:sz w:val="28"/>
          <w:szCs w:val="28"/>
        </w:rPr>
        <w:t>採</w:t>
      </w:r>
      <w:proofErr w:type="gramEnd"/>
      <w:r w:rsidRPr="00D70FFE">
        <w:rPr>
          <w:rFonts w:ascii="標楷體" w:eastAsia="標楷體" w:hAnsi="標楷體" w:cs="Arial"/>
          <w:b/>
          <w:bCs/>
          <w:color w:val="7030A0"/>
          <w:sz w:val="28"/>
          <w:szCs w:val="28"/>
        </w:rPr>
        <w:t>固定行高22p</w:t>
      </w:r>
      <w:r w:rsidRPr="00D70FFE">
        <w:rPr>
          <w:rFonts w:ascii="標楷體" w:eastAsia="標楷體" w:hAnsi="標楷體" w:cs="Arial"/>
          <w:color w:val="7030A0"/>
          <w:sz w:val="28"/>
          <w:szCs w:val="28"/>
        </w:rPr>
        <w:t>t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，不接受手寫稿。</w:t>
      </w:r>
    </w:p>
    <w:p w14:paraId="2B0C4B0A" w14:textId="240408F1" w:rsidR="00607B62" w:rsidRDefault="00607B62" w:rsidP="00607B62">
      <w:pPr>
        <w:snapToGrid w:val="0"/>
        <w:spacing w:line="440" w:lineRule="exact"/>
        <w:ind w:left="848" w:hangingChars="303" w:hanging="848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4.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報名參加決選之3Q達人，以最近三年內符合評選條件之優良事蹟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為主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，以自我敘述或由師長推薦方式詳細說明，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具體</w:t>
      </w:r>
      <w:r w:rsidRPr="004F676B">
        <w:rPr>
          <w:rFonts w:ascii="標楷體" w:eastAsia="標楷體" w:hAnsi="標楷體" w:cs="Arial"/>
          <w:color w:val="000000"/>
          <w:sz w:val="28"/>
          <w:szCs w:val="28"/>
        </w:rPr>
        <w:t>優良事蹟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字數請以2,000字為限。</w:t>
      </w:r>
    </w:p>
    <w:p w14:paraId="11A77AE1" w14:textId="77777777" w:rsidR="00607B62" w:rsidRDefault="00607B62" w:rsidP="00607B62">
      <w:pPr>
        <w:snapToGrid w:val="0"/>
        <w:spacing w:line="440" w:lineRule="exact"/>
        <w:ind w:leftChars="236" w:left="1132" w:hangingChars="202" w:hanging="566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5.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報名資料送件：</w:t>
      </w:r>
    </w:p>
    <w:p w14:paraId="13BEEE0A" w14:textId="2F253C3D" w:rsidR="00607B62" w:rsidRDefault="00607B62" w:rsidP="00607B62">
      <w:pPr>
        <w:snapToGrid w:val="0"/>
        <w:spacing w:line="440" w:lineRule="exact"/>
        <w:ind w:leftChars="277" w:left="1093" w:hangingChars="153" w:hanging="428"/>
        <w:jc w:val="both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/>
          <w:color w:val="000000"/>
          <w:sz w:val="28"/>
          <w:szCs w:val="28"/>
        </w:rPr>
        <w:t>(1)</w:t>
      </w:r>
      <w:r w:rsidRPr="00A313FC">
        <w:rPr>
          <w:rFonts w:ascii="標楷體" w:eastAsia="標楷體" w:hAnsi="標楷體" w:cs="Arial" w:hint="eastAsia"/>
          <w:color w:val="000000"/>
          <w:sz w:val="28"/>
          <w:szCs w:val="28"/>
          <w:bdr w:val="single" w:sz="4" w:space="0" w:color="auto"/>
          <w:shd w:val="clear" w:color="auto" w:fill="FFFFFF"/>
        </w:rPr>
        <w:t>書面</w:t>
      </w:r>
      <w:r>
        <w:rPr>
          <w:rFonts w:ascii="標楷體" w:eastAsia="標楷體" w:hAnsi="標楷體" w:cs="Arial" w:hint="eastAsia"/>
          <w:color w:val="000000"/>
          <w:sz w:val="28"/>
          <w:szCs w:val="28"/>
          <w:bdr w:val="single" w:sz="4" w:space="0" w:color="auto"/>
          <w:shd w:val="clear" w:color="auto" w:fill="FFFFFF"/>
        </w:rPr>
        <w:t>紙本</w:t>
      </w:r>
      <w:r w:rsidRPr="00A313FC">
        <w:rPr>
          <w:rFonts w:ascii="標楷體" w:eastAsia="標楷體" w:hAnsi="標楷體" w:cs="Arial" w:hint="eastAsia"/>
          <w:color w:val="000000"/>
          <w:sz w:val="28"/>
          <w:szCs w:val="28"/>
          <w:bdr w:val="single" w:sz="4" w:space="0" w:color="auto"/>
          <w:shd w:val="clear" w:color="auto" w:fill="FFFFFF"/>
        </w:rPr>
        <w:t>資料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含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報名表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(正本-請簽章完整；視學生身份附證明文件</w:t>
      </w:r>
      <w:r>
        <w:rPr>
          <w:rFonts w:ascii="標楷體" w:eastAsia="標楷體" w:hAnsi="標楷體" w:cs="Arial"/>
          <w:color w:val="000000"/>
          <w:sz w:val="28"/>
          <w:szCs w:val="28"/>
        </w:rPr>
        <w:t>)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、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優良事蹟表</w:t>
      </w:r>
      <w:r w:rsidRPr="00EB6FF8">
        <w:rPr>
          <w:rFonts w:ascii="標楷體" w:eastAsia="標楷體" w:hAnsi="標楷體" w:cs="Arial" w:hint="eastAsia"/>
          <w:color w:val="000000"/>
          <w:sz w:val="28"/>
          <w:szCs w:val="28"/>
        </w:rPr>
        <w:t>及</w:t>
      </w:r>
      <w:r w:rsidRPr="00902DF0">
        <w:rPr>
          <w:rFonts w:ascii="標楷體" w:eastAsia="標楷體" w:hAnsi="標楷體" w:cs="Arial"/>
          <w:b/>
          <w:bCs/>
          <w:color w:val="000000"/>
          <w:sz w:val="28"/>
          <w:szCs w:val="28"/>
        </w:rPr>
        <w:t>相關</w:t>
      </w:r>
      <w:r w:rsidRPr="00EB6FF8">
        <w:rPr>
          <w:rFonts w:ascii="標楷體" w:eastAsia="標楷體" w:hAnsi="標楷體" w:cs="Arial"/>
          <w:b/>
          <w:bCs/>
          <w:color w:val="000000"/>
          <w:sz w:val="28"/>
          <w:szCs w:val="28"/>
        </w:rPr>
        <w:t>佐</w:t>
      </w:r>
      <w:r w:rsidRPr="00EB6FF8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證</w:t>
      </w:r>
      <w:r w:rsidRPr="00EB6FF8">
        <w:rPr>
          <w:rFonts w:ascii="標楷體" w:eastAsia="標楷體" w:hAnsi="標楷體" w:cs="Arial"/>
          <w:b/>
          <w:bCs/>
          <w:color w:val="000000"/>
          <w:sz w:val="28"/>
          <w:szCs w:val="28"/>
        </w:rPr>
        <w:t>資料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影本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)。請將上述三項資料依序合併裝訂，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於收件日期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至</w:t>
      </w:r>
      <w:r w:rsidRPr="00FD21A2">
        <w:rPr>
          <w:rFonts w:ascii="標楷體" w:eastAsia="標楷體" w:hAnsi="標楷體" w:cs="Arial" w:hint="eastAsia"/>
          <w:b/>
          <w:bCs/>
          <w:color w:val="FF0000"/>
          <w:sz w:val="28"/>
          <w:szCs w:val="28"/>
          <w:highlight w:val="yellow"/>
          <w:shd w:val="clear" w:color="auto" w:fill="FFFFFF"/>
        </w:rPr>
        <w:t>1</w:t>
      </w:r>
      <w:r w:rsidRPr="00FD21A2">
        <w:rPr>
          <w:rFonts w:ascii="標楷體" w:eastAsia="標楷體" w:hAnsi="標楷體" w:cs="Arial"/>
          <w:b/>
          <w:bCs/>
          <w:color w:val="FF0000"/>
          <w:sz w:val="28"/>
          <w:szCs w:val="28"/>
          <w:highlight w:val="yellow"/>
          <w:shd w:val="clear" w:color="auto" w:fill="FFFFFF"/>
        </w:rPr>
        <w:t>13</w:t>
      </w:r>
      <w:r w:rsidRPr="00FD21A2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highlight w:val="yellow"/>
          <w:shd w:val="clear" w:color="auto" w:fill="FFFFFF"/>
        </w:rPr>
        <w:t>年</w:t>
      </w:r>
      <w:r w:rsidRPr="00FD21A2">
        <w:rPr>
          <w:rFonts w:ascii="標楷體" w:eastAsia="標楷體" w:hAnsi="標楷體" w:cs="Arial" w:hint="eastAsia"/>
          <w:b/>
          <w:bCs/>
          <w:color w:val="FF0000"/>
          <w:sz w:val="28"/>
          <w:szCs w:val="28"/>
          <w:highlight w:val="yellow"/>
          <w:shd w:val="clear" w:color="auto" w:fill="FFFFFF"/>
        </w:rPr>
        <w:t>1</w:t>
      </w:r>
      <w:r w:rsidRPr="00FD21A2">
        <w:rPr>
          <w:rFonts w:ascii="標楷體" w:eastAsia="標楷體" w:hAnsi="標楷體" w:cs="Arial"/>
          <w:b/>
          <w:bCs/>
          <w:color w:val="FF0000"/>
          <w:sz w:val="28"/>
          <w:szCs w:val="28"/>
          <w:highlight w:val="yellow"/>
          <w:shd w:val="clear" w:color="auto" w:fill="FFFFFF"/>
        </w:rPr>
        <w:t>0</w:t>
      </w:r>
      <w:r w:rsidRPr="00FD21A2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highlight w:val="yellow"/>
          <w:shd w:val="clear" w:color="auto" w:fill="FFFFFF"/>
        </w:rPr>
        <w:t>月</w:t>
      </w:r>
      <w:r w:rsidRPr="00FD21A2">
        <w:rPr>
          <w:rFonts w:ascii="標楷體" w:eastAsia="標楷體" w:hAnsi="標楷體" w:cs="Arial" w:hint="eastAsia"/>
          <w:b/>
          <w:bCs/>
          <w:color w:val="FF0000"/>
          <w:sz w:val="28"/>
          <w:szCs w:val="28"/>
          <w:highlight w:val="yellow"/>
          <w:shd w:val="clear" w:color="auto" w:fill="FFFFFF"/>
        </w:rPr>
        <w:t>2</w:t>
      </w:r>
      <w:r w:rsidRPr="00FD21A2">
        <w:rPr>
          <w:rFonts w:ascii="標楷體" w:eastAsia="標楷體" w:hAnsi="標楷體" w:cs="Arial"/>
          <w:b/>
          <w:bCs/>
          <w:color w:val="FF0000"/>
          <w:sz w:val="28"/>
          <w:szCs w:val="28"/>
          <w:highlight w:val="yellow"/>
          <w:shd w:val="clear" w:color="auto" w:fill="FFFFFF"/>
        </w:rPr>
        <w:t>5</w:t>
      </w:r>
      <w:r w:rsidRPr="00FD21A2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highlight w:val="yellow"/>
          <w:shd w:val="clear" w:color="auto" w:fill="FFFFFF"/>
        </w:rPr>
        <w:t>日前</w:t>
      </w:r>
      <w:r w:rsidRPr="006E1062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shd w:val="clear" w:color="auto" w:fill="FFFFFF"/>
        </w:rPr>
        <w:t>(郵戳為憑)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寄送至忠貞國小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輔導室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輔導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組長陳老師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收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。</w:t>
      </w:r>
    </w:p>
    <w:p w14:paraId="5CC9756B" w14:textId="77777777" w:rsidR="00607B62" w:rsidRDefault="00607B62" w:rsidP="00607B62">
      <w:pPr>
        <w:snapToGrid w:val="0"/>
        <w:spacing w:line="440" w:lineRule="exact"/>
        <w:ind w:leftChars="455" w:left="1092" w:firstLineChars="14" w:firstLine="39"/>
        <w:jc w:val="both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忠貞國小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地址：324</w:t>
      </w:r>
      <w:r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68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桃園市平鎮區龍南路315號；</w:t>
      </w:r>
    </w:p>
    <w:p w14:paraId="6121BEB6" w14:textId="02E66BFD" w:rsidR="00607B62" w:rsidRDefault="00607B62" w:rsidP="00607B62">
      <w:pPr>
        <w:snapToGrid w:val="0"/>
        <w:spacing w:line="440" w:lineRule="exact"/>
        <w:ind w:leftChars="455" w:left="1092" w:firstLineChars="14" w:firstLine="39"/>
        <w:jc w:val="both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洽詢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電話：(03)4501450轉61</w:t>
      </w:r>
      <w:r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5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。</w:t>
      </w:r>
    </w:p>
    <w:p w14:paraId="08B9B7A0" w14:textId="77777777" w:rsidR="00607B62" w:rsidRDefault="00607B62" w:rsidP="00607B62">
      <w:pPr>
        <w:spacing w:line="440" w:lineRule="exact"/>
        <w:ind w:leftChars="295" w:left="1134" w:hangingChars="152" w:hanging="426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(2)</w:t>
      </w:r>
      <w:proofErr w:type="gramStart"/>
      <w:r w:rsidRPr="00734F5F">
        <w:rPr>
          <w:rFonts w:ascii="標楷體" w:eastAsia="標楷體" w:hAnsi="標楷體" w:cs="Arial" w:hint="eastAsia"/>
          <w:color w:val="000000"/>
          <w:sz w:val="28"/>
          <w:szCs w:val="28"/>
          <w:bdr w:val="single" w:sz="4" w:space="0" w:color="auto"/>
          <w:shd w:val="clear" w:color="auto" w:fill="FFFFFF"/>
        </w:rPr>
        <w:t>電子檔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含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報名表</w:t>
      </w:r>
      <w:proofErr w:type="gramEnd"/>
      <w:r w:rsidRPr="00BE4079"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Pr="00BE4079">
        <w:rPr>
          <w:rFonts w:ascii="標楷體" w:eastAsia="標楷體" w:hAnsi="標楷體" w:cs="Arial"/>
          <w:color w:val="000000"/>
          <w:sz w:val="28"/>
          <w:szCs w:val="28"/>
        </w:rPr>
        <w:t>word</w:t>
      </w:r>
      <w:r w:rsidRPr="00BE4079">
        <w:rPr>
          <w:rFonts w:ascii="標楷體" w:eastAsia="標楷體" w:hAnsi="標楷體" w:cs="Arial" w:hint="eastAsia"/>
          <w:color w:val="000000"/>
          <w:sz w:val="28"/>
          <w:szCs w:val="28"/>
        </w:rPr>
        <w:t>檔</w:t>
      </w:r>
      <w:r w:rsidRPr="00BE4079">
        <w:rPr>
          <w:rFonts w:ascii="標楷體" w:eastAsia="標楷體" w:hAnsi="標楷體" w:cs="Arial"/>
          <w:color w:val="000000"/>
          <w:sz w:val="28"/>
          <w:szCs w:val="28"/>
        </w:rPr>
        <w:t>)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、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優良事蹟表</w:t>
      </w:r>
      <w:r w:rsidRPr="00BE4079"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Pr="00BE4079">
        <w:rPr>
          <w:rFonts w:ascii="標楷體" w:eastAsia="標楷體" w:hAnsi="標楷體" w:cs="Arial"/>
          <w:color w:val="000000"/>
          <w:sz w:val="28"/>
          <w:szCs w:val="28"/>
        </w:rPr>
        <w:t>word</w:t>
      </w:r>
      <w:r w:rsidRPr="00BE4079">
        <w:rPr>
          <w:rFonts w:ascii="標楷體" w:eastAsia="標楷體" w:hAnsi="標楷體" w:cs="Arial" w:hint="eastAsia"/>
          <w:color w:val="000000"/>
          <w:sz w:val="28"/>
          <w:szCs w:val="28"/>
        </w:rPr>
        <w:t>檔</w:t>
      </w:r>
      <w:r w:rsidRPr="00BE4079">
        <w:rPr>
          <w:rFonts w:ascii="標楷體" w:eastAsia="標楷體" w:hAnsi="標楷體" w:cs="Arial"/>
          <w:color w:val="000000"/>
          <w:sz w:val="28"/>
          <w:szCs w:val="28"/>
        </w:rPr>
        <w:t>)</w:t>
      </w:r>
      <w:r w:rsidRPr="00AB3D9F">
        <w:rPr>
          <w:rFonts w:ascii="標楷體" w:eastAsia="標楷體" w:hAnsi="標楷體" w:cs="Arial" w:hint="eastAsia"/>
          <w:color w:val="000000"/>
          <w:sz w:val="28"/>
          <w:szCs w:val="28"/>
        </w:rPr>
        <w:t>及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學生照片檔</w:t>
      </w:r>
      <w:r w:rsidRPr="00275442"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cs="Arial"/>
          <w:color w:val="000000"/>
          <w:sz w:val="28"/>
          <w:szCs w:val="28"/>
        </w:rPr>
        <w:t>jpg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檔</w:t>
      </w:r>
      <w:proofErr w:type="gramStart"/>
      <w:r w:rsidRPr="000C1484">
        <w:rPr>
          <w:rFonts w:ascii="標楷體" w:eastAsia="標楷體" w:hAnsi="標楷體" w:cs="Arial"/>
          <w:color w:val="000000"/>
          <w:sz w:val="28"/>
          <w:szCs w:val="28"/>
        </w:rPr>
        <w:t>）</w:t>
      </w:r>
      <w:proofErr w:type="gramEnd"/>
      <w:r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Pr="00394CCE">
        <w:rPr>
          <w:rFonts w:ascii="標楷體" w:eastAsia="標楷體" w:hAnsi="標楷體" w:cs="Arial" w:hint="eastAsia"/>
          <w:color w:val="000000"/>
          <w:sz w:val="28"/>
          <w:szCs w:val="28"/>
        </w:rPr>
        <w:t>請以e</w:t>
      </w:r>
      <w:r w:rsidRPr="00394CCE">
        <w:rPr>
          <w:rFonts w:ascii="標楷體" w:eastAsia="標楷體" w:hAnsi="標楷體" w:cs="Arial"/>
          <w:color w:val="000000"/>
          <w:sz w:val="28"/>
          <w:szCs w:val="28"/>
        </w:rPr>
        <w:t>-mail</w:t>
      </w:r>
      <w:r w:rsidRPr="00394CCE">
        <w:rPr>
          <w:rFonts w:ascii="標楷體" w:eastAsia="標楷體" w:hAnsi="標楷體" w:cs="Arial" w:hint="eastAsia"/>
          <w:color w:val="000000"/>
          <w:sz w:val="28"/>
          <w:szCs w:val="28"/>
        </w:rPr>
        <w:t>寄</w:t>
      </w:r>
      <w:r w:rsidRPr="00394CCE">
        <w:rPr>
          <w:rFonts w:ascii="標楷體" w:eastAsia="標楷體" w:hAnsi="標楷體" w:cs="Arial"/>
          <w:color w:val="000000"/>
          <w:sz w:val="28"/>
          <w:szCs w:val="28"/>
        </w:rPr>
        <w:t>至</w:t>
      </w:r>
      <w:r w:rsidRPr="00394CCE">
        <w:rPr>
          <w:rFonts w:ascii="標楷體" w:eastAsia="標楷體" w:hAnsi="標楷體" w:cs="Arial" w:hint="eastAsia"/>
          <w:color w:val="000000"/>
          <w:sz w:val="28"/>
          <w:szCs w:val="28"/>
        </w:rPr>
        <w:t>忠貞國小信箱4</w:t>
      </w:r>
      <w:r w:rsidRPr="00394CCE">
        <w:rPr>
          <w:rFonts w:ascii="標楷體" w:eastAsia="標楷體" w:hAnsi="標楷體" w:cs="Arial"/>
          <w:color w:val="000000"/>
          <w:sz w:val="28"/>
          <w:szCs w:val="28"/>
        </w:rPr>
        <w:t>501450151@ms.tyc.edu.tw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14:paraId="669E3610" w14:textId="3E9D7A04" w:rsidR="00607B62" w:rsidRPr="00394CCE" w:rsidRDefault="00B60BB9" w:rsidP="00607B62">
      <w:pPr>
        <w:spacing w:line="440" w:lineRule="exact"/>
        <w:ind w:leftChars="472" w:left="1133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電子</w:t>
      </w:r>
      <w:r w:rsidR="00607B62">
        <w:rPr>
          <w:rFonts w:ascii="標楷體" w:eastAsia="標楷體" w:hAnsi="標楷體" w:cs="Arial" w:hint="eastAsia"/>
          <w:color w:val="000000"/>
          <w:sz w:val="28"/>
          <w:szCs w:val="28"/>
        </w:rPr>
        <w:t>信件主旨請填「○○國小3Q達人故事甄選送件」。若檔案太大而無法傳送，請電聯</w:t>
      </w:r>
      <w:r w:rsidR="00607B62"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忠貞國小輔導</w:t>
      </w:r>
      <w:r w:rsidR="00607B6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組長陳老師。</w:t>
      </w:r>
    </w:p>
    <w:p w14:paraId="5E8CFDDF" w14:textId="77777777" w:rsidR="00607B62" w:rsidRPr="00E360AC" w:rsidRDefault="00607B62" w:rsidP="00607B62">
      <w:pPr>
        <w:snapToGrid w:val="0"/>
        <w:spacing w:line="440" w:lineRule="exact"/>
        <w:jc w:val="both"/>
        <w:rPr>
          <w:rFonts w:ascii="標楷體" w:eastAsia="標楷體" w:hAnsi="標楷體" w:cs="Arial"/>
          <w:color w:val="C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</w:t>
      </w:r>
      <w:r w:rsidRPr="00E360AC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 xml:space="preserve"> (四)</w:t>
      </w:r>
      <w:r w:rsidRPr="007E00DD">
        <w:rPr>
          <w:rFonts w:ascii="標楷體" w:eastAsia="標楷體" w:hAnsi="標楷體" w:cs="Arial"/>
          <w:color w:val="000000"/>
          <w:sz w:val="28"/>
          <w:szCs w:val="28"/>
        </w:rPr>
        <w:t xml:space="preserve"> 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3Q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達人故事甄選</w:t>
      </w:r>
      <w:proofErr w:type="gramStart"/>
      <w:r>
        <w:rPr>
          <w:rFonts w:ascii="標楷體" w:eastAsia="標楷體" w:hAnsi="標楷體" w:cs="Arial" w:hint="eastAsia"/>
          <w:color w:val="000000"/>
          <w:sz w:val="28"/>
          <w:szCs w:val="28"/>
        </w:rPr>
        <w:t>佔</w:t>
      </w:r>
      <w:proofErr w:type="gramEnd"/>
      <w:r>
        <w:rPr>
          <w:rFonts w:ascii="標楷體" w:eastAsia="標楷體" w:hAnsi="標楷體" w:cs="Arial" w:hint="eastAsia"/>
          <w:color w:val="000000"/>
          <w:sz w:val="28"/>
          <w:szCs w:val="28"/>
        </w:rPr>
        <w:t>比說明</w:t>
      </w:r>
    </w:p>
    <w:p w14:paraId="61F429BA" w14:textId="5A08ECFF" w:rsidR="00607B62" w:rsidRPr="00E360AC" w:rsidRDefault="00607B62" w:rsidP="00607B62">
      <w:pPr>
        <w:spacing w:line="440" w:lineRule="exact"/>
        <w:jc w:val="both"/>
        <w:rPr>
          <w:rFonts w:ascii="標楷體" w:eastAsia="標楷體" w:hAnsi="標楷體" w:cs="Arial"/>
          <w:color w:val="C00000"/>
          <w:sz w:val="28"/>
          <w:szCs w:val="28"/>
          <w:shd w:val="clear" w:color="auto" w:fill="FFFFFF"/>
        </w:rPr>
      </w:pPr>
      <w:r w:rsidRPr="00E360AC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 xml:space="preserve">    </w:t>
      </w:r>
      <w:r w:rsidR="00F31C56">
        <w:rPr>
          <w:rFonts w:ascii="標楷體" w:eastAsia="標楷體" w:hAnsi="標楷體" w:cs="Arial"/>
          <w:color w:val="000000"/>
          <w:sz w:val="28"/>
          <w:szCs w:val="28"/>
        </w:rPr>
        <w:t>1.</w:t>
      </w:r>
      <w:r w:rsidRPr="00E360AC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優良事蹟</w:t>
      </w:r>
      <w:r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內容～</w:t>
      </w:r>
      <w:r w:rsidRPr="00E360AC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80%</w:t>
      </w:r>
    </w:p>
    <w:p w14:paraId="6EF1BCFA" w14:textId="2378E128" w:rsidR="00607B62" w:rsidRPr="00E360AC" w:rsidRDefault="00607B62" w:rsidP="00607B62">
      <w:pPr>
        <w:spacing w:line="440" w:lineRule="exact"/>
        <w:jc w:val="both"/>
        <w:rPr>
          <w:rFonts w:ascii="標楷體" w:eastAsia="標楷體" w:hAnsi="標楷體" w:cs="Arial"/>
          <w:color w:val="C00000"/>
          <w:sz w:val="28"/>
          <w:szCs w:val="28"/>
          <w:shd w:val="clear" w:color="auto" w:fill="FFFFFF"/>
        </w:rPr>
      </w:pPr>
      <w:r w:rsidRPr="00E360AC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 xml:space="preserve">    </w:t>
      </w:r>
      <w:r w:rsidR="00F31C56">
        <w:rPr>
          <w:rFonts w:ascii="標楷體" w:eastAsia="標楷體" w:hAnsi="標楷體" w:cs="Arial"/>
          <w:color w:val="000000"/>
          <w:sz w:val="28"/>
          <w:szCs w:val="28"/>
        </w:rPr>
        <w:t>2.</w:t>
      </w:r>
      <w:r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相關</w:t>
      </w:r>
      <w:r w:rsidRPr="00E360AC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佐證資料</w:t>
      </w:r>
      <w:r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～</w:t>
      </w:r>
      <w:r w:rsidRPr="00E360AC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15%</w:t>
      </w:r>
    </w:p>
    <w:p w14:paraId="4AEBBF0D" w14:textId="6F62924C" w:rsidR="00607B62" w:rsidRDefault="00607B62" w:rsidP="00F31C56">
      <w:pPr>
        <w:spacing w:line="440" w:lineRule="exact"/>
        <w:ind w:left="3542" w:hangingChars="1265" w:hanging="3542"/>
        <w:jc w:val="both"/>
        <w:rPr>
          <w:rFonts w:ascii="標楷體" w:eastAsia="標楷體" w:hAnsi="標楷體" w:cs="Arial"/>
          <w:color w:val="C00000"/>
          <w:sz w:val="28"/>
          <w:szCs w:val="28"/>
          <w:shd w:val="clear" w:color="auto" w:fill="FFFFFF"/>
        </w:rPr>
      </w:pPr>
      <w:r w:rsidRPr="00E360AC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 xml:space="preserve">    </w:t>
      </w:r>
      <w:r w:rsidR="00F31C56">
        <w:rPr>
          <w:rFonts w:ascii="標楷體" w:eastAsia="標楷體" w:hAnsi="標楷體" w:cs="Arial"/>
          <w:color w:val="000000"/>
          <w:sz w:val="28"/>
          <w:szCs w:val="28"/>
        </w:rPr>
        <w:t>3.</w:t>
      </w:r>
      <w:r w:rsidRPr="00E360AC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特殊身分</w:t>
      </w:r>
      <w:r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類別～</w:t>
      </w:r>
      <w:r w:rsidRPr="00E360AC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5%</w:t>
      </w:r>
      <w:r>
        <w:rPr>
          <w:rFonts w:ascii="標楷體" w:eastAsia="標楷體" w:hAnsi="標楷體" w:cs="Arial"/>
          <w:color w:val="C00000"/>
          <w:sz w:val="28"/>
          <w:szCs w:val="28"/>
          <w:shd w:val="clear" w:color="auto" w:fill="FFFFFF"/>
        </w:rPr>
        <w:t xml:space="preserve"> </w:t>
      </w:r>
    </w:p>
    <w:p w14:paraId="58555121" w14:textId="7D3721B3" w:rsidR="00497CA8" w:rsidRPr="00200ABC" w:rsidRDefault="00497CA8" w:rsidP="00497CA8">
      <w:pPr>
        <w:spacing w:line="440" w:lineRule="exact"/>
        <w:ind w:leftChars="400" w:left="991" w:hangingChars="11" w:hanging="31"/>
        <w:jc w:val="both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【</w:t>
      </w:r>
      <w:r w:rsidRPr="00C62114">
        <w:rPr>
          <w:rFonts w:ascii="標楷體" w:eastAsia="標楷體" w:hAnsi="標楷體" w:cs="Arial" w:hint="eastAsia"/>
          <w:color w:val="0D0D0D" w:themeColor="text1" w:themeTint="F2"/>
          <w:sz w:val="28"/>
          <w:szCs w:val="28"/>
          <w:shd w:val="clear" w:color="auto" w:fill="FFFFFF"/>
        </w:rPr>
        <w:t>註</w:t>
      </w:r>
      <w:proofErr w:type="gramEnd"/>
      <w:r w:rsidRPr="00C62114">
        <w:rPr>
          <w:rFonts w:ascii="標楷體" w:eastAsia="標楷體" w:hAnsi="標楷體" w:cs="Arial" w:hint="eastAsia"/>
          <w:color w:val="0D0D0D" w:themeColor="text1" w:themeTint="F2"/>
          <w:sz w:val="28"/>
          <w:szCs w:val="28"/>
          <w:shd w:val="clear" w:color="auto" w:fill="FFFFFF"/>
        </w:rPr>
        <w:t>：特殊身分學生含低收入戶學生、中低收入戶學生、原住民族學生、特殊境遇家庭學生-符合</w:t>
      </w:r>
      <w:proofErr w:type="gramStart"/>
      <w:r w:rsidRPr="00FA0656">
        <w:rPr>
          <w:rFonts w:ascii="標楷體" w:eastAsia="標楷體" w:hAnsi="標楷體" w:cs="Arial" w:hint="eastAsia"/>
          <w:color w:val="0D0D0D" w:themeColor="text1" w:themeTint="F2"/>
          <w:sz w:val="28"/>
          <w:szCs w:val="28"/>
          <w:shd w:val="clear" w:color="auto" w:fill="FFFFFF"/>
        </w:rPr>
        <w:t>衛</w:t>
      </w:r>
      <w:r>
        <w:rPr>
          <w:rFonts w:ascii="標楷體" w:eastAsia="標楷體" w:hAnsi="標楷體" w:cs="Arial" w:hint="eastAsia"/>
          <w:color w:val="0D0D0D" w:themeColor="text1" w:themeTint="F2"/>
          <w:sz w:val="28"/>
          <w:szCs w:val="28"/>
          <w:shd w:val="clear" w:color="auto" w:fill="FFFFFF"/>
        </w:rPr>
        <w:t>福</w:t>
      </w:r>
      <w:r w:rsidRPr="00FA0656">
        <w:rPr>
          <w:rFonts w:ascii="標楷體" w:eastAsia="標楷體" w:hAnsi="標楷體" w:cs="Arial" w:hint="eastAsia"/>
          <w:color w:val="0D0D0D" w:themeColor="text1" w:themeTint="F2"/>
          <w:sz w:val="28"/>
          <w:szCs w:val="28"/>
          <w:shd w:val="clear" w:color="auto" w:fill="FFFFFF"/>
        </w:rPr>
        <w:t>部</w:t>
      </w:r>
      <w:proofErr w:type="gramEnd"/>
      <w:r w:rsidRPr="00FA0656">
        <w:rPr>
          <w:rFonts w:ascii="標楷體" w:eastAsia="標楷體" w:hAnsi="標楷體" w:cs="Arial" w:hint="eastAsia"/>
          <w:color w:val="0D0D0D" w:themeColor="text1" w:themeTint="F2"/>
          <w:sz w:val="28"/>
          <w:szCs w:val="28"/>
          <w:shd w:val="clear" w:color="auto" w:fill="FFFFFF"/>
        </w:rPr>
        <w:t>特殊境遇家庭扶助對象</w:t>
      </w:r>
      <w:r w:rsidRPr="00C62114">
        <w:rPr>
          <w:rFonts w:ascii="標楷體" w:eastAsia="標楷體" w:hAnsi="標楷體" w:cs="Arial" w:hint="eastAsia"/>
          <w:color w:val="0D0D0D" w:themeColor="text1" w:themeTint="F2"/>
          <w:sz w:val="28"/>
          <w:szCs w:val="28"/>
          <w:shd w:val="clear" w:color="auto" w:fill="FFFFFF"/>
        </w:rPr>
        <w:t>、身心障礙學生、家長為中度以上身心障礙者之學生。</w:t>
      </w:r>
      <w:r w:rsidRPr="00F31C56">
        <w:rPr>
          <w:rFonts w:ascii="標楷體" w:eastAsia="標楷體" w:hAnsi="標楷體" w:cs="Arial" w:hint="eastAsia"/>
          <w:color w:val="57257D"/>
          <w:sz w:val="28"/>
          <w:szCs w:val="28"/>
          <w:shd w:val="clear" w:color="auto" w:fill="FFFFFF"/>
        </w:rPr>
        <w:t>具特殊身分學生於送件時請附證明文件或戶口名簿予以佐證</w:t>
      </w:r>
      <w:proofErr w:type="gramStart"/>
      <w:r w:rsidRPr="00E360AC">
        <w:rPr>
          <w:rFonts w:ascii="標楷體" w:eastAsia="標楷體" w:hAnsi="標楷體" w:cs="Arial" w:hint="eastAsia"/>
          <w:color w:val="C00000"/>
          <w:sz w:val="28"/>
          <w:szCs w:val="28"/>
          <w:shd w:val="clear" w:color="auto" w:fill="FFFFFF"/>
        </w:rPr>
        <w:t>】</w:t>
      </w:r>
      <w:proofErr w:type="gramEnd"/>
    </w:p>
    <w:p w14:paraId="02D7EE20" w14:textId="77777777" w:rsidR="00607B62" w:rsidRDefault="00607B62" w:rsidP="00607B62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</w:p>
    <w:p w14:paraId="30D6F3C1" w14:textId="77777777" w:rsidR="00607B62" w:rsidRPr="00200ABC" w:rsidRDefault="00607B62" w:rsidP="00F31C56">
      <w:pPr>
        <w:spacing w:line="440" w:lineRule="exact"/>
        <w:ind w:leftChars="59" w:left="142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(五)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獎勵與表揚</w:t>
      </w:r>
    </w:p>
    <w:p w14:paraId="4151FA73" w14:textId="7619B594" w:rsidR="00607B62" w:rsidRPr="00200ABC" w:rsidRDefault="00607B62" w:rsidP="00607B62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="00F31C56">
        <w:rPr>
          <w:rFonts w:ascii="標楷體" w:eastAsia="標楷體" w:hAnsi="標楷體" w:cs="Arial"/>
          <w:color w:val="000000"/>
          <w:sz w:val="28"/>
          <w:szCs w:val="28"/>
        </w:rPr>
        <w:t xml:space="preserve"> 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1.各組獲獎學生：</w:t>
      </w:r>
    </w:p>
    <w:p w14:paraId="0101D543" w14:textId="0465FAE3" w:rsidR="00607B62" w:rsidRPr="00091C35" w:rsidRDefault="00607B62" w:rsidP="005F536A">
      <w:pPr>
        <w:spacing w:line="440" w:lineRule="exact"/>
        <w:ind w:leftChars="295" w:left="708" w:rightChars="-295" w:right="-708"/>
        <w:rPr>
          <w:rFonts w:ascii="標楷體" w:eastAsia="標楷體" w:hAnsi="標楷體" w:cs="Arial"/>
          <w:sz w:val="28"/>
          <w:szCs w:val="28"/>
        </w:rPr>
      </w:pPr>
      <w:r w:rsidRPr="00091C35">
        <w:rPr>
          <w:rFonts w:ascii="標楷體" w:eastAsia="標楷體" w:hAnsi="標楷體" w:cs="Arial" w:hint="eastAsia"/>
          <w:sz w:val="28"/>
          <w:szCs w:val="28"/>
        </w:rPr>
        <w:t>第一名1位：獎狀一紙及禮券</w:t>
      </w:r>
      <w:r w:rsidR="00B60BB9">
        <w:rPr>
          <w:rFonts w:ascii="標楷體" w:eastAsia="標楷體" w:hAnsi="標楷體" w:cs="Arial" w:hint="eastAsia"/>
          <w:sz w:val="28"/>
          <w:szCs w:val="28"/>
        </w:rPr>
        <w:t>1</w:t>
      </w:r>
      <w:r w:rsidR="00B60BB9">
        <w:rPr>
          <w:rFonts w:ascii="標楷體" w:eastAsia="標楷體" w:hAnsi="標楷體" w:cs="Arial"/>
          <w:sz w:val="28"/>
          <w:szCs w:val="28"/>
        </w:rPr>
        <w:t>800</w:t>
      </w:r>
      <w:r w:rsidRPr="00091C35">
        <w:rPr>
          <w:rFonts w:ascii="標楷體" w:eastAsia="標楷體" w:hAnsi="標楷體" w:cs="Arial" w:hint="eastAsia"/>
          <w:sz w:val="28"/>
          <w:szCs w:val="28"/>
        </w:rPr>
        <w:t>元。</w:t>
      </w:r>
    </w:p>
    <w:p w14:paraId="3E5F29C1" w14:textId="57569960" w:rsidR="00607B62" w:rsidRPr="00091C35" w:rsidRDefault="00607B62" w:rsidP="005F536A">
      <w:pPr>
        <w:spacing w:line="440" w:lineRule="exact"/>
        <w:ind w:leftChars="295" w:left="708" w:rightChars="-295" w:right="-708"/>
        <w:rPr>
          <w:rFonts w:ascii="標楷體" w:eastAsia="標楷體" w:hAnsi="標楷體" w:cs="Arial"/>
          <w:sz w:val="28"/>
          <w:szCs w:val="28"/>
        </w:rPr>
      </w:pPr>
      <w:r w:rsidRPr="00091C35">
        <w:rPr>
          <w:rFonts w:ascii="標楷體" w:eastAsia="標楷體" w:hAnsi="標楷體" w:cs="Arial" w:hint="eastAsia"/>
          <w:sz w:val="28"/>
          <w:szCs w:val="28"/>
        </w:rPr>
        <w:t>第二名1位：獎狀一紙及禮券</w:t>
      </w:r>
      <w:r w:rsidR="00B60BB9">
        <w:rPr>
          <w:rFonts w:ascii="標楷體" w:eastAsia="標楷體" w:hAnsi="標楷體" w:cs="Arial"/>
          <w:sz w:val="28"/>
          <w:szCs w:val="28"/>
        </w:rPr>
        <w:t>1500</w:t>
      </w:r>
      <w:r w:rsidRPr="00091C35">
        <w:rPr>
          <w:rFonts w:ascii="標楷體" w:eastAsia="標楷體" w:hAnsi="標楷體" w:cs="Arial" w:hint="eastAsia"/>
          <w:sz w:val="28"/>
          <w:szCs w:val="28"/>
        </w:rPr>
        <w:t>元。</w:t>
      </w:r>
    </w:p>
    <w:p w14:paraId="63D1B6B7" w14:textId="70F2E0C4" w:rsidR="00607B62" w:rsidRPr="00091C35" w:rsidRDefault="00607B62" w:rsidP="005F536A">
      <w:pPr>
        <w:spacing w:line="440" w:lineRule="exact"/>
        <w:ind w:leftChars="295" w:left="708"/>
        <w:rPr>
          <w:rFonts w:ascii="標楷體" w:eastAsia="標楷體" w:hAnsi="標楷體" w:cs="Arial"/>
          <w:sz w:val="28"/>
          <w:szCs w:val="28"/>
        </w:rPr>
      </w:pPr>
      <w:r w:rsidRPr="00091C35">
        <w:rPr>
          <w:rFonts w:ascii="標楷體" w:eastAsia="標楷體" w:hAnsi="標楷體" w:cs="Arial" w:hint="eastAsia"/>
          <w:sz w:val="28"/>
          <w:szCs w:val="28"/>
        </w:rPr>
        <w:t>第三名1位：獎狀一紙及禮券1</w:t>
      </w:r>
      <w:r w:rsidR="00F31C56">
        <w:rPr>
          <w:rFonts w:ascii="標楷體" w:eastAsia="標楷體" w:hAnsi="標楷體" w:cs="Arial"/>
          <w:sz w:val="28"/>
          <w:szCs w:val="28"/>
        </w:rPr>
        <w:t>0</w:t>
      </w:r>
      <w:r w:rsidR="00B60BB9">
        <w:rPr>
          <w:rFonts w:ascii="標楷體" w:eastAsia="標楷體" w:hAnsi="標楷體" w:cs="Arial"/>
          <w:sz w:val="28"/>
          <w:szCs w:val="28"/>
        </w:rPr>
        <w:t>00</w:t>
      </w:r>
      <w:r w:rsidRPr="00091C35">
        <w:rPr>
          <w:rFonts w:ascii="標楷體" w:eastAsia="標楷體" w:hAnsi="標楷體" w:cs="Arial" w:hint="eastAsia"/>
          <w:sz w:val="28"/>
          <w:szCs w:val="28"/>
        </w:rPr>
        <w:t>元</w:t>
      </w:r>
      <w:r w:rsidRPr="00091C35">
        <w:rPr>
          <w:rFonts w:ascii="標楷體" w:eastAsia="標楷體" w:hAnsi="標楷體" w:cs="Arial"/>
          <w:sz w:val="28"/>
          <w:szCs w:val="28"/>
        </w:rPr>
        <w:t>。</w:t>
      </w:r>
    </w:p>
    <w:p w14:paraId="5BD2AB8C" w14:textId="0E872716" w:rsidR="00607B62" w:rsidRPr="001B4E31" w:rsidRDefault="00607B62" w:rsidP="00F31C56">
      <w:pPr>
        <w:tabs>
          <w:tab w:val="left" w:pos="567"/>
        </w:tabs>
        <w:spacing w:line="440" w:lineRule="exact"/>
        <w:ind w:left="848" w:hangingChars="303" w:hanging="848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 xml:space="preserve">    </w:t>
      </w:r>
      <w:r w:rsidRPr="001B4E31">
        <w:rPr>
          <w:rFonts w:ascii="標楷體" w:eastAsia="標楷體" w:hAnsi="標楷體" w:cs="Arial" w:hint="eastAsia"/>
          <w:color w:val="000000"/>
          <w:sz w:val="28"/>
          <w:szCs w:val="28"/>
        </w:rPr>
        <w:t>2.各組獲獎學生之推薦老師（乙名）及學校承辦人員（乙名）各頒發獎狀乙幀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</w:t>
      </w:r>
      <w:r w:rsidRPr="001B4E31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</w:t>
      </w:r>
      <w:r w:rsidRPr="00177CAC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推薦老師及學校承辦人員之獎狀以報名表上的名單為主</w:t>
      </w:r>
      <w:r w:rsidRPr="001B4E31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)。</w:t>
      </w:r>
    </w:p>
    <w:p w14:paraId="311DE23D" w14:textId="77777777" w:rsidR="005F536A" w:rsidRDefault="005F536A" w:rsidP="00607B62">
      <w:pPr>
        <w:spacing w:line="440" w:lineRule="exact"/>
        <w:ind w:leftChars="76" w:left="1014" w:hangingChars="297" w:hanging="832"/>
        <w:jc w:val="both"/>
        <w:rPr>
          <w:rFonts w:ascii="標楷體" w:eastAsia="標楷體" w:hAnsi="標楷體" w:cs="Arial"/>
          <w:color w:val="000000"/>
          <w:sz w:val="28"/>
          <w:szCs w:val="28"/>
        </w:rPr>
      </w:pPr>
    </w:p>
    <w:p w14:paraId="3961891A" w14:textId="3F6C1993" w:rsidR="00607B62" w:rsidRPr="00200ABC" w:rsidRDefault="00607B62" w:rsidP="00607B62">
      <w:pPr>
        <w:spacing w:line="440" w:lineRule="exact"/>
        <w:ind w:leftChars="76" w:left="1014" w:hangingChars="297" w:hanging="832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六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)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 xml:space="preserve"> 工作項目時程</w:t>
      </w:r>
    </w:p>
    <w:tbl>
      <w:tblPr>
        <w:tblW w:w="992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3402"/>
        <w:gridCol w:w="2511"/>
        <w:gridCol w:w="2025"/>
      </w:tblGrid>
      <w:tr w:rsidR="00607B62" w:rsidRPr="00200ABC" w14:paraId="3DD6B2CA" w14:textId="77777777" w:rsidTr="00FF7510"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D58B8D" w14:textId="77777777" w:rsidR="00607B62" w:rsidRPr="00200ABC" w:rsidRDefault="00607B62" w:rsidP="00FF7510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5789A6" w14:textId="77777777" w:rsidR="00607B62" w:rsidRPr="00200ABC" w:rsidRDefault="00607B62" w:rsidP="00FF7510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工作項目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486EA9" w14:textId="77777777" w:rsidR="00607B62" w:rsidRPr="00200ABC" w:rsidRDefault="00607B62" w:rsidP="00FF7510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作業內容</w:t>
            </w:r>
          </w:p>
        </w:tc>
        <w:tc>
          <w:tcPr>
            <w:tcW w:w="25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CA1C90" w14:textId="77777777" w:rsidR="00607B62" w:rsidRPr="00200ABC" w:rsidRDefault="00607B62" w:rsidP="00FF7510">
            <w:pPr>
              <w:tabs>
                <w:tab w:val="num" w:pos="1040"/>
              </w:tabs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辦理單位</w:t>
            </w:r>
          </w:p>
        </w:tc>
        <w:tc>
          <w:tcPr>
            <w:tcW w:w="20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B6B1FB" w14:textId="77777777" w:rsidR="00607B62" w:rsidRPr="00200ABC" w:rsidRDefault="00607B62" w:rsidP="00FF7510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期    限</w:t>
            </w:r>
          </w:p>
        </w:tc>
      </w:tr>
      <w:tr w:rsidR="00607B62" w:rsidRPr="00200ABC" w14:paraId="42D6B982" w14:textId="77777777" w:rsidTr="00FF7510">
        <w:trPr>
          <w:trHeight w:val="1060"/>
        </w:trPr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095C998" w14:textId="77777777" w:rsidR="00607B62" w:rsidRPr="00200ABC" w:rsidRDefault="00607B62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63C0BC" w14:textId="77777777" w:rsidR="00607B62" w:rsidRPr="00200ABC" w:rsidRDefault="00607B62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初選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</w:tcPr>
          <w:p w14:paraId="36E5B128" w14:textId="77777777" w:rsidR="00607B62" w:rsidRPr="00200ABC" w:rsidRDefault="00607B62" w:rsidP="00FF7510">
            <w:pPr>
              <w:spacing w:line="440" w:lineRule="exact"/>
              <w:ind w:leftChars="-1" w:left="1" w:rightChars="-49" w:right="-118" w:hangingChars="1" w:hanging="3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由學校辦理校內初選，遴選推薦參加決選</w:t>
            </w:r>
          </w:p>
        </w:tc>
        <w:tc>
          <w:tcPr>
            <w:tcW w:w="251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CA229A" w14:textId="77777777" w:rsidR="00607B62" w:rsidRPr="00200ABC" w:rsidRDefault="00607B62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各公私立國民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小學</w:t>
            </w:r>
          </w:p>
        </w:tc>
        <w:tc>
          <w:tcPr>
            <w:tcW w:w="20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99E23F7" w14:textId="77777777" w:rsidR="00607B62" w:rsidRPr="00200ABC" w:rsidRDefault="00607B62" w:rsidP="00FF7510">
            <w:pPr>
              <w:tabs>
                <w:tab w:val="num" w:pos="1040"/>
              </w:tabs>
              <w:spacing w:line="440" w:lineRule="exact"/>
              <w:ind w:leftChars="-28"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自   訂</w:t>
            </w:r>
          </w:p>
        </w:tc>
      </w:tr>
      <w:tr w:rsidR="00607B62" w:rsidRPr="00200ABC" w14:paraId="1A4E36A7" w14:textId="77777777" w:rsidTr="00FF7510">
        <w:trPr>
          <w:trHeight w:val="847"/>
        </w:trPr>
        <w:tc>
          <w:tcPr>
            <w:tcW w:w="709" w:type="dxa"/>
            <w:shd w:val="clear" w:color="auto" w:fill="auto"/>
            <w:vAlign w:val="center"/>
          </w:tcPr>
          <w:p w14:paraId="429796F4" w14:textId="77777777" w:rsidR="00607B62" w:rsidRPr="00200ABC" w:rsidRDefault="00607B62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86E99A" w14:textId="77777777" w:rsidR="00607B62" w:rsidRPr="00200ABC" w:rsidRDefault="00607B62" w:rsidP="00FF7510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決選收件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BCA66A" w14:textId="77777777" w:rsidR="00607B62" w:rsidRPr="00200ABC" w:rsidRDefault="00607B62" w:rsidP="00FF7510">
            <w:pPr>
              <w:spacing w:line="440" w:lineRule="exact"/>
              <w:ind w:leftChars="-1" w:left="-2" w:firstLineChars="1" w:firstLine="3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協辦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學校送件至承辦學校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564918CF" w14:textId="77777777" w:rsidR="00607B62" w:rsidRPr="00200ABC" w:rsidRDefault="00607B62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D49910B" w14:textId="77777777" w:rsidR="00607B62" w:rsidRPr="00200ABC" w:rsidRDefault="00607B62" w:rsidP="00FF7510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3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10.</w:t>
            </w:r>
            <w:r w:rsidRPr="007F456D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25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前</w:t>
            </w:r>
          </w:p>
        </w:tc>
      </w:tr>
      <w:tr w:rsidR="00607B62" w:rsidRPr="00200ABC" w14:paraId="10AF9D62" w14:textId="77777777" w:rsidTr="00FF7510">
        <w:trPr>
          <w:trHeight w:val="690"/>
        </w:trPr>
        <w:tc>
          <w:tcPr>
            <w:tcW w:w="709" w:type="dxa"/>
            <w:shd w:val="clear" w:color="auto" w:fill="auto"/>
            <w:vAlign w:val="center"/>
          </w:tcPr>
          <w:p w14:paraId="45936E79" w14:textId="77777777" w:rsidR="00607B62" w:rsidRPr="00200ABC" w:rsidRDefault="00607B62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01EE93" w14:textId="77777777" w:rsidR="00607B62" w:rsidRPr="00200ABC" w:rsidRDefault="00607B62" w:rsidP="00FF7510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決選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評審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2A5658" w14:textId="77777777" w:rsidR="00607B62" w:rsidRPr="00200ABC" w:rsidRDefault="00607B62" w:rsidP="00FF7510">
            <w:pPr>
              <w:tabs>
                <w:tab w:val="num" w:pos="1040"/>
              </w:tabs>
              <w:adjustRightInd w:val="0"/>
              <w:snapToGrid w:val="0"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由承辦單位邀請專家學者擔任評審遴選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83F38C0" w14:textId="77777777" w:rsidR="00607B62" w:rsidRPr="00200ABC" w:rsidRDefault="00607B62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C70DBDD" w14:textId="77777777" w:rsidR="00607B62" w:rsidRPr="00200ABC" w:rsidRDefault="00607B62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3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8前</w:t>
            </w:r>
          </w:p>
        </w:tc>
      </w:tr>
      <w:tr w:rsidR="00607B62" w:rsidRPr="00200ABC" w14:paraId="6974283E" w14:textId="77777777" w:rsidTr="00FF7510">
        <w:tc>
          <w:tcPr>
            <w:tcW w:w="709" w:type="dxa"/>
            <w:shd w:val="clear" w:color="auto" w:fill="auto"/>
            <w:vAlign w:val="center"/>
          </w:tcPr>
          <w:p w14:paraId="3C3561E3" w14:textId="77777777" w:rsidR="00607B62" w:rsidRPr="00200ABC" w:rsidRDefault="00607B62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F91E86" w14:textId="77777777" w:rsidR="00607B62" w:rsidRPr="00200ABC" w:rsidRDefault="00607B62" w:rsidP="00FF7510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決選公告</w:t>
            </w:r>
          </w:p>
        </w:tc>
        <w:tc>
          <w:tcPr>
            <w:tcW w:w="3402" w:type="dxa"/>
            <w:shd w:val="clear" w:color="auto" w:fill="auto"/>
          </w:tcPr>
          <w:p w14:paraId="7E14EB71" w14:textId="77777777" w:rsidR="00607B62" w:rsidRPr="00200ABC" w:rsidRDefault="00607B62" w:rsidP="00FF7510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獲選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名冊</w:t>
            </w: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公告於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忠貞國小學校網站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3995C6B" w14:textId="77777777" w:rsidR="00607B62" w:rsidRPr="00200ABC" w:rsidRDefault="00607B62" w:rsidP="00FF7510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D7B2CD8" w14:textId="77777777" w:rsidR="00607B62" w:rsidRPr="00200ABC" w:rsidRDefault="00607B62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3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11.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5前</w:t>
            </w:r>
          </w:p>
        </w:tc>
      </w:tr>
      <w:tr w:rsidR="00607B62" w:rsidRPr="00200ABC" w14:paraId="52CDEC0C" w14:textId="77777777" w:rsidTr="00FF7510">
        <w:tc>
          <w:tcPr>
            <w:tcW w:w="709" w:type="dxa"/>
            <w:shd w:val="clear" w:color="auto" w:fill="auto"/>
            <w:vAlign w:val="center"/>
          </w:tcPr>
          <w:p w14:paraId="2838C132" w14:textId="77777777" w:rsidR="00607B62" w:rsidRPr="00200ABC" w:rsidRDefault="00607B62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585982" w14:textId="77777777" w:rsidR="00607B62" w:rsidRPr="00200ABC" w:rsidRDefault="00607B62" w:rsidP="00FF7510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成果分享(</w:t>
            </w:r>
            <w:proofErr w:type="gramStart"/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6C6E887F" w14:textId="77777777" w:rsidR="00607B62" w:rsidRPr="00200ABC" w:rsidRDefault="00607B62" w:rsidP="00FF7510">
            <w:pPr>
              <w:autoSpaceDE w:val="0"/>
              <w:autoSpaceDN w:val="0"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各組第一名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須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於</w:t>
            </w:r>
            <w:r w:rsidRPr="00006CC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｢</w:t>
            </w:r>
            <w:r w:rsidRPr="00006CC4">
              <w:rPr>
                <w:rFonts w:ascii="標楷體" w:eastAsia="標楷體" w:hAnsi="標楷體" w:cs="新細明體" w:hint="eastAsia"/>
                <w:b/>
                <w:spacing w:val="-1"/>
                <w:sz w:val="28"/>
                <w:szCs w:val="28"/>
              </w:rPr>
              <w:t>桃園市</w:t>
            </w:r>
            <w:r>
              <w:rPr>
                <w:rFonts w:ascii="標楷體" w:eastAsia="標楷體" w:hAnsi="標楷體" w:cs="新細明體" w:hint="eastAsia"/>
                <w:b/>
                <w:spacing w:val="-1"/>
                <w:sz w:val="28"/>
                <w:szCs w:val="28"/>
              </w:rPr>
              <w:t>113年度</w:t>
            </w:r>
            <w:r w:rsidRPr="00006CC4">
              <w:rPr>
                <w:rFonts w:ascii="標楷體" w:eastAsia="標楷體" w:hAnsi="標楷體" w:cs="新細明體"/>
                <w:b/>
                <w:spacing w:val="-1"/>
                <w:sz w:val="28"/>
                <w:szCs w:val="28"/>
              </w:rPr>
              <w:t>生命教育</w:t>
            </w:r>
            <w:r w:rsidRPr="00006CC4">
              <w:rPr>
                <w:rFonts w:ascii="標楷體" w:eastAsia="標楷體" w:hAnsi="標楷體" w:hint="eastAsia"/>
                <w:b/>
                <w:sz w:val="28"/>
                <w:szCs w:val="28"/>
              </w:rPr>
              <w:t>3Q達人故事發表會暨頒獎典禮</w:t>
            </w:r>
            <w:r w:rsidRPr="00006CC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｣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分享</w:t>
            </w:r>
            <w:r w:rsidRPr="00D70FF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vertAlign w:val="superscript"/>
              </w:rPr>
              <w:t>註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677759C9" w14:textId="77777777" w:rsidR="00607B62" w:rsidRPr="00200ABC" w:rsidRDefault="00607B62" w:rsidP="00FF7510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vMerge w:val="restart"/>
            <w:shd w:val="clear" w:color="auto" w:fill="auto"/>
            <w:vAlign w:val="center"/>
          </w:tcPr>
          <w:p w14:paraId="68BC525A" w14:textId="77777777" w:rsidR="00607B62" w:rsidRDefault="00607B62" w:rsidP="00FF7510">
            <w:pPr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3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1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0前</w:t>
            </w:r>
          </w:p>
          <w:p w14:paraId="1BB03AD6" w14:textId="77777777" w:rsidR="00607B62" w:rsidRPr="00200ABC" w:rsidRDefault="00607B62" w:rsidP="00FF7510">
            <w:pPr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(擇日辦理，排定後以公文通知)</w:t>
            </w:r>
          </w:p>
        </w:tc>
      </w:tr>
      <w:tr w:rsidR="00607B62" w:rsidRPr="00200ABC" w14:paraId="196B37A8" w14:textId="77777777" w:rsidTr="00FF7510">
        <w:tc>
          <w:tcPr>
            <w:tcW w:w="709" w:type="dxa"/>
            <w:shd w:val="clear" w:color="auto" w:fill="auto"/>
            <w:vAlign w:val="center"/>
          </w:tcPr>
          <w:p w14:paraId="40E56D10" w14:textId="77777777" w:rsidR="00607B62" w:rsidRPr="00200ABC" w:rsidRDefault="00607B62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95DD73" w14:textId="77777777" w:rsidR="00607B62" w:rsidRPr="00200ABC" w:rsidRDefault="00607B62" w:rsidP="00FF7510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獎勵領取</w:t>
            </w:r>
          </w:p>
        </w:tc>
        <w:tc>
          <w:tcPr>
            <w:tcW w:w="3402" w:type="dxa"/>
            <w:shd w:val="clear" w:color="auto" w:fill="auto"/>
          </w:tcPr>
          <w:p w14:paraId="5C5D4810" w14:textId="77777777" w:rsidR="00607B62" w:rsidRPr="00200ABC" w:rsidRDefault="00607B62" w:rsidP="00FF7510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獲選學校至忠貞國小領取獎品及獎狀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1A26C00" w14:textId="77777777" w:rsidR="00607B62" w:rsidRPr="00200ABC" w:rsidRDefault="00607B62" w:rsidP="00FF7510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vMerge/>
            <w:shd w:val="clear" w:color="auto" w:fill="auto"/>
            <w:vAlign w:val="center"/>
          </w:tcPr>
          <w:p w14:paraId="4F15FBD7" w14:textId="77777777" w:rsidR="00607B62" w:rsidRPr="00200ABC" w:rsidRDefault="00607B62" w:rsidP="00FF7510">
            <w:pPr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607B62" w:rsidRPr="00200ABC" w14:paraId="08DBE96A" w14:textId="77777777" w:rsidTr="00FF7510">
        <w:tc>
          <w:tcPr>
            <w:tcW w:w="709" w:type="dxa"/>
            <w:shd w:val="clear" w:color="auto" w:fill="auto"/>
            <w:vAlign w:val="center"/>
          </w:tcPr>
          <w:p w14:paraId="4142F116" w14:textId="77777777" w:rsidR="00607B62" w:rsidRPr="00200ABC" w:rsidRDefault="00607B62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27B6A7" w14:textId="77777777" w:rsidR="00607B62" w:rsidRPr="00200ABC" w:rsidRDefault="00607B62" w:rsidP="00FF7510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成果分享(二)</w:t>
            </w:r>
          </w:p>
        </w:tc>
        <w:tc>
          <w:tcPr>
            <w:tcW w:w="3402" w:type="dxa"/>
            <w:shd w:val="clear" w:color="auto" w:fill="auto"/>
          </w:tcPr>
          <w:p w14:paraId="4E970074" w14:textId="77777777" w:rsidR="00607B62" w:rsidRPr="00200ABC" w:rsidRDefault="00607B62" w:rsidP="00FF7510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將3Q達人故事公告於桃園市生命教育網站分享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1F94F8A" w14:textId="77777777" w:rsidR="00607B62" w:rsidRPr="00200ABC" w:rsidRDefault="00607B62" w:rsidP="00FF7510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46D1C1A" w14:textId="77777777" w:rsidR="00607B62" w:rsidRPr="00200ABC" w:rsidRDefault="00607B62" w:rsidP="00FF7510">
            <w:pPr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3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12.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3前</w:t>
            </w:r>
          </w:p>
        </w:tc>
      </w:tr>
      <w:tr w:rsidR="00607B62" w:rsidRPr="00200ABC" w14:paraId="1C5E8E84" w14:textId="77777777" w:rsidTr="00FF7510">
        <w:tc>
          <w:tcPr>
            <w:tcW w:w="709" w:type="dxa"/>
            <w:shd w:val="clear" w:color="auto" w:fill="auto"/>
            <w:vAlign w:val="center"/>
          </w:tcPr>
          <w:p w14:paraId="7796446C" w14:textId="77777777" w:rsidR="00607B62" w:rsidRPr="00200ABC" w:rsidRDefault="00607B62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CBD6EC" w14:textId="77777777" w:rsidR="00607B62" w:rsidRPr="00200ABC" w:rsidRDefault="00607B62" w:rsidP="00FF7510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成果分享(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三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590106F5" w14:textId="77777777" w:rsidR="00607B62" w:rsidRPr="00200ABC" w:rsidRDefault="00607B62" w:rsidP="00FF7510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依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3Q達人故事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製作3Q達人成果宣導專刊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分享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774BC13" w14:textId="77777777" w:rsidR="00607B62" w:rsidRPr="00200ABC" w:rsidRDefault="00607B62" w:rsidP="00FF7510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45FDAEC" w14:textId="77777777" w:rsidR="00607B62" w:rsidRPr="00200ABC" w:rsidRDefault="00607B62" w:rsidP="00FF7510">
            <w:pPr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3.12.31前</w:t>
            </w:r>
          </w:p>
        </w:tc>
      </w:tr>
    </w:tbl>
    <w:p w14:paraId="728E1E50" w14:textId="77777777" w:rsidR="00607B62" w:rsidRDefault="00607B62" w:rsidP="00607B62">
      <w:pPr>
        <w:spacing w:line="440" w:lineRule="exact"/>
        <w:ind w:leftChars="233" w:left="1273" w:hangingChars="255" w:hanging="714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1：各組類別獲得第一名之學生，敬</w:t>
      </w:r>
      <w:r w:rsidRPr="00826892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0E30E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另備</w:t>
      </w:r>
      <w:r w:rsidRPr="000E30EF">
        <w:rPr>
          <w:rFonts w:ascii="標楷體" w:eastAsia="標楷體" w:hAnsi="標楷體" w:hint="eastAsia"/>
          <w:b/>
          <w:bCs/>
          <w:sz w:val="28"/>
          <w:szCs w:val="28"/>
        </w:rPr>
        <w:t>簡報P</w:t>
      </w:r>
      <w:r w:rsidRPr="000E30EF">
        <w:rPr>
          <w:rFonts w:ascii="標楷體" w:eastAsia="標楷體" w:hAnsi="標楷體"/>
          <w:b/>
          <w:bCs/>
          <w:sz w:val="28"/>
          <w:szCs w:val="28"/>
        </w:rPr>
        <w:t>PT</w:t>
      </w:r>
      <w:r w:rsidRPr="000E30EF">
        <w:rPr>
          <w:rFonts w:ascii="標楷體" w:eastAsia="標楷體" w:hAnsi="標楷體" w:hint="eastAsia"/>
          <w:b/>
          <w:bCs/>
          <w:sz w:val="28"/>
          <w:szCs w:val="28"/>
        </w:rPr>
        <w:t>檔</w:t>
      </w:r>
      <w:r w:rsidRPr="00826892">
        <w:rPr>
          <w:rFonts w:ascii="標楷體" w:eastAsia="標楷體" w:hAnsi="標楷體" w:hint="eastAsia"/>
          <w:sz w:val="28"/>
          <w:szCs w:val="28"/>
        </w:rPr>
        <w:t>於3Q達人故事發表會暨頒獎典禮時，向與會人員分享其3</w:t>
      </w:r>
      <w:r w:rsidRPr="00826892">
        <w:rPr>
          <w:rFonts w:ascii="標楷體" w:eastAsia="標楷體" w:hAnsi="標楷體"/>
          <w:sz w:val="28"/>
          <w:szCs w:val="28"/>
        </w:rPr>
        <w:t>Q</w:t>
      </w:r>
      <w:r w:rsidRPr="00826892">
        <w:rPr>
          <w:rFonts w:ascii="標楷體" w:eastAsia="標楷體" w:hAnsi="標楷體" w:hint="eastAsia"/>
          <w:sz w:val="28"/>
          <w:szCs w:val="28"/>
        </w:rPr>
        <w:t>達人故事。</w:t>
      </w:r>
    </w:p>
    <w:p w14:paraId="512DE463" w14:textId="77777777" w:rsidR="00607B62" w:rsidRPr="00826892" w:rsidRDefault="00607B62" w:rsidP="00607B6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689F9795" w14:textId="77777777" w:rsidR="00607B62" w:rsidRPr="003A12B5" w:rsidRDefault="00607B62" w:rsidP="00607B6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4D87255E" w14:textId="77777777" w:rsidR="00607B62" w:rsidRPr="00177CAC" w:rsidRDefault="00607B62" w:rsidP="00607B62">
      <w:pPr>
        <w:spacing w:line="440" w:lineRule="exact"/>
        <w:ind w:leftChars="76" w:left="1014" w:hangingChars="297" w:hanging="832"/>
        <w:jc w:val="both"/>
        <w:rPr>
          <w:rFonts w:ascii="標楷體" w:eastAsia="標楷體" w:hAnsi="標楷體"/>
          <w:sz w:val="28"/>
          <w:szCs w:val="28"/>
        </w:rPr>
      </w:pPr>
      <w:r w:rsidRPr="00177CAC">
        <w:rPr>
          <w:rFonts w:ascii="標楷體" w:eastAsia="標楷體" w:hAnsi="標楷體" w:cs="Arial" w:hint="eastAsia"/>
          <w:color w:val="000000"/>
          <w:sz w:val="28"/>
          <w:szCs w:val="28"/>
        </w:rPr>
        <w:t>(七)「</w:t>
      </w:r>
      <w:hyperlink r:id="rId12" w:history="1">
        <w:r w:rsidRPr="00177CAC">
          <w:rPr>
            <w:rStyle w:val="ae"/>
            <w:rFonts w:ascii="標楷體" w:eastAsia="標楷體" w:hAnsi="標楷體"/>
            <w:sz w:val="28"/>
            <w:szCs w:val="28"/>
            <w:u w:val="none"/>
          </w:rPr>
          <w:t>桃園市生命教育資源中心</w:t>
        </w:r>
        <w:r w:rsidRPr="00177CAC">
          <w:rPr>
            <w:rStyle w:val="ae"/>
            <w:rFonts w:ascii="標楷體" w:eastAsia="標楷體" w:hAnsi="標楷體" w:hint="eastAsia"/>
            <w:sz w:val="28"/>
            <w:szCs w:val="28"/>
            <w:u w:val="none"/>
          </w:rPr>
          <w:t>」</w:t>
        </w:r>
        <w:r w:rsidRPr="00177CAC">
          <w:rPr>
            <w:rFonts w:ascii="標楷體" w:eastAsia="標楷體" w:hAnsi="標楷體"/>
            <w:sz w:val="28"/>
            <w:szCs w:val="28"/>
          </w:rPr>
          <w:t>網站</w:t>
        </w:r>
      </w:hyperlink>
      <w:r w:rsidRPr="00177CAC">
        <w:rPr>
          <w:rFonts w:ascii="標楷體" w:eastAsia="標楷體" w:hAnsi="標楷體" w:hint="eastAsia"/>
          <w:sz w:val="28"/>
          <w:szCs w:val="28"/>
        </w:rPr>
        <w:t>連結參考</w:t>
      </w:r>
      <w:r w:rsidRPr="00177CAC">
        <w:rPr>
          <w:rFonts w:ascii="標楷體" w:eastAsia="標楷體" w:hAnsi="標楷體"/>
          <w:sz w:val="28"/>
          <w:szCs w:val="28"/>
        </w:rPr>
        <w:t xml:space="preserve"> </w:t>
      </w:r>
    </w:p>
    <w:p w14:paraId="54B152C0" w14:textId="558CCAD0" w:rsidR="00607B62" w:rsidRPr="001F7F23" w:rsidRDefault="004C7AA6" w:rsidP="005F536A">
      <w:pPr>
        <w:ind w:firstLineChars="200" w:firstLine="480"/>
        <w:rPr>
          <w:rFonts w:ascii="標楷體" w:eastAsia="標楷體" w:hAnsi="標楷體"/>
          <w:color w:val="000000"/>
          <w:sz w:val="28"/>
          <w:szCs w:val="28"/>
        </w:rPr>
      </w:pPr>
      <w:hyperlink r:id="rId13" w:history="1">
        <w:r w:rsidR="00607B62" w:rsidRPr="005F536A">
          <w:rPr>
            <w:rStyle w:val="ae"/>
            <w:rFonts w:ascii="標楷體" w:eastAsia="標楷體" w:hAnsi="標楷體"/>
            <w:sz w:val="28"/>
            <w:szCs w:val="28"/>
          </w:rPr>
          <w:t xml:space="preserve">https://www.jjes.tyc.edu.tw/modules/tad_web/index.php?WebID=25 </w:t>
        </w:r>
      </w:hyperlink>
    </w:p>
    <w:p w14:paraId="586C17D2" w14:textId="31C07428" w:rsidR="00E71FFC" w:rsidRPr="00607B62" w:rsidRDefault="00E71FFC" w:rsidP="00607B6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45DAA9C2" w14:textId="77777777" w:rsidR="00E71FFC" w:rsidRDefault="00E71FFC" w:rsidP="00B66596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70AF427A" w14:textId="77777777" w:rsidR="00E71FFC" w:rsidRDefault="00E71FFC" w:rsidP="00B66596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7524"/>
        <w:gridCol w:w="1703"/>
        <w:gridCol w:w="838"/>
      </w:tblGrid>
      <w:tr w:rsidR="00F8675D" w14:paraId="7E510F3F" w14:textId="77777777" w:rsidTr="00FF7510">
        <w:trPr>
          <w:trHeight w:val="234"/>
          <w:jc w:val="center"/>
        </w:trPr>
        <w:tc>
          <w:tcPr>
            <w:tcW w:w="7524" w:type="dxa"/>
            <w:tcBorders>
              <w:top w:val="nil"/>
              <w:left w:val="nil"/>
              <w:bottom w:val="nil"/>
            </w:tcBorders>
            <w:vAlign w:val="center"/>
          </w:tcPr>
          <w:p w14:paraId="5058DA52" w14:textId="77777777" w:rsidR="00F8675D" w:rsidRPr="00200ABC" w:rsidRDefault="00F8675D" w:rsidP="00FF7510">
            <w:pPr>
              <w:spacing w:afterLines="20" w:after="48" w:line="24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EC73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附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3" w:type="dxa"/>
            <w:vAlign w:val="center"/>
          </w:tcPr>
          <w:p w14:paraId="7BBC55B3" w14:textId="06B07A9A" w:rsidR="00F8675D" w:rsidRPr="00C44A1E" w:rsidRDefault="00F8675D" w:rsidP="00FF7510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</w:pPr>
            <w:r w:rsidRPr="00C44A1E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初</w:t>
            </w:r>
            <w:r w:rsidR="00FA0656" w:rsidRPr="00C44A1E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選</w:t>
            </w:r>
            <w:r w:rsidRPr="00C44A1E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收件編號</w:t>
            </w:r>
          </w:p>
        </w:tc>
        <w:tc>
          <w:tcPr>
            <w:tcW w:w="838" w:type="dxa"/>
          </w:tcPr>
          <w:p w14:paraId="0330B309" w14:textId="77777777" w:rsidR="00F8675D" w:rsidRDefault="00F8675D" w:rsidP="00FF7510">
            <w:pPr>
              <w:spacing w:afterLines="20" w:after="48" w:line="200" w:lineRule="exact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</w:tr>
      <w:tr w:rsidR="00F8675D" w14:paraId="3DDC32D1" w14:textId="77777777" w:rsidTr="00FF7510">
        <w:trPr>
          <w:trHeight w:val="291"/>
          <w:jc w:val="center"/>
        </w:trPr>
        <w:tc>
          <w:tcPr>
            <w:tcW w:w="7524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6C2DFD3" w14:textId="77777777" w:rsidR="00F8675D" w:rsidRPr="00346917" w:rsidRDefault="00F8675D" w:rsidP="00FF7510">
            <w:pPr>
              <w:spacing w:afterLines="20" w:after="48" w:line="440" w:lineRule="exact"/>
              <w:jc w:val="right"/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32"/>
              </w:rPr>
            </w:pPr>
            <w:r w:rsidRPr="00346917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桃園市</w:t>
            </w:r>
            <w:proofErr w:type="gramStart"/>
            <w:r w:rsidRPr="00346917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13</w:t>
            </w:r>
            <w:proofErr w:type="gramEnd"/>
            <w:r w:rsidRPr="00346917"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32"/>
              </w:rPr>
              <w:t>年度「3Q</w:t>
            </w:r>
            <w:r w:rsidRPr="00346917"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32"/>
              </w:rPr>
              <w:t>達人故事甄選</w:t>
            </w:r>
            <w:r w:rsidRPr="00346917"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32"/>
              </w:rPr>
              <w:t>活動」報名表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7D115679" w14:textId="77777777" w:rsidR="00F8675D" w:rsidRPr="00C44A1E" w:rsidRDefault="00F8675D" w:rsidP="00FF7510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44A1E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決選收件編號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bottom"/>
          </w:tcPr>
          <w:p w14:paraId="1D2F6256" w14:textId="77777777" w:rsidR="00F8675D" w:rsidRDefault="00F8675D" w:rsidP="00FF7510">
            <w:pPr>
              <w:spacing w:afterLines="20" w:after="48" w:line="200" w:lineRule="exact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</w:tr>
      <w:tr w:rsidR="00F8675D" w14:paraId="2549AB40" w14:textId="77777777" w:rsidTr="00FF7510">
        <w:trPr>
          <w:trHeight w:val="354"/>
          <w:jc w:val="center"/>
        </w:trPr>
        <w:tc>
          <w:tcPr>
            <w:tcW w:w="75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9650E5" w14:textId="77777777" w:rsidR="00F8675D" w:rsidRDefault="00F8675D" w:rsidP="00FF7510">
            <w:pPr>
              <w:spacing w:afterLines="20" w:after="48" w:line="440" w:lineRule="exact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nil"/>
              <w:bottom w:val="nil"/>
              <w:right w:val="nil"/>
            </w:tcBorders>
          </w:tcPr>
          <w:p w14:paraId="78AA3A47" w14:textId="77777777" w:rsidR="00F8675D" w:rsidRPr="00C44A1E" w:rsidRDefault="00F8675D" w:rsidP="00FF7510">
            <w:pPr>
              <w:spacing w:afterLines="20" w:after="48" w:line="4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838" w:type="dxa"/>
            <w:tcBorders>
              <w:left w:val="nil"/>
              <w:bottom w:val="nil"/>
              <w:right w:val="nil"/>
            </w:tcBorders>
            <w:vAlign w:val="bottom"/>
          </w:tcPr>
          <w:p w14:paraId="358AB4DF" w14:textId="77777777" w:rsidR="00F8675D" w:rsidRPr="00C44A1E" w:rsidRDefault="00F8675D" w:rsidP="00FF7510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</w:p>
        </w:tc>
      </w:tr>
    </w:tbl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1"/>
        <w:gridCol w:w="427"/>
        <w:gridCol w:w="851"/>
        <w:gridCol w:w="992"/>
        <w:gridCol w:w="709"/>
        <w:gridCol w:w="567"/>
        <w:gridCol w:w="1063"/>
        <w:gridCol w:w="212"/>
        <w:gridCol w:w="567"/>
        <w:gridCol w:w="851"/>
        <w:gridCol w:w="992"/>
        <w:gridCol w:w="1418"/>
      </w:tblGrid>
      <w:tr w:rsidR="00F8675D" w:rsidRPr="00EC7319" w14:paraId="2581BBD5" w14:textId="77777777" w:rsidTr="00FF7510">
        <w:trPr>
          <w:cantSplit/>
          <w:trHeight w:val="565"/>
          <w:jc w:val="center"/>
        </w:trPr>
        <w:tc>
          <w:tcPr>
            <w:tcW w:w="140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3B80BB" w14:textId="77777777" w:rsidR="00F8675D" w:rsidRPr="00DA2CF2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學校名稱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3C64E8B" w14:textId="05AA4B9A" w:rsidR="00F8675D" w:rsidRPr="00924476" w:rsidRDefault="00F8675D" w:rsidP="00F8675D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924476">
              <w:rPr>
                <w:rFonts w:ascii="標楷體" w:eastAsia="標楷體" w:hAnsi="標楷體" w:cs="Arial" w:hint="eastAsia"/>
                <w:color w:val="A6A6A6" w:themeColor="background1" w:themeShade="A6"/>
                <w:sz w:val="28"/>
                <w:szCs w:val="28"/>
                <w:shd w:val="clear" w:color="auto" w:fill="FFFFFF"/>
              </w:rPr>
              <w:t>○○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區</w:t>
            </w:r>
            <w:r w:rsidRPr="00924476">
              <w:rPr>
                <w:rFonts w:ascii="標楷體" w:eastAsia="標楷體" w:hAnsi="標楷體" w:cs="Arial" w:hint="eastAsia"/>
                <w:color w:val="A6A6A6" w:themeColor="background1" w:themeShade="A6"/>
                <w:sz w:val="28"/>
                <w:szCs w:val="28"/>
                <w:shd w:val="clear" w:color="auto" w:fill="FFFFFF"/>
              </w:rPr>
              <w:t>○○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民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中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BFDE58" w14:textId="77777777" w:rsidR="00F8675D" w:rsidRPr="00395260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參選組別</w:t>
            </w:r>
          </w:p>
        </w:tc>
        <w:tc>
          <w:tcPr>
            <w:tcW w:w="3828" w:type="dxa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0C1CA7D" w14:textId="627A5403" w:rsidR="00F8675D" w:rsidRPr="003E3C0E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中</w:t>
            </w: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組</w:t>
            </w:r>
          </w:p>
        </w:tc>
      </w:tr>
      <w:tr w:rsidR="00F8675D" w:rsidRPr="00EC7319" w14:paraId="0260E685" w14:textId="77777777" w:rsidTr="00FF7510">
        <w:trPr>
          <w:cantSplit/>
          <w:trHeight w:val="753"/>
          <w:jc w:val="center"/>
        </w:trPr>
        <w:tc>
          <w:tcPr>
            <w:tcW w:w="1401" w:type="dxa"/>
            <w:vMerge/>
            <w:shd w:val="clear" w:color="auto" w:fill="F2F2F2" w:themeFill="background1" w:themeFillShade="F2"/>
            <w:vAlign w:val="center"/>
          </w:tcPr>
          <w:p w14:paraId="7D0FAA7A" w14:textId="77777777" w:rsidR="00F8675D" w:rsidRPr="00EC7319" w:rsidRDefault="00F8675D" w:rsidP="00FF7510">
            <w:pPr>
              <w:spacing w:before="100" w:beforeAutospacing="1" w:after="100" w:afterAutospacing="1"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6" w:type="dxa"/>
            <w:gridSpan w:val="5"/>
            <w:vMerge/>
            <w:shd w:val="clear" w:color="auto" w:fill="FFFFFF"/>
            <w:vAlign w:val="center"/>
          </w:tcPr>
          <w:p w14:paraId="5D0BF654" w14:textId="77777777" w:rsidR="00F8675D" w:rsidRPr="00EC7319" w:rsidRDefault="00F8675D" w:rsidP="00FF7510">
            <w:pPr>
              <w:spacing w:before="100" w:beforeAutospacing="1" w:after="100" w:afterAutospacing="1" w:line="440" w:lineRule="exact"/>
              <w:ind w:leftChars="50" w:left="120" w:firstLineChars="50" w:firstLine="14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2EF5DB3E" w14:textId="77777777" w:rsidR="00F8675D" w:rsidRPr="00395260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參選類別</w:t>
            </w:r>
          </w:p>
        </w:tc>
        <w:tc>
          <w:tcPr>
            <w:tcW w:w="3828" w:type="dxa"/>
            <w:gridSpan w:val="4"/>
            <w:shd w:val="clear" w:color="auto" w:fill="FFFFFF"/>
            <w:vAlign w:val="center"/>
          </w:tcPr>
          <w:p w14:paraId="28E8B47D" w14:textId="77777777" w:rsidR="00F8675D" w:rsidRPr="003E3C0E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AQ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 Unicode MS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 xml:space="preserve"> □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MQ</w:t>
            </w:r>
          </w:p>
        </w:tc>
      </w:tr>
      <w:tr w:rsidR="00F8675D" w:rsidRPr="00EC7319" w14:paraId="2E851850" w14:textId="77777777" w:rsidTr="00FF7510">
        <w:trPr>
          <w:cantSplit/>
          <w:trHeight w:val="666"/>
          <w:jc w:val="center"/>
        </w:trPr>
        <w:tc>
          <w:tcPr>
            <w:tcW w:w="1401" w:type="dxa"/>
            <w:vMerge w:val="restart"/>
            <w:shd w:val="clear" w:color="auto" w:fill="F2F2F2" w:themeFill="background1" w:themeFillShade="F2"/>
            <w:vAlign w:val="center"/>
          </w:tcPr>
          <w:p w14:paraId="5A783E41" w14:textId="77777777" w:rsidR="00F8675D" w:rsidRPr="000F0848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參賽學生</w:t>
            </w:r>
          </w:p>
        </w:tc>
        <w:tc>
          <w:tcPr>
            <w:tcW w:w="1278" w:type="dxa"/>
            <w:gridSpan w:val="2"/>
            <w:shd w:val="clear" w:color="auto" w:fill="F2F2F2" w:themeFill="background1" w:themeFillShade="F2"/>
            <w:vAlign w:val="center"/>
          </w:tcPr>
          <w:p w14:paraId="51F91776" w14:textId="77777777" w:rsidR="00F8675D" w:rsidRPr="000F0848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14:paraId="5C05DE29" w14:textId="77777777" w:rsidR="00F8675D" w:rsidRPr="00EC7319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828B1FE" w14:textId="77777777" w:rsidR="00F8675D" w:rsidRPr="000F0848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現</w:t>
            </w:r>
            <w:proofErr w:type="gramStart"/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讀年級</w:t>
            </w:r>
            <w:proofErr w:type="gramEnd"/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7C415B13" w14:textId="77777777" w:rsidR="00F8675D" w:rsidRPr="00B2027B" w:rsidRDefault="00F8675D" w:rsidP="00FF7510">
            <w:pPr>
              <w:spacing w:line="360" w:lineRule="exact"/>
              <w:ind w:leftChars="106" w:left="254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24FE721" w14:textId="77777777" w:rsidR="00F8675D" w:rsidRPr="00B2027B" w:rsidRDefault="00F8675D" w:rsidP="00FF7510">
            <w:pPr>
              <w:spacing w:line="360" w:lineRule="exact"/>
              <w:ind w:leftChars="106" w:left="254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831270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E62C74F" w14:textId="77777777" w:rsidR="00F8675D" w:rsidRPr="00B2027B" w:rsidRDefault="00F8675D" w:rsidP="00FF7510">
            <w:pPr>
              <w:spacing w:line="360" w:lineRule="exact"/>
              <w:ind w:leftChars="106" w:left="254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8675D" w:rsidRPr="00EC7319" w14:paraId="516836F0" w14:textId="77777777" w:rsidTr="00FF7510">
        <w:trPr>
          <w:cantSplit/>
          <w:trHeight w:val="650"/>
          <w:jc w:val="center"/>
        </w:trPr>
        <w:tc>
          <w:tcPr>
            <w:tcW w:w="1401" w:type="dxa"/>
            <w:vMerge/>
            <w:shd w:val="clear" w:color="auto" w:fill="F2F2F2" w:themeFill="background1" w:themeFillShade="F2"/>
            <w:vAlign w:val="center"/>
          </w:tcPr>
          <w:p w14:paraId="43027D38" w14:textId="77777777" w:rsidR="00F8675D" w:rsidRPr="000F0848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8AA41C" w14:textId="77777777" w:rsidR="00F8675D" w:rsidRPr="000F0848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31270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14:paraId="4EC6AD0C" w14:textId="77777777" w:rsidR="00F8675D" w:rsidRPr="00EC7319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6E98E43" w14:textId="77777777" w:rsidR="00F8675D" w:rsidRPr="00831270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31270">
              <w:rPr>
                <w:rFonts w:ascii="標楷體" w:eastAsia="標楷體" w:hAnsi="標楷體" w:cs="Arial" w:hint="eastAsia"/>
                <w:sz w:val="28"/>
                <w:szCs w:val="28"/>
              </w:rPr>
              <w:t>生日</w:t>
            </w:r>
          </w:p>
        </w:tc>
        <w:tc>
          <w:tcPr>
            <w:tcW w:w="3828" w:type="dxa"/>
            <w:gridSpan w:val="4"/>
            <w:shd w:val="clear" w:color="auto" w:fill="FFFFFF"/>
            <w:vAlign w:val="center"/>
          </w:tcPr>
          <w:p w14:paraId="39035F35" w14:textId="77777777" w:rsidR="00F8675D" w:rsidRPr="00EC7319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民國 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年 　 月  　日</w:t>
            </w:r>
          </w:p>
        </w:tc>
      </w:tr>
      <w:tr w:rsidR="00F8675D" w:rsidRPr="00EC7319" w14:paraId="1CC3C346" w14:textId="77777777" w:rsidTr="00FF7510">
        <w:trPr>
          <w:cantSplit/>
          <w:trHeight w:val="497"/>
          <w:jc w:val="center"/>
        </w:trPr>
        <w:tc>
          <w:tcPr>
            <w:tcW w:w="1401" w:type="dxa"/>
            <w:vMerge/>
            <w:shd w:val="clear" w:color="auto" w:fill="F2F2F2" w:themeFill="background1" w:themeFillShade="F2"/>
            <w:vAlign w:val="center"/>
          </w:tcPr>
          <w:p w14:paraId="2610885B" w14:textId="77777777" w:rsidR="00F8675D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34BC580" w14:textId="77777777" w:rsidR="00F8675D" w:rsidRPr="00831270" w:rsidRDefault="00F8675D" w:rsidP="00FF7510">
            <w:pPr>
              <w:spacing w:line="44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831270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7371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CE4B369" w14:textId="77777777" w:rsidR="00F8675D" w:rsidRPr="00EC7319" w:rsidRDefault="00F8675D" w:rsidP="00FF7510">
            <w:pPr>
              <w:spacing w:line="44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8675D" w:rsidRPr="00EC7319" w14:paraId="6666A1B1" w14:textId="77777777" w:rsidTr="00FF7510">
        <w:trPr>
          <w:cantSplit/>
          <w:trHeight w:val="650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1D271F49" w14:textId="77777777" w:rsidR="00F8675D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身份別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br/>
              <w:t>(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可複選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)</w:t>
            </w:r>
          </w:p>
        </w:tc>
        <w:tc>
          <w:tcPr>
            <w:tcW w:w="8649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E7F89C" w14:textId="77777777" w:rsidR="00F8675D" w:rsidRDefault="00F8675D" w:rsidP="00FF7510">
            <w:pPr>
              <w:spacing w:line="360" w:lineRule="exact"/>
              <w:ind w:leftChars="106" w:left="254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低收入戶 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中低收入戶 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4572B0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特殊</w:t>
            </w:r>
            <w:r w:rsidRPr="004572B0">
              <w:rPr>
                <w:rFonts w:ascii="標楷體" w:eastAsia="標楷體" w:hAnsi="標楷體" w:cs="Arial Unicode MS" w:hint="eastAsia"/>
                <w:sz w:val="28"/>
                <w:szCs w:val="28"/>
                <w:shd w:val="clear" w:color="auto" w:fill="FFFFFF"/>
              </w:rPr>
              <w:t>境遇家庭學生</w:t>
            </w:r>
          </w:p>
          <w:p w14:paraId="5E3917EA" w14:textId="77777777" w:rsidR="00F8675D" w:rsidRDefault="00F8675D" w:rsidP="00FF7510">
            <w:pPr>
              <w:spacing w:line="360" w:lineRule="exact"/>
              <w:ind w:leftChars="106" w:left="254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 xml:space="preserve">原住民 </w:t>
            </w:r>
            <w:r>
              <w:rPr>
                <w:rFonts w:ascii="標楷體" w:eastAsia="標楷體" w:hAnsi="標楷體" w:cs="Arial Unicode MS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Pr="004572B0">
              <w:rPr>
                <w:rFonts w:ascii="標楷體" w:eastAsia="標楷體" w:hAnsi="標楷體" w:cs="Arial Unicode MS" w:hint="eastAsia"/>
                <w:sz w:val="28"/>
                <w:szCs w:val="28"/>
                <w:shd w:val="clear" w:color="auto" w:fill="FFFFFF"/>
              </w:rPr>
              <w:t>□</w:t>
            </w:r>
            <w:r w:rsidRPr="004572B0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身心障礙學生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 xml:space="preserve"> </w:t>
            </w:r>
            <w:r w:rsidRPr="004572B0">
              <w:rPr>
                <w:rFonts w:ascii="標楷體" w:eastAsia="標楷體" w:hAnsi="標楷體" w:cs="Arial Unicode MS" w:hint="eastAsia"/>
                <w:sz w:val="28"/>
                <w:szCs w:val="28"/>
                <w:shd w:val="clear" w:color="auto" w:fill="FFFFFF"/>
              </w:rPr>
              <w:t>□</w:t>
            </w:r>
            <w:r w:rsidRPr="004572B0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家長為中度以上身心障礙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之學生</w:t>
            </w:r>
          </w:p>
          <w:p w14:paraId="4F576265" w14:textId="77777777" w:rsidR="00F8675D" w:rsidRPr="00F1512E" w:rsidRDefault="00F8675D" w:rsidP="00FF7510">
            <w:pPr>
              <w:spacing w:line="360" w:lineRule="exact"/>
              <w:ind w:leftChars="106" w:left="254"/>
              <w:rPr>
                <w:rFonts w:ascii="標楷體" w:eastAsia="標楷體" w:hAnsi="標楷體" w:cs="Arial"/>
                <w:color w:val="C00000"/>
                <w:szCs w:val="24"/>
                <w:shd w:val="clear" w:color="auto" w:fill="FFFFFF"/>
              </w:rPr>
            </w:pPr>
            <w:r w:rsidRPr="00F1512E">
              <w:rPr>
                <w:rFonts w:ascii="標楷體" w:eastAsia="標楷體" w:hAnsi="標楷體" w:cs="Arial Unicode MS" w:hint="eastAsia"/>
                <w:color w:val="000000"/>
                <w:szCs w:val="24"/>
                <w:shd w:val="clear" w:color="auto" w:fill="FFFFFF"/>
              </w:rPr>
              <w:t>《</w:t>
            </w:r>
            <w:r w:rsidRPr="00F1512E">
              <w:rPr>
                <w:rFonts w:ascii="標楷體" w:eastAsia="標楷體" w:hAnsi="標楷體" w:cs="Arial" w:hint="eastAsia"/>
                <w:color w:val="7030A0"/>
                <w:szCs w:val="24"/>
                <w:shd w:val="clear" w:color="auto" w:fill="FFFFFF"/>
              </w:rPr>
              <w:t>勾選以上類別之學生，請附相關證明文件於報名表後</w:t>
            </w:r>
            <w:r w:rsidRPr="00F1512E">
              <w:rPr>
                <w:rFonts w:ascii="標楷體" w:eastAsia="標楷體" w:hAnsi="標楷體" w:cs="Arial Unicode MS" w:hint="eastAsia"/>
                <w:color w:val="000000"/>
                <w:szCs w:val="24"/>
                <w:shd w:val="clear" w:color="auto" w:fill="FFFFFF"/>
              </w:rPr>
              <w:t>》</w:t>
            </w:r>
          </w:p>
        </w:tc>
      </w:tr>
      <w:tr w:rsidR="00F8675D" w:rsidRPr="00EC7319" w14:paraId="594B1A78" w14:textId="77777777" w:rsidTr="00FF7510">
        <w:trPr>
          <w:cantSplit/>
          <w:trHeight w:val="650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0A55FDD0" w14:textId="77777777" w:rsidR="00F8675D" w:rsidRPr="000F0848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獲選紀錄</w:t>
            </w:r>
          </w:p>
        </w:tc>
        <w:tc>
          <w:tcPr>
            <w:tcW w:w="8649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FF6C75E" w14:textId="77777777" w:rsidR="00F8675D" w:rsidRDefault="00F8675D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曾於市內決選獲獎(</w:t>
            </w:r>
            <w:r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○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AQ </w:t>
            </w:r>
            <w:r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○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標楷體" w:eastAsia="標楷體" w:hAnsi="標楷體" w:cs="Arial Unicode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○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MQ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)      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尙未入選市內獎項</w:t>
            </w:r>
          </w:p>
        </w:tc>
      </w:tr>
      <w:tr w:rsidR="00F8675D" w:rsidRPr="00EC7319" w14:paraId="24EE2442" w14:textId="77777777" w:rsidTr="00FF7510">
        <w:trPr>
          <w:cantSplit/>
          <w:trHeight w:val="5607"/>
          <w:jc w:val="center"/>
        </w:trPr>
        <w:tc>
          <w:tcPr>
            <w:tcW w:w="10050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345B6" w14:textId="1DE657C9" w:rsidR="00F8675D" w:rsidRPr="00B86E38" w:rsidRDefault="00F8675D" w:rsidP="00FF7510">
            <w:pPr>
              <w:spacing w:line="44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CD621F8" w14:textId="28C2737E" w:rsidR="00F8675D" w:rsidRPr="00EC7319" w:rsidRDefault="00D3494E" w:rsidP="00FF7510">
            <w:pPr>
              <w:spacing w:line="44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704BE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A571A40" wp14:editId="31A22C16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169545</wp:posOffset>
                      </wp:positionV>
                      <wp:extent cx="5480685" cy="1423035"/>
                      <wp:effectExtent l="0" t="0" r="24765" b="24765"/>
                      <wp:wrapSquare wrapText="bothSides"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0685" cy="142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0F361" w14:textId="77777777" w:rsidR="00D3494E" w:rsidRDefault="00D3494E" w:rsidP="00D3494E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szCs w:val="24"/>
                                    </w:rPr>
                                    <w:t>【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Cs w:val="24"/>
                                    </w:rPr>
                                    <w:t>本欄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Cs w:val="24"/>
                                    </w:rPr>
                                    <w:t>說明】</w:t>
                                  </w:r>
                                </w:p>
                                <w:p w14:paraId="6B65C5F3" w14:textId="77777777" w:rsidR="00D3494E" w:rsidRDefault="00D3494E" w:rsidP="00D3494E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Arial"/>
                                      <w:szCs w:val="24"/>
                                    </w:rPr>
                                    <w:t>.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請將參賽學生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之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「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color w:val="7030A0"/>
                                      <w:sz w:val="26"/>
                                      <w:szCs w:val="26"/>
                                    </w:rPr>
                                    <w:t>個人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」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清晰橫式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color w:val="7030A0"/>
                                      <w:sz w:val="26"/>
                                      <w:szCs w:val="26"/>
                                    </w:rPr>
                                    <w:t>彩色生活照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乙張浮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此處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4*6吋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；</w:t>
                                  </w:r>
                                </w:p>
                                <w:p w14:paraId="3A67E2D4" w14:textId="77777777" w:rsidR="00D3494E" w:rsidRPr="00796307" w:rsidRDefault="00D3494E" w:rsidP="00D3494E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或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可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插入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數位照片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於此欄(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解析度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1280*960以上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JPG縮小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  <w:p w14:paraId="3E75BA0E" w14:textId="77777777" w:rsidR="00D3494E" w:rsidRDefault="00D3494E" w:rsidP="00D3494E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</w:pP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請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將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此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數位照片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以參賽學生姓名為檔名，另寄電子檔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。</w:t>
                                  </w:r>
                                </w:p>
                                <w:p w14:paraId="456F7929" w14:textId="77777777" w:rsidR="00D3494E" w:rsidRDefault="00D3494E" w:rsidP="00D3494E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087FE12" w14:textId="77777777" w:rsidR="00D3494E" w:rsidRDefault="00D3494E" w:rsidP="00D3494E">
                                  <w:pPr>
                                    <w:spacing w:line="4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71A40" id="_x0000_s1027" type="#_x0000_t202" style="position:absolute;left:0;text-align:left;margin-left:33.7pt;margin-top:13.35pt;width:431.55pt;height:112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" strokecolor="#bfbfbf [2412]">
                      <v:stroke dashstyle="1 1"/>
                      <v:textbox>
                        <w:txbxContent>
                          <w:p w14:paraId="5D60F361" w14:textId="77777777" w:rsidR="00D3494E" w:rsidRDefault="00D3494E" w:rsidP="00D3494E">
                            <w:pPr>
                              <w:spacing w:line="440" w:lineRule="exact"/>
                              <w:rPr>
                                <w:rFonts w:ascii="標楷體" w:eastAsia="標楷體" w:hAnsi="標楷體" w:cs="Arial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【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Cs w:val="24"/>
                              </w:rPr>
                              <w:t>本欄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說明】</w:t>
                            </w:r>
                          </w:p>
                          <w:p w14:paraId="6B65C5F3" w14:textId="77777777" w:rsidR="00D3494E" w:rsidRDefault="00D3494E" w:rsidP="00D3494E">
                            <w:pPr>
                              <w:spacing w:line="440" w:lineRule="exact"/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Arial"/>
                                <w:szCs w:val="24"/>
                              </w:rPr>
                              <w:t>.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請將參賽學生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之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「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color w:val="7030A0"/>
                                <w:sz w:val="26"/>
                                <w:szCs w:val="26"/>
                              </w:rPr>
                              <w:t>個人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清晰橫式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color w:val="7030A0"/>
                                <w:sz w:val="26"/>
                                <w:szCs w:val="26"/>
                              </w:rPr>
                              <w:t>彩色生活照</w:t>
                            </w:r>
                            <w:proofErr w:type="gramStart"/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乙張浮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貼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此處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4*6吋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；</w:t>
                            </w:r>
                          </w:p>
                          <w:p w14:paraId="3A67E2D4" w14:textId="77777777" w:rsidR="00D3494E" w:rsidRPr="00796307" w:rsidRDefault="00D3494E" w:rsidP="00D3494E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或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可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插入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數位照片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於此欄(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解析度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1280*960以上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JPG縮小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E75BA0E" w14:textId="77777777" w:rsidR="00D3494E" w:rsidRDefault="00D3494E" w:rsidP="00D3494E">
                            <w:pPr>
                              <w:spacing w:line="440" w:lineRule="exact"/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</w:pP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2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請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將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此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數位照片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以參賽學生姓名為檔名，另寄電子檔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56F7929" w14:textId="77777777" w:rsidR="00D3494E" w:rsidRDefault="00D3494E" w:rsidP="00D3494E">
                            <w:pPr>
                              <w:spacing w:line="440" w:lineRule="exact"/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</w:pPr>
                          </w:p>
                          <w:p w14:paraId="6087FE12" w14:textId="77777777" w:rsidR="00D3494E" w:rsidRDefault="00D3494E" w:rsidP="00D3494E">
                            <w:pPr>
                              <w:spacing w:line="44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2128B" w14:textId="39E96F4B" w:rsidR="00F8675D" w:rsidRPr="00EC7319" w:rsidRDefault="00F8675D" w:rsidP="00FF7510">
            <w:pPr>
              <w:spacing w:line="440" w:lineRule="exact"/>
              <w:ind w:leftChars="277" w:left="665" w:rightChars="450" w:right="108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F8675D" w:rsidRPr="00EC7319" w14:paraId="2DD58EF1" w14:textId="77777777" w:rsidTr="00FF7510">
        <w:trPr>
          <w:cantSplit/>
          <w:trHeight w:val="744"/>
          <w:jc w:val="center"/>
        </w:trPr>
        <w:tc>
          <w:tcPr>
            <w:tcW w:w="764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1AF92" w14:textId="77777777" w:rsidR="00F8675D" w:rsidRPr="00EC7319" w:rsidRDefault="00F8675D" w:rsidP="00FF751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學生</w:t>
            </w:r>
            <w:r w:rsidRPr="00EC73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意主辦機關全權處理得獎作品刊載事宜</w:t>
            </w:r>
            <w:r w:rsidRPr="00CA482D">
              <w:rPr>
                <w:rFonts w:ascii="標楷體" w:eastAsia="標楷體" w:hAnsi="標楷體" w:cs="Arial"/>
                <w:color w:val="000000"/>
                <w:szCs w:val="24"/>
              </w:rPr>
              <w:t>(</w:t>
            </w:r>
            <w:proofErr w:type="gramStart"/>
            <w:r w:rsidRPr="00CA482D">
              <w:rPr>
                <w:rFonts w:ascii="標楷體" w:eastAsia="標楷體" w:hAnsi="標楷體" w:cs="Arial" w:hint="eastAsia"/>
                <w:color w:val="000000"/>
                <w:szCs w:val="24"/>
              </w:rPr>
              <w:t>學生親簽</w:t>
            </w:r>
            <w:proofErr w:type="gramEnd"/>
            <w:r w:rsidRPr="00CA482D">
              <w:rPr>
                <w:rFonts w:ascii="標楷體" w:eastAsia="標楷體" w:hAnsi="標楷體" w:cs="Arial" w:hint="eastAsia"/>
                <w:color w:val="000000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E96BB2" w14:textId="77777777" w:rsidR="00F8675D" w:rsidRPr="00EC7319" w:rsidRDefault="00F8675D" w:rsidP="00FF7510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8675D" w:rsidRPr="00EC7319" w14:paraId="0297047A" w14:textId="77777777" w:rsidTr="00FF7510">
        <w:trPr>
          <w:cantSplit/>
          <w:trHeight w:val="136"/>
          <w:jc w:val="center"/>
        </w:trPr>
        <w:tc>
          <w:tcPr>
            <w:tcW w:w="182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97004" w14:textId="77777777" w:rsidR="00F8675D" w:rsidRPr="00EC7319" w:rsidRDefault="00F8675D" w:rsidP="00FF7510">
            <w:pPr>
              <w:spacing w:line="440" w:lineRule="exact"/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CA482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推薦師長簽章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B39B2" w14:textId="77777777" w:rsidR="00F8675D" w:rsidRPr="00EC7319" w:rsidRDefault="00F8675D" w:rsidP="00FF7510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13F66" w14:textId="77777777" w:rsidR="00F8675D" w:rsidRPr="002A4BFC" w:rsidRDefault="00F8675D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CA482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學校承辦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繫資料</w:t>
            </w:r>
          </w:p>
        </w:tc>
        <w:tc>
          <w:tcPr>
            <w:tcW w:w="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A0ECF" w14:textId="77777777" w:rsidR="00F8675D" w:rsidRPr="00EC7319" w:rsidRDefault="00F8675D" w:rsidP="00FF7510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名：</w:t>
            </w:r>
          </w:p>
        </w:tc>
      </w:tr>
      <w:tr w:rsidR="00F8675D" w:rsidRPr="00EC7319" w14:paraId="3696FA6C" w14:textId="77777777" w:rsidTr="00FF7510">
        <w:trPr>
          <w:cantSplit/>
          <w:trHeight w:val="136"/>
          <w:jc w:val="center"/>
        </w:trPr>
        <w:tc>
          <w:tcPr>
            <w:tcW w:w="182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377A9" w14:textId="77777777" w:rsidR="00F8675D" w:rsidRPr="00EC7319" w:rsidRDefault="00F8675D" w:rsidP="00FF7510">
            <w:pPr>
              <w:spacing w:line="440" w:lineRule="exact"/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28935" w14:textId="77777777" w:rsidR="00F8675D" w:rsidRPr="00EC7319" w:rsidRDefault="00F8675D" w:rsidP="00FF7510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67591" w14:textId="77777777" w:rsidR="00F8675D" w:rsidRPr="00EC7319" w:rsidRDefault="00F8675D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49282B" w14:textId="77777777" w:rsidR="00F8675D" w:rsidRDefault="00F8675D" w:rsidP="00FF7510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話：</w:t>
            </w:r>
          </w:p>
        </w:tc>
      </w:tr>
      <w:tr w:rsidR="00F8675D" w:rsidRPr="00EC7319" w14:paraId="6A344898" w14:textId="77777777" w:rsidTr="00FF7510">
        <w:trPr>
          <w:cantSplit/>
          <w:trHeight w:val="79"/>
          <w:jc w:val="center"/>
        </w:trPr>
        <w:tc>
          <w:tcPr>
            <w:tcW w:w="1828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1E44A" w14:textId="77777777" w:rsidR="00F8675D" w:rsidRPr="00EC7319" w:rsidRDefault="00F8675D" w:rsidP="00FF7510">
            <w:pPr>
              <w:spacing w:line="440" w:lineRule="exact"/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FC9AB" w14:textId="77777777" w:rsidR="00F8675D" w:rsidRPr="00EC7319" w:rsidRDefault="00F8675D" w:rsidP="00FF7510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87658" w14:textId="77777777" w:rsidR="00F8675D" w:rsidRPr="00EC7319" w:rsidRDefault="00F8675D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4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100E3EA" w14:textId="77777777" w:rsidR="00F8675D" w:rsidRDefault="00F8675D" w:rsidP="00FF7510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手機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：</w:t>
            </w:r>
          </w:p>
        </w:tc>
      </w:tr>
      <w:tr w:rsidR="00F8675D" w:rsidRPr="00EC7319" w14:paraId="2B559B45" w14:textId="77777777" w:rsidTr="00FF7510">
        <w:trPr>
          <w:cantSplit/>
          <w:trHeight w:val="110"/>
          <w:jc w:val="center"/>
        </w:trPr>
        <w:tc>
          <w:tcPr>
            <w:tcW w:w="1828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2D1DF15" w14:textId="77777777" w:rsidR="00F8675D" w:rsidRDefault="00F8675D" w:rsidP="00FF7510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承辦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人</w:t>
            </w:r>
          </w:p>
          <w:p w14:paraId="78683019" w14:textId="77777777" w:rsidR="00F8675D" w:rsidRPr="00F771F8" w:rsidRDefault="00F8675D" w:rsidP="00FF7510">
            <w:pPr>
              <w:spacing w:line="340" w:lineRule="exact"/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</w:pPr>
            <w:r w:rsidRPr="00F771F8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(</w:t>
            </w:r>
            <w:proofErr w:type="gramStart"/>
            <w:r w:rsidRPr="00F771F8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請蓋職</w:t>
            </w:r>
            <w:proofErr w:type="gramEnd"/>
            <w:r w:rsidRPr="00F771F8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章)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00A1881" w14:textId="77777777" w:rsidR="00F8675D" w:rsidRPr="00EC7319" w:rsidRDefault="00F8675D" w:rsidP="00FF7510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E5AFC95" w14:textId="77777777" w:rsidR="00F8675D" w:rsidRPr="00EC7319" w:rsidRDefault="00F8675D" w:rsidP="00FF7510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業務主管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398B34C" w14:textId="77777777" w:rsidR="00F8675D" w:rsidRPr="00EC7319" w:rsidRDefault="00F8675D" w:rsidP="00FF751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4235C47" w14:textId="77777777" w:rsidR="00F8675D" w:rsidRPr="00EC7319" w:rsidRDefault="00F8675D" w:rsidP="00FF751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校長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B97D867" w14:textId="77777777" w:rsidR="00F8675D" w:rsidRPr="00EC7319" w:rsidRDefault="00F8675D" w:rsidP="00FF7510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0E327438" w14:textId="77777777" w:rsidR="00F8675D" w:rsidRDefault="00F8675D" w:rsidP="00F8675D">
      <w:pPr>
        <w:spacing w:line="440" w:lineRule="exac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  <w:br w:type="page"/>
      </w:r>
      <w:r w:rsidRPr="00535216">
        <w:rPr>
          <w:rFonts w:ascii="標楷體" w:eastAsia="標楷體" w:hAnsi="標楷體" w:hint="eastAsia"/>
          <w:color w:val="000000"/>
          <w:sz w:val="28"/>
        </w:rPr>
        <w:lastRenderedPageBreak/>
        <w:t>附件</w:t>
      </w:r>
      <w:r>
        <w:rPr>
          <w:rFonts w:ascii="標楷體" w:eastAsia="標楷體" w:hAnsi="標楷體" w:hint="eastAsia"/>
          <w:color w:val="000000"/>
          <w:sz w:val="28"/>
        </w:rPr>
        <w:t>3</w:t>
      </w:r>
      <w:r>
        <w:rPr>
          <w:rFonts w:ascii="標楷體" w:eastAsia="標楷體" w:hAnsi="標楷體"/>
          <w:color w:val="000000"/>
          <w:sz w:val="28"/>
        </w:rPr>
        <w:t xml:space="preserve"> -</w:t>
      </w:r>
      <w:r>
        <w:rPr>
          <w:rFonts w:ascii="標楷體" w:eastAsia="標楷體" w:hAnsi="標楷體" w:hint="eastAsia"/>
          <w:color w:val="808080" w:themeColor="background1" w:themeShade="80"/>
          <w:sz w:val="28"/>
        </w:rPr>
        <w:t>A</w:t>
      </w:r>
      <w:r>
        <w:rPr>
          <w:rFonts w:ascii="標楷體" w:eastAsia="標楷體" w:hAnsi="標楷體"/>
          <w:color w:val="808080" w:themeColor="background1" w:themeShade="80"/>
          <w:sz w:val="28"/>
        </w:rPr>
        <w:t>Q</w:t>
      </w:r>
    </w:p>
    <w:p w14:paraId="40A14D21" w14:textId="77777777" w:rsidR="00F8675D" w:rsidRPr="00F9034C" w:rsidRDefault="00F8675D" w:rsidP="00F8675D">
      <w:pPr>
        <w:spacing w:beforeLines="30" w:before="72" w:afterLines="30" w:after="72" w:line="40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桃園市</w:t>
      </w:r>
      <w:proofErr w:type="gram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>
        <w:rPr>
          <w:rFonts w:ascii="標楷體" w:eastAsia="標楷體" w:hAnsi="標楷體"/>
          <w:b/>
          <w:color w:val="000000"/>
          <w:sz w:val="32"/>
          <w:szCs w:val="32"/>
        </w:rPr>
        <w:t>3</w:t>
      </w:r>
      <w:proofErr w:type="gramEnd"/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年度「3Q</w:t>
      </w:r>
      <w:r w:rsidRPr="00F9034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活動」受推薦學生優良事蹟表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1"/>
        <w:gridCol w:w="2837"/>
        <w:gridCol w:w="1276"/>
        <w:gridCol w:w="850"/>
        <w:gridCol w:w="851"/>
        <w:gridCol w:w="1275"/>
        <w:gridCol w:w="1560"/>
      </w:tblGrid>
      <w:tr w:rsidR="00F8675D" w:rsidRPr="00EC7319" w14:paraId="2EC4ECDF" w14:textId="77777777" w:rsidTr="00FF7510">
        <w:trPr>
          <w:cantSplit/>
          <w:trHeight w:val="677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0718BB17" w14:textId="77777777" w:rsidR="00F8675D" w:rsidRPr="00DA2CF2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學校名稱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5ACE1B80" w14:textId="3365FA95" w:rsidR="00F8675D" w:rsidRPr="00924476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924476">
              <w:rPr>
                <w:rFonts w:ascii="標楷體" w:eastAsia="標楷體" w:hAnsi="標楷體" w:cs="Arial" w:hint="eastAsia"/>
                <w:color w:val="A6A6A6" w:themeColor="background1" w:themeShade="A6"/>
                <w:sz w:val="28"/>
                <w:szCs w:val="28"/>
                <w:shd w:val="clear" w:color="auto" w:fill="FFFFFF"/>
              </w:rPr>
              <w:t>○○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區</w:t>
            </w:r>
            <w:r w:rsidRPr="00924476">
              <w:rPr>
                <w:rFonts w:ascii="標楷體" w:eastAsia="標楷體" w:hAnsi="標楷體" w:cs="Arial" w:hint="eastAsia"/>
                <w:color w:val="A6A6A6" w:themeColor="background1" w:themeShade="A6"/>
                <w:sz w:val="28"/>
                <w:szCs w:val="28"/>
                <w:shd w:val="clear" w:color="auto" w:fill="FFFFFF"/>
              </w:rPr>
              <w:t>○○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民</w:t>
            </w:r>
            <w:r w:rsidR="00346917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中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01D58B" w14:textId="77777777" w:rsidR="00F8675D" w:rsidRPr="00395260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9034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推薦組別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169F961" w14:textId="5767E000" w:rsidR="00F8675D" w:rsidRPr="003E3C0E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</w:t>
            </w:r>
            <w:r w:rsidR="00346917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中</w:t>
            </w: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組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990EDCE" w14:textId="77777777" w:rsidR="00F8675D" w:rsidRPr="003E3C0E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推薦類別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7FFE36E" w14:textId="77777777" w:rsidR="00F8675D" w:rsidRPr="003E3C0E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AQ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達人</w:t>
            </w:r>
          </w:p>
        </w:tc>
      </w:tr>
      <w:tr w:rsidR="00F8675D" w:rsidRPr="00EC7319" w14:paraId="01E2CE1F" w14:textId="77777777" w:rsidTr="00FF7510">
        <w:trPr>
          <w:cantSplit/>
          <w:trHeight w:val="677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53BFEEDE" w14:textId="77777777" w:rsidR="00F8675D" w:rsidRPr="000F0848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9034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053B9BE9" w14:textId="77777777" w:rsidR="00F8675D" w:rsidRPr="00924476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A6A6A6" w:themeColor="background1" w:themeShade="A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5AD8E447" w14:textId="77777777" w:rsidR="00F8675D" w:rsidRPr="00EC7319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CA482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推薦師長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 w14:paraId="4DBA5F32" w14:textId="77777777" w:rsidR="00F8675D" w:rsidRPr="00EC7319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750A1D47" w14:textId="77777777" w:rsidR="00F8675D" w:rsidRPr="00F9034C" w:rsidRDefault="00F8675D" w:rsidP="00F8675D">
      <w:pPr>
        <w:spacing w:line="440" w:lineRule="exact"/>
        <w:rPr>
          <w:rFonts w:ascii="標楷體" w:eastAsia="標楷體" w:hAnsi="標楷體"/>
          <w:color w:val="000000"/>
        </w:rPr>
      </w:pPr>
    </w:p>
    <w:p w14:paraId="20121878" w14:textId="77777777" w:rsidR="00F8675D" w:rsidRDefault="00F8675D" w:rsidP="00F8675D">
      <w:pPr>
        <w:spacing w:line="440" w:lineRule="exac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師長推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原因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：</w:t>
      </w:r>
      <w:r w:rsidRPr="00C62114">
        <w:rPr>
          <w:rFonts w:ascii="標楷體" w:eastAsia="標楷體" w:hAnsi="標楷體" w:cs="Arial"/>
          <w:color w:val="A6A6A6" w:themeColor="background1" w:themeShade="A6"/>
        </w:rPr>
        <w:t>（請師長</w:t>
      </w:r>
      <w:r w:rsidRPr="00C62114">
        <w:rPr>
          <w:rFonts w:ascii="標楷體" w:eastAsia="標楷體" w:hAnsi="標楷體" w:cs="Arial" w:hint="eastAsia"/>
          <w:color w:val="A6A6A6" w:themeColor="background1" w:themeShade="A6"/>
        </w:rPr>
        <w:t>勾選或補充</w:t>
      </w:r>
      <w:r w:rsidRPr="00C62114">
        <w:rPr>
          <w:rFonts w:ascii="標楷體" w:eastAsia="標楷體" w:hAnsi="標楷體" w:cs="Arial"/>
          <w:color w:val="A6A6A6" w:themeColor="background1" w:themeShade="A6"/>
        </w:rPr>
        <w:t>推薦</w:t>
      </w:r>
      <w:r w:rsidRPr="00C62114">
        <w:rPr>
          <w:rFonts w:ascii="標楷體" w:eastAsia="標楷體" w:hAnsi="標楷體" w:cs="Arial" w:hint="eastAsia"/>
          <w:color w:val="A6A6A6" w:themeColor="background1" w:themeShade="A6"/>
        </w:rPr>
        <w:t>原因</w:t>
      </w:r>
      <w:r w:rsidRPr="00C62114">
        <w:rPr>
          <w:rFonts w:ascii="標楷體" w:eastAsia="標楷體" w:hAnsi="標楷體" w:cs="Arial"/>
          <w:color w:val="A6A6A6" w:themeColor="background1" w:themeShade="A6"/>
        </w:rPr>
        <w:t>）</w:t>
      </w:r>
    </w:p>
    <w:p w14:paraId="71417EBF" w14:textId="657F21BF" w:rsidR="00F8675D" w:rsidRPr="00B225D5" w:rsidRDefault="00F8675D" w:rsidP="00F8675D">
      <w:pPr>
        <w:spacing w:line="440" w:lineRule="exact"/>
        <w:ind w:leftChars="118" w:left="283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挫折</w:t>
      </w:r>
      <w:r w:rsidR="00346917">
        <w:rPr>
          <w:rFonts w:ascii="標楷體" w:eastAsia="標楷體" w:hAnsi="標楷體" w:cs="Arial" w:hint="eastAsia"/>
          <w:color w:val="000000"/>
          <w:sz w:val="28"/>
          <w:szCs w:val="28"/>
        </w:rPr>
        <w:t>復原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力，能以彈性面對逆境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78A84657" w14:textId="77777777" w:rsidR="00F8675D" w:rsidRDefault="00F8675D" w:rsidP="00F8675D">
      <w:pPr>
        <w:spacing w:line="440" w:lineRule="exact"/>
        <w:ind w:leftChars="118" w:left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積極樂觀，接受困難的挑戰，發揮創意找出解決方案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6A9F799B" w14:textId="77777777" w:rsidR="00F8675D" w:rsidRDefault="00F8675D" w:rsidP="00F8675D">
      <w:pPr>
        <w:spacing w:line="440" w:lineRule="exact"/>
        <w:ind w:leftChars="118" w:left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不屈不撓，愈挫愈勇，表現卓越。</w:t>
      </w:r>
    </w:p>
    <w:p w14:paraId="03090ED9" w14:textId="77777777" w:rsidR="00F8675D" w:rsidRDefault="00F8675D" w:rsidP="00F8675D">
      <w:pPr>
        <w:spacing w:line="440" w:lineRule="exact"/>
        <w:ind w:leftChars="118" w:left="28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其他：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0D8B3EA7" w14:textId="77777777" w:rsidR="00F8675D" w:rsidRPr="00344CF2" w:rsidRDefault="00F8675D" w:rsidP="00F8675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</w:t>
      </w:r>
    </w:p>
    <w:p w14:paraId="31EF3967" w14:textId="77777777" w:rsidR="00F8675D" w:rsidRPr="00344CF2" w:rsidRDefault="00F8675D" w:rsidP="00F8675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</w:p>
    <w:p w14:paraId="4179FFC1" w14:textId="77777777" w:rsidR="00F8675D" w:rsidRDefault="00F8675D" w:rsidP="00F8675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24"/>
          <w:sz w:val="28"/>
          <w:szCs w:val="28"/>
        </w:rPr>
        <w:t>二</w:t>
      </w:r>
      <w:r w:rsidRPr="00F9034C">
        <w:rPr>
          <w:rFonts w:ascii="標楷體" w:eastAsia="標楷體" w:hAnsi="標楷體" w:cs="Arial"/>
          <w:color w:val="000000"/>
          <w:spacing w:val="24"/>
          <w:sz w:val="28"/>
          <w:szCs w:val="28"/>
        </w:rPr>
        <w:t>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具體優良事蹟：</w:t>
      </w:r>
    </w:p>
    <w:p w14:paraId="00557911" w14:textId="77777777" w:rsidR="00F8675D" w:rsidRPr="009851B1" w:rsidRDefault="00F8675D" w:rsidP="00F8675D">
      <w:pPr>
        <w:snapToGrid w:val="0"/>
        <w:spacing w:line="440" w:lineRule="exact"/>
        <w:ind w:leftChars="236" w:left="566"/>
        <w:jc w:val="both"/>
        <w:rPr>
          <w:rFonts w:ascii="標楷體" w:eastAsia="標楷體" w:hAnsi="標楷體" w:cs="Arial"/>
          <w:color w:val="808080" w:themeColor="background1" w:themeShade="80"/>
        </w:rPr>
      </w:pPr>
      <w:proofErr w:type="gramStart"/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（</w:t>
      </w:r>
      <w:proofErr w:type="gramEnd"/>
      <w:r w:rsidRPr="009851B1">
        <w:rPr>
          <w:rFonts w:ascii="標楷體" w:eastAsia="標楷體" w:hAnsi="標楷體" w:cs="Arial"/>
          <w:color w:val="808080" w:themeColor="background1" w:themeShade="80"/>
        </w:rPr>
        <w:t>請受推薦學生以自我敘述或師長推薦方式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於下方</w:t>
      </w:r>
      <w:r>
        <w:rPr>
          <w:rFonts w:ascii="標楷體" w:eastAsia="標楷體" w:hAnsi="標楷體" w:cs="Arial" w:hint="eastAsia"/>
          <w:color w:val="808080" w:themeColor="background1" w:themeShade="80"/>
        </w:rPr>
        <w:t>說明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優良事蹟</w:t>
      </w:r>
      <w:r w:rsidRPr="009851B1">
        <w:rPr>
          <w:rFonts w:ascii="標楷體" w:eastAsia="標楷體" w:hAnsi="標楷體" w:cs="Arial"/>
          <w:color w:val="808080" w:themeColor="background1" w:themeShade="80"/>
        </w:rPr>
        <w:t>，</w:t>
      </w:r>
      <w:r>
        <w:rPr>
          <w:rFonts w:ascii="標楷體" w:eastAsia="標楷體" w:hAnsi="標楷體" w:cs="Arial" w:hint="eastAsia"/>
          <w:color w:val="808080" w:themeColor="background1" w:themeShade="80"/>
        </w:rPr>
        <w:t>依附件1之格式規範下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可</w:t>
      </w:r>
      <w:r>
        <w:rPr>
          <w:rFonts w:ascii="標楷體" w:eastAsia="標楷體" w:hAnsi="標楷體" w:cs="Arial" w:hint="eastAsia"/>
          <w:color w:val="808080" w:themeColor="background1" w:themeShade="80"/>
        </w:rPr>
        <w:t>視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需</w:t>
      </w:r>
      <w:r>
        <w:rPr>
          <w:rFonts w:ascii="標楷體" w:eastAsia="標楷體" w:hAnsi="標楷體" w:cs="Arial" w:hint="eastAsia"/>
          <w:color w:val="808080" w:themeColor="background1" w:themeShade="80"/>
        </w:rPr>
        <w:t>求編排內容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，可</w:t>
      </w:r>
      <w:r>
        <w:rPr>
          <w:rFonts w:ascii="標楷體" w:eastAsia="標楷體" w:hAnsi="標楷體" w:cs="Arial" w:hint="eastAsia"/>
          <w:color w:val="808080" w:themeColor="background1" w:themeShade="80"/>
        </w:rPr>
        <w:t>刪除文字底線或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加上照片</w:t>
      </w:r>
      <w:r>
        <w:rPr>
          <w:rFonts w:ascii="標楷體" w:eastAsia="標楷體" w:hAnsi="標楷體" w:cs="Arial" w:hint="eastAsia"/>
          <w:color w:val="808080" w:themeColor="background1" w:themeShade="80"/>
        </w:rPr>
        <w:t>；此部份</w:t>
      </w:r>
      <w:r w:rsidRPr="009851B1">
        <w:rPr>
          <w:rFonts w:ascii="標楷體" w:eastAsia="標楷體" w:hAnsi="標楷體" w:cs="Arial"/>
          <w:color w:val="808080" w:themeColor="background1" w:themeShade="80"/>
        </w:rPr>
        <w:t>字數以2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,</w:t>
      </w:r>
      <w:r w:rsidRPr="009851B1">
        <w:rPr>
          <w:rFonts w:ascii="標楷體" w:eastAsia="標楷體" w:hAnsi="標楷體" w:cs="Arial"/>
          <w:color w:val="808080" w:themeColor="background1" w:themeShade="80"/>
        </w:rPr>
        <w:t>000字為限</w:t>
      </w:r>
      <w:r>
        <w:rPr>
          <w:rFonts w:ascii="標楷體" w:eastAsia="標楷體" w:hAnsi="標楷體" w:cs="Arial" w:hint="eastAsia"/>
          <w:color w:val="808080" w:themeColor="background1" w:themeShade="80"/>
        </w:rPr>
        <w:t>。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）</w:t>
      </w:r>
    </w:p>
    <w:p w14:paraId="6A122E81" w14:textId="77777777" w:rsidR="00F8675D" w:rsidRPr="00535668" w:rsidRDefault="00F8675D" w:rsidP="00F8675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568F06F2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80A5259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F05F167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20AEACA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7DE1036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D20D6BC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FDAD272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8C84BB0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70C648D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17A1EE3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4FF9DA4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D4F78BE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CD7E000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0B924B5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9C2233F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7CF0C84" w14:textId="77777777" w:rsidR="00F8675D" w:rsidRDefault="00F8675D" w:rsidP="00F8675D">
      <w:pPr>
        <w:spacing w:line="440" w:lineRule="exact"/>
        <w:rPr>
          <w:rFonts w:ascii="標楷體" w:eastAsia="標楷體" w:hAnsi="標楷體"/>
          <w:color w:val="000000"/>
          <w:sz w:val="28"/>
        </w:rPr>
      </w:pPr>
      <w:r w:rsidRPr="00535216">
        <w:rPr>
          <w:rFonts w:ascii="標楷體" w:eastAsia="標楷體" w:hAnsi="標楷體" w:hint="eastAsia"/>
          <w:color w:val="000000"/>
          <w:sz w:val="28"/>
        </w:rPr>
        <w:lastRenderedPageBreak/>
        <w:t>附件</w:t>
      </w:r>
      <w:r>
        <w:rPr>
          <w:rFonts w:ascii="標楷體" w:eastAsia="標楷體" w:hAnsi="標楷體" w:hint="eastAsia"/>
          <w:color w:val="000000"/>
          <w:sz w:val="28"/>
        </w:rPr>
        <w:t>3</w:t>
      </w:r>
      <w:r>
        <w:rPr>
          <w:rFonts w:ascii="標楷體" w:eastAsia="標楷體" w:hAnsi="標楷體"/>
          <w:color w:val="000000"/>
          <w:sz w:val="28"/>
        </w:rPr>
        <w:t xml:space="preserve"> -</w:t>
      </w:r>
      <w:r>
        <w:rPr>
          <w:rFonts w:ascii="標楷體" w:eastAsia="標楷體" w:hAnsi="標楷體"/>
          <w:color w:val="808080" w:themeColor="background1" w:themeShade="80"/>
          <w:sz w:val="28"/>
        </w:rPr>
        <w:t>EQ</w:t>
      </w:r>
    </w:p>
    <w:p w14:paraId="3D1FFB9F" w14:textId="77777777" w:rsidR="00F8675D" w:rsidRPr="00F9034C" w:rsidRDefault="00F8675D" w:rsidP="00F8675D">
      <w:pPr>
        <w:spacing w:beforeLines="30" w:before="72" w:afterLines="30" w:after="72" w:line="40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桃園市</w:t>
      </w:r>
      <w:proofErr w:type="gram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>
        <w:rPr>
          <w:rFonts w:ascii="標楷體" w:eastAsia="標楷體" w:hAnsi="標楷體"/>
          <w:b/>
          <w:color w:val="000000"/>
          <w:sz w:val="32"/>
          <w:szCs w:val="32"/>
        </w:rPr>
        <w:t>3</w:t>
      </w:r>
      <w:proofErr w:type="gramEnd"/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年度「3Q</w:t>
      </w:r>
      <w:r w:rsidRPr="00F9034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活動」受推薦學生優良事蹟表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1"/>
        <w:gridCol w:w="2837"/>
        <w:gridCol w:w="1276"/>
        <w:gridCol w:w="850"/>
        <w:gridCol w:w="851"/>
        <w:gridCol w:w="1275"/>
        <w:gridCol w:w="1560"/>
      </w:tblGrid>
      <w:tr w:rsidR="00F8675D" w:rsidRPr="00EC7319" w14:paraId="249B0D4A" w14:textId="77777777" w:rsidTr="00FF7510">
        <w:trPr>
          <w:cantSplit/>
          <w:trHeight w:val="677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0F04CA2C" w14:textId="77777777" w:rsidR="00F8675D" w:rsidRPr="00DA2CF2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學校名稱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45CCB16E" w14:textId="4B697755" w:rsidR="00F8675D" w:rsidRPr="00924476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924476">
              <w:rPr>
                <w:rFonts w:ascii="標楷體" w:eastAsia="標楷體" w:hAnsi="標楷體" w:cs="Arial" w:hint="eastAsia"/>
                <w:color w:val="A6A6A6" w:themeColor="background1" w:themeShade="A6"/>
                <w:sz w:val="28"/>
                <w:szCs w:val="28"/>
                <w:shd w:val="clear" w:color="auto" w:fill="FFFFFF"/>
              </w:rPr>
              <w:t>○○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區</w:t>
            </w:r>
            <w:r w:rsidRPr="00924476">
              <w:rPr>
                <w:rFonts w:ascii="標楷體" w:eastAsia="標楷體" w:hAnsi="標楷體" w:cs="Arial" w:hint="eastAsia"/>
                <w:color w:val="A6A6A6" w:themeColor="background1" w:themeShade="A6"/>
                <w:sz w:val="28"/>
                <w:szCs w:val="28"/>
                <w:shd w:val="clear" w:color="auto" w:fill="FFFFFF"/>
              </w:rPr>
              <w:t>○○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民</w:t>
            </w:r>
            <w:r w:rsidR="00346917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中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8BFB2AF" w14:textId="77777777" w:rsidR="00F8675D" w:rsidRPr="00395260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9034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推薦組別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4D36C8BA" w14:textId="1CABE2A5" w:rsidR="00F8675D" w:rsidRPr="003E3C0E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</w:t>
            </w:r>
            <w:r w:rsidR="00346917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中</w:t>
            </w: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組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9BF69A7" w14:textId="77777777" w:rsidR="00F8675D" w:rsidRPr="003E3C0E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推薦類別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F44FC97" w14:textId="77777777" w:rsidR="00F8675D" w:rsidRPr="003E3C0E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E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Q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達人</w:t>
            </w:r>
          </w:p>
        </w:tc>
      </w:tr>
      <w:tr w:rsidR="00F8675D" w:rsidRPr="00EC7319" w14:paraId="2A354974" w14:textId="77777777" w:rsidTr="00FF7510">
        <w:trPr>
          <w:cantSplit/>
          <w:trHeight w:val="677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6B59A0F4" w14:textId="77777777" w:rsidR="00F8675D" w:rsidRPr="000F0848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9034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68809F02" w14:textId="77777777" w:rsidR="00F8675D" w:rsidRPr="00924476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A6A6A6" w:themeColor="background1" w:themeShade="A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2960FEFF" w14:textId="77777777" w:rsidR="00F8675D" w:rsidRPr="00EC7319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CA482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推薦師長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 w14:paraId="09234C5D" w14:textId="77777777" w:rsidR="00F8675D" w:rsidRPr="00EC7319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594FAD6C" w14:textId="77777777" w:rsidR="00F8675D" w:rsidRPr="00F9034C" w:rsidRDefault="00F8675D" w:rsidP="00F8675D">
      <w:pPr>
        <w:spacing w:line="440" w:lineRule="exact"/>
        <w:rPr>
          <w:rFonts w:ascii="標楷體" w:eastAsia="標楷體" w:hAnsi="標楷體"/>
          <w:color w:val="000000"/>
        </w:rPr>
      </w:pPr>
    </w:p>
    <w:p w14:paraId="60BCF09C" w14:textId="77777777" w:rsidR="00F8675D" w:rsidRDefault="00F8675D" w:rsidP="00F8675D">
      <w:pPr>
        <w:spacing w:line="440" w:lineRule="exac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師長推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原因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：</w:t>
      </w:r>
      <w:r w:rsidRPr="00C62114">
        <w:rPr>
          <w:rFonts w:ascii="標楷體" w:eastAsia="標楷體" w:hAnsi="標楷體" w:cs="Arial"/>
          <w:color w:val="A6A6A6" w:themeColor="background1" w:themeShade="A6"/>
        </w:rPr>
        <w:t>（請師長</w:t>
      </w:r>
      <w:r w:rsidRPr="00C62114">
        <w:rPr>
          <w:rFonts w:ascii="標楷體" w:eastAsia="標楷體" w:hAnsi="標楷體" w:cs="Arial" w:hint="eastAsia"/>
          <w:color w:val="A6A6A6" w:themeColor="background1" w:themeShade="A6"/>
        </w:rPr>
        <w:t>勾選或補充</w:t>
      </w:r>
      <w:r w:rsidRPr="00C62114">
        <w:rPr>
          <w:rFonts w:ascii="標楷體" w:eastAsia="標楷體" w:hAnsi="標楷體" w:cs="Arial"/>
          <w:color w:val="A6A6A6" w:themeColor="background1" w:themeShade="A6"/>
        </w:rPr>
        <w:t>推薦</w:t>
      </w:r>
      <w:r w:rsidRPr="00C62114">
        <w:rPr>
          <w:rFonts w:ascii="標楷體" w:eastAsia="標楷體" w:hAnsi="標楷體" w:cs="Arial" w:hint="eastAsia"/>
          <w:color w:val="A6A6A6" w:themeColor="background1" w:themeShade="A6"/>
        </w:rPr>
        <w:t>原因</w:t>
      </w:r>
      <w:r w:rsidRPr="00C62114">
        <w:rPr>
          <w:rFonts w:ascii="標楷體" w:eastAsia="標楷體" w:hAnsi="標楷體" w:cs="Arial"/>
          <w:color w:val="A6A6A6" w:themeColor="background1" w:themeShade="A6"/>
        </w:rPr>
        <w:t>）</w:t>
      </w:r>
    </w:p>
    <w:p w14:paraId="4B676B7C" w14:textId="77777777" w:rsidR="00F8675D" w:rsidRDefault="00F8675D" w:rsidP="00F8675D">
      <w:pPr>
        <w:spacing w:line="440" w:lineRule="exact"/>
        <w:ind w:leftChars="118" w:left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情緒管理的能力，激勵自己愈挫愈勇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59935394" w14:textId="77777777" w:rsidR="00F8675D" w:rsidRDefault="00F8675D" w:rsidP="00F8675D">
      <w:pPr>
        <w:spacing w:line="440" w:lineRule="exact"/>
        <w:ind w:leftChars="118" w:left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能設身處地為人著想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03FA4550" w14:textId="77777777" w:rsidR="00F8675D" w:rsidRDefault="00F8675D" w:rsidP="00F8675D">
      <w:pPr>
        <w:spacing w:line="440" w:lineRule="exact"/>
        <w:ind w:leftChars="118" w:left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具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之溝通能力及人際關係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3341BACC" w14:textId="77777777" w:rsidR="00F8675D" w:rsidRPr="00200ABC" w:rsidRDefault="00F8675D" w:rsidP="00F8675D">
      <w:pPr>
        <w:spacing w:line="440" w:lineRule="exact"/>
        <w:ind w:leftChars="118" w:left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具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積極樂觀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的生活態度且能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影響別人。</w:t>
      </w:r>
    </w:p>
    <w:p w14:paraId="7BA7E871" w14:textId="77777777" w:rsidR="00F8675D" w:rsidRDefault="00F8675D" w:rsidP="00F8675D">
      <w:pPr>
        <w:spacing w:line="440" w:lineRule="exact"/>
        <w:ind w:leftChars="118" w:left="28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其他：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738D2A10" w14:textId="77777777" w:rsidR="00F8675D" w:rsidRPr="00344CF2" w:rsidRDefault="00F8675D" w:rsidP="00F8675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</w:t>
      </w:r>
    </w:p>
    <w:p w14:paraId="0993A120" w14:textId="77777777" w:rsidR="00F8675D" w:rsidRPr="00344CF2" w:rsidRDefault="00F8675D" w:rsidP="00F8675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</w:p>
    <w:p w14:paraId="7F98FF18" w14:textId="77777777" w:rsidR="00F8675D" w:rsidRDefault="00F8675D" w:rsidP="00F8675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24"/>
          <w:sz w:val="28"/>
          <w:szCs w:val="28"/>
        </w:rPr>
        <w:t>二</w:t>
      </w:r>
      <w:r w:rsidRPr="00F9034C">
        <w:rPr>
          <w:rFonts w:ascii="標楷體" w:eastAsia="標楷體" w:hAnsi="標楷體" w:cs="Arial"/>
          <w:color w:val="000000"/>
          <w:spacing w:val="24"/>
          <w:sz w:val="28"/>
          <w:szCs w:val="28"/>
        </w:rPr>
        <w:t>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具體優良事蹟：</w:t>
      </w:r>
    </w:p>
    <w:p w14:paraId="2B7F3DF2" w14:textId="77777777" w:rsidR="00F8675D" w:rsidRPr="009851B1" w:rsidRDefault="00F8675D" w:rsidP="00F8675D">
      <w:pPr>
        <w:snapToGrid w:val="0"/>
        <w:spacing w:line="440" w:lineRule="exact"/>
        <w:ind w:leftChars="236" w:left="566"/>
        <w:jc w:val="both"/>
        <w:rPr>
          <w:rFonts w:ascii="標楷體" w:eastAsia="標楷體" w:hAnsi="標楷體" w:cs="Arial"/>
          <w:color w:val="808080" w:themeColor="background1" w:themeShade="80"/>
        </w:rPr>
      </w:pPr>
      <w:proofErr w:type="gramStart"/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（</w:t>
      </w:r>
      <w:proofErr w:type="gramEnd"/>
      <w:r w:rsidRPr="009851B1">
        <w:rPr>
          <w:rFonts w:ascii="標楷體" w:eastAsia="標楷體" w:hAnsi="標楷體" w:cs="Arial"/>
          <w:color w:val="808080" w:themeColor="background1" w:themeShade="80"/>
        </w:rPr>
        <w:t>請受推薦學生以自我敘述或師長推薦方式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於下方</w:t>
      </w:r>
      <w:r>
        <w:rPr>
          <w:rFonts w:ascii="標楷體" w:eastAsia="標楷體" w:hAnsi="標楷體" w:cs="Arial" w:hint="eastAsia"/>
          <w:color w:val="808080" w:themeColor="background1" w:themeShade="80"/>
        </w:rPr>
        <w:t>說明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優良事蹟</w:t>
      </w:r>
      <w:r w:rsidRPr="009851B1">
        <w:rPr>
          <w:rFonts w:ascii="標楷體" w:eastAsia="標楷體" w:hAnsi="標楷體" w:cs="Arial"/>
          <w:color w:val="808080" w:themeColor="background1" w:themeShade="80"/>
        </w:rPr>
        <w:t>，</w:t>
      </w:r>
      <w:r>
        <w:rPr>
          <w:rFonts w:ascii="標楷體" w:eastAsia="標楷體" w:hAnsi="標楷體" w:cs="Arial" w:hint="eastAsia"/>
          <w:color w:val="808080" w:themeColor="background1" w:themeShade="80"/>
        </w:rPr>
        <w:t>依附件1之格式規範下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可</w:t>
      </w:r>
      <w:r>
        <w:rPr>
          <w:rFonts w:ascii="標楷體" w:eastAsia="標楷體" w:hAnsi="標楷體" w:cs="Arial" w:hint="eastAsia"/>
          <w:color w:val="808080" w:themeColor="background1" w:themeShade="80"/>
        </w:rPr>
        <w:t>視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需</w:t>
      </w:r>
      <w:r>
        <w:rPr>
          <w:rFonts w:ascii="標楷體" w:eastAsia="標楷體" w:hAnsi="標楷體" w:cs="Arial" w:hint="eastAsia"/>
          <w:color w:val="808080" w:themeColor="background1" w:themeShade="80"/>
        </w:rPr>
        <w:t>求編排內容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，可</w:t>
      </w:r>
      <w:r>
        <w:rPr>
          <w:rFonts w:ascii="標楷體" w:eastAsia="標楷體" w:hAnsi="標楷體" w:cs="Arial" w:hint="eastAsia"/>
          <w:color w:val="808080" w:themeColor="background1" w:themeShade="80"/>
        </w:rPr>
        <w:t>刪除文字底線或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加上照片</w:t>
      </w:r>
      <w:r>
        <w:rPr>
          <w:rFonts w:ascii="標楷體" w:eastAsia="標楷體" w:hAnsi="標楷體" w:cs="Arial" w:hint="eastAsia"/>
          <w:color w:val="808080" w:themeColor="background1" w:themeShade="80"/>
        </w:rPr>
        <w:t>；此部份</w:t>
      </w:r>
      <w:r w:rsidRPr="009851B1">
        <w:rPr>
          <w:rFonts w:ascii="標楷體" w:eastAsia="標楷體" w:hAnsi="標楷體" w:cs="Arial"/>
          <w:color w:val="808080" w:themeColor="background1" w:themeShade="80"/>
        </w:rPr>
        <w:t>字數以2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,</w:t>
      </w:r>
      <w:r w:rsidRPr="009851B1">
        <w:rPr>
          <w:rFonts w:ascii="標楷體" w:eastAsia="標楷體" w:hAnsi="標楷體" w:cs="Arial"/>
          <w:color w:val="808080" w:themeColor="background1" w:themeShade="80"/>
        </w:rPr>
        <w:t>000字為限</w:t>
      </w:r>
      <w:r>
        <w:rPr>
          <w:rFonts w:ascii="標楷體" w:eastAsia="標楷體" w:hAnsi="標楷體" w:cs="Arial" w:hint="eastAsia"/>
          <w:color w:val="808080" w:themeColor="background1" w:themeShade="80"/>
        </w:rPr>
        <w:t>。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）</w:t>
      </w:r>
    </w:p>
    <w:p w14:paraId="4B783B10" w14:textId="77777777" w:rsidR="00F8675D" w:rsidRPr="00535668" w:rsidRDefault="00F8675D" w:rsidP="00F8675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5E7EBFF5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F971077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15F85BE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89A7BB3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9886C48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1AEA8FF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4962A3C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FDF1357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BF5DEC0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26F4631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1E4827E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66EFA8F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A8F112C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D929AED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C4E5D0D" w14:textId="77777777" w:rsidR="00F8675D" w:rsidRDefault="00F8675D" w:rsidP="00F8675D">
      <w:pPr>
        <w:spacing w:line="440" w:lineRule="exact"/>
        <w:rPr>
          <w:rFonts w:ascii="標楷體" w:eastAsia="標楷體" w:hAnsi="標楷體"/>
          <w:color w:val="000000"/>
          <w:sz w:val="28"/>
        </w:rPr>
      </w:pPr>
      <w:r w:rsidRPr="00535216">
        <w:rPr>
          <w:rFonts w:ascii="標楷體" w:eastAsia="標楷體" w:hAnsi="標楷體" w:hint="eastAsia"/>
          <w:color w:val="000000"/>
          <w:sz w:val="28"/>
        </w:rPr>
        <w:lastRenderedPageBreak/>
        <w:t>附件</w:t>
      </w:r>
      <w:r>
        <w:rPr>
          <w:rFonts w:ascii="標楷體" w:eastAsia="標楷體" w:hAnsi="標楷體" w:hint="eastAsia"/>
          <w:color w:val="000000"/>
          <w:sz w:val="28"/>
        </w:rPr>
        <w:t>3</w:t>
      </w:r>
      <w:r>
        <w:rPr>
          <w:rFonts w:ascii="標楷體" w:eastAsia="標楷體" w:hAnsi="標楷體"/>
          <w:color w:val="000000"/>
          <w:sz w:val="28"/>
        </w:rPr>
        <w:t xml:space="preserve"> -</w:t>
      </w:r>
      <w:proofErr w:type="gramStart"/>
      <w:r>
        <w:rPr>
          <w:rFonts w:ascii="標楷體" w:eastAsia="標楷體" w:hAnsi="標楷體" w:hint="eastAsia"/>
          <w:color w:val="808080" w:themeColor="background1" w:themeShade="80"/>
          <w:sz w:val="28"/>
        </w:rPr>
        <w:t>Ｍ</w:t>
      </w:r>
      <w:proofErr w:type="gramEnd"/>
      <w:r>
        <w:rPr>
          <w:rFonts w:ascii="標楷體" w:eastAsia="標楷體" w:hAnsi="標楷體"/>
          <w:color w:val="808080" w:themeColor="background1" w:themeShade="80"/>
          <w:sz w:val="28"/>
        </w:rPr>
        <w:t>Q</w:t>
      </w:r>
    </w:p>
    <w:p w14:paraId="3554853A" w14:textId="77777777" w:rsidR="00F8675D" w:rsidRPr="00F9034C" w:rsidRDefault="00F8675D" w:rsidP="00F8675D">
      <w:pPr>
        <w:spacing w:beforeLines="30" w:before="72" w:afterLines="30" w:after="72" w:line="40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桃園市</w:t>
      </w:r>
      <w:proofErr w:type="gram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>
        <w:rPr>
          <w:rFonts w:ascii="標楷體" w:eastAsia="標楷體" w:hAnsi="標楷體"/>
          <w:b/>
          <w:color w:val="000000"/>
          <w:sz w:val="32"/>
          <w:szCs w:val="32"/>
        </w:rPr>
        <w:t>3</w:t>
      </w:r>
      <w:proofErr w:type="gramEnd"/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年度「3Q</w:t>
      </w:r>
      <w:r w:rsidRPr="00F9034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活動」受推薦學生優良事蹟表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1"/>
        <w:gridCol w:w="2837"/>
        <w:gridCol w:w="1276"/>
        <w:gridCol w:w="850"/>
        <w:gridCol w:w="851"/>
        <w:gridCol w:w="1275"/>
        <w:gridCol w:w="1560"/>
      </w:tblGrid>
      <w:tr w:rsidR="00F8675D" w:rsidRPr="00EC7319" w14:paraId="40AEA10F" w14:textId="77777777" w:rsidTr="00FF7510">
        <w:trPr>
          <w:cantSplit/>
          <w:trHeight w:val="677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0687E32E" w14:textId="77777777" w:rsidR="00F8675D" w:rsidRPr="00DA2CF2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學校名稱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26231EC6" w14:textId="4EB84A97" w:rsidR="00F8675D" w:rsidRPr="00924476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924476">
              <w:rPr>
                <w:rFonts w:ascii="標楷體" w:eastAsia="標楷體" w:hAnsi="標楷體" w:cs="Arial" w:hint="eastAsia"/>
                <w:color w:val="A6A6A6" w:themeColor="background1" w:themeShade="A6"/>
                <w:sz w:val="28"/>
                <w:szCs w:val="28"/>
                <w:shd w:val="clear" w:color="auto" w:fill="FFFFFF"/>
              </w:rPr>
              <w:t>○○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區</w:t>
            </w:r>
            <w:r w:rsidRPr="00924476">
              <w:rPr>
                <w:rFonts w:ascii="標楷體" w:eastAsia="標楷體" w:hAnsi="標楷體" w:cs="Arial" w:hint="eastAsia"/>
                <w:color w:val="A6A6A6" w:themeColor="background1" w:themeShade="A6"/>
                <w:sz w:val="28"/>
                <w:szCs w:val="28"/>
                <w:shd w:val="clear" w:color="auto" w:fill="FFFFFF"/>
              </w:rPr>
              <w:t>○○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民</w:t>
            </w:r>
            <w:r w:rsidR="00346917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中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605B36" w14:textId="77777777" w:rsidR="00F8675D" w:rsidRPr="00395260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9034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推薦組別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797F2D3" w14:textId="10581B84" w:rsidR="00F8675D" w:rsidRPr="003E3C0E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</w:t>
            </w:r>
            <w:r w:rsidR="00346917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中</w:t>
            </w: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組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B4B31B6" w14:textId="77777777" w:rsidR="00F8675D" w:rsidRPr="003E3C0E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推薦類別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EBF01A3" w14:textId="77777777" w:rsidR="00F8675D" w:rsidRPr="003E3C0E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Ｍ</w:t>
            </w:r>
            <w:proofErr w:type="gramEnd"/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Q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達人</w:t>
            </w:r>
          </w:p>
        </w:tc>
      </w:tr>
      <w:tr w:rsidR="00F8675D" w:rsidRPr="00EC7319" w14:paraId="3F0DA9B5" w14:textId="77777777" w:rsidTr="00FF7510">
        <w:trPr>
          <w:cantSplit/>
          <w:trHeight w:val="677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066583EF" w14:textId="77777777" w:rsidR="00F8675D" w:rsidRPr="000F0848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9034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F83263C" w14:textId="77777777" w:rsidR="00F8675D" w:rsidRPr="00924476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A6A6A6" w:themeColor="background1" w:themeShade="A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655ED7C3" w14:textId="77777777" w:rsidR="00F8675D" w:rsidRPr="00EC7319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CA482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推薦師長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 w14:paraId="0288395F" w14:textId="77777777" w:rsidR="00F8675D" w:rsidRPr="00EC7319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0A346771" w14:textId="77777777" w:rsidR="00F8675D" w:rsidRPr="00F9034C" w:rsidRDefault="00F8675D" w:rsidP="00F8675D">
      <w:pPr>
        <w:spacing w:line="440" w:lineRule="exact"/>
        <w:rPr>
          <w:rFonts w:ascii="標楷體" w:eastAsia="標楷體" w:hAnsi="標楷體"/>
          <w:color w:val="000000"/>
        </w:rPr>
      </w:pPr>
    </w:p>
    <w:p w14:paraId="177106A3" w14:textId="77777777" w:rsidR="00F8675D" w:rsidRDefault="00F8675D" w:rsidP="00F8675D">
      <w:pPr>
        <w:spacing w:line="440" w:lineRule="exac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師長推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原因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：</w:t>
      </w:r>
      <w:r w:rsidRPr="00C62114">
        <w:rPr>
          <w:rFonts w:ascii="標楷體" w:eastAsia="標楷體" w:hAnsi="標楷體" w:cs="Arial"/>
          <w:color w:val="A6A6A6" w:themeColor="background1" w:themeShade="A6"/>
        </w:rPr>
        <w:t>（請師長</w:t>
      </w:r>
      <w:r w:rsidRPr="00C62114">
        <w:rPr>
          <w:rFonts w:ascii="標楷體" w:eastAsia="標楷體" w:hAnsi="標楷體" w:cs="Arial" w:hint="eastAsia"/>
          <w:color w:val="A6A6A6" w:themeColor="background1" w:themeShade="A6"/>
        </w:rPr>
        <w:t>勾選或補充</w:t>
      </w:r>
      <w:r w:rsidRPr="00C62114">
        <w:rPr>
          <w:rFonts w:ascii="標楷體" w:eastAsia="標楷體" w:hAnsi="標楷體" w:cs="Arial"/>
          <w:color w:val="A6A6A6" w:themeColor="background1" w:themeShade="A6"/>
        </w:rPr>
        <w:t>推薦</w:t>
      </w:r>
      <w:r w:rsidRPr="00C62114">
        <w:rPr>
          <w:rFonts w:ascii="標楷體" w:eastAsia="標楷體" w:hAnsi="標楷體" w:cs="Arial" w:hint="eastAsia"/>
          <w:color w:val="A6A6A6" w:themeColor="background1" w:themeShade="A6"/>
        </w:rPr>
        <w:t>原因</w:t>
      </w:r>
      <w:r w:rsidRPr="00C62114">
        <w:rPr>
          <w:rFonts w:ascii="標楷體" w:eastAsia="標楷體" w:hAnsi="標楷體" w:cs="Arial"/>
          <w:color w:val="A6A6A6" w:themeColor="background1" w:themeShade="A6"/>
        </w:rPr>
        <w:t>）</w:t>
      </w:r>
    </w:p>
    <w:p w14:paraId="6618519C" w14:textId="77777777" w:rsidR="00F8675D" w:rsidRDefault="00F8675D" w:rsidP="00F8675D">
      <w:pPr>
        <w:spacing w:line="440" w:lineRule="exact"/>
        <w:ind w:leftChars="118" w:left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禮貌體貼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的品德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修養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4DFFC8EE" w14:textId="77777777" w:rsidR="00F8675D" w:rsidRDefault="00F8675D" w:rsidP="00F8675D">
      <w:pPr>
        <w:spacing w:line="440" w:lineRule="exact"/>
        <w:ind w:leftChars="118" w:left="283"/>
        <w:jc w:val="both"/>
        <w:rPr>
          <w:rFonts w:ascii="書法家中楷體" w:eastAsia="書法家中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尊重寬恕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的品德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修養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68CC2495" w14:textId="77777777" w:rsidR="00F8675D" w:rsidRDefault="00F8675D" w:rsidP="00F8675D">
      <w:pPr>
        <w:spacing w:line="440" w:lineRule="exact"/>
        <w:ind w:leftChars="118" w:left="283"/>
        <w:jc w:val="both"/>
        <w:rPr>
          <w:rFonts w:ascii="書法家中楷體" w:eastAsia="書法家中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忠心誠實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的品德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修養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7AA444F6" w14:textId="77777777" w:rsidR="00F8675D" w:rsidRPr="00200ABC" w:rsidRDefault="00F8675D" w:rsidP="00F8675D">
      <w:pPr>
        <w:spacing w:line="440" w:lineRule="exact"/>
        <w:ind w:leftChars="118" w:left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負責合作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的品德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修養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0AF69399" w14:textId="77777777" w:rsidR="00F8675D" w:rsidRDefault="00F8675D" w:rsidP="00F8675D">
      <w:pPr>
        <w:spacing w:line="440" w:lineRule="exact"/>
        <w:ind w:leftChars="118" w:left="28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其他：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3088FC5F" w14:textId="77777777" w:rsidR="00F8675D" w:rsidRPr="00344CF2" w:rsidRDefault="00F8675D" w:rsidP="00F8675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</w:t>
      </w:r>
    </w:p>
    <w:p w14:paraId="12468D4D" w14:textId="77777777" w:rsidR="00F8675D" w:rsidRPr="00344CF2" w:rsidRDefault="00F8675D" w:rsidP="00F8675D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</w:p>
    <w:p w14:paraId="37A76CB5" w14:textId="77777777" w:rsidR="00F8675D" w:rsidRDefault="00F8675D" w:rsidP="00F8675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24"/>
          <w:sz w:val="28"/>
          <w:szCs w:val="28"/>
        </w:rPr>
        <w:t>二</w:t>
      </w:r>
      <w:r w:rsidRPr="00F9034C">
        <w:rPr>
          <w:rFonts w:ascii="標楷體" w:eastAsia="標楷體" w:hAnsi="標楷體" w:cs="Arial"/>
          <w:color w:val="000000"/>
          <w:spacing w:val="24"/>
          <w:sz w:val="28"/>
          <w:szCs w:val="28"/>
        </w:rPr>
        <w:t>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具體優良事蹟：</w:t>
      </w:r>
    </w:p>
    <w:p w14:paraId="2D023C43" w14:textId="77777777" w:rsidR="00F8675D" w:rsidRPr="009851B1" w:rsidRDefault="00F8675D" w:rsidP="00F8675D">
      <w:pPr>
        <w:snapToGrid w:val="0"/>
        <w:spacing w:line="440" w:lineRule="exact"/>
        <w:ind w:leftChars="236" w:left="566"/>
        <w:jc w:val="both"/>
        <w:rPr>
          <w:rFonts w:ascii="標楷體" w:eastAsia="標楷體" w:hAnsi="標楷體" w:cs="Arial"/>
          <w:color w:val="808080" w:themeColor="background1" w:themeShade="80"/>
        </w:rPr>
      </w:pPr>
      <w:proofErr w:type="gramStart"/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（</w:t>
      </w:r>
      <w:proofErr w:type="gramEnd"/>
      <w:r w:rsidRPr="009851B1">
        <w:rPr>
          <w:rFonts w:ascii="標楷體" w:eastAsia="標楷體" w:hAnsi="標楷體" w:cs="Arial"/>
          <w:color w:val="808080" w:themeColor="background1" w:themeShade="80"/>
        </w:rPr>
        <w:t>請受推薦學生以自我敘述或師長推薦方式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於下方</w:t>
      </w:r>
      <w:r>
        <w:rPr>
          <w:rFonts w:ascii="標楷體" w:eastAsia="標楷體" w:hAnsi="標楷體" w:cs="Arial" w:hint="eastAsia"/>
          <w:color w:val="808080" w:themeColor="background1" w:themeShade="80"/>
        </w:rPr>
        <w:t>說明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優良事蹟</w:t>
      </w:r>
      <w:r w:rsidRPr="009851B1">
        <w:rPr>
          <w:rFonts w:ascii="標楷體" w:eastAsia="標楷體" w:hAnsi="標楷體" w:cs="Arial"/>
          <w:color w:val="808080" w:themeColor="background1" w:themeShade="80"/>
        </w:rPr>
        <w:t>，</w:t>
      </w:r>
      <w:r>
        <w:rPr>
          <w:rFonts w:ascii="標楷體" w:eastAsia="標楷體" w:hAnsi="標楷體" w:cs="Arial" w:hint="eastAsia"/>
          <w:color w:val="808080" w:themeColor="background1" w:themeShade="80"/>
        </w:rPr>
        <w:t>依附件1之格式規範下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可</w:t>
      </w:r>
      <w:r>
        <w:rPr>
          <w:rFonts w:ascii="標楷體" w:eastAsia="標楷體" w:hAnsi="標楷體" w:cs="Arial" w:hint="eastAsia"/>
          <w:color w:val="808080" w:themeColor="background1" w:themeShade="80"/>
        </w:rPr>
        <w:t>視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需</w:t>
      </w:r>
      <w:r>
        <w:rPr>
          <w:rFonts w:ascii="標楷體" w:eastAsia="標楷體" w:hAnsi="標楷體" w:cs="Arial" w:hint="eastAsia"/>
          <w:color w:val="808080" w:themeColor="background1" w:themeShade="80"/>
        </w:rPr>
        <w:t>求編排內容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，可</w:t>
      </w:r>
      <w:r>
        <w:rPr>
          <w:rFonts w:ascii="標楷體" w:eastAsia="標楷體" w:hAnsi="標楷體" w:cs="Arial" w:hint="eastAsia"/>
          <w:color w:val="808080" w:themeColor="background1" w:themeShade="80"/>
        </w:rPr>
        <w:t>刪除文字底線或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加上照片</w:t>
      </w:r>
      <w:r>
        <w:rPr>
          <w:rFonts w:ascii="標楷體" w:eastAsia="標楷體" w:hAnsi="標楷體" w:cs="Arial" w:hint="eastAsia"/>
          <w:color w:val="808080" w:themeColor="background1" w:themeShade="80"/>
        </w:rPr>
        <w:t>；此部份</w:t>
      </w:r>
      <w:r w:rsidRPr="009851B1">
        <w:rPr>
          <w:rFonts w:ascii="標楷體" w:eastAsia="標楷體" w:hAnsi="標楷體" w:cs="Arial"/>
          <w:color w:val="808080" w:themeColor="background1" w:themeShade="80"/>
        </w:rPr>
        <w:t>字數以2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,</w:t>
      </w:r>
      <w:r w:rsidRPr="009851B1">
        <w:rPr>
          <w:rFonts w:ascii="標楷體" w:eastAsia="標楷體" w:hAnsi="標楷體" w:cs="Arial"/>
          <w:color w:val="808080" w:themeColor="background1" w:themeShade="80"/>
        </w:rPr>
        <w:t>000字為限</w:t>
      </w:r>
      <w:r>
        <w:rPr>
          <w:rFonts w:ascii="標楷體" w:eastAsia="標楷體" w:hAnsi="標楷體" w:cs="Arial" w:hint="eastAsia"/>
          <w:color w:val="808080" w:themeColor="background1" w:themeShade="80"/>
        </w:rPr>
        <w:t>。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）</w:t>
      </w:r>
    </w:p>
    <w:p w14:paraId="49CEAE61" w14:textId="77777777" w:rsidR="00F8675D" w:rsidRPr="00535668" w:rsidRDefault="00F8675D" w:rsidP="00F8675D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1904A97D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2E6E99D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F9D17A2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8A07565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EC491D7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61B9907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BCA9D07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6F6D635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6847FBB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424DF8F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5A13463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4637FBA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827BA2A" w14:textId="77777777" w:rsidR="00F8675D" w:rsidRPr="00535668" w:rsidRDefault="00F8675D" w:rsidP="00F8675D">
      <w:pPr>
        <w:spacing w:line="440" w:lineRule="exact"/>
        <w:ind w:left="23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83B00E5" w14:textId="6C12E76E" w:rsidR="00E25760" w:rsidRPr="003419F7" w:rsidRDefault="00F8675D" w:rsidP="007410AF">
      <w:pPr>
        <w:spacing w:line="440" w:lineRule="exact"/>
        <w:ind w:firstLineChars="200" w:firstLine="560"/>
        <w:rPr>
          <w:rFonts w:ascii="標楷體" w:eastAsia="標楷體" w:hAnsi="標楷體" w:cs="Arial"/>
          <w:sz w:val="20"/>
          <w:szCs w:val="20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sectPr w:rsidR="00E25760" w:rsidRPr="003419F7" w:rsidSect="007410AF">
      <w:pgSz w:w="11907" w:h="16840"/>
      <w:pgMar w:top="1134" w:right="1134" w:bottom="1134" w:left="1134" w:header="851" w:footer="0" w:gutter="0"/>
      <w:cols w:space="425"/>
      <w:docGrid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6C90" w14:textId="77777777" w:rsidR="004C7AA6" w:rsidRDefault="004C7AA6" w:rsidP="00970774">
      <w:r>
        <w:separator/>
      </w:r>
    </w:p>
  </w:endnote>
  <w:endnote w:type="continuationSeparator" w:id="0">
    <w:p w14:paraId="442585E5" w14:textId="77777777" w:rsidR="004C7AA6" w:rsidRDefault="004C7AA6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中楷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463228"/>
      <w:docPartObj>
        <w:docPartGallery w:val="Page Numbers (Bottom of Page)"/>
        <w:docPartUnique/>
      </w:docPartObj>
    </w:sdtPr>
    <w:sdtEndPr/>
    <w:sdtContent>
      <w:p w14:paraId="5F6C480E" w14:textId="77777777" w:rsidR="00A775CA" w:rsidRDefault="00A775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8151CF2" w14:textId="77777777" w:rsidR="00A775CA" w:rsidRDefault="00A775CA">
    <w:pPr>
      <w:pStyle w:val="a5"/>
    </w:pPr>
  </w:p>
  <w:p w14:paraId="4B93E1DD" w14:textId="77777777" w:rsidR="0069474D" w:rsidRDefault="006947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23D6" w14:textId="77777777" w:rsidR="004C7AA6" w:rsidRDefault="004C7AA6" w:rsidP="00970774">
      <w:r>
        <w:separator/>
      </w:r>
    </w:p>
  </w:footnote>
  <w:footnote w:type="continuationSeparator" w:id="0">
    <w:p w14:paraId="621D168F" w14:textId="77777777" w:rsidR="004C7AA6" w:rsidRDefault="004C7AA6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2B2"/>
    <w:multiLevelType w:val="hybridMultilevel"/>
    <w:tmpl w:val="3AF08C2E"/>
    <w:lvl w:ilvl="0" w:tplc="51EC1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C11AE"/>
    <w:multiLevelType w:val="hybridMultilevel"/>
    <w:tmpl w:val="05B67F3A"/>
    <w:lvl w:ilvl="0" w:tplc="5C30FBA8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C82ABD"/>
    <w:multiLevelType w:val="hybridMultilevel"/>
    <w:tmpl w:val="1FB6F7FE"/>
    <w:lvl w:ilvl="0" w:tplc="7C1CD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E21FD"/>
    <w:multiLevelType w:val="hybridMultilevel"/>
    <w:tmpl w:val="2612FE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5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9" w15:restartNumberingAfterBreak="0">
    <w:nsid w:val="13BF30BE"/>
    <w:multiLevelType w:val="hybridMultilevel"/>
    <w:tmpl w:val="D660C960"/>
    <w:lvl w:ilvl="0" w:tplc="CA362C82">
      <w:start w:val="3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186A5118"/>
    <w:multiLevelType w:val="hybridMultilevel"/>
    <w:tmpl w:val="BB16C48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708208D"/>
    <w:multiLevelType w:val="hybridMultilevel"/>
    <w:tmpl w:val="7C82F08C"/>
    <w:lvl w:ilvl="0" w:tplc="13DC2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954B99"/>
    <w:multiLevelType w:val="hybridMultilevel"/>
    <w:tmpl w:val="8ABE0006"/>
    <w:lvl w:ilvl="0" w:tplc="E7184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1F1B39"/>
    <w:multiLevelType w:val="hybridMultilevel"/>
    <w:tmpl w:val="07D4AC90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6" w15:restartNumberingAfterBreak="0">
    <w:nsid w:val="33D36FCE"/>
    <w:multiLevelType w:val="hybridMultilevel"/>
    <w:tmpl w:val="78E0A230"/>
    <w:lvl w:ilvl="0" w:tplc="CF849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FF0536"/>
    <w:multiLevelType w:val="hybridMultilevel"/>
    <w:tmpl w:val="FE7464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474A54"/>
    <w:multiLevelType w:val="hybridMultilevel"/>
    <w:tmpl w:val="8A36D16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20" w15:restartNumberingAfterBreak="0">
    <w:nsid w:val="389157B0"/>
    <w:multiLevelType w:val="hybridMultilevel"/>
    <w:tmpl w:val="CC349332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957C5E"/>
    <w:multiLevelType w:val="hybridMultilevel"/>
    <w:tmpl w:val="47A27E9E"/>
    <w:lvl w:ilvl="0" w:tplc="9206670A">
      <w:start w:val="1"/>
      <w:numFmt w:val="taiwaneseCountingThousand"/>
      <w:lvlText w:val="【第%1天】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24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25" w15:restartNumberingAfterBreak="0">
    <w:nsid w:val="4D1A3339"/>
    <w:multiLevelType w:val="hybridMultilevel"/>
    <w:tmpl w:val="2F66CAF0"/>
    <w:lvl w:ilvl="0" w:tplc="CA128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7" w15:restartNumberingAfterBreak="0">
    <w:nsid w:val="53C56873"/>
    <w:multiLevelType w:val="hybridMultilevel"/>
    <w:tmpl w:val="2D661BA8"/>
    <w:lvl w:ilvl="0" w:tplc="CAAEF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1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32" w15:restartNumberingAfterBreak="0">
    <w:nsid w:val="6B2D7EAD"/>
    <w:multiLevelType w:val="hybridMultilevel"/>
    <w:tmpl w:val="E1D43562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34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5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21"/>
  </w:num>
  <w:num w:numId="5">
    <w:abstractNumId w:val="35"/>
  </w:num>
  <w:num w:numId="6">
    <w:abstractNumId w:val="31"/>
  </w:num>
  <w:num w:numId="7">
    <w:abstractNumId w:val="6"/>
  </w:num>
  <w:num w:numId="8">
    <w:abstractNumId w:val="15"/>
  </w:num>
  <w:num w:numId="9">
    <w:abstractNumId w:val="4"/>
  </w:num>
  <w:num w:numId="10">
    <w:abstractNumId w:val="28"/>
  </w:num>
  <w:num w:numId="11">
    <w:abstractNumId w:val="5"/>
  </w:num>
  <w:num w:numId="12">
    <w:abstractNumId w:val="11"/>
  </w:num>
  <w:num w:numId="13">
    <w:abstractNumId w:val="29"/>
  </w:num>
  <w:num w:numId="14">
    <w:abstractNumId w:val="33"/>
  </w:num>
  <w:num w:numId="15">
    <w:abstractNumId w:val="26"/>
  </w:num>
  <w:num w:numId="16">
    <w:abstractNumId w:val="7"/>
  </w:num>
  <w:num w:numId="17">
    <w:abstractNumId w:val="19"/>
  </w:num>
  <w:num w:numId="18">
    <w:abstractNumId w:val="23"/>
  </w:num>
  <w:num w:numId="19">
    <w:abstractNumId w:val="34"/>
  </w:num>
  <w:num w:numId="20">
    <w:abstractNumId w:val="0"/>
  </w:num>
  <w:num w:numId="21">
    <w:abstractNumId w:val="27"/>
  </w:num>
  <w:num w:numId="22">
    <w:abstractNumId w:val="25"/>
  </w:num>
  <w:num w:numId="23">
    <w:abstractNumId w:val="32"/>
  </w:num>
  <w:num w:numId="24">
    <w:abstractNumId w:val="17"/>
  </w:num>
  <w:num w:numId="25">
    <w:abstractNumId w:val="3"/>
  </w:num>
  <w:num w:numId="26">
    <w:abstractNumId w:val="20"/>
  </w:num>
  <w:num w:numId="27">
    <w:abstractNumId w:val="18"/>
  </w:num>
  <w:num w:numId="28">
    <w:abstractNumId w:val="14"/>
  </w:num>
  <w:num w:numId="29">
    <w:abstractNumId w:val="10"/>
  </w:num>
  <w:num w:numId="30">
    <w:abstractNumId w:val="13"/>
  </w:num>
  <w:num w:numId="31">
    <w:abstractNumId w:val="22"/>
  </w:num>
  <w:num w:numId="32">
    <w:abstractNumId w:val="16"/>
  </w:num>
  <w:num w:numId="33">
    <w:abstractNumId w:val="12"/>
  </w:num>
  <w:num w:numId="34">
    <w:abstractNumId w:val="2"/>
  </w:num>
  <w:num w:numId="35">
    <w:abstractNumId w:val="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rawingGridVerticalSpacing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3E"/>
    <w:rsid w:val="00001651"/>
    <w:rsid w:val="00003301"/>
    <w:rsid w:val="0000358D"/>
    <w:rsid w:val="00004D8E"/>
    <w:rsid w:val="00005FC6"/>
    <w:rsid w:val="00006C9E"/>
    <w:rsid w:val="00006CC4"/>
    <w:rsid w:val="00006D19"/>
    <w:rsid w:val="00010D5D"/>
    <w:rsid w:val="00017156"/>
    <w:rsid w:val="00017768"/>
    <w:rsid w:val="00017A9B"/>
    <w:rsid w:val="00020EB5"/>
    <w:rsid w:val="00021BF3"/>
    <w:rsid w:val="00022282"/>
    <w:rsid w:val="00024490"/>
    <w:rsid w:val="00024FD9"/>
    <w:rsid w:val="00030481"/>
    <w:rsid w:val="000330E9"/>
    <w:rsid w:val="000343A6"/>
    <w:rsid w:val="0004265E"/>
    <w:rsid w:val="00045F99"/>
    <w:rsid w:val="0005292E"/>
    <w:rsid w:val="000567C5"/>
    <w:rsid w:val="00060D7C"/>
    <w:rsid w:val="000624DA"/>
    <w:rsid w:val="00063790"/>
    <w:rsid w:val="0006486A"/>
    <w:rsid w:val="00065147"/>
    <w:rsid w:val="00065DC2"/>
    <w:rsid w:val="00066C09"/>
    <w:rsid w:val="00067134"/>
    <w:rsid w:val="00067652"/>
    <w:rsid w:val="00071C58"/>
    <w:rsid w:val="00072F93"/>
    <w:rsid w:val="00075DAE"/>
    <w:rsid w:val="000764DD"/>
    <w:rsid w:val="00081DFD"/>
    <w:rsid w:val="00084531"/>
    <w:rsid w:val="00086A3A"/>
    <w:rsid w:val="00086A46"/>
    <w:rsid w:val="00091C35"/>
    <w:rsid w:val="000942E0"/>
    <w:rsid w:val="00094C72"/>
    <w:rsid w:val="000A0103"/>
    <w:rsid w:val="000A1343"/>
    <w:rsid w:val="000A3491"/>
    <w:rsid w:val="000A655D"/>
    <w:rsid w:val="000A6F32"/>
    <w:rsid w:val="000A76E6"/>
    <w:rsid w:val="000A7BB9"/>
    <w:rsid w:val="000B01BB"/>
    <w:rsid w:val="000B1F2A"/>
    <w:rsid w:val="000B2D3D"/>
    <w:rsid w:val="000B3284"/>
    <w:rsid w:val="000B5472"/>
    <w:rsid w:val="000B597E"/>
    <w:rsid w:val="000B67D0"/>
    <w:rsid w:val="000B76F8"/>
    <w:rsid w:val="000C10F7"/>
    <w:rsid w:val="000C1706"/>
    <w:rsid w:val="000C1D5C"/>
    <w:rsid w:val="000C4038"/>
    <w:rsid w:val="000C5038"/>
    <w:rsid w:val="000C7DE1"/>
    <w:rsid w:val="000D26D1"/>
    <w:rsid w:val="000D3671"/>
    <w:rsid w:val="000D5AFD"/>
    <w:rsid w:val="000D5B07"/>
    <w:rsid w:val="000D5B3E"/>
    <w:rsid w:val="000E107E"/>
    <w:rsid w:val="000E2BC6"/>
    <w:rsid w:val="000E30EF"/>
    <w:rsid w:val="000E70B8"/>
    <w:rsid w:val="000F1AB9"/>
    <w:rsid w:val="000F41FF"/>
    <w:rsid w:val="000F4BA0"/>
    <w:rsid w:val="000F5B2A"/>
    <w:rsid w:val="000F5C4E"/>
    <w:rsid w:val="000F5C74"/>
    <w:rsid w:val="000F6E92"/>
    <w:rsid w:val="000F7089"/>
    <w:rsid w:val="000F7FD9"/>
    <w:rsid w:val="00101447"/>
    <w:rsid w:val="001025DA"/>
    <w:rsid w:val="00102A4F"/>
    <w:rsid w:val="001030E7"/>
    <w:rsid w:val="00103271"/>
    <w:rsid w:val="00104814"/>
    <w:rsid w:val="001051D1"/>
    <w:rsid w:val="001073AA"/>
    <w:rsid w:val="00110AEF"/>
    <w:rsid w:val="00111A11"/>
    <w:rsid w:val="0011366E"/>
    <w:rsid w:val="001157A7"/>
    <w:rsid w:val="00117651"/>
    <w:rsid w:val="00117CED"/>
    <w:rsid w:val="00117D88"/>
    <w:rsid w:val="001202F8"/>
    <w:rsid w:val="00120995"/>
    <w:rsid w:val="00120DDA"/>
    <w:rsid w:val="00126013"/>
    <w:rsid w:val="00126C2E"/>
    <w:rsid w:val="001311C2"/>
    <w:rsid w:val="001315FE"/>
    <w:rsid w:val="001318B7"/>
    <w:rsid w:val="0013529F"/>
    <w:rsid w:val="00137530"/>
    <w:rsid w:val="00137889"/>
    <w:rsid w:val="001379E3"/>
    <w:rsid w:val="00140D51"/>
    <w:rsid w:val="001448AD"/>
    <w:rsid w:val="00144D54"/>
    <w:rsid w:val="00145730"/>
    <w:rsid w:val="00153FF2"/>
    <w:rsid w:val="001573D9"/>
    <w:rsid w:val="001601F7"/>
    <w:rsid w:val="001602F9"/>
    <w:rsid w:val="00163118"/>
    <w:rsid w:val="00163857"/>
    <w:rsid w:val="0016542A"/>
    <w:rsid w:val="00165EAE"/>
    <w:rsid w:val="001666E4"/>
    <w:rsid w:val="00166E56"/>
    <w:rsid w:val="001709A8"/>
    <w:rsid w:val="001717CF"/>
    <w:rsid w:val="00172A6E"/>
    <w:rsid w:val="001738E8"/>
    <w:rsid w:val="00177CAC"/>
    <w:rsid w:val="00180473"/>
    <w:rsid w:val="00180648"/>
    <w:rsid w:val="00185F9F"/>
    <w:rsid w:val="001900FF"/>
    <w:rsid w:val="001967C9"/>
    <w:rsid w:val="0019742C"/>
    <w:rsid w:val="001A0B38"/>
    <w:rsid w:val="001A18CB"/>
    <w:rsid w:val="001A2E2D"/>
    <w:rsid w:val="001A3D06"/>
    <w:rsid w:val="001A5BC6"/>
    <w:rsid w:val="001A5E63"/>
    <w:rsid w:val="001A7C2C"/>
    <w:rsid w:val="001B00F7"/>
    <w:rsid w:val="001B0C09"/>
    <w:rsid w:val="001B26F1"/>
    <w:rsid w:val="001B3D47"/>
    <w:rsid w:val="001B4E31"/>
    <w:rsid w:val="001B66D4"/>
    <w:rsid w:val="001C2DF8"/>
    <w:rsid w:val="001C38A6"/>
    <w:rsid w:val="001C400F"/>
    <w:rsid w:val="001C5EC0"/>
    <w:rsid w:val="001D0632"/>
    <w:rsid w:val="001D0F5B"/>
    <w:rsid w:val="001D3F13"/>
    <w:rsid w:val="001D6531"/>
    <w:rsid w:val="001D7A69"/>
    <w:rsid w:val="001E11DB"/>
    <w:rsid w:val="001E26F6"/>
    <w:rsid w:val="001E280C"/>
    <w:rsid w:val="001E4F53"/>
    <w:rsid w:val="001E4FB7"/>
    <w:rsid w:val="001E56E6"/>
    <w:rsid w:val="001F0A80"/>
    <w:rsid w:val="001F1261"/>
    <w:rsid w:val="001F6EFA"/>
    <w:rsid w:val="001F7F23"/>
    <w:rsid w:val="002046E9"/>
    <w:rsid w:val="002068EA"/>
    <w:rsid w:val="002075BD"/>
    <w:rsid w:val="00211214"/>
    <w:rsid w:val="002115A6"/>
    <w:rsid w:val="0021255F"/>
    <w:rsid w:val="002133B3"/>
    <w:rsid w:val="00213552"/>
    <w:rsid w:val="00215980"/>
    <w:rsid w:val="00216884"/>
    <w:rsid w:val="00217043"/>
    <w:rsid w:val="0022312F"/>
    <w:rsid w:val="00223AEC"/>
    <w:rsid w:val="00224871"/>
    <w:rsid w:val="00225E4D"/>
    <w:rsid w:val="0022687A"/>
    <w:rsid w:val="002274A8"/>
    <w:rsid w:val="0023191A"/>
    <w:rsid w:val="0023217D"/>
    <w:rsid w:val="00232C4A"/>
    <w:rsid w:val="00232D33"/>
    <w:rsid w:val="0023368E"/>
    <w:rsid w:val="00233725"/>
    <w:rsid w:val="002342A7"/>
    <w:rsid w:val="00234556"/>
    <w:rsid w:val="002363D7"/>
    <w:rsid w:val="00242250"/>
    <w:rsid w:val="002437FD"/>
    <w:rsid w:val="00246481"/>
    <w:rsid w:val="00246FC9"/>
    <w:rsid w:val="00250AC9"/>
    <w:rsid w:val="0025644F"/>
    <w:rsid w:val="002564A6"/>
    <w:rsid w:val="002567A7"/>
    <w:rsid w:val="00256E20"/>
    <w:rsid w:val="002633B5"/>
    <w:rsid w:val="002640F4"/>
    <w:rsid w:val="0027463F"/>
    <w:rsid w:val="002747E4"/>
    <w:rsid w:val="00275A1D"/>
    <w:rsid w:val="002765ED"/>
    <w:rsid w:val="00276CEA"/>
    <w:rsid w:val="00277118"/>
    <w:rsid w:val="00277511"/>
    <w:rsid w:val="002812C4"/>
    <w:rsid w:val="00281A4D"/>
    <w:rsid w:val="00282F96"/>
    <w:rsid w:val="002839BA"/>
    <w:rsid w:val="0028665C"/>
    <w:rsid w:val="002945F1"/>
    <w:rsid w:val="00294A2A"/>
    <w:rsid w:val="0029589F"/>
    <w:rsid w:val="00295B4A"/>
    <w:rsid w:val="002A2ADE"/>
    <w:rsid w:val="002A459F"/>
    <w:rsid w:val="002A4BFC"/>
    <w:rsid w:val="002A68B7"/>
    <w:rsid w:val="002B001E"/>
    <w:rsid w:val="002B040A"/>
    <w:rsid w:val="002B164C"/>
    <w:rsid w:val="002B2EB7"/>
    <w:rsid w:val="002B2EFC"/>
    <w:rsid w:val="002B3C38"/>
    <w:rsid w:val="002B41BD"/>
    <w:rsid w:val="002B58BB"/>
    <w:rsid w:val="002B598B"/>
    <w:rsid w:val="002B64A7"/>
    <w:rsid w:val="002C0041"/>
    <w:rsid w:val="002C19B9"/>
    <w:rsid w:val="002C4390"/>
    <w:rsid w:val="002C5710"/>
    <w:rsid w:val="002C67EA"/>
    <w:rsid w:val="002C6C00"/>
    <w:rsid w:val="002C6D8E"/>
    <w:rsid w:val="002D0936"/>
    <w:rsid w:val="002D4CFC"/>
    <w:rsid w:val="002D5C1E"/>
    <w:rsid w:val="002E12DF"/>
    <w:rsid w:val="002E17B5"/>
    <w:rsid w:val="002E5C18"/>
    <w:rsid w:val="002E661A"/>
    <w:rsid w:val="002E7A77"/>
    <w:rsid w:val="002E7ED9"/>
    <w:rsid w:val="002F20DE"/>
    <w:rsid w:val="002F245B"/>
    <w:rsid w:val="002F2687"/>
    <w:rsid w:val="002F41B6"/>
    <w:rsid w:val="002F45BD"/>
    <w:rsid w:val="002F4939"/>
    <w:rsid w:val="00304551"/>
    <w:rsid w:val="00304976"/>
    <w:rsid w:val="0030577A"/>
    <w:rsid w:val="003066FE"/>
    <w:rsid w:val="003101BA"/>
    <w:rsid w:val="003157E8"/>
    <w:rsid w:val="00315F3A"/>
    <w:rsid w:val="003228DE"/>
    <w:rsid w:val="003252A2"/>
    <w:rsid w:val="00326A40"/>
    <w:rsid w:val="00327030"/>
    <w:rsid w:val="00331EBE"/>
    <w:rsid w:val="00333E55"/>
    <w:rsid w:val="00334D80"/>
    <w:rsid w:val="003352D6"/>
    <w:rsid w:val="003358F6"/>
    <w:rsid w:val="00336C80"/>
    <w:rsid w:val="0034018C"/>
    <w:rsid w:val="003419F7"/>
    <w:rsid w:val="00342810"/>
    <w:rsid w:val="00342D96"/>
    <w:rsid w:val="00343EF7"/>
    <w:rsid w:val="00346917"/>
    <w:rsid w:val="00350C86"/>
    <w:rsid w:val="00350FDD"/>
    <w:rsid w:val="0035169E"/>
    <w:rsid w:val="003534D0"/>
    <w:rsid w:val="00354252"/>
    <w:rsid w:val="00354807"/>
    <w:rsid w:val="00356DE4"/>
    <w:rsid w:val="00361B17"/>
    <w:rsid w:val="00366F39"/>
    <w:rsid w:val="0037104E"/>
    <w:rsid w:val="0037240A"/>
    <w:rsid w:val="00373676"/>
    <w:rsid w:val="003747F5"/>
    <w:rsid w:val="00374DF8"/>
    <w:rsid w:val="00374E5F"/>
    <w:rsid w:val="0037541A"/>
    <w:rsid w:val="00375CBA"/>
    <w:rsid w:val="00376FFB"/>
    <w:rsid w:val="003831A3"/>
    <w:rsid w:val="00383FE4"/>
    <w:rsid w:val="0038568A"/>
    <w:rsid w:val="00386C21"/>
    <w:rsid w:val="003938E7"/>
    <w:rsid w:val="00396F35"/>
    <w:rsid w:val="003A0B72"/>
    <w:rsid w:val="003A12B5"/>
    <w:rsid w:val="003A23C9"/>
    <w:rsid w:val="003A3AEF"/>
    <w:rsid w:val="003A4FD4"/>
    <w:rsid w:val="003A5D2D"/>
    <w:rsid w:val="003B279E"/>
    <w:rsid w:val="003B5975"/>
    <w:rsid w:val="003B7D5E"/>
    <w:rsid w:val="003C27AE"/>
    <w:rsid w:val="003C388F"/>
    <w:rsid w:val="003C3B0A"/>
    <w:rsid w:val="003C3C82"/>
    <w:rsid w:val="003C41CC"/>
    <w:rsid w:val="003C4E4D"/>
    <w:rsid w:val="003C5C7C"/>
    <w:rsid w:val="003C67DA"/>
    <w:rsid w:val="003D0B25"/>
    <w:rsid w:val="003D1F02"/>
    <w:rsid w:val="003D22EA"/>
    <w:rsid w:val="003D2CBF"/>
    <w:rsid w:val="003D2EE2"/>
    <w:rsid w:val="003D6012"/>
    <w:rsid w:val="003D7274"/>
    <w:rsid w:val="003E1992"/>
    <w:rsid w:val="003E2D2D"/>
    <w:rsid w:val="003E7B4C"/>
    <w:rsid w:val="003F06E7"/>
    <w:rsid w:val="003F1B22"/>
    <w:rsid w:val="003F27C5"/>
    <w:rsid w:val="003F2F55"/>
    <w:rsid w:val="003F4A63"/>
    <w:rsid w:val="004036BC"/>
    <w:rsid w:val="0040555A"/>
    <w:rsid w:val="0040576B"/>
    <w:rsid w:val="00407068"/>
    <w:rsid w:val="00407396"/>
    <w:rsid w:val="00410365"/>
    <w:rsid w:val="00410FDF"/>
    <w:rsid w:val="004127B1"/>
    <w:rsid w:val="0041429F"/>
    <w:rsid w:val="004146BC"/>
    <w:rsid w:val="0041540B"/>
    <w:rsid w:val="00415A02"/>
    <w:rsid w:val="00416C88"/>
    <w:rsid w:val="004177DC"/>
    <w:rsid w:val="00422420"/>
    <w:rsid w:val="004225C7"/>
    <w:rsid w:val="004228FF"/>
    <w:rsid w:val="004246F7"/>
    <w:rsid w:val="00424CCA"/>
    <w:rsid w:val="00425557"/>
    <w:rsid w:val="0042569C"/>
    <w:rsid w:val="004265EB"/>
    <w:rsid w:val="00426A59"/>
    <w:rsid w:val="004273B8"/>
    <w:rsid w:val="00427E9E"/>
    <w:rsid w:val="00436639"/>
    <w:rsid w:val="0043701B"/>
    <w:rsid w:val="00437313"/>
    <w:rsid w:val="004375FA"/>
    <w:rsid w:val="004423F4"/>
    <w:rsid w:val="00447183"/>
    <w:rsid w:val="00447B4B"/>
    <w:rsid w:val="00452BC9"/>
    <w:rsid w:val="00452F07"/>
    <w:rsid w:val="004541E7"/>
    <w:rsid w:val="00454330"/>
    <w:rsid w:val="00455191"/>
    <w:rsid w:val="00456CA4"/>
    <w:rsid w:val="004572B0"/>
    <w:rsid w:val="00466FCC"/>
    <w:rsid w:val="00467BE5"/>
    <w:rsid w:val="00470808"/>
    <w:rsid w:val="00472AF9"/>
    <w:rsid w:val="0047389E"/>
    <w:rsid w:val="00481793"/>
    <w:rsid w:val="00482120"/>
    <w:rsid w:val="00482732"/>
    <w:rsid w:val="00483600"/>
    <w:rsid w:val="004844B2"/>
    <w:rsid w:val="00484B1E"/>
    <w:rsid w:val="004856B6"/>
    <w:rsid w:val="004905BE"/>
    <w:rsid w:val="00491783"/>
    <w:rsid w:val="00491DB0"/>
    <w:rsid w:val="0049200A"/>
    <w:rsid w:val="00492614"/>
    <w:rsid w:val="004943AA"/>
    <w:rsid w:val="00495715"/>
    <w:rsid w:val="00497CA8"/>
    <w:rsid w:val="004A0C0A"/>
    <w:rsid w:val="004A1AF6"/>
    <w:rsid w:val="004A2D31"/>
    <w:rsid w:val="004A31BA"/>
    <w:rsid w:val="004A6BB6"/>
    <w:rsid w:val="004B1DF6"/>
    <w:rsid w:val="004B2E9F"/>
    <w:rsid w:val="004B31BE"/>
    <w:rsid w:val="004B5E78"/>
    <w:rsid w:val="004C2036"/>
    <w:rsid w:val="004C2A3E"/>
    <w:rsid w:val="004C4757"/>
    <w:rsid w:val="004C5DAB"/>
    <w:rsid w:val="004C6E92"/>
    <w:rsid w:val="004C7090"/>
    <w:rsid w:val="004C7861"/>
    <w:rsid w:val="004C7AA6"/>
    <w:rsid w:val="004D2B68"/>
    <w:rsid w:val="004D300F"/>
    <w:rsid w:val="004D5AD7"/>
    <w:rsid w:val="004D5AE8"/>
    <w:rsid w:val="004D658E"/>
    <w:rsid w:val="004E0BDB"/>
    <w:rsid w:val="004E0F9D"/>
    <w:rsid w:val="004E15C8"/>
    <w:rsid w:val="004E5EF6"/>
    <w:rsid w:val="004E786B"/>
    <w:rsid w:val="004F3095"/>
    <w:rsid w:val="004F30F4"/>
    <w:rsid w:val="004F52D9"/>
    <w:rsid w:val="004F755D"/>
    <w:rsid w:val="00500768"/>
    <w:rsid w:val="0050142A"/>
    <w:rsid w:val="005039A1"/>
    <w:rsid w:val="00503CE9"/>
    <w:rsid w:val="00503D76"/>
    <w:rsid w:val="00506EE6"/>
    <w:rsid w:val="00514EE9"/>
    <w:rsid w:val="005163DF"/>
    <w:rsid w:val="00522195"/>
    <w:rsid w:val="00522699"/>
    <w:rsid w:val="00522FEA"/>
    <w:rsid w:val="005244C3"/>
    <w:rsid w:val="0052702A"/>
    <w:rsid w:val="00527334"/>
    <w:rsid w:val="00527C0D"/>
    <w:rsid w:val="00530C3A"/>
    <w:rsid w:val="00531FDA"/>
    <w:rsid w:val="00534609"/>
    <w:rsid w:val="00534FCC"/>
    <w:rsid w:val="005351B0"/>
    <w:rsid w:val="00535216"/>
    <w:rsid w:val="00535A73"/>
    <w:rsid w:val="00535BBE"/>
    <w:rsid w:val="00536A96"/>
    <w:rsid w:val="005414D3"/>
    <w:rsid w:val="0054175D"/>
    <w:rsid w:val="00542022"/>
    <w:rsid w:val="00543D6B"/>
    <w:rsid w:val="00543ECD"/>
    <w:rsid w:val="0054699F"/>
    <w:rsid w:val="005510E1"/>
    <w:rsid w:val="005514A0"/>
    <w:rsid w:val="00551F06"/>
    <w:rsid w:val="00551F5A"/>
    <w:rsid w:val="00552778"/>
    <w:rsid w:val="0055308D"/>
    <w:rsid w:val="005538C9"/>
    <w:rsid w:val="00554601"/>
    <w:rsid w:val="0055504E"/>
    <w:rsid w:val="005559D3"/>
    <w:rsid w:val="00556076"/>
    <w:rsid w:val="0055693E"/>
    <w:rsid w:val="00556CAF"/>
    <w:rsid w:val="00560091"/>
    <w:rsid w:val="00561067"/>
    <w:rsid w:val="00561595"/>
    <w:rsid w:val="00562B63"/>
    <w:rsid w:val="005649F3"/>
    <w:rsid w:val="0056769C"/>
    <w:rsid w:val="00572FFE"/>
    <w:rsid w:val="00581A43"/>
    <w:rsid w:val="00583262"/>
    <w:rsid w:val="0058771C"/>
    <w:rsid w:val="00590AE5"/>
    <w:rsid w:val="00593EC4"/>
    <w:rsid w:val="005A193A"/>
    <w:rsid w:val="005A27EA"/>
    <w:rsid w:val="005A3DF7"/>
    <w:rsid w:val="005A581E"/>
    <w:rsid w:val="005A595D"/>
    <w:rsid w:val="005B1B38"/>
    <w:rsid w:val="005B1DD2"/>
    <w:rsid w:val="005B2B3E"/>
    <w:rsid w:val="005B6F68"/>
    <w:rsid w:val="005C0F63"/>
    <w:rsid w:val="005C1382"/>
    <w:rsid w:val="005C2EB3"/>
    <w:rsid w:val="005C60A3"/>
    <w:rsid w:val="005C6E62"/>
    <w:rsid w:val="005D00B1"/>
    <w:rsid w:val="005D4B77"/>
    <w:rsid w:val="005D5361"/>
    <w:rsid w:val="005E2A12"/>
    <w:rsid w:val="005E318C"/>
    <w:rsid w:val="005E56D5"/>
    <w:rsid w:val="005E77A9"/>
    <w:rsid w:val="005F2339"/>
    <w:rsid w:val="005F3A81"/>
    <w:rsid w:val="005F536A"/>
    <w:rsid w:val="0060313D"/>
    <w:rsid w:val="00603ADF"/>
    <w:rsid w:val="00606486"/>
    <w:rsid w:val="00607B62"/>
    <w:rsid w:val="0061023D"/>
    <w:rsid w:val="00610781"/>
    <w:rsid w:val="00610F71"/>
    <w:rsid w:val="0061533B"/>
    <w:rsid w:val="0061622D"/>
    <w:rsid w:val="00620006"/>
    <w:rsid w:val="00624E62"/>
    <w:rsid w:val="0062500B"/>
    <w:rsid w:val="006263DC"/>
    <w:rsid w:val="00626EF5"/>
    <w:rsid w:val="006329E9"/>
    <w:rsid w:val="00632CA7"/>
    <w:rsid w:val="00633424"/>
    <w:rsid w:val="00646CDC"/>
    <w:rsid w:val="00646FD2"/>
    <w:rsid w:val="00647470"/>
    <w:rsid w:val="00651269"/>
    <w:rsid w:val="00651A49"/>
    <w:rsid w:val="00651EBA"/>
    <w:rsid w:val="00653341"/>
    <w:rsid w:val="00660414"/>
    <w:rsid w:val="00662C25"/>
    <w:rsid w:val="006750E2"/>
    <w:rsid w:val="006752E0"/>
    <w:rsid w:val="006762A7"/>
    <w:rsid w:val="00677E28"/>
    <w:rsid w:val="00680E76"/>
    <w:rsid w:val="00681311"/>
    <w:rsid w:val="0068467D"/>
    <w:rsid w:val="00686A97"/>
    <w:rsid w:val="00686D7A"/>
    <w:rsid w:val="00687D50"/>
    <w:rsid w:val="00687FB7"/>
    <w:rsid w:val="006938E4"/>
    <w:rsid w:val="0069474D"/>
    <w:rsid w:val="00696B9E"/>
    <w:rsid w:val="006A1A09"/>
    <w:rsid w:val="006A24DF"/>
    <w:rsid w:val="006A41F7"/>
    <w:rsid w:val="006A4C7C"/>
    <w:rsid w:val="006A4ED1"/>
    <w:rsid w:val="006A56D9"/>
    <w:rsid w:val="006B03C4"/>
    <w:rsid w:val="006B07B9"/>
    <w:rsid w:val="006B1B6D"/>
    <w:rsid w:val="006B1F41"/>
    <w:rsid w:val="006B55A4"/>
    <w:rsid w:val="006B6238"/>
    <w:rsid w:val="006B68B1"/>
    <w:rsid w:val="006C09BB"/>
    <w:rsid w:val="006C2A1D"/>
    <w:rsid w:val="006C3176"/>
    <w:rsid w:val="006C4F12"/>
    <w:rsid w:val="006C5F48"/>
    <w:rsid w:val="006D2334"/>
    <w:rsid w:val="006D2736"/>
    <w:rsid w:val="006D2D86"/>
    <w:rsid w:val="006D4347"/>
    <w:rsid w:val="006D65D4"/>
    <w:rsid w:val="006D733F"/>
    <w:rsid w:val="006E16E3"/>
    <w:rsid w:val="006E2F5F"/>
    <w:rsid w:val="006E5386"/>
    <w:rsid w:val="006E67DE"/>
    <w:rsid w:val="006E7B3C"/>
    <w:rsid w:val="006F0257"/>
    <w:rsid w:val="006F2BC1"/>
    <w:rsid w:val="006F3190"/>
    <w:rsid w:val="006F52A0"/>
    <w:rsid w:val="0070008D"/>
    <w:rsid w:val="007000E4"/>
    <w:rsid w:val="00701226"/>
    <w:rsid w:val="00702CEA"/>
    <w:rsid w:val="00703263"/>
    <w:rsid w:val="00711C96"/>
    <w:rsid w:val="00714DBA"/>
    <w:rsid w:val="007203D6"/>
    <w:rsid w:val="00722817"/>
    <w:rsid w:val="0072357A"/>
    <w:rsid w:val="007263EF"/>
    <w:rsid w:val="007316C8"/>
    <w:rsid w:val="007324C7"/>
    <w:rsid w:val="00732F9C"/>
    <w:rsid w:val="00735031"/>
    <w:rsid w:val="007359A7"/>
    <w:rsid w:val="007410AF"/>
    <w:rsid w:val="007412A7"/>
    <w:rsid w:val="00741D09"/>
    <w:rsid w:val="00741F1A"/>
    <w:rsid w:val="007435D1"/>
    <w:rsid w:val="00744056"/>
    <w:rsid w:val="007474FE"/>
    <w:rsid w:val="0075108C"/>
    <w:rsid w:val="00751F49"/>
    <w:rsid w:val="007534B3"/>
    <w:rsid w:val="00755F35"/>
    <w:rsid w:val="007562F1"/>
    <w:rsid w:val="00756665"/>
    <w:rsid w:val="00760683"/>
    <w:rsid w:val="00760B4B"/>
    <w:rsid w:val="00762FF8"/>
    <w:rsid w:val="00763416"/>
    <w:rsid w:val="0076349D"/>
    <w:rsid w:val="007634A9"/>
    <w:rsid w:val="007662E9"/>
    <w:rsid w:val="00766665"/>
    <w:rsid w:val="00770F69"/>
    <w:rsid w:val="00771E52"/>
    <w:rsid w:val="0077589A"/>
    <w:rsid w:val="00775F82"/>
    <w:rsid w:val="007777E9"/>
    <w:rsid w:val="00780D12"/>
    <w:rsid w:val="00781176"/>
    <w:rsid w:val="0078274F"/>
    <w:rsid w:val="0078500C"/>
    <w:rsid w:val="00785A42"/>
    <w:rsid w:val="00786F67"/>
    <w:rsid w:val="0079105A"/>
    <w:rsid w:val="00792268"/>
    <w:rsid w:val="00792463"/>
    <w:rsid w:val="007932B8"/>
    <w:rsid w:val="007932BA"/>
    <w:rsid w:val="00794803"/>
    <w:rsid w:val="00795714"/>
    <w:rsid w:val="007A0649"/>
    <w:rsid w:val="007A067E"/>
    <w:rsid w:val="007A1C6F"/>
    <w:rsid w:val="007A5A67"/>
    <w:rsid w:val="007A7581"/>
    <w:rsid w:val="007B152F"/>
    <w:rsid w:val="007B3779"/>
    <w:rsid w:val="007B3910"/>
    <w:rsid w:val="007B7A4E"/>
    <w:rsid w:val="007B7E05"/>
    <w:rsid w:val="007C0490"/>
    <w:rsid w:val="007C0E78"/>
    <w:rsid w:val="007C209E"/>
    <w:rsid w:val="007C47BB"/>
    <w:rsid w:val="007C516B"/>
    <w:rsid w:val="007D0578"/>
    <w:rsid w:val="007D4B33"/>
    <w:rsid w:val="007E00DD"/>
    <w:rsid w:val="007E3BB9"/>
    <w:rsid w:val="007E56DC"/>
    <w:rsid w:val="007E7117"/>
    <w:rsid w:val="007E7AF2"/>
    <w:rsid w:val="007F1ACC"/>
    <w:rsid w:val="007F2F3B"/>
    <w:rsid w:val="007F345E"/>
    <w:rsid w:val="007F456D"/>
    <w:rsid w:val="007F7B60"/>
    <w:rsid w:val="0080387D"/>
    <w:rsid w:val="00803EA2"/>
    <w:rsid w:val="00804BAF"/>
    <w:rsid w:val="00825BD2"/>
    <w:rsid w:val="0082663E"/>
    <w:rsid w:val="00826892"/>
    <w:rsid w:val="00827E67"/>
    <w:rsid w:val="008303CF"/>
    <w:rsid w:val="00831270"/>
    <w:rsid w:val="00832302"/>
    <w:rsid w:val="00834C5D"/>
    <w:rsid w:val="00835998"/>
    <w:rsid w:val="008371C0"/>
    <w:rsid w:val="008419A4"/>
    <w:rsid w:val="00842103"/>
    <w:rsid w:val="00842ABF"/>
    <w:rsid w:val="00850630"/>
    <w:rsid w:val="008532B3"/>
    <w:rsid w:val="00860D44"/>
    <w:rsid w:val="00861B0F"/>
    <w:rsid w:val="008621EA"/>
    <w:rsid w:val="00862A6B"/>
    <w:rsid w:val="00862F6E"/>
    <w:rsid w:val="0086397E"/>
    <w:rsid w:val="008667CA"/>
    <w:rsid w:val="008669A7"/>
    <w:rsid w:val="00867A5E"/>
    <w:rsid w:val="008716DF"/>
    <w:rsid w:val="00871812"/>
    <w:rsid w:val="00872C61"/>
    <w:rsid w:val="00873E0E"/>
    <w:rsid w:val="00881B5B"/>
    <w:rsid w:val="00881FDE"/>
    <w:rsid w:val="0088236B"/>
    <w:rsid w:val="00884628"/>
    <w:rsid w:val="008847E0"/>
    <w:rsid w:val="008849D8"/>
    <w:rsid w:val="00885260"/>
    <w:rsid w:val="008853B6"/>
    <w:rsid w:val="008858DD"/>
    <w:rsid w:val="008870F4"/>
    <w:rsid w:val="00894077"/>
    <w:rsid w:val="0089584B"/>
    <w:rsid w:val="008971B9"/>
    <w:rsid w:val="008A0340"/>
    <w:rsid w:val="008A0C99"/>
    <w:rsid w:val="008A24D7"/>
    <w:rsid w:val="008A5689"/>
    <w:rsid w:val="008A7B56"/>
    <w:rsid w:val="008B0E1F"/>
    <w:rsid w:val="008B49BF"/>
    <w:rsid w:val="008C1A2F"/>
    <w:rsid w:val="008C7489"/>
    <w:rsid w:val="008D03A6"/>
    <w:rsid w:val="008D3A5F"/>
    <w:rsid w:val="008D5452"/>
    <w:rsid w:val="008E0DDE"/>
    <w:rsid w:val="008E0F86"/>
    <w:rsid w:val="008E5F2D"/>
    <w:rsid w:val="008F0D89"/>
    <w:rsid w:val="008F4132"/>
    <w:rsid w:val="008F469C"/>
    <w:rsid w:val="008F4CD2"/>
    <w:rsid w:val="008F55AC"/>
    <w:rsid w:val="008F639D"/>
    <w:rsid w:val="008F647E"/>
    <w:rsid w:val="008F699B"/>
    <w:rsid w:val="008F7C1D"/>
    <w:rsid w:val="008F7CF2"/>
    <w:rsid w:val="009015F9"/>
    <w:rsid w:val="00901F06"/>
    <w:rsid w:val="00902E44"/>
    <w:rsid w:val="00906637"/>
    <w:rsid w:val="0091033D"/>
    <w:rsid w:val="0091092A"/>
    <w:rsid w:val="00911663"/>
    <w:rsid w:val="009125A5"/>
    <w:rsid w:val="00914242"/>
    <w:rsid w:val="00914980"/>
    <w:rsid w:val="0092112D"/>
    <w:rsid w:val="00923288"/>
    <w:rsid w:val="00930DF2"/>
    <w:rsid w:val="00932B61"/>
    <w:rsid w:val="00935E51"/>
    <w:rsid w:val="00940BF9"/>
    <w:rsid w:val="00944C01"/>
    <w:rsid w:val="0095357C"/>
    <w:rsid w:val="00953BC2"/>
    <w:rsid w:val="00954250"/>
    <w:rsid w:val="009548F1"/>
    <w:rsid w:val="009554C6"/>
    <w:rsid w:val="009556D0"/>
    <w:rsid w:val="00955BCE"/>
    <w:rsid w:val="00955D3C"/>
    <w:rsid w:val="009640BF"/>
    <w:rsid w:val="00966F72"/>
    <w:rsid w:val="00970774"/>
    <w:rsid w:val="00971ED9"/>
    <w:rsid w:val="00972FB2"/>
    <w:rsid w:val="00974957"/>
    <w:rsid w:val="00977586"/>
    <w:rsid w:val="00980B54"/>
    <w:rsid w:val="009851B1"/>
    <w:rsid w:val="0098597B"/>
    <w:rsid w:val="00986C68"/>
    <w:rsid w:val="00990563"/>
    <w:rsid w:val="0099239D"/>
    <w:rsid w:val="00994E35"/>
    <w:rsid w:val="009A0DE5"/>
    <w:rsid w:val="009A456E"/>
    <w:rsid w:val="009A6BEF"/>
    <w:rsid w:val="009A7070"/>
    <w:rsid w:val="009B41ED"/>
    <w:rsid w:val="009B5063"/>
    <w:rsid w:val="009C356C"/>
    <w:rsid w:val="009C4A23"/>
    <w:rsid w:val="009C57C1"/>
    <w:rsid w:val="009C726B"/>
    <w:rsid w:val="009D13C1"/>
    <w:rsid w:val="009D5FFE"/>
    <w:rsid w:val="009D783B"/>
    <w:rsid w:val="009E0DDA"/>
    <w:rsid w:val="009E61BA"/>
    <w:rsid w:val="009E6C0A"/>
    <w:rsid w:val="009E7A2A"/>
    <w:rsid w:val="009F276F"/>
    <w:rsid w:val="009F52B3"/>
    <w:rsid w:val="009F5DE2"/>
    <w:rsid w:val="009F68A3"/>
    <w:rsid w:val="00A005CE"/>
    <w:rsid w:val="00A03F07"/>
    <w:rsid w:val="00A06634"/>
    <w:rsid w:val="00A129B1"/>
    <w:rsid w:val="00A14927"/>
    <w:rsid w:val="00A14A01"/>
    <w:rsid w:val="00A21416"/>
    <w:rsid w:val="00A251B1"/>
    <w:rsid w:val="00A30685"/>
    <w:rsid w:val="00A3470F"/>
    <w:rsid w:val="00A34E74"/>
    <w:rsid w:val="00A351F9"/>
    <w:rsid w:val="00A35E57"/>
    <w:rsid w:val="00A37DAA"/>
    <w:rsid w:val="00A417B7"/>
    <w:rsid w:val="00A4195B"/>
    <w:rsid w:val="00A43F34"/>
    <w:rsid w:val="00A443C7"/>
    <w:rsid w:val="00A4524D"/>
    <w:rsid w:val="00A52F2E"/>
    <w:rsid w:val="00A60363"/>
    <w:rsid w:val="00A6743F"/>
    <w:rsid w:val="00A72B9B"/>
    <w:rsid w:val="00A775CA"/>
    <w:rsid w:val="00A8061E"/>
    <w:rsid w:val="00A81FFA"/>
    <w:rsid w:val="00A83237"/>
    <w:rsid w:val="00A835CF"/>
    <w:rsid w:val="00A8366E"/>
    <w:rsid w:val="00A8386A"/>
    <w:rsid w:val="00A84ED2"/>
    <w:rsid w:val="00A85C8F"/>
    <w:rsid w:val="00A9262F"/>
    <w:rsid w:val="00A92C2E"/>
    <w:rsid w:val="00A930AC"/>
    <w:rsid w:val="00A94290"/>
    <w:rsid w:val="00A95849"/>
    <w:rsid w:val="00A97073"/>
    <w:rsid w:val="00AA139B"/>
    <w:rsid w:val="00AA1A9D"/>
    <w:rsid w:val="00AA1FC1"/>
    <w:rsid w:val="00AA3887"/>
    <w:rsid w:val="00AA3ADC"/>
    <w:rsid w:val="00AA3E17"/>
    <w:rsid w:val="00AB05AE"/>
    <w:rsid w:val="00AB127E"/>
    <w:rsid w:val="00AB1D02"/>
    <w:rsid w:val="00AB1F04"/>
    <w:rsid w:val="00AB3695"/>
    <w:rsid w:val="00AB3D9F"/>
    <w:rsid w:val="00AC1495"/>
    <w:rsid w:val="00AC2E46"/>
    <w:rsid w:val="00AC3AB5"/>
    <w:rsid w:val="00AC3AE0"/>
    <w:rsid w:val="00AC40D8"/>
    <w:rsid w:val="00AC4386"/>
    <w:rsid w:val="00AC68A4"/>
    <w:rsid w:val="00AD18F7"/>
    <w:rsid w:val="00AD260C"/>
    <w:rsid w:val="00AD6C1F"/>
    <w:rsid w:val="00AE17D9"/>
    <w:rsid w:val="00AE21CB"/>
    <w:rsid w:val="00AE2B66"/>
    <w:rsid w:val="00AE3561"/>
    <w:rsid w:val="00AE5DAD"/>
    <w:rsid w:val="00AF0B27"/>
    <w:rsid w:val="00AF246D"/>
    <w:rsid w:val="00AF273D"/>
    <w:rsid w:val="00AF3B98"/>
    <w:rsid w:val="00AF52F2"/>
    <w:rsid w:val="00AF6188"/>
    <w:rsid w:val="00B00452"/>
    <w:rsid w:val="00B011AC"/>
    <w:rsid w:val="00B03A20"/>
    <w:rsid w:val="00B07451"/>
    <w:rsid w:val="00B10ABB"/>
    <w:rsid w:val="00B11E2E"/>
    <w:rsid w:val="00B12EDF"/>
    <w:rsid w:val="00B17556"/>
    <w:rsid w:val="00B225D5"/>
    <w:rsid w:val="00B2339E"/>
    <w:rsid w:val="00B30862"/>
    <w:rsid w:val="00B3326C"/>
    <w:rsid w:val="00B3793E"/>
    <w:rsid w:val="00B4006C"/>
    <w:rsid w:val="00B41AFB"/>
    <w:rsid w:val="00B429B8"/>
    <w:rsid w:val="00B44022"/>
    <w:rsid w:val="00B505E7"/>
    <w:rsid w:val="00B51811"/>
    <w:rsid w:val="00B529D4"/>
    <w:rsid w:val="00B531DE"/>
    <w:rsid w:val="00B54F0E"/>
    <w:rsid w:val="00B55911"/>
    <w:rsid w:val="00B60BB9"/>
    <w:rsid w:val="00B6105C"/>
    <w:rsid w:val="00B61D9A"/>
    <w:rsid w:val="00B631E6"/>
    <w:rsid w:val="00B633EA"/>
    <w:rsid w:val="00B6433A"/>
    <w:rsid w:val="00B644F1"/>
    <w:rsid w:val="00B65992"/>
    <w:rsid w:val="00B66596"/>
    <w:rsid w:val="00B6746A"/>
    <w:rsid w:val="00B74B95"/>
    <w:rsid w:val="00B75198"/>
    <w:rsid w:val="00B77F88"/>
    <w:rsid w:val="00B87397"/>
    <w:rsid w:val="00B8778D"/>
    <w:rsid w:val="00B877D1"/>
    <w:rsid w:val="00B90238"/>
    <w:rsid w:val="00B904AE"/>
    <w:rsid w:val="00B9374C"/>
    <w:rsid w:val="00B94ABD"/>
    <w:rsid w:val="00B96309"/>
    <w:rsid w:val="00BA358A"/>
    <w:rsid w:val="00BA366C"/>
    <w:rsid w:val="00BA499A"/>
    <w:rsid w:val="00BA6B55"/>
    <w:rsid w:val="00BA6B8B"/>
    <w:rsid w:val="00BA7F03"/>
    <w:rsid w:val="00BB0776"/>
    <w:rsid w:val="00BB32DC"/>
    <w:rsid w:val="00BB6113"/>
    <w:rsid w:val="00BB6755"/>
    <w:rsid w:val="00BC265A"/>
    <w:rsid w:val="00BC26A8"/>
    <w:rsid w:val="00BC3C38"/>
    <w:rsid w:val="00BC4E47"/>
    <w:rsid w:val="00BC5298"/>
    <w:rsid w:val="00BC7804"/>
    <w:rsid w:val="00BD4F1F"/>
    <w:rsid w:val="00BE081E"/>
    <w:rsid w:val="00BE11F8"/>
    <w:rsid w:val="00BE4079"/>
    <w:rsid w:val="00BF25DF"/>
    <w:rsid w:val="00BF507D"/>
    <w:rsid w:val="00C0018F"/>
    <w:rsid w:val="00C05013"/>
    <w:rsid w:val="00C05A0D"/>
    <w:rsid w:val="00C069D9"/>
    <w:rsid w:val="00C077AD"/>
    <w:rsid w:val="00C11B36"/>
    <w:rsid w:val="00C12278"/>
    <w:rsid w:val="00C127FA"/>
    <w:rsid w:val="00C13577"/>
    <w:rsid w:val="00C1500D"/>
    <w:rsid w:val="00C15F79"/>
    <w:rsid w:val="00C16509"/>
    <w:rsid w:val="00C2098E"/>
    <w:rsid w:val="00C213F3"/>
    <w:rsid w:val="00C2289C"/>
    <w:rsid w:val="00C241A1"/>
    <w:rsid w:val="00C24741"/>
    <w:rsid w:val="00C24902"/>
    <w:rsid w:val="00C304A8"/>
    <w:rsid w:val="00C31843"/>
    <w:rsid w:val="00C33046"/>
    <w:rsid w:val="00C33B80"/>
    <w:rsid w:val="00C34A21"/>
    <w:rsid w:val="00C34AEF"/>
    <w:rsid w:val="00C35272"/>
    <w:rsid w:val="00C357F3"/>
    <w:rsid w:val="00C35C94"/>
    <w:rsid w:val="00C36A0A"/>
    <w:rsid w:val="00C37061"/>
    <w:rsid w:val="00C3718F"/>
    <w:rsid w:val="00C374CD"/>
    <w:rsid w:val="00C41757"/>
    <w:rsid w:val="00C42173"/>
    <w:rsid w:val="00C528FB"/>
    <w:rsid w:val="00C56220"/>
    <w:rsid w:val="00C572CA"/>
    <w:rsid w:val="00C57ACD"/>
    <w:rsid w:val="00C601F1"/>
    <w:rsid w:val="00C60876"/>
    <w:rsid w:val="00C62114"/>
    <w:rsid w:val="00C65B07"/>
    <w:rsid w:val="00C673AA"/>
    <w:rsid w:val="00C71720"/>
    <w:rsid w:val="00C74357"/>
    <w:rsid w:val="00C75DA6"/>
    <w:rsid w:val="00C76744"/>
    <w:rsid w:val="00C77AF2"/>
    <w:rsid w:val="00C77F50"/>
    <w:rsid w:val="00C8072F"/>
    <w:rsid w:val="00C82C22"/>
    <w:rsid w:val="00C846E7"/>
    <w:rsid w:val="00C84A77"/>
    <w:rsid w:val="00C86704"/>
    <w:rsid w:val="00C90C44"/>
    <w:rsid w:val="00C921B2"/>
    <w:rsid w:val="00C93B49"/>
    <w:rsid w:val="00C96502"/>
    <w:rsid w:val="00C96D30"/>
    <w:rsid w:val="00CA286E"/>
    <w:rsid w:val="00CA30AF"/>
    <w:rsid w:val="00CA398A"/>
    <w:rsid w:val="00CA62A4"/>
    <w:rsid w:val="00CA6F2F"/>
    <w:rsid w:val="00CB0D37"/>
    <w:rsid w:val="00CC207A"/>
    <w:rsid w:val="00CC6EED"/>
    <w:rsid w:val="00CD0481"/>
    <w:rsid w:val="00CD1E04"/>
    <w:rsid w:val="00CD20E5"/>
    <w:rsid w:val="00CD2A72"/>
    <w:rsid w:val="00CD3459"/>
    <w:rsid w:val="00CD73BF"/>
    <w:rsid w:val="00CE07A4"/>
    <w:rsid w:val="00CE2B44"/>
    <w:rsid w:val="00CE361F"/>
    <w:rsid w:val="00CE5530"/>
    <w:rsid w:val="00CE606D"/>
    <w:rsid w:val="00CE6CD6"/>
    <w:rsid w:val="00CE6D3D"/>
    <w:rsid w:val="00CF0C3C"/>
    <w:rsid w:val="00CF1CF8"/>
    <w:rsid w:val="00CF262F"/>
    <w:rsid w:val="00CF38BC"/>
    <w:rsid w:val="00CF3C24"/>
    <w:rsid w:val="00CF5913"/>
    <w:rsid w:val="00D00BB3"/>
    <w:rsid w:val="00D055AB"/>
    <w:rsid w:val="00D06E7C"/>
    <w:rsid w:val="00D06F26"/>
    <w:rsid w:val="00D07BA4"/>
    <w:rsid w:val="00D07EBD"/>
    <w:rsid w:val="00D10634"/>
    <w:rsid w:val="00D12BCC"/>
    <w:rsid w:val="00D15526"/>
    <w:rsid w:val="00D16680"/>
    <w:rsid w:val="00D16924"/>
    <w:rsid w:val="00D16C1D"/>
    <w:rsid w:val="00D1750A"/>
    <w:rsid w:val="00D17ED1"/>
    <w:rsid w:val="00D20525"/>
    <w:rsid w:val="00D20C1F"/>
    <w:rsid w:val="00D20ED3"/>
    <w:rsid w:val="00D20F15"/>
    <w:rsid w:val="00D22B11"/>
    <w:rsid w:val="00D23CED"/>
    <w:rsid w:val="00D24C54"/>
    <w:rsid w:val="00D25A4B"/>
    <w:rsid w:val="00D27EB1"/>
    <w:rsid w:val="00D31C27"/>
    <w:rsid w:val="00D33EAE"/>
    <w:rsid w:val="00D3494E"/>
    <w:rsid w:val="00D416D6"/>
    <w:rsid w:val="00D41D4D"/>
    <w:rsid w:val="00D41F5D"/>
    <w:rsid w:val="00D4240E"/>
    <w:rsid w:val="00D4384B"/>
    <w:rsid w:val="00D47125"/>
    <w:rsid w:val="00D476AE"/>
    <w:rsid w:val="00D47D59"/>
    <w:rsid w:val="00D502F4"/>
    <w:rsid w:val="00D51D89"/>
    <w:rsid w:val="00D53A6D"/>
    <w:rsid w:val="00D57416"/>
    <w:rsid w:val="00D5751E"/>
    <w:rsid w:val="00D57ADE"/>
    <w:rsid w:val="00D615C7"/>
    <w:rsid w:val="00D627DC"/>
    <w:rsid w:val="00D63DF1"/>
    <w:rsid w:val="00D6461D"/>
    <w:rsid w:val="00D64E7A"/>
    <w:rsid w:val="00D65E56"/>
    <w:rsid w:val="00D70FFE"/>
    <w:rsid w:val="00D714AA"/>
    <w:rsid w:val="00D73340"/>
    <w:rsid w:val="00D73DB7"/>
    <w:rsid w:val="00D74102"/>
    <w:rsid w:val="00D80AA8"/>
    <w:rsid w:val="00D83619"/>
    <w:rsid w:val="00D83C0D"/>
    <w:rsid w:val="00D84731"/>
    <w:rsid w:val="00D85EED"/>
    <w:rsid w:val="00D9422D"/>
    <w:rsid w:val="00D950D1"/>
    <w:rsid w:val="00D95DED"/>
    <w:rsid w:val="00D963BB"/>
    <w:rsid w:val="00DA2EE4"/>
    <w:rsid w:val="00DA7847"/>
    <w:rsid w:val="00DB2292"/>
    <w:rsid w:val="00DB349F"/>
    <w:rsid w:val="00DB4E17"/>
    <w:rsid w:val="00DC03C0"/>
    <w:rsid w:val="00DC176C"/>
    <w:rsid w:val="00DC5361"/>
    <w:rsid w:val="00DC5632"/>
    <w:rsid w:val="00DD0F54"/>
    <w:rsid w:val="00DD0F76"/>
    <w:rsid w:val="00DD19F8"/>
    <w:rsid w:val="00DD2268"/>
    <w:rsid w:val="00DD23B3"/>
    <w:rsid w:val="00DD35E9"/>
    <w:rsid w:val="00DD379D"/>
    <w:rsid w:val="00DD53D5"/>
    <w:rsid w:val="00DD6551"/>
    <w:rsid w:val="00DE05CE"/>
    <w:rsid w:val="00DE5A18"/>
    <w:rsid w:val="00DE7CB8"/>
    <w:rsid w:val="00DF102D"/>
    <w:rsid w:val="00DF1586"/>
    <w:rsid w:val="00DF3587"/>
    <w:rsid w:val="00DF4287"/>
    <w:rsid w:val="00DF6211"/>
    <w:rsid w:val="00E000AF"/>
    <w:rsid w:val="00E01B75"/>
    <w:rsid w:val="00E077B0"/>
    <w:rsid w:val="00E106E0"/>
    <w:rsid w:val="00E123BC"/>
    <w:rsid w:val="00E166EC"/>
    <w:rsid w:val="00E170CA"/>
    <w:rsid w:val="00E2027F"/>
    <w:rsid w:val="00E21B1B"/>
    <w:rsid w:val="00E2244B"/>
    <w:rsid w:val="00E23905"/>
    <w:rsid w:val="00E23DFE"/>
    <w:rsid w:val="00E23F57"/>
    <w:rsid w:val="00E25760"/>
    <w:rsid w:val="00E25EC7"/>
    <w:rsid w:val="00E26F9C"/>
    <w:rsid w:val="00E27FA4"/>
    <w:rsid w:val="00E334F2"/>
    <w:rsid w:val="00E35A32"/>
    <w:rsid w:val="00E360AC"/>
    <w:rsid w:val="00E3637B"/>
    <w:rsid w:val="00E4114B"/>
    <w:rsid w:val="00E45E6E"/>
    <w:rsid w:val="00E462BE"/>
    <w:rsid w:val="00E4659D"/>
    <w:rsid w:val="00E51E9B"/>
    <w:rsid w:val="00E5354B"/>
    <w:rsid w:val="00E55688"/>
    <w:rsid w:val="00E55EF2"/>
    <w:rsid w:val="00E61F00"/>
    <w:rsid w:val="00E64A7F"/>
    <w:rsid w:val="00E66322"/>
    <w:rsid w:val="00E66610"/>
    <w:rsid w:val="00E67F2A"/>
    <w:rsid w:val="00E70070"/>
    <w:rsid w:val="00E70BBC"/>
    <w:rsid w:val="00E70FB3"/>
    <w:rsid w:val="00E71468"/>
    <w:rsid w:val="00E71FFC"/>
    <w:rsid w:val="00E729FC"/>
    <w:rsid w:val="00E747EA"/>
    <w:rsid w:val="00E75115"/>
    <w:rsid w:val="00E770CD"/>
    <w:rsid w:val="00E81D73"/>
    <w:rsid w:val="00E83901"/>
    <w:rsid w:val="00E8418D"/>
    <w:rsid w:val="00E84F9F"/>
    <w:rsid w:val="00E85E2C"/>
    <w:rsid w:val="00E86EF9"/>
    <w:rsid w:val="00E9117A"/>
    <w:rsid w:val="00E912BA"/>
    <w:rsid w:val="00E93A3E"/>
    <w:rsid w:val="00E94B48"/>
    <w:rsid w:val="00EA099B"/>
    <w:rsid w:val="00EA54D3"/>
    <w:rsid w:val="00EA68A0"/>
    <w:rsid w:val="00EA7382"/>
    <w:rsid w:val="00EB3F8B"/>
    <w:rsid w:val="00EB56C1"/>
    <w:rsid w:val="00EC07D9"/>
    <w:rsid w:val="00EC0914"/>
    <w:rsid w:val="00EC0B42"/>
    <w:rsid w:val="00EC0DC6"/>
    <w:rsid w:val="00EC1283"/>
    <w:rsid w:val="00EC4158"/>
    <w:rsid w:val="00EC5940"/>
    <w:rsid w:val="00EC680C"/>
    <w:rsid w:val="00ED64CB"/>
    <w:rsid w:val="00ED77AC"/>
    <w:rsid w:val="00EE0364"/>
    <w:rsid w:val="00EE2BF3"/>
    <w:rsid w:val="00EE55F3"/>
    <w:rsid w:val="00EE6258"/>
    <w:rsid w:val="00EF0286"/>
    <w:rsid w:val="00EF0D45"/>
    <w:rsid w:val="00EF5777"/>
    <w:rsid w:val="00EF6AFD"/>
    <w:rsid w:val="00EF6CAA"/>
    <w:rsid w:val="00F03816"/>
    <w:rsid w:val="00F10FA9"/>
    <w:rsid w:val="00F12D90"/>
    <w:rsid w:val="00F1512E"/>
    <w:rsid w:val="00F1796E"/>
    <w:rsid w:val="00F17977"/>
    <w:rsid w:val="00F21B49"/>
    <w:rsid w:val="00F23EE8"/>
    <w:rsid w:val="00F30683"/>
    <w:rsid w:val="00F30AC2"/>
    <w:rsid w:val="00F31C56"/>
    <w:rsid w:val="00F325D1"/>
    <w:rsid w:val="00F32A91"/>
    <w:rsid w:val="00F34586"/>
    <w:rsid w:val="00F34D4D"/>
    <w:rsid w:val="00F3570C"/>
    <w:rsid w:val="00F418E6"/>
    <w:rsid w:val="00F4243C"/>
    <w:rsid w:val="00F43214"/>
    <w:rsid w:val="00F462BE"/>
    <w:rsid w:val="00F54C4F"/>
    <w:rsid w:val="00F6137F"/>
    <w:rsid w:val="00F61A2E"/>
    <w:rsid w:val="00F628CE"/>
    <w:rsid w:val="00F658A3"/>
    <w:rsid w:val="00F668A2"/>
    <w:rsid w:val="00F66C6F"/>
    <w:rsid w:val="00F67052"/>
    <w:rsid w:val="00F677FF"/>
    <w:rsid w:val="00F744D0"/>
    <w:rsid w:val="00F749B1"/>
    <w:rsid w:val="00F750F4"/>
    <w:rsid w:val="00F83377"/>
    <w:rsid w:val="00F852CB"/>
    <w:rsid w:val="00F8675D"/>
    <w:rsid w:val="00F9022A"/>
    <w:rsid w:val="00F90CA6"/>
    <w:rsid w:val="00F91DDE"/>
    <w:rsid w:val="00F936B7"/>
    <w:rsid w:val="00F93E34"/>
    <w:rsid w:val="00F97E57"/>
    <w:rsid w:val="00FA01D8"/>
    <w:rsid w:val="00FA0656"/>
    <w:rsid w:val="00FA29FC"/>
    <w:rsid w:val="00FA37A6"/>
    <w:rsid w:val="00FA3DD9"/>
    <w:rsid w:val="00FA491E"/>
    <w:rsid w:val="00FA596E"/>
    <w:rsid w:val="00FA6CEE"/>
    <w:rsid w:val="00FB3D17"/>
    <w:rsid w:val="00FB4B71"/>
    <w:rsid w:val="00FC1679"/>
    <w:rsid w:val="00FC49AB"/>
    <w:rsid w:val="00FC4B11"/>
    <w:rsid w:val="00FC5BEF"/>
    <w:rsid w:val="00FC719C"/>
    <w:rsid w:val="00FC7C22"/>
    <w:rsid w:val="00FD21A2"/>
    <w:rsid w:val="00FD4B31"/>
    <w:rsid w:val="00FE1777"/>
    <w:rsid w:val="00FE1F77"/>
    <w:rsid w:val="00FF02DE"/>
    <w:rsid w:val="00FF2E3D"/>
    <w:rsid w:val="00FF4BAF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B5C39"/>
  <w15:docId w15:val="{CBD4FD6E-0FD0-4610-9794-7764D320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0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EA7382"/>
    <w:rPr>
      <w:color w:val="0000FF"/>
      <w:u w:val="single"/>
    </w:rPr>
  </w:style>
  <w:style w:type="paragraph" w:styleId="af">
    <w:name w:val="Body Text Indent"/>
    <w:basedOn w:val="a"/>
    <w:link w:val="af0"/>
    <w:rsid w:val="00EA73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0">
    <w:name w:val="本文縮排 字元"/>
    <w:basedOn w:val="a0"/>
    <w:link w:val="af"/>
    <w:rsid w:val="00EA7382"/>
    <w:rPr>
      <w:rFonts w:ascii="新細明體" w:eastAsia="新細明體" w:hAnsi="新細明體" w:cs="新細明體"/>
      <w:kern w:val="0"/>
      <w:szCs w:val="24"/>
    </w:rPr>
  </w:style>
  <w:style w:type="paragraph" w:styleId="af1">
    <w:name w:val="Document Map"/>
    <w:basedOn w:val="a"/>
    <w:link w:val="af2"/>
    <w:semiHidden/>
    <w:rsid w:val="00EA7382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2">
    <w:name w:val="文件引導模式 字元"/>
    <w:basedOn w:val="a0"/>
    <w:link w:val="af1"/>
    <w:semiHidden/>
    <w:rsid w:val="00EA7382"/>
    <w:rPr>
      <w:rFonts w:ascii="Arial" w:eastAsia="新細明體" w:hAnsi="Arial" w:cs="Times New Roman"/>
      <w:szCs w:val="24"/>
      <w:shd w:val="clear" w:color="auto" w:fill="000080"/>
    </w:rPr>
  </w:style>
  <w:style w:type="character" w:styleId="af3">
    <w:name w:val="Unresolved Mention"/>
    <w:basedOn w:val="a0"/>
    <w:uiPriority w:val="99"/>
    <w:semiHidden/>
    <w:unhideWhenUsed/>
    <w:rsid w:val="00CE07A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3A12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0197;e-mail&#23492;&#33267;&#24544;&#35998;&#22283;&#23567;&#20449;&#31665;4501450151@ms.tyc.edu.tw" TargetMode="External"/><Relationship Id="rId13" Type="http://schemas.openxmlformats.org/officeDocument/2006/relationships/hyperlink" Target="https://www.jjes.tyc.edu.tw/modules/tad_web/index.php?WebID=25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jes.tyc.edu.tw/modules/tad_web/index.php?WebID=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jes.tyc.edu.tw/modules/tad_web/index.php?WebID=25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jes.tyc.edu.tw/modules/tad_web/index.php?WebID=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0E36-FEE9-44D5-8843-6956309E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19</Words>
  <Characters>15504</Characters>
  <Application>Microsoft Office Word</Application>
  <DocSecurity>0</DocSecurity>
  <Lines>129</Lines>
  <Paragraphs>36</Paragraphs>
  <ScaleCrop>false</ScaleCrop>
  <Company/>
  <LinksUpToDate>false</LinksUpToDate>
  <CharactersWithSpaces>1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忠貞國小輔導組</cp:lastModifiedBy>
  <cp:revision>2</cp:revision>
  <cp:lastPrinted>2023-05-17T07:50:00Z</cp:lastPrinted>
  <dcterms:created xsi:type="dcterms:W3CDTF">2024-08-15T08:56:00Z</dcterms:created>
  <dcterms:modified xsi:type="dcterms:W3CDTF">2024-08-15T08:56:00Z</dcterms:modified>
</cp:coreProperties>
</file>